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C9" w:rsidRPr="005A38FC" w:rsidRDefault="003075C9" w:rsidP="003075C9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УТВЕРЖДЕН</w:t>
      </w:r>
    </w:p>
    <w:p w:rsidR="003075C9" w:rsidRPr="005A38FC" w:rsidRDefault="003075C9" w:rsidP="003075C9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приказом Министерства</w:t>
      </w:r>
    </w:p>
    <w:p w:rsidR="003075C9" w:rsidRPr="005A38FC" w:rsidRDefault="003075C9" w:rsidP="003075C9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труда и социальной защиты Российской Федерации</w:t>
      </w:r>
    </w:p>
    <w:p w:rsidR="003075C9" w:rsidRPr="005A38FC" w:rsidRDefault="003075C9" w:rsidP="003075C9">
      <w:pPr>
        <w:spacing w:after="120"/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от «__» ______2015 г. №___</w:t>
      </w:r>
    </w:p>
    <w:p w:rsidR="00385527" w:rsidRPr="00E40073" w:rsidRDefault="00385527" w:rsidP="00385527">
      <w:pPr>
        <w:rPr>
          <w:rFonts w:eastAsia="Calibri"/>
          <w:sz w:val="22"/>
          <w:szCs w:val="22"/>
          <w:lang w:eastAsia="en-US"/>
        </w:rPr>
      </w:pPr>
      <w:r w:rsidRPr="00E40073">
        <w:rPr>
          <w:rFonts w:eastAsia="DejaVu LGC Sans" w:cstheme="minorBidi"/>
          <w:sz w:val="52"/>
          <w:szCs w:val="52"/>
          <w:lang w:eastAsia="hi-IN" w:bidi="hi-IN"/>
        </w:rPr>
        <w:t>ПРОФЕССИОНАЛЬНЫЙ СТАНДАРТ</w:t>
      </w:r>
    </w:p>
    <w:p w:rsidR="00385527" w:rsidRPr="00E40073" w:rsidRDefault="00385527" w:rsidP="00385527">
      <w:pPr>
        <w:suppressAutoHyphens/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E40073">
        <w:rPr>
          <w:rFonts w:eastAsia="Calibri"/>
          <w:b/>
          <w:sz w:val="28"/>
          <w:szCs w:val="28"/>
          <w:lang w:eastAsia="en-US"/>
        </w:rPr>
        <w:t>Специалист формообразования изделий из наноструктурированных керамических масс</w:t>
      </w:r>
    </w:p>
    <w:tbl>
      <w:tblPr>
        <w:tblpPr w:leftFromText="180" w:rightFromText="180" w:vertAnchor="text" w:tblpX="7338" w:tblpY="1"/>
        <w:tblOverlap w:val="never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85527" w:rsidRPr="00E40073" w:rsidTr="003D4035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</w:tr>
      <w:tr w:rsidR="00385527" w:rsidRPr="00E40073" w:rsidTr="003D4035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20"/>
                <w:szCs w:val="20"/>
                <w:vertAlign w:val="superscript"/>
                <w:lang w:val="en-US"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Регистрационный номер</w:t>
            </w:r>
          </w:p>
        </w:tc>
      </w:tr>
    </w:tbl>
    <w:p w:rsidR="003D4035" w:rsidRDefault="003D4035" w:rsidP="00385527">
      <w:pPr>
        <w:contextualSpacing/>
        <w:rPr>
          <w:lang w:val="en-US" w:eastAsia="en-US"/>
        </w:rPr>
      </w:pPr>
    </w:p>
    <w:p w:rsidR="00CB1AC2" w:rsidRDefault="00CB1AC2" w:rsidP="00385527">
      <w:pPr>
        <w:contextualSpacing/>
        <w:rPr>
          <w:lang w:eastAsia="en-US"/>
        </w:rPr>
      </w:pPr>
    </w:p>
    <w:p w:rsidR="00B92446" w:rsidRPr="00B92446" w:rsidRDefault="00B92446" w:rsidP="00385527">
      <w:pPr>
        <w:contextualSpacing/>
        <w:rPr>
          <w:lang w:eastAsia="en-US"/>
        </w:rPr>
      </w:pPr>
    </w:p>
    <w:p w:rsidR="00122FFA" w:rsidRPr="002C751F" w:rsidRDefault="002C751F" w:rsidP="002C751F">
      <w:pPr>
        <w:contextualSpacing/>
        <w:jc w:val="center"/>
        <w:rPr>
          <w:lang w:eastAsia="en-US"/>
        </w:rPr>
      </w:pPr>
      <w:r>
        <w:rPr>
          <w:lang w:eastAsia="en-US"/>
        </w:rPr>
        <w:t>Содержание</w:t>
      </w:r>
    </w:p>
    <w:p w:rsidR="003075C9" w:rsidRDefault="005B7CF7" w:rsidP="003075C9">
      <w:pPr>
        <w:pStyle w:val="18"/>
        <w:suppressLineNumbers w:val="0"/>
        <w:tabs>
          <w:tab w:val="clear" w:pos="9355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 w:rsidRPr="005B7CF7">
        <w:rPr>
          <w:lang w:eastAsia="en-US"/>
        </w:rPr>
        <w:fldChar w:fldCharType="begin"/>
      </w:r>
      <w:r w:rsidR="00606649">
        <w:rPr>
          <w:lang w:eastAsia="en-US"/>
        </w:rPr>
        <w:instrText xml:space="preserve"> TOC \t "Заг 1;1;Заг 2;2" </w:instrText>
      </w:r>
      <w:r w:rsidRPr="005B7CF7">
        <w:rPr>
          <w:lang w:eastAsia="en-US"/>
        </w:rPr>
        <w:fldChar w:fldCharType="separate"/>
      </w:r>
      <w:r w:rsidR="003075C9">
        <w:rPr>
          <w:noProof/>
        </w:rPr>
        <w:t>I. Общие сведения</w:t>
      </w:r>
      <w:r w:rsidR="003075C9">
        <w:rPr>
          <w:noProof/>
        </w:rPr>
        <w:tab/>
      </w:r>
      <w:r>
        <w:rPr>
          <w:noProof/>
        </w:rPr>
        <w:fldChar w:fldCharType="begin"/>
      </w:r>
      <w:r w:rsidR="003075C9">
        <w:rPr>
          <w:noProof/>
        </w:rPr>
        <w:instrText xml:space="preserve"> PAGEREF _Toc421182908 \h </w:instrText>
      </w:r>
      <w:r>
        <w:rPr>
          <w:noProof/>
        </w:rPr>
      </w:r>
      <w:r>
        <w:rPr>
          <w:noProof/>
        </w:rPr>
        <w:fldChar w:fldCharType="separate"/>
      </w:r>
      <w:r w:rsidR="00143EE5">
        <w:rPr>
          <w:noProof/>
        </w:rPr>
        <w:t>1</w:t>
      </w:r>
      <w:r>
        <w:rPr>
          <w:noProof/>
        </w:rPr>
        <w:fldChar w:fldCharType="end"/>
      </w:r>
    </w:p>
    <w:p w:rsidR="003075C9" w:rsidRDefault="003075C9" w:rsidP="003075C9">
      <w:pPr>
        <w:pStyle w:val="18"/>
        <w:suppressLineNumbers w:val="0"/>
        <w:tabs>
          <w:tab w:val="clear" w:pos="9355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 w:rsidRPr="00B23FF8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трудовой деятельности)</w:t>
      </w:r>
      <w:r>
        <w:rPr>
          <w:noProof/>
        </w:rPr>
        <w:tab/>
      </w:r>
      <w:r w:rsidR="005B7CF7">
        <w:rPr>
          <w:noProof/>
        </w:rPr>
        <w:fldChar w:fldCharType="begin"/>
      </w:r>
      <w:r>
        <w:rPr>
          <w:noProof/>
        </w:rPr>
        <w:instrText xml:space="preserve"> PAGEREF _Toc421182909 \h </w:instrText>
      </w:r>
      <w:r w:rsidR="005B7CF7">
        <w:rPr>
          <w:noProof/>
        </w:rPr>
      </w:r>
      <w:r w:rsidR="005B7CF7">
        <w:rPr>
          <w:noProof/>
        </w:rPr>
        <w:fldChar w:fldCharType="separate"/>
      </w:r>
      <w:r w:rsidR="00143EE5">
        <w:rPr>
          <w:noProof/>
        </w:rPr>
        <w:t>3</w:t>
      </w:r>
      <w:r w:rsidR="005B7CF7">
        <w:rPr>
          <w:noProof/>
        </w:rPr>
        <w:fldChar w:fldCharType="end"/>
      </w:r>
    </w:p>
    <w:p w:rsidR="003075C9" w:rsidRDefault="003075C9" w:rsidP="003075C9">
      <w:pPr>
        <w:pStyle w:val="18"/>
        <w:suppressLineNumbers w:val="0"/>
        <w:tabs>
          <w:tab w:val="clear" w:pos="9355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 w:rsidRPr="00B23FF8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5B7CF7">
        <w:rPr>
          <w:noProof/>
        </w:rPr>
        <w:fldChar w:fldCharType="begin"/>
      </w:r>
      <w:r>
        <w:rPr>
          <w:noProof/>
        </w:rPr>
        <w:instrText xml:space="preserve"> PAGEREF _Toc421182910 \h </w:instrText>
      </w:r>
      <w:r w:rsidR="005B7CF7">
        <w:rPr>
          <w:noProof/>
        </w:rPr>
      </w:r>
      <w:r w:rsidR="005B7CF7">
        <w:rPr>
          <w:noProof/>
        </w:rPr>
        <w:fldChar w:fldCharType="separate"/>
      </w:r>
      <w:r w:rsidR="00143EE5">
        <w:rPr>
          <w:noProof/>
        </w:rPr>
        <w:t>5</w:t>
      </w:r>
      <w:r w:rsidR="005B7CF7">
        <w:rPr>
          <w:noProof/>
        </w:rPr>
        <w:fldChar w:fldCharType="end"/>
      </w:r>
    </w:p>
    <w:p w:rsidR="003075C9" w:rsidRDefault="003075C9" w:rsidP="003075C9">
      <w:pPr>
        <w:pStyle w:val="26"/>
        <w:suppressLineNumbers w:val="0"/>
        <w:tabs>
          <w:tab w:val="clear" w:pos="9072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rPr>
          <w:noProof/>
        </w:rPr>
        <w:t>3.1. Обобщенная трудовая функция «</w:t>
      </w:r>
      <w:r w:rsidRPr="00E40073">
        <w:rPr>
          <w:rFonts w:eastAsia="Calibri"/>
          <w:noProof/>
          <w:lang w:eastAsia="en-US"/>
        </w:rPr>
        <w:t>Формообразование</w:t>
      </w:r>
      <w:r w:rsidR="00363DEF">
        <w:rPr>
          <w:rFonts w:eastAsia="Calibri"/>
          <w:noProof/>
          <w:lang w:eastAsia="en-US"/>
        </w:rPr>
        <w:t xml:space="preserve"> </w:t>
      </w:r>
      <w:r w:rsidRPr="00E40073">
        <w:rPr>
          <w:rFonts w:eastAsia="Calibri"/>
          <w:noProof/>
          <w:lang w:eastAsia="en-US"/>
        </w:rPr>
        <w:t>и обработка изделий из наноструктурированных сырьевых керамических масс</w:t>
      </w:r>
      <w:r>
        <w:rPr>
          <w:noProof/>
        </w:rPr>
        <w:t>»</w:t>
      </w:r>
      <w:r>
        <w:rPr>
          <w:noProof/>
        </w:rPr>
        <w:tab/>
      </w:r>
      <w:r w:rsidR="005B7CF7">
        <w:rPr>
          <w:noProof/>
        </w:rPr>
        <w:fldChar w:fldCharType="begin"/>
      </w:r>
      <w:r>
        <w:rPr>
          <w:noProof/>
        </w:rPr>
        <w:instrText xml:space="preserve"> PAGEREF _Toc421182911 \h </w:instrText>
      </w:r>
      <w:r w:rsidR="005B7CF7">
        <w:rPr>
          <w:noProof/>
        </w:rPr>
      </w:r>
      <w:r w:rsidR="005B7CF7">
        <w:rPr>
          <w:noProof/>
        </w:rPr>
        <w:fldChar w:fldCharType="separate"/>
      </w:r>
      <w:r w:rsidR="00143EE5">
        <w:rPr>
          <w:noProof/>
        </w:rPr>
        <w:t>5</w:t>
      </w:r>
      <w:r w:rsidR="005B7CF7">
        <w:rPr>
          <w:noProof/>
        </w:rPr>
        <w:fldChar w:fldCharType="end"/>
      </w:r>
    </w:p>
    <w:p w:rsidR="003075C9" w:rsidRDefault="003075C9" w:rsidP="00ED3D1D">
      <w:pPr>
        <w:pStyle w:val="26"/>
        <w:suppressLineNumbers w:val="0"/>
        <w:tabs>
          <w:tab w:val="clear" w:pos="9072"/>
          <w:tab w:val="right" w:leader="dot" w:pos="10065"/>
        </w:tabs>
        <w:spacing w:line="240" w:lineRule="auto"/>
        <w:ind w:left="284" w:right="5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rPr>
          <w:noProof/>
        </w:rPr>
        <w:t>3.2. Обобщенная трудовая функция «</w:t>
      </w:r>
      <w:r w:rsidRPr="00E40073">
        <w:rPr>
          <w:rFonts w:eastAsia="Calibri"/>
          <w:noProof/>
          <w:lang w:eastAsia="en-US"/>
        </w:rPr>
        <w:t>Сервисное обслуживание</w:t>
      </w:r>
      <w:r>
        <w:rPr>
          <w:rFonts w:eastAsia="Calibri"/>
          <w:noProof/>
          <w:lang w:eastAsia="en-US"/>
        </w:rPr>
        <w:t xml:space="preserve"> оборудования, обеспечивающего </w:t>
      </w:r>
      <w:r w:rsidRPr="00E40073">
        <w:rPr>
          <w:rFonts w:eastAsia="Calibri"/>
          <w:noProof/>
          <w:lang w:eastAsia="en-US"/>
        </w:rPr>
        <w:t>процесс формообразования изделий из наноструктурированных сырьевых керамических масс</w:t>
      </w:r>
      <w:r>
        <w:rPr>
          <w:noProof/>
        </w:rPr>
        <w:t>»</w:t>
      </w:r>
      <w:r>
        <w:rPr>
          <w:noProof/>
        </w:rPr>
        <w:tab/>
      </w:r>
      <w:r w:rsidR="005B7CF7">
        <w:rPr>
          <w:noProof/>
        </w:rPr>
        <w:fldChar w:fldCharType="begin"/>
      </w:r>
      <w:r>
        <w:rPr>
          <w:noProof/>
        </w:rPr>
        <w:instrText xml:space="preserve"> PAGEREF _Toc421182912 \h </w:instrText>
      </w:r>
      <w:r w:rsidR="005B7CF7">
        <w:rPr>
          <w:noProof/>
        </w:rPr>
      </w:r>
      <w:r w:rsidR="005B7CF7">
        <w:rPr>
          <w:noProof/>
        </w:rPr>
        <w:fldChar w:fldCharType="separate"/>
      </w:r>
      <w:r w:rsidR="00143EE5">
        <w:rPr>
          <w:noProof/>
        </w:rPr>
        <w:t>14</w:t>
      </w:r>
      <w:r w:rsidR="005B7CF7">
        <w:rPr>
          <w:noProof/>
        </w:rPr>
        <w:fldChar w:fldCharType="end"/>
      </w:r>
    </w:p>
    <w:p w:rsidR="003075C9" w:rsidRDefault="003075C9" w:rsidP="003075C9">
      <w:pPr>
        <w:pStyle w:val="26"/>
        <w:suppressLineNumbers w:val="0"/>
        <w:tabs>
          <w:tab w:val="clear" w:pos="9072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rPr>
          <w:noProof/>
        </w:rPr>
        <w:t>3.3. Обобщенная трудовая функция «</w:t>
      </w:r>
      <w:r w:rsidRPr="00E40073">
        <w:rPr>
          <w:rFonts w:eastAsia="Calibri"/>
          <w:noProof/>
          <w:lang w:eastAsia="en-US"/>
        </w:rPr>
        <w:t>Обеспечение технологии формообразования и обработки изделий из наноструктурированных керамических масс</w:t>
      </w:r>
      <w:r>
        <w:rPr>
          <w:noProof/>
        </w:rPr>
        <w:t>»</w:t>
      </w:r>
      <w:r>
        <w:rPr>
          <w:noProof/>
        </w:rPr>
        <w:tab/>
      </w:r>
      <w:r w:rsidR="005B7CF7">
        <w:rPr>
          <w:noProof/>
        </w:rPr>
        <w:fldChar w:fldCharType="begin"/>
      </w:r>
      <w:r>
        <w:rPr>
          <w:noProof/>
        </w:rPr>
        <w:instrText xml:space="preserve"> PAGEREF _Toc421182913 \h </w:instrText>
      </w:r>
      <w:r w:rsidR="005B7CF7">
        <w:rPr>
          <w:noProof/>
        </w:rPr>
      </w:r>
      <w:r w:rsidR="005B7CF7">
        <w:rPr>
          <w:noProof/>
        </w:rPr>
        <w:fldChar w:fldCharType="separate"/>
      </w:r>
      <w:r w:rsidR="00143EE5">
        <w:rPr>
          <w:noProof/>
        </w:rPr>
        <w:t>18</w:t>
      </w:r>
      <w:r w:rsidR="005B7CF7">
        <w:rPr>
          <w:noProof/>
        </w:rPr>
        <w:fldChar w:fldCharType="end"/>
      </w:r>
    </w:p>
    <w:p w:rsidR="003075C9" w:rsidRDefault="003075C9" w:rsidP="003075C9">
      <w:pPr>
        <w:pStyle w:val="26"/>
        <w:suppressLineNumbers w:val="0"/>
        <w:tabs>
          <w:tab w:val="clear" w:pos="9072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rPr>
          <w:noProof/>
        </w:rPr>
        <w:t>3.4. Обобщенная трудовая функция «</w:t>
      </w:r>
      <w:r w:rsidRPr="00E40073">
        <w:rPr>
          <w:rFonts w:eastAsia="Calibri"/>
          <w:noProof/>
          <w:lang w:eastAsia="en-US"/>
        </w:rPr>
        <w:t>Организационное сопровождение технологического процесса формообразования изделий из наноструктурированных керамических масс</w:t>
      </w:r>
      <w:r>
        <w:rPr>
          <w:noProof/>
        </w:rPr>
        <w:t>»</w:t>
      </w:r>
      <w:r>
        <w:rPr>
          <w:noProof/>
        </w:rPr>
        <w:tab/>
      </w:r>
      <w:r w:rsidR="005B7CF7">
        <w:rPr>
          <w:noProof/>
        </w:rPr>
        <w:fldChar w:fldCharType="begin"/>
      </w:r>
      <w:r>
        <w:rPr>
          <w:noProof/>
        </w:rPr>
        <w:instrText xml:space="preserve"> PAGEREF _Toc421182914 \h </w:instrText>
      </w:r>
      <w:r w:rsidR="005B7CF7">
        <w:rPr>
          <w:noProof/>
        </w:rPr>
      </w:r>
      <w:r w:rsidR="005B7CF7">
        <w:rPr>
          <w:noProof/>
        </w:rPr>
        <w:fldChar w:fldCharType="separate"/>
      </w:r>
      <w:r w:rsidR="00143EE5">
        <w:rPr>
          <w:noProof/>
        </w:rPr>
        <w:t>26</w:t>
      </w:r>
      <w:r w:rsidR="005B7CF7">
        <w:rPr>
          <w:noProof/>
        </w:rPr>
        <w:fldChar w:fldCharType="end"/>
      </w:r>
    </w:p>
    <w:p w:rsidR="003075C9" w:rsidRDefault="003075C9" w:rsidP="003075C9">
      <w:pPr>
        <w:pStyle w:val="18"/>
        <w:suppressLineNumbers w:val="0"/>
        <w:tabs>
          <w:tab w:val="clear" w:pos="9355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 w:rsidRPr="00B23FF8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5B7CF7">
        <w:rPr>
          <w:noProof/>
        </w:rPr>
        <w:fldChar w:fldCharType="begin"/>
      </w:r>
      <w:r>
        <w:rPr>
          <w:noProof/>
        </w:rPr>
        <w:instrText xml:space="preserve"> PAGEREF _Toc421182915 \h </w:instrText>
      </w:r>
      <w:r w:rsidR="005B7CF7">
        <w:rPr>
          <w:noProof/>
        </w:rPr>
      </w:r>
      <w:r w:rsidR="005B7CF7">
        <w:rPr>
          <w:noProof/>
        </w:rPr>
        <w:fldChar w:fldCharType="separate"/>
      </w:r>
      <w:r w:rsidR="00143EE5">
        <w:rPr>
          <w:noProof/>
        </w:rPr>
        <w:t>34</w:t>
      </w:r>
      <w:r w:rsidR="005B7CF7">
        <w:rPr>
          <w:noProof/>
        </w:rPr>
        <w:fldChar w:fldCharType="end"/>
      </w:r>
    </w:p>
    <w:p w:rsidR="00213839" w:rsidRPr="00F64E1A" w:rsidRDefault="005B7CF7" w:rsidP="00385527">
      <w:pPr>
        <w:contextualSpacing/>
        <w:rPr>
          <w:sz w:val="18"/>
          <w:lang w:eastAsia="en-US"/>
        </w:rPr>
      </w:pPr>
      <w:r>
        <w:rPr>
          <w:lang w:eastAsia="en-US"/>
        </w:rPr>
        <w:fldChar w:fldCharType="end"/>
      </w:r>
    </w:p>
    <w:p w:rsidR="00385527" w:rsidRPr="002C751F" w:rsidRDefault="00385527" w:rsidP="002C751F">
      <w:pPr>
        <w:pStyle w:val="1f5"/>
      </w:pPr>
      <w:bookmarkStart w:id="0" w:name="_Toc421182908"/>
      <w:r w:rsidRPr="002C751F">
        <w:t>I. Общие сведения</w:t>
      </w:r>
      <w:bookmarkEnd w:id="0"/>
    </w:p>
    <w:p w:rsidR="00385527" w:rsidRPr="00F64E1A" w:rsidRDefault="00385527" w:rsidP="00F64E1A">
      <w:pPr>
        <w:contextualSpacing/>
        <w:rPr>
          <w:b/>
          <w:sz w:val="18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29"/>
        <w:gridCol w:w="3439"/>
        <w:gridCol w:w="1134"/>
        <w:gridCol w:w="1997"/>
        <w:gridCol w:w="619"/>
        <w:gridCol w:w="1444"/>
        <w:gridCol w:w="17"/>
      </w:tblGrid>
      <w:tr w:rsidR="00385527" w:rsidRPr="00E40073" w:rsidTr="000F732C">
        <w:trPr>
          <w:trHeight w:val="510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ообразование изделий из наноструктурированных керамических масс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</w:tr>
      <w:tr w:rsidR="00385527" w:rsidRPr="00E40073" w:rsidTr="000F732C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</w:tr>
      <w:tr w:rsidR="00385527" w:rsidRPr="00E40073" w:rsidTr="000F732C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ая цель вида профессиональной деятельности:</w:t>
            </w:r>
          </w:p>
        </w:tc>
      </w:tr>
      <w:tr w:rsidR="00385527" w:rsidRPr="00E40073" w:rsidTr="000F732C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075C9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Изготовление изделий из функциональной и конструкционной наноструктурированной керамики для высокотехнологичных отраслей промышленности</w:t>
            </w:r>
          </w:p>
        </w:tc>
      </w:tr>
      <w:tr w:rsidR="00385527" w:rsidRPr="00E40073" w:rsidTr="000F732C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385527" w:rsidRPr="00E40073" w:rsidRDefault="00BB7480" w:rsidP="00BB7480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Г</w:t>
            </w:r>
            <w:r w:rsidR="00385527" w:rsidRPr="00E40073">
              <w:rPr>
                <w:rFonts w:eastAsia="Calibri"/>
                <w:lang w:eastAsia="en-US"/>
              </w:rPr>
              <w:t>руппа занятий:</w:t>
            </w:r>
          </w:p>
        </w:tc>
      </w:tr>
      <w:tr w:rsidR="00F64E1A" w:rsidRPr="00E40073" w:rsidTr="000F732C">
        <w:trPr>
          <w:gridAfter w:val="1"/>
          <w:wAfter w:w="8" w:type="pct"/>
          <w:trHeight w:val="399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942002" w:rsidRDefault="00F64E1A" w:rsidP="00942002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eastAsia="en-US"/>
              </w:rPr>
              <w:t>214</w:t>
            </w:r>
            <w:r w:rsidR="00942002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9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E40073" w:rsidRDefault="00F64E1A" w:rsidP="00942002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Инженеры-механики 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942002" w:rsidRDefault="00F64E1A" w:rsidP="00942002">
            <w:pPr>
              <w:spacing w:after="200" w:line="276" w:lineRule="auto"/>
              <w:rPr>
                <w:rFonts w:eastAsiaTheme="minorHAnsi" w:cstheme="minorBidi"/>
                <w:lang w:val="en-US"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311</w:t>
            </w:r>
            <w:r w:rsidR="00942002">
              <w:rPr>
                <w:rFonts w:eastAsiaTheme="minorHAnsi" w:cstheme="minorBidi"/>
                <w:lang w:val="en-US" w:eastAsia="en-US"/>
              </w:rPr>
              <w:t>1</w:t>
            </w:r>
          </w:p>
        </w:tc>
        <w:tc>
          <w:tcPr>
            <w:tcW w:w="19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942002" w:rsidRDefault="00F64E1A" w:rsidP="00942002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 xml:space="preserve">Техники </w:t>
            </w:r>
            <w:r w:rsidR="00942002">
              <w:rPr>
                <w:rFonts w:eastAsiaTheme="minorHAnsi" w:cstheme="minorBidi"/>
                <w:lang w:eastAsia="en-US"/>
              </w:rPr>
              <w:t>в области химических и физических наук</w:t>
            </w:r>
          </w:p>
        </w:tc>
      </w:tr>
      <w:tr w:rsidR="00942002" w:rsidRPr="00E40073" w:rsidTr="000F732C">
        <w:trPr>
          <w:gridAfter w:val="1"/>
          <w:wAfter w:w="8" w:type="pct"/>
          <w:trHeight w:val="399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002" w:rsidRPr="005A38FC" w:rsidRDefault="00942002" w:rsidP="00942002">
            <w:pPr>
              <w:suppressAutoHyphens/>
            </w:pPr>
            <w:r w:rsidRPr="005A38FC">
              <w:t>311</w:t>
            </w:r>
            <w:r>
              <w:t>6</w:t>
            </w:r>
          </w:p>
        </w:tc>
        <w:tc>
          <w:tcPr>
            <w:tcW w:w="19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002" w:rsidRPr="005A38FC" w:rsidRDefault="00942002" w:rsidP="00942002">
            <w:pPr>
              <w:suppressAutoHyphens/>
            </w:pPr>
            <w:r w:rsidRPr="005A38FC">
              <w:t>Техники</w:t>
            </w:r>
            <w:r>
              <w:t xml:space="preserve"> в химическом производстве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002" w:rsidRPr="00E40073" w:rsidRDefault="00942002" w:rsidP="000F73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23</w:t>
            </w:r>
          </w:p>
        </w:tc>
        <w:tc>
          <w:tcPr>
            <w:tcW w:w="19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002" w:rsidRPr="00E40073" w:rsidRDefault="00942002" w:rsidP="00942002">
            <w:pPr>
              <w:rPr>
                <w:rFonts w:eastAsia="Calibri"/>
                <w:lang w:eastAsia="en-US"/>
              </w:rPr>
            </w:pPr>
            <w:r>
              <w:t>Станочники и наладчики металлообрабатывающих станков</w:t>
            </w:r>
          </w:p>
        </w:tc>
      </w:tr>
      <w:tr w:rsidR="00F64E1A" w:rsidRPr="00E40073" w:rsidTr="000F732C">
        <w:trPr>
          <w:gridAfter w:val="1"/>
          <w:wAfter w:w="8" w:type="pct"/>
          <w:trHeight w:val="399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Default="00F64E1A" w:rsidP="000F73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24</w:t>
            </w:r>
          </w:p>
        </w:tc>
        <w:tc>
          <w:tcPr>
            <w:tcW w:w="19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Default="00942002" w:rsidP="00942002">
            <w:r>
              <w:t>Полировщики, ш</w:t>
            </w:r>
            <w:r w:rsidR="00F64E1A">
              <w:t>лифовщики</w:t>
            </w:r>
            <w:r>
              <w:t xml:space="preserve"> и заточники инструментов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E40073" w:rsidRDefault="00F64E1A" w:rsidP="00942002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3</w:t>
            </w:r>
            <w:r w:rsidR="0094200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E40073" w:rsidRDefault="00F64E1A" w:rsidP="00942002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Гончары</w:t>
            </w:r>
            <w:r w:rsidR="00942002">
              <w:rPr>
                <w:rFonts w:eastAsia="Calibri"/>
                <w:lang w:eastAsia="en-US"/>
              </w:rPr>
              <w:t xml:space="preserve"> и рабочие родственных занятий</w:t>
            </w:r>
          </w:p>
        </w:tc>
      </w:tr>
      <w:tr w:rsidR="00F64E1A" w:rsidRPr="00E40073" w:rsidTr="000F732C">
        <w:trPr>
          <w:gridAfter w:val="1"/>
          <w:wAfter w:w="8" w:type="pct"/>
          <w:trHeight w:val="283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E40073" w:rsidRDefault="00F64E1A" w:rsidP="003E1FD9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81</w:t>
            </w:r>
            <w:r w:rsidR="003E1FD9">
              <w:rPr>
                <w:rFonts w:eastAsia="Calibri"/>
                <w:lang w:eastAsia="en-US"/>
              </w:rPr>
              <w:t>8</w:t>
            </w:r>
            <w:r w:rsidRPr="00E4007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E40073" w:rsidRDefault="003E1FD9" w:rsidP="000F732C">
            <w:pPr>
              <w:rPr>
                <w:rFonts w:eastAsia="Calibri"/>
                <w:lang w:eastAsia="en-US"/>
              </w:rPr>
            </w:pPr>
            <w:r w:rsidRPr="003E1FD9">
              <w:t>Операторы машин по изготовлению стекла и керамик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E40073" w:rsidRDefault="003E1FD9" w:rsidP="000F73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89</w:t>
            </w:r>
          </w:p>
        </w:tc>
        <w:tc>
          <w:tcPr>
            <w:tcW w:w="19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4E1A" w:rsidRPr="00E40073" w:rsidRDefault="003E1FD9" w:rsidP="00B53419">
            <w:pPr>
              <w:autoSpaceDE w:val="0"/>
              <w:autoSpaceDN w:val="0"/>
              <w:adjustRightInd w:val="0"/>
            </w:pPr>
            <w:r>
              <w:t>Операторы промышленных установок и машин, не входящие в другие группы</w:t>
            </w:r>
          </w:p>
        </w:tc>
      </w:tr>
      <w:tr w:rsidR="00F64E1A" w:rsidRPr="00E40073" w:rsidTr="000F732C">
        <w:trPr>
          <w:gridAfter w:val="1"/>
          <w:wAfter w:w="8" w:type="pct"/>
          <w:trHeight w:val="234"/>
        </w:trPr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64E1A" w:rsidRPr="00E40073" w:rsidRDefault="00F64E1A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(код ОКЗ</w:t>
            </w:r>
            <w:r w:rsidRPr="00E40073">
              <w:rPr>
                <w:rStyle w:val="ab"/>
                <w:rFonts w:eastAsia="Calibri"/>
                <w:sz w:val="20"/>
                <w:szCs w:val="20"/>
                <w:lang w:eastAsia="en-US"/>
              </w:rPr>
              <w:endnoteReference w:id="1"/>
            </w:r>
            <w:r w:rsidRPr="00E4007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64E1A" w:rsidRPr="00E40073" w:rsidRDefault="00F64E1A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64E1A" w:rsidRPr="00E40073" w:rsidRDefault="00F64E1A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(код ОКЗ)</w:t>
            </w:r>
          </w:p>
        </w:tc>
        <w:tc>
          <w:tcPr>
            <w:tcW w:w="194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64E1A" w:rsidRPr="00E40073" w:rsidRDefault="00F64E1A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(наименование)</w:t>
            </w:r>
          </w:p>
        </w:tc>
      </w:tr>
      <w:tr w:rsidR="00143EE5" w:rsidRPr="00E40073" w:rsidTr="00143EE5">
        <w:trPr>
          <w:trHeight w:val="50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EE5" w:rsidRPr="00E40073" w:rsidRDefault="00143EE5" w:rsidP="003D4035">
            <w:pPr>
              <w:rPr>
                <w:rFonts w:eastAsia="Calibri"/>
                <w:lang w:eastAsia="en-US"/>
              </w:rPr>
            </w:pPr>
          </w:p>
        </w:tc>
      </w:tr>
      <w:tr w:rsidR="00F64E1A" w:rsidRPr="00E40073" w:rsidTr="000F732C">
        <w:trPr>
          <w:trHeight w:val="50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тнесение к видам экономической деятельности:</w:t>
            </w:r>
          </w:p>
        </w:tc>
      </w:tr>
      <w:tr w:rsidR="00F64E1A" w:rsidRPr="00E40073" w:rsidTr="000F732C">
        <w:trPr>
          <w:trHeight w:val="255"/>
        </w:trPr>
        <w:tc>
          <w:tcPr>
            <w:tcW w:w="8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E40073" w:rsidRDefault="00F64E1A" w:rsidP="003075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.20</w:t>
            </w:r>
          </w:p>
        </w:tc>
        <w:tc>
          <w:tcPr>
            <w:tcW w:w="415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3075C9" w:rsidRDefault="00F64E1A" w:rsidP="003D4035">
            <w:pPr>
              <w:rPr>
                <w:rFonts w:eastAsia="Calibri"/>
                <w:lang w:eastAsia="en-US"/>
              </w:rPr>
            </w:pPr>
            <w:r w:rsidRPr="003075C9">
              <w:rPr>
                <w:rFonts w:eastAsia="Calibri"/>
                <w:lang w:eastAsia="en-US"/>
              </w:rPr>
              <w:t>Производство огнеупорных изделий</w:t>
            </w:r>
          </w:p>
        </w:tc>
      </w:tr>
      <w:tr w:rsidR="00F64E1A" w:rsidRPr="00E40073" w:rsidTr="000F732C">
        <w:trPr>
          <w:trHeight w:val="255"/>
        </w:trPr>
        <w:tc>
          <w:tcPr>
            <w:tcW w:w="8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E40073" w:rsidRDefault="00F64E1A" w:rsidP="003075C9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3</w:t>
            </w:r>
            <w:r w:rsidRPr="00E400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E4007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5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3075C9">
              <w:rPr>
                <w:rFonts w:eastAsia="Calibri"/>
                <w:lang w:eastAsia="en-US"/>
              </w:rPr>
              <w:t>Производство керамических изоляторов и изолирующей арматуры</w:t>
            </w:r>
          </w:p>
        </w:tc>
      </w:tr>
      <w:tr w:rsidR="00F64E1A" w:rsidRPr="00E40073" w:rsidTr="000F732C">
        <w:trPr>
          <w:trHeight w:val="133"/>
        </w:trPr>
        <w:tc>
          <w:tcPr>
            <w:tcW w:w="8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E40073" w:rsidRDefault="00F64E1A" w:rsidP="003075C9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3</w:t>
            </w:r>
            <w:r w:rsidRPr="00E40073">
              <w:rPr>
                <w:rFonts w:eastAsia="Calibri"/>
                <w:lang w:eastAsia="en-US"/>
              </w:rPr>
              <w:t>.4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5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оизводство прочих технических керамических изделий</w:t>
            </w:r>
          </w:p>
        </w:tc>
      </w:tr>
      <w:tr w:rsidR="00F64E1A" w:rsidRPr="00E40073" w:rsidTr="000F732C">
        <w:trPr>
          <w:trHeight w:val="166"/>
        </w:trPr>
        <w:tc>
          <w:tcPr>
            <w:tcW w:w="8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E40073" w:rsidRDefault="00F64E1A" w:rsidP="003075C9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3</w:t>
            </w:r>
            <w:r w:rsidRPr="00E400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15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оизводство прочих керамических изделий</w:t>
            </w:r>
          </w:p>
        </w:tc>
      </w:tr>
      <w:tr w:rsidR="00F64E1A" w:rsidRPr="00E40073" w:rsidTr="000F732C">
        <w:trPr>
          <w:trHeight w:val="244"/>
        </w:trPr>
        <w:tc>
          <w:tcPr>
            <w:tcW w:w="8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4E1A" w:rsidRPr="00E40073" w:rsidRDefault="00F64E1A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(код ОКВЭД</w:t>
            </w:r>
            <w:r w:rsidRPr="00E40073">
              <w:rPr>
                <w:rStyle w:val="ab"/>
                <w:rFonts w:eastAsia="Calibri"/>
                <w:sz w:val="20"/>
                <w:szCs w:val="20"/>
                <w:lang w:eastAsia="en-US"/>
              </w:rPr>
              <w:endnoteReference w:id="2"/>
            </w:r>
            <w:r w:rsidRPr="00E4007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5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4E1A" w:rsidRPr="00E40073" w:rsidRDefault="00F64E1A" w:rsidP="003D40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(наименование вида экономической деятельности)</w:t>
            </w:r>
          </w:p>
        </w:tc>
      </w:tr>
    </w:tbl>
    <w:p w:rsidR="00385527" w:rsidRPr="00E40073" w:rsidRDefault="00385527" w:rsidP="00385527">
      <w:pPr>
        <w:rPr>
          <w:rFonts w:eastAsia="Calibri"/>
          <w:sz w:val="22"/>
          <w:szCs w:val="22"/>
          <w:lang w:val="en-US" w:eastAsia="en-US"/>
        </w:rPr>
        <w:sectPr w:rsidR="00385527" w:rsidRPr="00E40073" w:rsidSect="003075C9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91" w:gutter="0"/>
          <w:cols w:space="708"/>
          <w:titlePg/>
          <w:docGrid w:linePitch="360"/>
        </w:sectPr>
      </w:pPr>
      <w:r w:rsidRPr="00E40073">
        <w:rPr>
          <w:rFonts w:eastAsia="Calibri"/>
          <w:sz w:val="22"/>
          <w:szCs w:val="22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2739"/>
        <w:gridCol w:w="1694"/>
        <w:gridCol w:w="7208"/>
        <w:gridCol w:w="876"/>
        <w:gridCol w:w="1694"/>
      </w:tblGrid>
      <w:tr w:rsidR="00385527" w:rsidRPr="00E40073" w:rsidTr="002C751F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075C9">
            <w:pPr>
              <w:pStyle w:val="1f5"/>
              <w:jc w:val="center"/>
            </w:pPr>
            <w:r w:rsidRPr="00E40073">
              <w:lastRenderedPageBreak/>
              <w:br w:type="page"/>
            </w:r>
            <w:bookmarkStart w:id="1" w:name="_Toc421182909"/>
            <w:r w:rsidR="002C751F">
              <w:rPr>
                <w:lang w:val="en-US"/>
              </w:rPr>
              <w:t>II</w:t>
            </w:r>
            <w:r w:rsidR="002C751F">
              <w:t xml:space="preserve">. </w:t>
            </w:r>
            <w:r w:rsidRPr="00E40073">
              <w:t xml:space="preserve">Описание трудовых функций, </w:t>
            </w:r>
            <w:r w:rsidR="00463E9A" w:rsidRPr="00E40073">
              <w:t xml:space="preserve">входящих в </w:t>
            </w:r>
            <w:r w:rsidRPr="00E40073">
              <w:t>профессиональный стандарт</w:t>
            </w:r>
            <w:r w:rsidR="002C751F">
              <w:t xml:space="preserve"> </w:t>
            </w:r>
            <w:r w:rsidRPr="00E40073">
              <w:t xml:space="preserve">(функциональная карта вида </w:t>
            </w:r>
            <w:r w:rsidR="003075C9">
              <w:t>профессиональной</w:t>
            </w:r>
            <w:r w:rsidRPr="00E40073">
              <w:t xml:space="preserve"> деятельности)</w:t>
            </w:r>
            <w:bookmarkEnd w:id="1"/>
          </w:p>
        </w:tc>
      </w:tr>
      <w:tr w:rsidR="00385527" w:rsidRPr="00E40073" w:rsidTr="00363DEF">
        <w:trPr>
          <w:trHeight w:val="3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общенные трудовые функции</w:t>
            </w:r>
          </w:p>
        </w:tc>
        <w:tc>
          <w:tcPr>
            <w:tcW w:w="352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функции</w:t>
            </w: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2C751F" w:rsidP="003D40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E4007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7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2C751F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2C751F" w:rsidP="003D40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E40073">
              <w:rPr>
                <w:rFonts w:eastAsia="Calibri"/>
                <w:lang w:eastAsia="en-US"/>
              </w:rPr>
              <w:t>ровень квалификации</w:t>
            </w: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2C751F" w:rsidP="003D40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E40073">
              <w:rPr>
                <w:rFonts w:eastAsia="Calibri"/>
                <w:lang w:eastAsia="en-US"/>
              </w:rPr>
              <w:t>аименование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2C751F" w:rsidP="003D40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E4007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2C751F" w:rsidP="003D40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E40073">
              <w:rPr>
                <w:rFonts w:eastAsia="Calibri"/>
                <w:lang w:eastAsia="en-US"/>
              </w:rPr>
              <w:t>ровень (подуровень) квалификации</w:t>
            </w: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A</w:t>
            </w:r>
          </w:p>
        </w:tc>
        <w:tc>
          <w:tcPr>
            <w:tcW w:w="75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32B" w:rsidRPr="00E40073" w:rsidRDefault="00385527" w:rsidP="002C751F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ообразование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и обработка изделий из наноструктурированных сырьевых керамических масс</w:t>
            </w:r>
          </w:p>
        </w:tc>
        <w:tc>
          <w:tcPr>
            <w:tcW w:w="5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термопластичного шликера к литью керамических изделий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1.4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8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установки литья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2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6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Литье керамических изделий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3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4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пресса к работе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E7E38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4</w:t>
            </w:r>
            <w:r w:rsidR="00385527"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ессование керамических изделий из наностру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E7E38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5</w:t>
            </w:r>
            <w:r w:rsidR="00385527"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ханическая обработка прессованных необожженных керамических изделий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E7E38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6</w:t>
            </w:r>
            <w:r w:rsidR="00385527"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рмическая обработка (консолидация) керамических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изделий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E7E38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7</w:t>
            </w:r>
            <w:r w:rsidR="00385527"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ханическая обработка (шлифование)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консолидированных керамических изделий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E7E38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8</w:t>
            </w:r>
            <w:r w:rsidR="00385527"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9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0D2713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Контроль работы оборудования для </w:t>
            </w:r>
            <w:r w:rsidR="003E7E38" w:rsidRPr="00E40073">
              <w:rPr>
                <w:rFonts w:eastAsia="Calibri"/>
                <w:lang w:eastAsia="en-US"/>
              </w:rPr>
              <w:t>изготовления и обработки</w:t>
            </w:r>
            <w:r w:rsidRPr="00E40073">
              <w:rPr>
                <w:rFonts w:eastAsia="Calibri"/>
                <w:lang w:eastAsia="en-US"/>
              </w:rPr>
              <w:t xml:space="preserve"> изделий из наностру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E7E38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9</w:t>
            </w:r>
            <w:r w:rsidR="00385527"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7532B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Обучение практическим навыкам работы с оборудованием работников </w:t>
            </w:r>
            <w:r w:rsidR="0057532B" w:rsidRPr="00E40073">
              <w:rPr>
                <w:rFonts w:eastAsia="Calibri"/>
                <w:lang w:eastAsia="en-US"/>
              </w:rPr>
              <w:t>более низкого</w:t>
            </w:r>
            <w:r w:rsidRPr="00E40073">
              <w:rPr>
                <w:rFonts w:eastAsia="Calibri"/>
                <w:lang w:eastAsia="en-US"/>
              </w:rPr>
              <w:t xml:space="preserve"> уровня квалифика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E7E38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10</w:t>
            </w:r>
            <w:r w:rsidR="00385527"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03E97" w:rsidRPr="00E40073" w:rsidTr="00363DE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5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5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ервисное обслуживание</w:t>
            </w:r>
            <w:r w:rsidR="003075C9">
              <w:rPr>
                <w:rFonts w:eastAsia="Calibri"/>
                <w:lang w:eastAsia="en-US"/>
              </w:rPr>
              <w:t xml:space="preserve"> оборудования, обеспечивающего </w:t>
            </w:r>
            <w:r w:rsidRPr="00E40073">
              <w:rPr>
                <w:rFonts w:eastAsia="Calibri"/>
                <w:lang w:eastAsia="en-US"/>
              </w:rPr>
              <w:t>процесс формообразования изделий из наноструктурированных сырьевых керамических масс</w:t>
            </w:r>
          </w:p>
        </w:tc>
        <w:tc>
          <w:tcPr>
            <w:tcW w:w="5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78570F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ение проверки и регулировки оборудования, обеспечивающег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процесс формообразования изделий из наноструктурированных сырьев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B/01.5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5</w:t>
            </w:r>
          </w:p>
        </w:tc>
      </w:tr>
      <w:tr w:rsidR="00603E97" w:rsidRPr="00E40073" w:rsidTr="00363DE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ыполнение планово-предупредительного ремонта оборудования, обеспечивающег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процесс формообразования изделий из наноструктурированных сырьев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B/02.5</w:t>
            </w:r>
          </w:p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03E97" w:rsidRPr="00E40073" w:rsidTr="00363DE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5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9D3BD9" w:rsidP="00EB7B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ск и наладка нового оборудования и/или оборудования после ремонта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/03.5</w:t>
            </w:r>
          </w:p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13E6" w:rsidRPr="00E40073" w:rsidTr="00363DE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1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13E6" w:rsidRPr="00E40073" w:rsidRDefault="007D13E6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13E6" w:rsidRPr="00E40073" w:rsidRDefault="007D13E6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13E6" w:rsidRPr="00E40073" w:rsidRDefault="007D13E6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13E6" w:rsidRPr="00B144C5" w:rsidRDefault="007D13E6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формление документации на техническое обслуживание оборудования, обеспечивающег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процесс формообразования изделий из наноструктурированных сырьев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13E6" w:rsidRPr="00E40073" w:rsidRDefault="007D13E6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B/04.5</w:t>
            </w:r>
          </w:p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13E6" w:rsidRPr="00E40073" w:rsidRDefault="007D13E6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7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lastRenderedPageBreak/>
              <w:t>C</w:t>
            </w:r>
          </w:p>
        </w:tc>
        <w:tc>
          <w:tcPr>
            <w:tcW w:w="75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еспечение технологии формообразования и обработки изделий из наноструктурированных керамических масс</w:t>
            </w:r>
          </w:p>
        </w:tc>
        <w:tc>
          <w:tcPr>
            <w:tcW w:w="5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пределение технологических параметров формообразования и обработки изделий из наностру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C</w:t>
            </w:r>
            <w:r w:rsidRPr="00E40073">
              <w:rPr>
                <w:rFonts w:eastAsia="Calibri"/>
                <w:lang w:eastAsia="en-US"/>
              </w:rPr>
              <w:t>/01.6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6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конструкции пресс-формы, литьевой формы, оснастк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C</w:t>
            </w:r>
            <w:r w:rsidRPr="00E40073">
              <w:rPr>
                <w:rFonts w:eastAsia="Calibri"/>
                <w:lang w:eastAsia="en-US"/>
              </w:rPr>
              <w:t>/02.6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9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78570F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</w:t>
            </w:r>
            <w:r w:rsidR="00385527" w:rsidRPr="00E40073">
              <w:rPr>
                <w:rFonts w:eastAsia="Calibri"/>
                <w:lang w:eastAsia="en-US"/>
              </w:rPr>
              <w:t>беспечение соблюдения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="00385527" w:rsidRPr="00E40073">
              <w:rPr>
                <w:rFonts w:eastAsia="Calibri"/>
                <w:lang w:eastAsia="en-US"/>
              </w:rPr>
              <w:t>технологии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="00385527" w:rsidRPr="00E40073">
              <w:rPr>
                <w:rFonts w:eastAsia="Calibri"/>
                <w:lang w:eastAsia="en-US"/>
              </w:rPr>
              <w:t>формообразования и обработки изделий из наностру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C</w:t>
            </w:r>
            <w:r w:rsidRPr="00E40073">
              <w:rPr>
                <w:rFonts w:eastAsia="Calibri"/>
                <w:lang w:eastAsia="en-US"/>
              </w:rPr>
              <w:t>/03.6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9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выполнения рабочими технологических процессов формообразования и обработки изделий из наностру</w:t>
            </w:r>
            <w:r w:rsidR="00363DEF">
              <w:rPr>
                <w:rFonts w:eastAsia="Calibri"/>
                <w:lang w:eastAsia="en-US"/>
              </w:rPr>
              <w:t>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C</w:t>
            </w:r>
            <w:r w:rsidRPr="00E40073">
              <w:rPr>
                <w:rFonts w:eastAsia="Calibri"/>
                <w:lang w:eastAsia="en-US"/>
              </w:rPr>
              <w:t>/04.6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9D3BD9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мер по совершенствованию технологических процессов формообразования и обработки изделий из</w:t>
            </w:r>
            <w:r w:rsidR="009D3BD9">
              <w:rPr>
                <w:rFonts w:eastAsia="Calibri"/>
                <w:lang w:eastAsia="en-US"/>
              </w:rPr>
              <w:t> </w:t>
            </w:r>
            <w:r w:rsidRPr="00E40073">
              <w:rPr>
                <w:rFonts w:eastAsia="Calibri"/>
                <w:lang w:eastAsia="en-US"/>
              </w:rPr>
              <w:t>наностру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C</w:t>
            </w:r>
            <w:r w:rsidRPr="00E40073">
              <w:rPr>
                <w:rFonts w:eastAsia="Calibri"/>
                <w:lang w:eastAsia="en-US"/>
              </w:rPr>
              <w:t>/05.6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2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улирование требований охраны труда, пожарной и экологической безопасност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C</w:t>
            </w:r>
            <w:r w:rsidRPr="00E40073">
              <w:rPr>
                <w:rFonts w:eastAsia="Calibri"/>
                <w:lang w:eastAsia="en-US"/>
              </w:rPr>
              <w:t>/06.6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9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выполнения требований системы менеджмента качества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C</w:t>
            </w:r>
            <w:r w:rsidRPr="00E40073">
              <w:rPr>
                <w:rFonts w:eastAsia="Calibri"/>
                <w:lang w:eastAsia="en-US"/>
              </w:rPr>
              <w:t>/07.6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773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5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онное сопровождение технологического процесса формообразования изделий из наноструктурированных керамических масс</w:t>
            </w:r>
          </w:p>
        </w:tc>
        <w:tc>
          <w:tcPr>
            <w:tcW w:w="5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99602C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онное сопровождение технологических процессов изготовления и обработки изделий из наностру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01.7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AD773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041396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соответствия текущего состояния технологического процесса требованиям нормативной документа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02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773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я контроля технологических параметров работы оборудования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1B5F3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03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773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EB7BA0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я контроля пробных партий консолидированных изделий из наностру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1B5F3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0</w:t>
            </w:r>
            <w:r w:rsidR="003B0A48" w:rsidRPr="00E40073">
              <w:rPr>
                <w:rFonts w:eastAsia="Calibri"/>
                <w:lang w:eastAsia="en-US"/>
              </w:rPr>
              <w:t>4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773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предложений по результатам</w:t>
            </w:r>
            <w:r w:rsidR="0099602C" w:rsidRPr="00E40073">
              <w:rPr>
                <w:rFonts w:eastAsia="Calibri"/>
                <w:lang w:eastAsia="en-US"/>
              </w:rPr>
              <w:t xml:space="preserve"> анализа</w:t>
            </w:r>
            <w:r w:rsidRPr="00E40073">
              <w:rPr>
                <w:rFonts w:eastAsia="Calibri"/>
                <w:lang w:eastAsia="en-US"/>
              </w:rPr>
              <w:t xml:space="preserve"> производства пробных партий изделий из наностру</w:t>
            </w:r>
            <w:r w:rsidR="00363DEF">
              <w:rPr>
                <w:rFonts w:eastAsia="Calibri"/>
                <w:lang w:eastAsia="en-US"/>
              </w:rPr>
              <w:t>ктурированных керамических масс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1B5F3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0</w:t>
            </w:r>
            <w:r w:rsidR="003B0A48" w:rsidRPr="00E40073">
              <w:rPr>
                <w:rFonts w:eastAsia="Calibri"/>
                <w:lang w:eastAsia="en-US"/>
              </w:rPr>
              <w:t>5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773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041396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ктуализация технологической документа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1B5F3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0</w:t>
            </w:r>
            <w:r w:rsidR="003B0A48" w:rsidRPr="00E40073">
              <w:rPr>
                <w:rFonts w:eastAsia="Calibri"/>
                <w:lang w:eastAsia="en-US"/>
              </w:rPr>
              <w:t>6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773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9D3BD9" w:rsidP="003D4035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облюдения требований охраны труда, пожарной и экологической безопасност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1B5F38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07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737" w:rsidRPr="00E40073" w:rsidRDefault="00AD773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2C75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63DEF">
            <w:pPr>
              <w:suppressAutoHyphens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ое обучение и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="006F0AB0" w:rsidRPr="00E40073">
              <w:rPr>
                <w:rFonts w:eastAsia="Calibri"/>
                <w:lang w:eastAsia="en-US"/>
              </w:rPr>
              <w:t xml:space="preserve">технологический </w:t>
            </w:r>
            <w:r w:rsidRPr="00E40073">
              <w:rPr>
                <w:rFonts w:eastAsia="Calibri"/>
                <w:lang w:eastAsia="en-US"/>
              </w:rPr>
              <w:t>инструктаж рабочих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1B5F3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D/</w:t>
            </w:r>
            <w:r w:rsidR="001B5F38" w:rsidRPr="00E40073">
              <w:rPr>
                <w:rFonts w:eastAsia="Calibri"/>
                <w:lang w:eastAsia="en-US"/>
              </w:rPr>
              <w:t>08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85527" w:rsidRPr="00E40073" w:rsidRDefault="00385527" w:rsidP="00385527">
      <w:pPr>
        <w:rPr>
          <w:rFonts w:eastAsia="Calibri"/>
          <w:sz w:val="22"/>
          <w:szCs w:val="22"/>
          <w:lang w:eastAsia="en-US"/>
        </w:rPr>
        <w:sectPr w:rsidR="00385527" w:rsidRPr="00E40073" w:rsidSect="003D4035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385527" w:rsidRPr="00E40073" w:rsidTr="003D4035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2C751F">
            <w:pPr>
              <w:pStyle w:val="1f5"/>
              <w:jc w:val="center"/>
              <w:rPr>
                <w:szCs w:val="20"/>
              </w:rPr>
            </w:pPr>
            <w:bookmarkStart w:id="2" w:name="_Toc421182910"/>
            <w:r w:rsidRPr="00E40073">
              <w:rPr>
                <w:lang w:val="en-US"/>
              </w:rPr>
              <w:t>III</w:t>
            </w:r>
            <w:r w:rsidRPr="00E40073">
              <w:t>. Характеристика обобщенных трудовых функций</w:t>
            </w:r>
            <w:bookmarkEnd w:id="2"/>
          </w:p>
        </w:tc>
      </w:tr>
    </w:tbl>
    <w:p w:rsidR="002C751F" w:rsidRDefault="002C751F"/>
    <w:p w:rsidR="002C751F" w:rsidRPr="002C751F" w:rsidRDefault="002C751F" w:rsidP="002C751F">
      <w:pPr>
        <w:pStyle w:val="2c"/>
      </w:pPr>
      <w:bookmarkStart w:id="3" w:name="_Toc421182911"/>
      <w:r w:rsidRPr="002C751F">
        <w:t>3.1. Обобщенная трудовая функция</w:t>
      </w:r>
      <w:bookmarkEnd w:id="3"/>
    </w:p>
    <w:p w:rsidR="002C751F" w:rsidRDefault="002C75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1211"/>
        <w:gridCol w:w="1148"/>
        <w:gridCol w:w="504"/>
        <w:gridCol w:w="1859"/>
        <w:gridCol w:w="682"/>
        <w:gridCol w:w="29"/>
        <w:gridCol w:w="788"/>
        <w:gridCol w:w="379"/>
        <w:gridCol w:w="1257"/>
        <w:gridCol w:w="967"/>
      </w:tblGrid>
      <w:tr w:rsidR="00385527" w:rsidRPr="00E40073" w:rsidTr="000F732C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2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ообразование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и обработка изделий из наноструктурированных сырьевых керамических масс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385527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</w:tr>
      <w:tr w:rsidR="00385527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озможные наименования должностей</w:t>
            </w:r>
            <w:r w:rsidR="00C17000" w:rsidRPr="00E40073">
              <w:rPr>
                <w:rFonts w:eastAsia="Calibri"/>
                <w:lang w:eastAsia="en-US"/>
              </w:rPr>
              <w:t>, профессий</w:t>
            </w:r>
          </w:p>
        </w:tc>
        <w:tc>
          <w:tcPr>
            <w:tcW w:w="36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57532B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</w:t>
            </w:r>
            <w:r w:rsidR="00385527" w:rsidRPr="00E40073">
              <w:rPr>
                <w:rFonts w:eastAsiaTheme="minorHAnsi" w:cstheme="minorBidi"/>
                <w:lang w:eastAsia="en-US"/>
              </w:rPr>
              <w:t>аладчик технологического оборудования</w:t>
            </w:r>
          </w:p>
          <w:p w:rsidR="00385527" w:rsidRPr="00E40073" w:rsidRDefault="0057532B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Л</w:t>
            </w:r>
            <w:r w:rsidR="00385527" w:rsidRPr="00E40073">
              <w:rPr>
                <w:rFonts w:eastAsiaTheme="minorHAnsi" w:cstheme="minorBidi"/>
                <w:lang w:eastAsia="en-US"/>
              </w:rPr>
              <w:t>итейщик радиокерамики и ферритов</w:t>
            </w:r>
          </w:p>
          <w:p w:rsidR="00385527" w:rsidRPr="00E40073" w:rsidRDefault="001B5F38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Л</w:t>
            </w:r>
            <w:r w:rsidR="00385527" w:rsidRPr="00E40073">
              <w:rPr>
                <w:rFonts w:eastAsiaTheme="minorHAnsi" w:cstheme="minorBidi"/>
                <w:lang w:eastAsia="en-US"/>
              </w:rPr>
              <w:t>итейщик</w:t>
            </w:r>
          </w:p>
          <w:p w:rsidR="00385527" w:rsidRPr="00E40073" w:rsidRDefault="001B5F38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Ф</w:t>
            </w:r>
            <w:r w:rsidR="00385527" w:rsidRPr="00E40073">
              <w:rPr>
                <w:rFonts w:eastAsiaTheme="minorHAnsi" w:cstheme="minorBidi"/>
                <w:lang w:eastAsia="en-US"/>
              </w:rPr>
              <w:t>ормовщик машинной формовки</w:t>
            </w:r>
          </w:p>
          <w:p w:rsidR="00385527" w:rsidRPr="00E40073" w:rsidRDefault="001B5F38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П</w:t>
            </w:r>
            <w:r w:rsidR="00385527" w:rsidRPr="00E40073">
              <w:rPr>
                <w:rFonts w:eastAsiaTheme="minorHAnsi" w:cstheme="minorBidi"/>
                <w:lang w:eastAsia="en-US"/>
              </w:rPr>
              <w:t>рессовщик электрокерамических изделий из порошковых масс</w:t>
            </w:r>
          </w:p>
          <w:p w:rsidR="00385527" w:rsidRPr="00E40073" w:rsidRDefault="001B5F38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О</w:t>
            </w:r>
            <w:r w:rsidR="00385527" w:rsidRPr="00E40073">
              <w:rPr>
                <w:rFonts w:eastAsiaTheme="minorHAnsi" w:cstheme="minorBidi"/>
                <w:lang w:eastAsia="en-US"/>
              </w:rPr>
              <w:t>бжигальщик радиокерамики, пьезокерамики и ферритов</w:t>
            </w:r>
          </w:p>
          <w:p w:rsidR="00385527" w:rsidRPr="00E40073" w:rsidRDefault="001B5F38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Т</w:t>
            </w:r>
            <w:r w:rsidR="00385527" w:rsidRPr="00E40073">
              <w:rPr>
                <w:rFonts w:eastAsiaTheme="minorHAnsi" w:cstheme="minorBidi"/>
                <w:lang w:eastAsia="en-US"/>
              </w:rPr>
              <w:t>ермист</w:t>
            </w:r>
          </w:p>
          <w:p w:rsidR="00385527" w:rsidRPr="00E40073" w:rsidRDefault="001B5F38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О</w:t>
            </w:r>
            <w:r w:rsidR="00385527" w:rsidRPr="00E40073">
              <w:rPr>
                <w:rFonts w:eastAsiaTheme="minorHAnsi" w:cstheme="minorBidi"/>
                <w:lang w:eastAsia="en-US"/>
              </w:rPr>
              <w:t>ператор термического оборудования</w:t>
            </w:r>
          </w:p>
          <w:p w:rsidR="00603E97" w:rsidRPr="00E40073" w:rsidRDefault="00603E97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Укладчик деталей на обжиг</w:t>
            </w:r>
          </w:p>
          <w:p w:rsidR="00385527" w:rsidRPr="00E40073" w:rsidRDefault="001B5F38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О</w:t>
            </w:r>
            <w:r w:rsidR="00385527" w:rsidRPr="00E40073">
              <w:rPr>
                <w:rFonts w:eastAsiaTheme="minorHAnsi" w:cstheme="minorBidi"/>
                <w:lang w:eastAsia="en-US"/>
              </w:rPr>
              <w:t xml:space="preserve">ператор станков с </w:t>
            </w:r>
            <w:r w:rsidRPr="00E40073">
              <w:rPr>
                <w:rFonts w:eastAsiaTheme="minorHAnsi" w:cstheme="minorBidi"/>
                <w:lang w:eastAsia="en-US"/>
              </w:rPr>
              <w:t>программным управлением</w:t>
            </w:r>
          </w:p>
          <w:p w:rsidR="00385527" w:rsidRPr="00E40073" w:rsidRDefault="001B5F38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Ш</w:t>
            </w:r>
            <w:r w:rsidR="00385527" w:rsidRPr="00E40073">
              <w:rPr>
                <w:rFonts w:eastAsiaTheme="minorHAnsi" w:cstheme="minorBidi"/>
                <w:lang w:eastAsia="en-US"/>
              </w:rPr>
              <w:t>лифовщик изделий электронной техники</w:t>
            </w:r>
          </w:p>
        </w:tc>
      </w:tr>
      <w:tr w:rsidR="00385527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бразованию и обучению</w:t>
            </w:r>
          </w:p>
        </w:tc>
        <w:tc>
          <w:tcPr>
            <w:tcW w:w="36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bCs/>
                <w:lang w:eastAsia="en-US"/>
              </w:rPr>
              <w:t>Среднее профессиональное образование – программы подготовки квалифицированных рабочих</w:t>
            </w:r>
          </w:p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Дополнительные профессиональные программы – программы переподготовки рабочих программы повышения квалификации рабочих, служащих</w:t>
            </w:r>
          </w:p>
        </w:tc>
      </w:tr>
      <w:tr w:rsidR="00385527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C751F" w:rsidP="00D719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2C751F" w:rsidRDefault="002C75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51"/>
        <w:gridCol w:w="740"/>
        <w:gridCol w:w="1038"/>
        <w:gridCol w:w="5892"/>
      </w:tblGrid>
      <w:tr w:rsidR="00385527" w:rsidRPr="00E40073" w:rsidTr="002C751F">
        <w:trPr>
          <w:trHeight w:val="408"/>
        </w:trPr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обые условия допуска к работе</w:t>
            </w:r>
          </w:p>
        </w:tc>
        <w:tc>
          <w:tcPr>
            <w:tcW w:w="36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E77E0" w:rsidRPr="00E40073">
              <w:rPr>
                <w:rStyle w:val="ab"/>
                <w:rFonts w:eastAsiaTheme="minorHAnsi"/>
                <w:lang w:eastAsia="en-US"/>
              </w:rPr>
              <w:endnoteReference w:id="3"/>
            </w:r>
          </w:p>
          <w:p w:rsidR="00385527" w:rsidRPr="00E40073" w:rsidRDefault="00840468" w:rsidP="00840468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Обучение охране труда</w:t>
            </w:r>
            <w:r w:rsidRPr="00E40073">
              <w:rPr>
                <w:rStyle w:val="ab"/>
                <w:rFonts w:eastAsiaTheme="minorHAnsi"/>
                <w:lang w:eastAsia="en-US"/>
              </w:rPr>
              <w:endnoteReference w:id="4"/>
            </w:r>
          </w:p>
        </w:tc>
      </w:tr>
      <w:tr w:rsidR="000F732C" w:rsidRPr="00E40073" w:rsidTr="002C751F">
        <w:trPr>
          <w:trHeight w:val="408"/>
        </w:trPr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32C" w:rsidRPr="00E40073" w:rsidRDefault="000F732C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36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32C" w:rsidRPr="00E40073" w:rsidRDefault="000F732C" w:rsidP="003D4035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385527" w:rsidRPr="00E40073" w:rsidTr="00F64E1A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C37DFA" w:rsidRPr="00E40073" w:rsidRDefault="00385527" w:rsidP="00C37DFA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Дополнительные характеристики</w:t>
            </w:r>
          </w:p>
        </w:tc>
      </w:tr>
      <w:tr w:rsidR="00385527" w:rsidRPr="00E40073" w:rsidTr="00F64E1A">
        <w:trPr>
          <w:trHeight w:val="283"/>
        </w:trPr>
        <w:tc>
          <w:tcPr>
            <w:tcW w:w="1675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документа</w:t>
            </w:r>
          </w:p>
        </w:tc>
        <w:tc>
          <w:tcPr>
            <w:tcW w:w="498" w:type="pct"/>
            <w:tcBorders>
              <w:bottom w:val="single" w:sz="4" w:space="0" w:color="8080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Код</w:t>
            </w:r>
          </w:p>
        </w:tc>
        <w:tc>
          <w:tcPr>
            <w:tcW w:w="282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3E1FD9" w:rsidRPr="00E40073" w:rsidTr="00F64E1A">
        <w:trPr>
          <w:trHeight w:val="283"/>
        </w:trPr>
        <w:tc>
          <w:tcPr>
            <w:tcW w:w="16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Pr="00E40073" w:rsidRDefault="003E1FD9" w:rsidP="001665A6">
            <w:pPr>
              <w:rPr>
                <w:rFonts w:eastAsia="Calibri"/>
                <w:vertAlign w:val="superscript"/>
                <w:lang w:val="en-US" w:eastAsia="en-US"/>
              </w:rPr>
            </w:pPr>
            <w:r w:rsidRPr="00E40073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Pr="00E40073" w:rsidRDefault="003E1FD9" w:rsidP="009E1A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23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Pr="00E40073" w:rsidRDefault="003E1FD9" w:rsidP="009E1A43">
            <w:pPr>
              <w:rPr>
                <w:rFonts w:eastAsia="Calibri"/>
                <w:lang w:eastAsia="en-US"/>
              </w:rPr>
            </w:pPr>
            <w:r>
              <w:t>Станочники и наладчики металлообрабатывающих станков</w:t>
            </w:r>
          </w:p>
        </w:tc>
      </w:tr>
      <w:tr w:rsidR="003E1FD9" w:rsidRPr="00E40073" w:rsidTr="00F64E1A">
        <w:trPr>
          <w:trHeight w:val="283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Pr="00E40073" w:rsidRDefault="003E1FD9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Default="003E1FD9" w:rsidP="009E1A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24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Default="003E1FD9" w:rsidP="009E1A43">
            <w:r>
              <w:t>Полировщики, шлифовщики и заточники инструментов</w:t>
            </w:r>
          </w:p>
        </w:tc>
      </w:tr>
      <w:tr w:rsidR="003E1FD9" w:rsidRPr="00E40073" w:rsidTr="00F64E1A">
        <w:trPr>
          <w:trHeight w:val="283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Pr="00E40073" w:rsidRDefault="003E1FD9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Pr="00E40073" w:rsidRDefault="003E1FD9" w:rsidP="009E1A43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3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FD9" w:rsidRPr="00E40073" w:rsidRDefault="003E1FD9" w:rsidP="009E1A43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Гончары</w:t>
            </w:r>
            <w:r>
              <w:rPr>
                <w:rFonts w:eastAsia="Calibri"/>
                <w:lang w:eastAsia="en-US"/>
              </w:rPr>
              <w:t xml:space="preserve"> и рабочие родственных занятий</w:t>
            </w:r>
          </w:p>
        </w:tc>
      </w:tr>
      <w:tr w:rsidR="00270F8A" w:rsidRPr="00E40073" w:rsidTr="00270F8A">
        <w:trPr>
          <w:trHeight w:val="283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F8A" w:rsidRPr="00E40073" w:rsidRDefault="00270F8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70F8A" w:rsidRPr="00E40073" w:rsidRDefault="00270F8A" w:rsidP="009E1A43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81</w:t>
            </w:r>
            <w:r>
              <w:rPr>
                <w:rFonts w:eastAsia="Calibri"/>
                <w:lang w:eastAsia="en-US"/>
              </w:rPr>
              <w:t>8</w:t>
            </w:r>
            <w:r w:rsidRPr="00E4007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70F8A" w:rsidRPr="00E40073" w:rsidRDefault="00270F8A" w:rsidP="009E1A43">
            <w:pPr>
              <w:rPr>
                <w:rFonts w:eastAsia="Calibri"/>
                <w:lang w:eastAsia="en-US"/>
              </w:rPr>
            </w:pPr>
            <w:r w:rsidRPr="003E1FD9">
              <w:t>Операторы машин по изготовлению стекла и керамики</w:t>
            </w:r>
          </w:p>
        </w:tc>
      </w:tr>
      <w:tr w:rsidR="00B53419" w:rsidRPr="00E40073" w:rsidTr="00B53419">
        <w:trPr>
          <w:trHeight w:val="397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3419" w:rsidRPr="00E40073" w:rsidRDefault="00B53419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3419" w:rsidRPr="00E40073" w:rsidRDefault="00B53419" w:rsidP="009E1A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89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3419" w:rsidRPr="00E40073" w:rsidRDefault="00B53419" w:rsidP="00B53419">
            <w:pPr>
              <w:autoSpaceDE w:val="0"/>
              <w:autoSpaceDN w:val="0"/>
              <w:adjustRightInd w:val="0"/>
            </w:pPr>
            <w:r>
              <w:t>Оператор промышленных установок и машин, не входящие в другие группы</w:t>
            </w:r>
          </w:p>
        </w:tc>
      </w:tr>
      <w:tr w:rsidR="00F64E1A" w:rsidRPr="00E40073" w:rsidTr="00F64E1A">
        <w:trPr>
          <w:trHeight w:val="248"/>
        </w:trPr>
        <w:tc>
          <w:tcPr>
            <w:tcW w:w="16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D302B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ЕТКС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D302B5">
            <w:pPr>
              <w:rPr>
                <w:rFonts w:eastAsia="Calibri"/>
                <w:lang w:eastAsia="en-US"/>
              </w:rPr>
            </w:pPr>
            <w:r w:rsidRPr="00E40073">
              <w:t>§</w:t>
            </w:r>
            <w:r>
              <w:t> </w:t>
            </w:r>
            <w:r>
              <w:rPr>
                <w:rFonts w:eastAsiaTheme="minorHAnsi"/>
                <w:bCs/>
                <w:lang w:eastAsia="en-US"/>
              </w:rPr>
              <w:t>28</w:t>
            </w:r>
            <w:r>
              <w:rPr>
                <w:rStyle w:val="ab"/>
                <w:rFonts w:eastAsiaTheme="minorHAnsi"/>
                <w:bCs/>
                <w:lang w:eastAsia="en-US"/>
              </w:rPr>
              <w:endnoteReference w:id="5"/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Литейщик электрокерамических изделий</w:t>
            </w:r>
            <w:r>
              <w:rPr>
                <w:rFonts w:eastAsia="Calibri"/>
                <w:lang w:eastAsia="en-US"/>
              </w:rPr>
              <w:t xml:space="preserve"> 4-го разряда</w:t>
            </w:r>
          </w:p>
        </w:tc>
      </w:tr>
      <w:tr w:rsidR="00F64E1A" w:rsidRPr="00E40073" w:rsidTr="00F64E1A">
        <w:trPr>
          <w:trHeight w:val="251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Theme="minorHAnsi"/>
                <w:bCs/>
                <w:lang w:eastAsia="en-US"/>
              </w:rPr>
            </w:pPr>
            <w:r w:rsidRPr="00E40073">
              <w:t>§</w:t>
            </w:r>
            <w:r>
              <w:t> 39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жигальщик электрокерамических изделий</w:t>
            </w:r>
            <w:r>
              <w:rPr>
                <w:rFonts w:eastAsia="Calibri"/>
                <w:lang w:eastAsia="en-US"/>
              </w:rPr>
              <w:t xml:space="preserve"> 6-го разряда</w:t>
            </w:r>
          </w:p>
        </w:tc>
      </w:tr>
      <w:tr w:rsidR="00F64E1A" w:rsidRPr="00E40073" w:rsidTr="00F64E1A">
        <w:trPr>
          <w:trHeight w:val="441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Theme="minorHAnsi"/>
                <w:bCs/>
                <w:lang w:eastAsia="en-US"/>
              </w:rPr>
            </w:pPr>
            <w:r w:rsidRPr="00E40073">
              <w:t>§</w:t>
            </w:r>
            <w:r>
              <w:t> 52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ессовщик электрокерамических изделий из порошковых масс</w:t>
            </w:r>
            <w:r>
              <w:rPr>
                <w:rFonts w:eastAsia="Calibri"/>
                <w:lang w:eastAsia="en-US"/>
              </w:rPr>
              <w:t xml:space="preserve"> 4-го разряда</w:t>
            </w:r>
          </w:p>
        </w:tc>
      </w:tr>
      <w:tr w:rsidR="00F64E1A" w:rsidRPr="00E40073" w:rsidTr="00F64E1A">
        <w:trPr>
          <w:trHeight w:val="236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Theme="minorHAnsi"/>
                <w:bCs/>
                <w:lang w:eastAsia="en-US"/>
              </w:rPr>
            </w:pPr>
            <w:r w:rsidRPr="00E40073">
              <w:t>§</w:t>
            </w:r>
            <w:r>
              <w:t> 66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овщик электрокерамических изделий</w:t>
            </w:r>
            <w:r>
              <w:rPr>
                <w:rFonts w:eastAsia="Calibri"/>
                <w:lang w:eastAsia="en-US"/>
              </w:rPr>
              <w:t xml:space="preserve"> 5-го разряда</w:t>
            </w:r>
          </w:p>
        </w:tc>
      </w:tr>
      <w:tr w:rsidR="00F64E1A" w:rsidRPr="00E40073" w:rsidTr="00F64E1A">
        <w:trPr>
          <w:trHeight w:val="239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Theme="minorHAnsi"/>
                <w:bCs/>
                <w:lang w:eastAsia="en-US"/>
              </w:rPr>
            </w:pPr>
            <w:r w:rsidRPr="00E40073">
              <w:t>§</w:t>
            </w:r>
            <w:r>
              <w:t> 70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Шлифовщик электрокерамических изделий</w:t>
            </w:r>
            <w:r>
              <w:rPr>
                <w:rFonts w:eastAsia="Calibri"/>
                <w:lang w:eastAsia="en-US"/>
              </w:rPr>
              <w:t xml:space="preserve"> 5-го разряда</w:t>
            </w:r>
          </w:p>
        </w:tc>
      </w:tr>
      <w:tr w:rsidR="00F64E1A" w:rsidRPr="00E40073" w:rsidTr="00F64E1A">
        <w:trPr>
          <w:trHeight w:val="239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841F4C">
            <w:pPr>
              <w:rPr>
                <w:rFonts w:eastAsiaTheme="minorHAnsi"/>
                <w:bCs/>
                <w:lang w:eastAsia="en-US"/>
              </w:rPr>
            </w:pPr>
            <w:r w:rsidRPr="00E40073">
              <w:t>§</w:t>
            </w:r>
            <w:r>
              <w:t> 67</w:t>
            </w:r>
            <w:r>
              <w:rPr>
                <w:rStyle w:val="ab"/>
              </w:rPr>
              <w:endnoteReference w:id="6"/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841F4C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ператор станков с программным управлением</w:t>
            </w:r>
          </w:p>
        </w:tc>
      </w:tr>
      <w:tr w:rsidR="00F64E1A" w:rsidRPr="00E40073" w:rsidTr="00F64E1A">
        <w:trPr>
          <w:trHeight w:val="242"/>
        </w:trPr>
        <w:tc>
          <w:tcPr>
            <w:tcW w:w="16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ПДТР</w:t>
            </w:r>
            <w:r w:rsidRPr="00E40073">
              <w:rPr>
                <w:rStyle w:val="ab"/>
                <w:rFonts w:eastAsia="Calibri"/>
                <w:lang w:eastAsia="en-US"/>
              </w:rPr>
              <w:endnoteReference w:id="7"/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563446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1341</w:t>
            </w:r>
            <w:r w:rsidRPr="00E40073">
              <w:rPr>
                <w:color w:val="000000"/>
              </w:rPr>
              <w:t>1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Литейщик электрокерамических изделий</w:t>
            </w:r>
          </w:p>
        </w:tc>
      </w:tr>
      <w:tr w:rsidR="00F64E1A" w:rsidRPr="00E40073" w:rsidTr="00F64E1A">
        <w:trPr>
          <w:trHeight w:val="242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1665A6">
            <w:pPr>
              <w:rPr>
                <w:color w:val="000000"/>
              </w:rPr>
            </w:pPr>
            <w:r w:rsidRPr="00E40073">
              <w:rPr>
                <w:color w:val="000000"/>
              </w:rPr>
              <w:t>149</w:t>
            </w:r>
            <w:r>
              <w:rPr>
                <w:color w:val="000000"/>
              </w:rPr>
              <w:t>95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Наладчик технологического оборудования</w:t>
            </w:r>
          </w:p>
        </w:tc>
      </w:tr>
      <w:tr w:rsidR="00F64E1A" w:rsidRPr="00E40073" w:rsidTr="00F64E1A">
        <w:trPr>
          <w:trHeight w:val="242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563446">
            <w:pPr>
              <w:rPr>
                <w:color w:val="000000"/>
              </w:rPr>
            </w:pPr>
            <w:r>
              <w:rPr>
                <w:color w:val="000000"/>
              </w:rPr>
              <w:t>1519</w:t>
            </w:r>
            <w:r w:rsidRPr="00E40073">
              <w:rPr>
                <w:color w:val="000000"/>
              </w:rPr>
              <w:t>7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жигальщик электрокерамических изделий</w:t>
            </w:r>
          </w:p>
        </w:tc>
      </w:tr>
      <w:tr w:rsidR="00F64E1A" w:rsidRPr="00E40073" w:rsidTr="00F64E1A">
        <w:trPr>
          <w:trHeight w:val="242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563446">
            <w:pPr>
              <w:rPr>
                <w:color w:val="000000"/>
              </w:rPr>
            </w:pPr>
            <w:r w:rsidRPr="00E40073">
              <w:rPr>
                <w:color w:val="000000"/>
              </w:rPr>
              <w:t>16045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ператор станков с программным управлением</w:t>
            </w:r>
          </w:p>
        </w:tc>
      </w:tr>
      <w:tr w:rsidR="00F64E1A" w:rsidRPr="00E40073" w:rsidTr="00F64E1A">
        <w:trPr>
          <w:trHeight w:val="242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563446">
            <w:pPr>
              <w:rPr>
                <w:color w:val="000000"/>
              </w:rPr>
            </w:pPr>
            <w:r w:rsidRPr="00E40073">
              <w:rPr>
                <w:color w:val="000000"/>
              </w:rPr>
              <w:t>17144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ессовщик электрокерамических изделий из порошковых масс</w:t>
            </w:r>
          </w:p>
        </w:tc>
      </w:tr>
      <w:tr w:rsidR="00F64E1A" w:rsidRPr="00E40073" w:rsidTr="00F64E1A">
        <w:trPr>
          <w:trHeight w:val="242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1665A6">
            <w:pPr>
              <w:rPr>
                <w:color w:val="000000"/>
              </w:rPr>
            </w:pPr>
            <w:r w:rsidRPr="00E40073">
              <w:rPr>
                <w:color w:val="000000"/>
              </w:rPr>
              <w:t>194</w:t>
            </w:r>
            <w:r>
              <w:rPr>
                <w:color w:val="000000"/>
              </w:rPr>
              <w:t>52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64E1A" w:rsidRPr="00E40073" w:rsidRDefault="00F64E1A" w:rsidP="00FC2284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овщик электрокерамических изделий</w:t>
            </w:r>
          </w:p>
        </w:tc>
      </w:tr>
      <w:tr w:rsidR="00F64E1A" w:rsidRPr="00E40073" w:rsidTr="00F64E1A">
        <w:trPr>
          <w:trHeight w:val="242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1665A6">
            <w:pPr>
              <w:rPr>
                <w:color w:val="000000"/>
              </w:rPr>
            </w:pPr>
            <w:r w:rsidRPr="00E40073">
              <w:rPr>
                <w:color w:val="000000"/>
              </w:rPr>
              <w:t>196</w:t>
            </w:r>
            <w:r>
              <w:rPr>
                <w:color w:val="000000"/>
              </w:rPr>
              <w:t>74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FC2284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Шлифовщик электрокерамических изделий</w:t>
            </w:r>
          </w:p>
        </w:tc>
      </w:tr>
      <w:tr w:rsidR="00F64E1A" w:rsidRPr="00E40073" w:rsidTr="00F64E1A">
        <w:trPr>
          <w:trHeight w:val="252"/>
        </w:trPr>
        <w:tc>
          <w:tcPr>
            <w:tcW w:w="16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СО</w:t>
            </w:r>
            <w:r w:rsidRPr="00E40073">
              <w:rPr>
                <w:rStyle w:val="ab"/>
                <w:rFonts w:eastAsia="Calibri"/>
                <w:lang w:eastAsia="en-US"/>
              </w:rPr>
              <w:endnoteReference w:id="8"/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1665A6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15010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>
              <w:t>Порошковая металлургия, композиционные материалы, покрытия</w:t>
            </w:r>
          </w:p>
        </w:tc>
      </w:tr>
      <w:tr w:rsidR="00F64E1A" w:rsidRPr="00E40073" w:rsidTr="00F64E1A">
        <w:trPr>
          <w:trHeight w:val="246"/>
        </w:trPr>
        <w:tc>
          <w:tcPr>
            <w:tcW w:w="16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150409</w:t>
            </w:r>
          </w:p>
        </w:tc>
        <w:tc>
          <w:tcPr>
            <w:tcW w:w="2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4E1A" w:rsidRPr="00E40073" w:rsidRDefault="00F64E1A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пециальные машины и устройства</w:t>
            </w:r>
          </w:p>
        </w:tc>
      </w:tr>
    </w:tbl>
    <w:p w:rsidR="002C751F" w:rsidRDefault="002C75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784"/>
        <w:gridCol w:w="1455"/>
        <w:gridCol w:w="490"/>
        <w:gridCol w:w="1724"/>
        <w:gridCol w:w="627"/>
        <w:gridCol w:w="213"/>
        <w:gridCol w:w="1003"/>
        <w:gridCol w:w="227"/>
        <w:gridCol w:w="1469"/>
        <w:gridCol w:w="836"/>
      </w:tblGrid>
      <w:tr w:rsidR="00385527" w:rsidRPr="00E40073" w:rsidTr="001665A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567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 xml:space="preserve"> Трудовая функция</w:t>
            </w:r>
          </w:p>
        </w:tc>
      </w:tr>
      <w:tr w:rsidR="00CE186F" w:rsidRPr="00E40073" w:rsidTr="00F64E1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3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термопластичного шликера к литью керамических изделий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1.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CE186F" w:rsidRPr="00E40073" w:rsidTr="00F64E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F64E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1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1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F64E1A">
        <w:trPr>
          <w:trHeight w:val="226"/>
        </w:trPr>
        <w:tc>
          <w:tcPr>
            <w:tcW w:w="114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F64E1A">
        <w:trPr>
          <w:trHeight w:val="200"/>
        </w:trPr>
        <w:tc>
          <w:tcPr>
            <w:tcW w:w="114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Измельчение термопластичного шликера</w:t>
            </w:r>
          </w:p>
        </w:tc>
      </w:tr>
      <w:tr w:rsidR="00385527" w:rsidRPr="00E40073" w:rsidTr="00F64E1A">
        <w:trPr>
          <w:trHeight w:val="20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Загрузка термопластичного шликера в вакуумный шкаф</w:t>
            </w:r>
          </w:p>
        </w:tc>
      </w:tr>
      <w:tr w:rsidR="00385527" w:rsidRPr="00E40073" w:rsidTr="00F64E1A">
        <w:trPr>
          <w:trHeight w:val="237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Разогрев термопластичного шликера в вакуумном шкафу</w:t>
            </w:r>
          </w:p>
        </w:tc>
      </w:tr>
      <w:tr w:rsidR="00385527" w:rsidRPr="00E40073" w:rsidTr="00F64E1A">
        <w:trPr>
          <w:trHeight w:val="194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Выгрузка термопластичного шликера из вакуумного шкафа</w:t>
            </w:r>
          </w:p>
        </w:tc>
      </w:tr>
      <w:tr w:rsidR="00F35736" w:rsidRPr="00E40073" w:rsidTr="00F64E1A">
        <w:trPr>
          <w:trHeight w:val="212"/>
        </w:trPr>
        <w:tc>
          <w:tcPr>
            <w:tcW w:w="114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Del="002A1D54" w:rsidRDefault="00F35736" w:rsidP="002C751F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RDefault="00F35736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существлять технологический процесс подготовки термопластичного шликера</w:t>
            </w:r>
          </w:p>
        </w:tc>
      </w:tr>
      <w:tr w:rsidR="00F35736" w:rsidRPr="00E40073" w:rsidTr="00F64E1A">
        <w:trPr>
          <w:trHeight w:val="27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Del="002A1D54" w:rsidRDefault="00F35736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RDefault="001665A6" w:rsidP="00840468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ть</w:t>
            </w:r>
            <w:r w:rsidR="00F35736" w:rsidRPr="00E40073">
              <w:rPr>
                <w:rFonts w:eastAsiaTheme="minorHAnsi"/>
                <w:lang w:eastAsia="en-US"/>
              </w:rPr>
              <w:t xml:space="preserve"> требования к режимам работы оборудования</w:t>
            </w:r>
            <w:r w:rsidR="00840468" w:rsidRPr="00E40073">
              <w:rPr>
                <w:rFonts w:eastAsia="Calibri"/>
                <w:lang w:eastAsia="en-US"/>
              </w:rPr>
              <w:t xml:space="preserve"> производства </w:t>
            </w:r>
            <w:r w:rsidR="00840468" w:rsidRPr="00E40073">
              <w:rPr>
                <w:rFonts w:eastAsiaTheme="minorHAnsi"/>
                <w:lang w:eastAsia="en-US"/>
              </w:rPr>
              <w:t>наноструктурированных сырьевых керамических масс</w:t>
            </w:r>
          </w:p>
        </w:tc>
      </w:tr>
      <w:tr w:rsidR="00F35736" w:rsidRPr="00E40073" w:rsidTr="00F64E1A">
        <w:trPr>
          <w:trHeight w:val="465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Del="002A1D54" w:rsidRDefault="00F35736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RDefault="001665A6" w:rsidP="00221F5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ть</w:t>
            </w:r>
            <w:r w:rsidR="00F35736" w:rsidRPr="00E40073">
              <w:rPr>
                <w:rFonts w:eastAsiaTheme="minorHAnsi"/>
                <w:lang w:eastAsia="en-US"/>
              </w:rPr>
              <w:t xml:space="preserve"> требования охран</w:t>
            </w:r>
            <w:r w:rsidR="00221F5F" w:rsidRPr="00E40073">
              <w:rPr>
                <w:rFonts w:eastAsiaTheme="minorHAnsi"/>
                <w:lang w:eastAsia="en-US"/>
              </w:rPr>
              <w:t>ы</w:t>
            </w:r>
            <w:r w:rsidR="00F35736" w:rsidRPr="00E40073">
              <w:rPr>
                <w:rFonts w:eastAsiaTheme="minorHAnsi"/>
                <w:lang w:eastAsia="en-US"/>
              </w:rPr>
              <w:t xml:space="preserve"> труда, пожарной и экологической безопасности</w:t>
            </w:r>
          </w:p>
        </w:tc>
      </w:tr>
      <w:tr w:rsidR="00F35736" w:rsidRPr="00E40073" w:rsidTr="00F64E1A">
        <w:trPr>
          <w:trHeight w:val="283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Del="002A1D54" w:rsidRDefault="00F35736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5736" w:rsidRPr="00E40073" w:rsidRDefault="001665A6" w:rsidP="003356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менять средства индивидуальной защиты </w:t>
            </w:r>
            <w:r w:rsidR="00F35736" w:rsidRPr="00E40073">
              <w:rPr>
                <w:rFonts w:eastAsiaTheme="minorHAnsi"/>
                <w:lang w:eastAsia="en-US"/>
              </w:rPr>
              <w:t xml:space="preserve">(перчатки) при работе с </w:t>
            </w:r>
            <w:r w:rsidR="003356EA" w:rsidRPr="00E40073">
              <w:rPr>
                <w:rFonts w:eastAsiaTheme="minorHAnsi"/>
                <w:lang w:eastAsia="en-US"/>
              </w:rPr>
              <w:t>нагретыми</w:t>
            </w:r>
            <w:r w:rsidR="00F35736" w:rsidRPr="00E40073">
              <w:rPr>
                <w:rFonts w:eastAsiaTheme="minorHAnsi"/>
                <w:lang w:eastAsia="en-US"/>
              </w:rPr>
              <w:t xml:space="preserve"> элементами оборудования</w:t>
            </w:r>
          </w:p>
        </w:tc>
      </w:tr>
      <w:tr w:rsidR="00385527" w:rsidRPr="00E40073" w:rsidTr="00F64E1A">
        <w:trPr>
          <w:trHeight w:val="225"/>
        </w:trPr>
        <w:tc>
          <w:tcPr>
            <w:tcW w:w="114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, назначение и принцип действия вакуумных шкафов</w:t>
            </w:r>
          </w:p>
        </w:tc>
      </w:tr>
      <w:tr w:rsidR="00385527" w:rsidRPr="00E40073" w:rsidTr="00F64E1A">
        <w:trPr>
          <w:trHeight w:val="17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ы и свойства сырья и материалов, составы масс</w:t>
            </w:r>
          </w:p>
        </w:tc>
      </w:tr>
      <w:tr w:rsidR="00385527" w:rsidRPr="00E40073" w:rsidTr="00F64E1A">
        <w:trPr>
          <w:trHeight w:val="17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ежимы вакуумирования</w:t>
            </w:r>
          </w:p>
        </w:tc>
      </w:tr>
      <w:tr w:rsidR="00385527" w:rsidRPr="00E40073" w:rsidTr="00F64E1A">
        <w:trPr>
          <w:trHeight w:val="283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качеству термопластичного шликера</w:t>
            </w:r>
          </w:p>
        </w:tc>
      </w:tr>
      <w:tr w:rsidR="00385527" w:rsidRPr="00E40073" w:rsidTr="00F64E1A">
        <w:trPr>
          <w:trHeight w:val="17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параметров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термопластичного шликера на качество изделий</w:t>
            </w:r>
          </w:p>
        </w:tc>
      </w:tr>
      <w:tr w:rsidR="00385527" w:rsidRPr="00E40073" w:rsidTr="00F64E1A">
        <w:trPr>
          <w:trHeight w:val="17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3356E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F64E1A">
        <w:trPr>
          <w:trHeight w:val="447"/>
        </w:trPr>
        <w:tc>
          <w:tcPr>
            <w:tcW w:w="11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2C751F" w:rsidRDefault="002C751F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841F4C" w:rsidRDefault="00841F4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057"/>
        <w:gridCol w:w="1148"/>
        <w:gridCol w:w="525"/>
        <w:gridCol w:w="1751"/>
        <w:gridCol w:w="646"/>
        <w:gridCol w:w="190"/>
        <w:gridCol w:w="863"/>
        <w:gridCol w:w="394"/>
        <w:gridCol w:w="1276"/>
        <w:gridCol w:w="982"/>
      </w:tblGrid>
      <w:tr w:rsidR="00385527" w:rsidRPr="00E40073" w:rsidTr="002C75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CE186F" w:rsidRPr="00E40073" w:rsidTr="00841F4C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установки литья</w:t>
            </w:r>
          </w:p>
        </w:tc>
        <w:tc>
          <w:tcPr>
            <w:tcW w:w="3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2.4</w:t>
            </w:r>
          </w:p>
        </w:tc>
        <w:tc>
          <w:tcPr>
            <w:tcW w:w="80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CE186F" w:rsidRPr="00E40073" w:rsidTr="00841F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841F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4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F64E1A">
        <w:trPr>
          <w:trHeight w:val="226"/>
        </w:trPr>
        <w:tc>
          <w:tcPr>
            <w:tcW w:w="127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Загрузка термопластичного шликера в установку литья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Включение установки литья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ройка</w:t>
            </w:r>
            <w:r w:rsidR="00385527" w:rsidRPr="00E40073">
              <w:rPr>
                <w:rFonts w:eastAsiaTheme="minorHAnsi"/>
                <w:lang w:eastAsia="en-US"/>
              </w:rPr>
              <w:t xml:space="preserve"> температуры разогрева шликера в установке литья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едварительное вакуумирование термопластичного шликера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оверка литьевой формы на пригодность к эксплуатации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</w:pPr>
            <w:r w:rsidRPr="00E40073">
              <w:t>Осуществлять подготовку установки литья к работе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jc w:val="both"/>
            </w:pPr>
            <w:r>
              <w:t xml:space="preserve">Выполнять требования к режимам </w:t>
            </w:r>
            <w:r w:rsidR="00385527" w:rsidRPr="00E40073">
              <w:t>работы оборудования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</w:pPr>
            <w:r w:rsidRPr="00E40073">
              <w:t>Работать на установке литья</w:t>
            </w:r>
          </w:p>
        </w:tc>
      </w:tr>
      <w:tr w:rsidR="00385527" w:rsidRPr="00E40073" w:rsidTr="00841F4C">
        <w:trPr>
          <w:trHeight w:val="142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841F4C">
        <w:trPr>
          <w:trHeight w:val="225"/>
        </w:trPr>
        <w:tc>
          <w:tcPr>
            <w:tcW w:w="12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, назначение и принцип действия установок литья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параметров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шликера на качество изделий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качеству шликера</w:t>
            </w:r>
          </w:p>
        </w:tc>
      </w:tr>
      <w:tr w:rsidR="00385527" w:rsidRPr="00E40073" w:rsidTr="00841F4C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385527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ы и свойства шликера</w:t>
            </w:r>
          </w:p>
        </w:tc>
      </w:tr>
      <w:tr w:rsidR="00603E97" w:rsidRPr="00E40073" w:rsidTr="00841F4C">
        <w:trPr>
          <w:trHeight w:val="510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Del="002A1D54" w:rsidRDefault="00603E9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режимов работы оборудования на качество получаемых изделий</w:t>
            </w:r>
          </w:p>
        </w:tc>
      </w:tr>
      <w:tr w:rsidR="00385527" w:rsidRPr="00E40073" w:rsidTr="00841F4C">
        <w:trPr>
          <w:trHeight w:val="285"/>
        </w:trPr>
        <w:tc>
          <w:tcPr>
            <w:tcW w:w="12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841F4C">
        <w:trPr>
          <w:trHeight w:val="477"/>
        </w:trPr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64E1A" w:rsidRDefault="00F64E1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780"/>
        <w:gridCol w:w="1469"/>
        <w:gridCol w:w="494"/>
        <w:gridCol w:w="1761"/>
        <w:gridCol w:w="665"/>
        <w:gridCol w:w="202"/>
        <w:gridCol w:w="902"/>
        <w:gridCol w:w="431"/>
        <w:gridCol w:w="1359"/>
        <w:gridCol w:w="761"/>
      </w:tblGrid>
      <w:tr w:rsidR="00385527" w:rsidRPr="00E40073" w:rsidTr="00841F4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CE186F" w:rsidRPr="00E40073" w:rsidTr="00F64E1A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C751F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Литье керамических изделий</w:t>
            </w:r>
          </w:p>
        </w:tc>
        <w:tc>
          <w:tcPr>
            <w:tcW w:w="3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26E9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</w:t>
            </w:r>
            <w:r w:rsidR="003D26E9" w:rsidRPr="00E40073">
              <w:rPr>
                <w:rFonts w:eastAsia="Calibri"/>
                <w:lang w:eastAsia="en-US"/>
              </w:rPr>
              <w:t>3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5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CE186F" w:rsidRPr="00E40073" w:rsidTr="00F64E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143E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143EE5" w:rsidRPr="00E40073" w:rsidTr="00143EE5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3EE5" w:rsidRPr="00E40073" w:rsidRDefault="00143EE5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143EE5" w:rsidRPr="00E40073" w:rsidTr="00143EE5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143EE5" w:rsidRPr="00E40073" w:rsidRDefault="00143EE5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841F4C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ройка</w:t>
            </w:r>
            <w:r w:rsidR="00385527" w:rsidRPr="00E40073">
              <w:rPr>
                <w:rFonts w:eastAsiaTheme="minorHAnsi"/>
                <w:lang w:eastAsia="en-US"/>
              </w:rPr>
              <w:t xml:space="preserve"> режима литья изделия</w:t>
            </w:r>
          </w:p>
        </w:tc>
      </w:tr>
      <w:tr w:rsidR="00385527" w:rsidRPr="00E40073" w:rsidTr="00841F4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обное литье изделия для корректировки режима</w:t>
            </w:r>
            <w:r w:rsidR="00840468" w:rsidRPr="00E40073">
              <w:t xml:space="preserve"> производства </w:t>
            </w:r>
            <w:r w:rsidR="00840468" w:rsidRPr="00E40073">
              <w:rPr>
                <w:rFonts w:eastAsiaTheme="minorHAnsi"/>
                <w:lang w:eastAsia="en-US"/>
              </w:rPr>
              <w:t>наноструктурированных сырьевых керамических масс</w:t>
            </w:r>
          </w:p>
        </w:tc>
      </w:tr>
      <w:tr w:rsidR="00385527" w:rsidRPr="00E40073" w:rsidTr="00841F4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Корректировка режима </w:t>
            </w:r>
            <w:r w:rsidRPr="00E40073">
              <w:rPr>
                <w:rFonts w:eastAsiaTheme="minorHAnsi"/>
                <w:bCs/>
                <w:color w:val="000000"/>
                <w:lang w:eastAsia="en-US"/>
              </w:rPr>
              <w:t>литья керамических изделий</w:t>
            </w:r>
          </w:p>
        </w:tc>
      </w:tr>
      <w:tr w:rsidR="00385527" w:rsidRPr="00E40073" w:rsidTr="00841F4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существление литья керамических изделий</w:t>
            </w:r>
          </w:p>
        </w:tc>
      </w:tr>
      <w:tr w:rsidR="00385527" w:rsidRPr="00E40073" w:rsidTr="00841F4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внешнего вида изделий в процесс</w:t>
            </w:r>
            <w:r w:rsidR="0045279A">
              <w:rPr>
                <w:rFonts w:eastAsiaTheme="minorHAnsi"/>
                <w:lang w:eastAsia="en-US"/>
              </w:rPr>
              <w:t>е</w:t>
            </w:r>
            <w:r w:rsidRPr="00E40073">
              <w:rPr>
                <w:rFonts w:eastAsiaTheme="minorHAnsi"/>
                <w:lang w:eastAsia="en-US"/>
              </w:rPr>
              <w:t xml:space="preserve"> литья</w:t>
            </w:r>
          </w:p>
        </w:tc>
      </w:tr>
      <w:tr w:rsidR="00385527" w:rsidRPr="00E40073" w:rsidTr="00841F4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Укладка отлитых изделий в технологическую тару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Вакуумирование термопластичного шликера согласно технологическому регламенту</w:t>
            </w:r>
          </w:p>
        </w:tc>
      </w:tr>
      <w:tr w:rsidR="00385527" w:rsidRPr="00E40073" w:rsidTr="00841F4C">
        <w:trPr>
          <w:trHeight w:val="25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</w:pPr>
            <w:r w:rsidRPr="00E40073">
              <w:t>Осуществлять технологический процесс литья керамических изделий</w:t>
            </w:r>
          </w:p>
        </w:tc>
      </w:tr>
      <w:tr w:rsidR="00385527" w:rsidRPr="00E40073" w:rsidTr="00841F4C">
        <w:trPr>
          <w:trHeight w:val="219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contextualSpacing/>
              <w:jc w:val="both"/>
            </w:pPr>
            <w:r>
              <w:t xml:space="preserve">Выполнять требования к режимам </w:t>
            </w:r>
            <w:r w:rsidR="00385527" w:rsidRPr="00E40073">
              <w:t>работы оборудования</w:t>
            </w:r>
          </w:p>
        </w:tc>
      </w:tr>
      <w:tr w:rsidR="00385527" w:rsidRPr="00E40073" w:rsidTr="00841F4C">
        <w:trPr>
          <w:trHeight w:val="236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</w:pPr>
            <w:r w:rsidRPr="00E40073">
              <w:t>Работать на литьевых установках</w:t>
            </w:r>
          </w:p>
        </w:tc>
      </w:tr>
      <w:tr w:rsidR="00385527" w:rsidRPr="00E40073" w:rsidTr="00841F4C">
        <w:trPr>
          <w:trHeight w:val="219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contextualSpacing/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841F4C">
        <w:trPr>
          <w:trHeight w:val="311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ехнологические процессы, используемые для получения наноструктурированной керамики</w:t>
            </w:r>
          </w:p>
        </w:tc>
      </w:tr>
      <w:tr w:rsidR="00385527" w:rsidRPr="00E40073" w:rsidTr="00841F4C">
        <w:trPr>
          <w:trHeight w:val="219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ы и свойства сырья и материалов</w:t>
            </w:r>
          </w:p>
        </w:tc>
      </w:tr>
      <w:tr w:rsidR="00385527" w:rsidRPr="00E40073" w:rsidTr="00841F4C">
        <w:trPr>
          <w:trHeight w:val="206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, назначение и принцип действия литьевых установок и других обслуживаемых механизмов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качеству шликера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параметров шликера на качество изделий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 и устройство технологической тары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параметров порошка на качество изделий</w:t>
            </w:r>
          </w:p>
        </w:tc>
      </w:tr>
      <w:tr w:rsidR="00603E97" w:rsidRPr="00E40073" w:rsidTr="00143EE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Del="002A1D54" w:rsidRDefault="00603E9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режимов работы оборудования на качество получаемых изделий</w:t>
            </w:r>
          </w:p>
        </w:tc>
      </w:tr>
      <w:tr w:rsidR="00385527" w:rsidRPr="00E40073" w:rsidTr="00841F4C">
        <w:trPr>
          <w:trHeight w:val="306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841F4C">
        <w:trPr>
          <w:trHeight w:val="449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841F4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contextualSpacing/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41F4C" w:rsidRDefault="00841F4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82"/>
        <w:gridCol w:w="290"/>
        <w:gridCol w:w="1175"/>
        <w:gridCol w:w="494"/>
        <w:gridCol w:w="1788"/>
        <w:gridCol w:w="684"/>
        <w:gridCol w:w="156"/>
        <w:gridCol w:w="902"/>
        <w:gridCol w:w="436"/>
        <w:gridCol w:w="1359"/>
        <w:gridCol w:w="761"/>
      </w:tblGrid>
      <w:tr w:rsidR="00385527" w:rsidRPr="00E40073" w:rsidTr="00841F4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CE186F" w:rsidRPr="00E40073" w:rsidTr="00841F4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7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пресса к работе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</w:t>
            </w:r>
            <w:r w:rsidR="00F04FBC" w:rsidRPr="00E40073">
              <w:rPr>
                <w:rFonts w:eastAsia="Calibri"/>
                <w:lang w:eastAsia="en-US"/>
              </w:rPr>
              <w:t>4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CE186F" w:rsidRPr="00E40073" w:rsidTr="002C75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9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0F73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2C751F"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6"/>
                <w:szCs w:val="20"/>
                <w:lang w:eastAsia="en-US"/>
              </w:rPr>
            </w:pP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Загрузка гранулята в бункер пресса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Установка пресс-формы на пресс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Настройка пресс-формы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оведение пробного прессования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технологических параметров изделия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рректировка технологических параметров прессования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</w:pPr>
            <w:r w:rsidRPr="00E40073">
              <w:t>Осуществлять технологический процесс подготовки пресса к работе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</w:pPr>
            <w:r w:rsidRPr="00E40073">
              <w:t>Работать на прессовом оборудовании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contextualSpacing/>
              <w:jc w:val="both"/>
            </w:pPr>
            <w:r>
              <w:t xml:space="preserve">Выполнять требования к режимам </w:t>
            </w:r>
            <w:r w:rsidR="00385527" w:rsidRPr="00E40073">
              <w:t>работы прессового оборудования</w:t>
            </w:r>
          </w:p>
        </w:tc>
      </w:tr>
      <w:tr w:rsidR="00385527" w:rsidRPr="00E40073" w:rsidTr="00841F4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contextualSpacing/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841F4C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, назначение и принцип действия обслуживаемых механизмов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ы и свойства гранулята</w:t>
            </w:r>
          </w:p>
        </w:tc>
      </w:tr>
      <w:tr w:rsidR="00385527" w:rsidRPr="00E40073" w:rsidTr="00841F4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параметров гранулята на качество изделий</w:t>
            </w:r>
          </w:p>
        </w:tc>
      </w:tr>
      <w:tr w:rsidR="00385527" w:rsidRPr="00E40073" w:rsidTr="00841F4C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841F4C">
        <w:trPr>
          <w:trHeight w:val="359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contextualSpacing/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C751F" w:rsidRDefault="002C75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784"/>
        <w:gridCol w:w="1476"/>
        <w:gridCol w:w="494"/>
        <w:gridCol w:w="1784"/>
        <w:gridCol w:w="671"/>
        <w:gridCol w:w="158"/>
        <w:gridCol w:w="927"/>
        <w:gridCol w:w="342"/>
        <w:gridCol w:w="1434"/>
        <w:gridCol w:w="759"/>
      </w:tblGrid>
      <w:tr w:rsidR="00385527" w:rsidRPr="00E40073" w:rsidTr="00841F4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567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 xml:space="preserve"> Трудовая функция</w:t>
            </w:r>
          </w:p>
        </w:tc>
      </w:tr>
      <w:tr w:rsidR="00CE186F" w:rsidRPr="00E40073" w:rsidTr="002C751F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7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ессование керамических изделий из наноструктурированных керамических масс</w:t>
            </w:r>
          </w:p>
        </w:tc>
        <w:tc>
          <w:tcPr>
            <w:tcW w:w="3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</w:t>
            </w:r>
            <w:r w:rsidR="00F04FBC" w:rsidRPr="00E40073">
              <w:rPr>
                <w:rFonts w:eastAsia="Calibri"/>
                <w:lang w:eastAsia="en-US"/>
              </w:rPr>
              <w:t>5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F64E1A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F64E1A" w:rsidRDefault="00385527" w:rsidP="003D4035">
            <w:pPr>
              <w:rPr>
                <w:rFonts w:eastAsia="Calibri"/>
                <w:sz w:val="12"/>
                <w:szCs w:val="16"/>
                <w:lang w:eastAsia="en-US"/>
              </w:rPr>
            </w:pPr>
          </w:p>
        </w:tc>
      </w:tr>
      <w:tr w:rsidR="002C751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1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F64E1A" w:rsidTr="00F64E1A">
        <w:trPr>
          <w:trHeight w:val="283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F64E1A" w:rsidRDefault="00385527" w:rsidP="003D403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F64E1A" w:rsidRDefault="00385527" w:rsidP="003D403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385527" w:rsidRPr="00E40073" w:rsidTr="00EE3F6D">
        <w:trPr>
          <w:trHeight w:val="189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Загрузка гранулята в бункер пресса</w:t>
            </w:r>
          </w:p>
        </w:tc>
      </w:tr>
      <w:tr w:rsidR="0038552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ессование керамических изделий</w:t>
            </w:r>
          </w:p>
        </w:tc>
      </w:tr>
      <w:tr w:rsidR="00385527" w:rsidRPr="00E40073" w:rsidTr="00EE3F6D">
        <w:trPr>
          <w:trHeight w:val="27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технологических параметров изделия</w:t>
            </w:r>
          </w:p>
        </w:tc>
      </w:tr>
      <w:tr w:rsidR="00385527" w:rsidRPr="00E40073" w:rsidTr="00EE3F6D">
        <w:trPr>
          <w:trHeight w:val="27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Укладка изделий в технологическую тару</w:t>
            </w:r>
          </w:p>
        </w:tc>
      </w:tr>
      <w:tr w:rsidR="00385527" w:rsidRPr="00E40073" w:rsidTr="00EE3F6D">
        <w:trPr>
          <w:trHeight w:val="391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</w:pPr>
            <w:r w:rsidRPr="00E40073">
              <w:t>Осуществлять технологический процесс прессования керамических изделий из наноструктурированных керамических масс</w:t>
            </w:r>
          </w:p>
        </w:tc>
      </w:tr>
      <w:tr w:rsidR="00385527" w:rsidRPr="00E40073" w:rsidTr="00EE3F6D">
        <w:trPr>
          <w:trHeight w:val="24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jc w:val="both"/>
            </w:pPr>
            <w:r>
              <w:t xml:space="preserve">Выполнять требования к режимам </w:t>
            </w:r>
            <w:r w:rsidR="00385527" w:rsidRPr="00E40073">
              <w:t>работы прессового оборудования</w:t>
            </w:r>
            <w:r w:rsidR="00840468" w:rsidRPr="00E40073">
              <w:rPr>
                <w:rFonts w:eastAsia="Calibri"/>
                <w:lang w:eastAsia="en-US"/>
              </w:rPr>
              <w:t xml:space="preserve"> производства </w:t>
            </w:r>
            <w:r w:rsidR="00840468" w:rsidRPr="00E40073">
              <w:t>наноструктурированных сырьевых керамических масс</w:t>
            </w:r>
          </w:p>
        </w:tc>
      </w:tr>
      <w:tr w:rsidR="00385527" w:rsidRPr="00E40073" w:rsidTr="00EE3F6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1F4C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EE3F6D">
        <w:trPr>
          <w:trHeight w:val="4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, назначение и принцип действия пресса и других обслуживаемых механизмов</w:t>
            </w:r>
          </w:p>
        </w:tc>
      </w:tr>
      <w:tr w:rsidR="00385527" w:rsidRPr="00E40073" w:rsidTr="00EE3F6D">
        <w:trPr>
          <w:trHeight w:val="23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ы и свойства наноструктурированных масс</w:t>
            </w:r>
          </w:p>
        </w:tc>
      </w:tr>
      <w:tr w:rsidR="00385527" w:rsidRPr="00E40073" w:rsidTr="00EE3F6D">
        <w:trPr>
          <w:trHeight w:val="41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параметров наноструктурированных масс и режимов прессования на качество изделий</w:t>
            </w:r>
          </w:p>
        </w:tc>
      </w:tr>
      <w:tr w:rsidR="00385527" w:rsidRPr="00E40073" w:rsidTr="00EE3F6D">
        <w:trPr>
          <w:trHeight w:val="24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качеству изделий</w:t>
            </w:r>
          </w:p>
        </w:tc>
      </w:tr>
      <w:tr w:rsidR="00385527" w:rsidRPr="00E40073" w:rsidTr="00EE3F6D">
        <w:trPr>
          <w:trHeight w:val="23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контроля</w:t>
            </w:r>
          </w:p>
        </w:tc>
      </w:tr>
      <w:tr w:rsidR="00385527" w:rsidRPr="00E40073" w:rsidTr="00EE3F6D">
        <w:trPr>
          <w:trHeight w:val="22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 универсальных и специальных средств измерений</w:t>
            </w:r>
          </w:p>
        </w:tc>
      </w:tr>
      <w:tr w:rsidR="00385527" w:rsidRPr="00E40073" w:rsidTr="00EE3F6D">
        <w:trPr>
          <w:trHeight w:val="286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войства отпрессованных изделий</w:t>
            </w:r>
          </w:p>
        </w:tc>
      </w:tr>
      <w:tr w:rsidR="00385527" w:rsidRPr="00E40073" w:rsidTr="00EE3F6D">
        <w:trPr>
          <w:trHeight w:val="27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 и устройство технологической тары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EE3F6D">
        <w:trPr>
          <w:trHeight w:val="544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-</w:t>
            </w:r>
          </w:p>
        </w:tc>
      </w:tr>
    </w:tbl>
    <w:p w:rsidR="00D75D69" w:rsidRDefault="00D75D69">
      <w:pPr>
        <w:rPr>
          <w:lang w:val="en-US"/>
        </w:rPr>
      </w:pPr>
    </w:p>
    <w:p w:rsidR="006C182E" w:rsidRDefault="006C182E"/>
    <w:p w:rsidR="00270F8A" w:rsidRDefault="00270F8A"/>
    <w:p w:rsidR="00270F8A" w:rsidRDefault="00270F8A"/>
    <w:p w:rsidR="00270F8A" w:rsidRDefault="00270F8A"/>
    <w:p w:rsidR="00270F8A" w:rsidRDefault="00270F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784"/>
        <w:gridCol w:w="1469"/>
        <w:gridCol w:w="496"/>
        <w:gridCol w:w="1782"/>
        <w:gridCol w:w="673"/>
        <w:gridCol w:w="163"/>
        <w:gridCol w:w="925"/>
        <w:gridCol w:w="346"/>
        <w:gridCol w:w="1432"/>
        <w:gridCol w:w="759"/>
      </w:tblGrid>
      <w:tr w:rsidR="00385527" w:rsidRPr="00E40073" w:rsidTr="00841F4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2C751F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ханическая обработка прессованных необожженных керамических изделий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</w:t>
            </w:r>
            <w:r w:rsidR="00F04FBC" w:rsidRPr="00E40073">
              <w:rPr>
                <w:rFonts w:eastAsia="Calibri"/>
                <w:lang w:eastAsia="en-US"/>
              </w:rPr>
              <w:t>6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1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EE3F6D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EE3F6D">
        <w:trPr>
          <w:trHeight w:val="533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Установка пробного изделия для проверки параметров механической обработки прессованных изделий</w:t>
            </w:r>
          </w:p>
        </w:tc>
      </w:tr>
      <w:tr w:rsidR="0038552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обная механическая обработка изделия</w:t>
            </w:r>
          </w:p>
        </w:tc>
      </w:tr>
      <w:tr w:rsidR="0038552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рректировка программы механической обработки</w:t>
            </w:r>
          </w:p>
        </w:tc>
      </w:tr>
      <w:tr w:rsidR="0038552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Механическая обработка керамических прессованных изделий</w:t>
            </w:r>
          </w:p>
        </w:tc>
      </w:tr>
      <w:tr w:rsidR="0038552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технологических параметров обработанных изделий</w:t>
            </w:r>
          </w:p>
        </w:tc>
      </w:tr>
      <w:tr w:rsidR="00385527" w:rsidRPr="00E40073" w:rsidTr="00EE3F6D">
        <w:trPr>
          <w:trHeight w:val="28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Укладка изделий в технологическую тару</w:t>
            </w:r>
          </w:p>
        </w:tc>
      </w:tr>
      <w:tr w:rsidR="00385527" w:rsidRPr="00E40073" w:rsidTr="00EE3F6D">
        <w:trPr>
          <w:trHeight w:val="391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pacing w:before="100" w:beforeAutospacing="1" w:after="100" w:afterAutospacing="1"/>
              <w:jc w:val="both"/>
            </w:pPr>
            <w:r w:rsidRPr="00E40073">
              <w:t xml:space="preserve">Осуществлять технологический процесс </w:t>
            </w:r>
            <w:r w:rsidRPr="00E40073">
              <w:rPr>
                <w:bCs/>
              </w:rPr>
              <w:t>механической обработки прессованных керамических изделий</w:t>
            </w:r>
          </w:p>
        </w:tc>
      </w:tr>
      <w:tr w:rsidR="00385527" w:rsidRPr="00E40073" w:rsidTr="00EE3F6D">
        <w:trPr>
          <w:trHeight w:val="24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3D4035">
            <w:pPr>
              <w:spacing w:beforeAutospacing="1" w:afterAutospacing="1"/>
              <w:jc w:val="both"/>
            </w:pPr>
            <w:r>
              <w:t xml:space="preserve">Выполнять требования к режимам </w:t>
            </w:r>
            <w:r w:rsidR="00385527" w:rsidRPr="00E40073">
              <w:t>работы оборудования</w:t>
            </w:r>
            <w:r w:rsidR="00840468" w:rsidRPr="00E40073">
              <w:t xml:space="preserve"> производства наноструктурированных сырьевых керамических масс</w:t>
            </w:r>
          </w:p>
        </w:tc>
      </w:tr>
      <w:tr w:rsidR="00385527" w:rsidRPr="00E40073" w:rsidTr="00EE3F6D">
        <w:trPr>
          <w:trHeight w:val="24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spacing w:beforeAutospacing="1" w:afterAutospacing="1"/>
              <w:jc w:val="both"/>
            </w:pPr>
            <w:r w:rsidRPr="00E40073">
              <w:t>Работать на оборудовании для</w:t>
            </w:r>
            <w:r w:rsidRPr="00E40073">
              <w:rPr>
                <w:bCs/>
                <w:color w:val="000000"/>
              </w:rPr>
              <w:t xml:space="preserve"> </w:t>
            </w:r>
            <w:r w:rsidRPr="00E40073">
              <w:t xml:space="preserve">механической обработки </w:t>
            </w:r>
            <w:r w:rsidRPr="00E40073">
              <w:rPr>
                <w:bCs/>
              </w:rPr>
              <w:t>прессованных керамических изделий</w:t>
            </w:r>
          </w:p>
        </w:tc>
      </w:tr>
      <w:tr w:rsidR="00385527" w:rsidRPr="00E40073" w:rsidTr="00EE3F6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3356EA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EE3F6D">
        <w:trPr>
          <w:trHeight w:val="4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инцип действия обслуживаемого оборудования, устройство и способы наладки обрабатывающего станка</w:t>
            </w:r>
          </w:p>
        </w:tc>
      </w:tr>
      <w:tr w:rsidR="0038552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ежимы и последовательность механической обработки</w:t>
            </w:r>
          </w:p>
        </w:tc>
      </w:tr>
      <w:tr w:rsidR="0038552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1F4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Характеристик</w:t>
            </w:r>
            <w:r w:rsidR="00841F4C">
              <w:rPr>
                <w:rFonts w:eastAsia="Calibri"/>
                <w:lang w:eastAsia="en-US"/>
              </w:rPr>
              <w:t>а</w:t>
            </w:r>
            <w:r w:rsidRPr="00E40073">
              <w:rPr>
                <w:rFonts w:eastAsia="Calibri"/>
                <w:lang w:eastAsia="en-US"/>
              </w:rPr>
              <w:t xml:space="preserve"> применяемого режущего инструмента</w:t>
            </w:r>
          </w:p>
        </w:tc>
      </w:tr>
      <w:tr w:rsidR="0038552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Назначение и условия применения универсальных и специальных контрольно-измерительных инструментов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механические свойства обрабатываемых изделий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3356EA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EE3F6D">
        <w:trPr>
          <w:trHeight w:val="544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C751F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C751F" w:rsidRDefault="002C75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786"/>
        <w:gridCol w:w="1463"/>
        <w:gridCol w:w="496"/>
        <w:gridCol w:w="1782"/>
        <w:gridCol w:w="675"/>
        <w:gridCol w:w="163"/>
        <w:gridCol w:w="927"/>
        <w:gridCol w:w="346"/>
        <w:gridCol w:w="1409"/>
        <w:gridCol w:w="784"/>
      </w:tblGrid>
      <w:tr w:rsidR="00385527" w:rsidRPr="00E40073" w:rsidTr="00841F4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EE3F6D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7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рмическая обработка (консолидация) керамических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изделий</w:t>
            </w:r>
          </w:p>
        </w:tc>
        <w:tc>
          <w:tcPr>
            <w:tcW w:w="3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0</w:t>
            </w:r>
            <w:r w:rsidR="00F04FBC" w:rsidRPr="00E40073">
              <w:rPr>
                <w:rFonts w:eastAsia="Calibri"/>
                <w:lang w:eastAsia="en-US"/>
              </w:rPr>
              <w:t>7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143E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1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143EE5" w:rsidRPr="00E40073" w:rsidTr="00143EE5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3EE5" w:rsidRPr="00E40073" w:rsidRDefault="00143EE5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143EE5" w:rsidRPr="00E40073" w:rsidTr="00143EE5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143EE5" w:rsidRPr="00E40073" w:rsidRDefault="00143EE5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603E97" w:rsidRPr="00E40073" w:rsidTr="00EE3F6D">
        <w:trPr>
          <w:trHeight w:val="313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841F4C" w:rsidP="00EE3F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кладка керамических изделий </w:t>
            </w:r>
            <w:r w:rsidR="0091450F" w:rsidRPr="00E40073">
              <w:rPr>
                <w:rFonts w:eastAsiaTheme="minorHAnsi"/>
                <w:lang w:eastAsia="en-US"/>
              </w:rPr>
              <w:t>на огнеупорные подложки или в огнеупорные капсели</w:t>
            </w:r>
            <w:r w:rsidR="0045279A">
              <w:rPr>
                <w:rFonts w:eastAsiaTheme="minorHAnsi"/>
                <w:lang w:eastAsia="en-US"/>
              </w:rPr>
              <w:t>,</w:t>
            </w:r>
            <w:r w:rsidR="0091450F" w:rsidRPr="00E40073">
              <w:rPr>
                <w:rFonts w:eastAsiaTheme="minorHAnsi"/>
                <w:lang w:eastAsia="en-US"/>
              </w:rPr>
              <w:t xml:space="preserve"> или на огнеупорные этажерки</w:t>
            </w:r>
          </w:p>
        </w:tc>
      </w:tr>
      <w:tr w:rsidR="00603E9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Обжиг изделий </w:t>
            </w:r>
            <w:r w:rsidR="00EE3F6D">
              <w:rPr>
                <w:rFonts w:eastAsiaTheme="minorHAnsi"/>
                <w:lang w:eastAsia="en-US"/>
              </w:rPr>
              <w:t>в соответствии с</w:t>
            </w:r>
            <w:r w:rsidRPr="00E40073">
              <w:rPr>
                <w:rFonts w:eastAsiaTheme="minorHAnsi"/>
                <w:lang w:eastAsia="en-US"/>
              </w:rPr>
              <w:t xml:space="preserve"> технологическ</w:t>
            </w:r>
            <w:r w:rsidR="00EE3F6D">
              <w:rPr>
                <w:rFonts w:eastAsiaTheme="minorHAnsi"/>
                <w:lang w:eastAsia="en-US"/>
              </w:rPr>
              <w:t>им</w:t>
            </w:r>
            <w:r w:rsidRPr="00E40073">
              <w:rPr>
                <w:rFonts w:eastAsiaTheme="minorHAnsi"/>
                <w:lang w:eastAsia="en-US"/>
              </w:rPr>
              <w:t xml:space="preserve"> регламент</w:t>
            </w:r>
            <w:r w:rsidR="00EE3F6D">
              <w:rPr>
                <w:rFonts w:eastAsiaTheme="minorHAnsi"/>
                <w:lang w:eastAsia="en-US"/>
              </w:rPr>
              <w:t>ом</w:t>
            </w:r>
          </w:p>
        </w:tc>
      </w:tr>
      <w:tr w:rsidR="00603E97" w:rsidRPr="00E40073" w:rsidTr="00EE3F6D">
        <w:trPr>
          <w:trHeight w:val="27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Выгрузка изделий из огнеупорных капселей или</w:t>
            </w:r>
            <w:r w:rsidR="00363DEF">
              <w:rPr>
                <w:rFonts w:eastAsiaTheme="minorHAnsi"/>
                <w:lang w:eastAsia="en-US"/>
              </w:rPr>
              <w:t xml:space="preserve"> </w:t>
            </w:r>
            <w:r w:rsidRPr="00E40073">
              <w:rPr>
                <w:rFonts w:eastAsiaTheme="minorHAnsi"/>
                <w:lang w:eastAsia="en-US"/>
              </w:rPr>
              <w:t>с огнеупорных стеллажей после обжига</w:t>
            </w:r>
          </w:p>
        </w:tc>
      </w:tr>
      <w:tr w:rsidR="00603E9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тех</w:t>
            </w:r>
            <w:r w:rsidR="00EE3F6D">
              <w:rPr>
                <w:rFonts w:eastAsiaTheme="minorHAnsi"/>
                <w:lang w:eastAsia="en-US"/>
              </w:rPr>
              <w:t>нологических параметров изделий</w:t>
            </w:r>
          </w:p>
        </w:tc>
      </w:tr>
      <w:tr w:rsidR="00603E9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Укладка изделий в технологическую тару</w:t>
            </w:r>
          </w:p>
        </w:tc>
      </w:tr>
      <w:tr w:rsidR="00603E9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режимов термической обработки</w:t>
            </w:r>
          </w:p>
        </w:tc>
      </w:tr>
      <w:tr w:rsidR="00603E9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tabs>
                <w:tab w:val="left" w:pos="1875"/>
              </w:tabs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работы оборудования</w:t>
            </w:r>
          </w:p>
        </w:tc>
      </w:tr>
      <w:tr w:rsidR="00385527" w:rsidRPr="00E40073" w:rsidTr="00EE3F6D">
        <w:trPr>
          <w:trHeight w:val="391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</w:pPr>
            <w:r w:rsidRPr="00E40073">
              <w:t>Осуществлять загрузку, выгрузку изделий из оборудования для термической обработки (консолидации) керамических изделий из наноструктурированных керамических масс</w:t>
            </w:r>
          </w:p>
        </w:tc>
      </w:tr>
      <w:tr w:rsidR="00385527" w:rsidRPr="00E40073" w:rsidTr="00EE3F6D">
        <w:trPr>
          <w:trHeight w:val="24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</w:pPr>
            <w:r w:rsidRPr="00E40073">
              <w:t>Осуществлять технологический процесс термической обработки (консолидации) керамических изделий из наноструктурированных керамических масс</w:t>
            </w:r>
          </w:p>
        </w:tc>
      </w:tr>
      <w:tr w:rsidR="00385527" w:rsidRPr="00E40073" w:rsidTr="00EE3F6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EE3F6D">
            <w:pPr>
              <w:jc w:val="both"/>
            </w:pPr>
            <w:r>
              <w:t xml:space="preserve">Выполнять требования к режимам </w:t>
            </w:r>
            <w:r w:rsidR="00385527" w:rsidRPr="00E40073">
              <w:t>работы оборудования</w:t>
            </w:r>
          </w:p>
        </w:tc>
      </w:tr>
      <w:tr w:rsidR="00385527" w:rsidRPr="00E40073" w:rsidTr="00EE3F6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</w:pPr>
            <w:r w:rsidRPr="00E40073">
              <w:t>работать на оборудовании для термической обработки (консолидации) керамических изделий из наноструктурированных керамических масс</w:t>
            </w:r>
          </w:p>
        </w:tc>
      </w:tr>
      <w:tr w:rsidR="00385527" w:rsidRPr="00E40073" w:rsidTr="00EE3F6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EE3F6D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EE3F6D">
        <w:trPr>
          <w:trHeight w:val="4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ы и свойства применяемых огнеупорных капселей или огнеупорных стеллажей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войства обрабатываемых изделий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Схемы и правила укладки изделий </w:t>
            </w:r>
            <w:r w:rsidRPr="00E40073">
              <w:rPr>
                <w:rFonts w:eastAsiaTheme="minorHAnsi"/>
                <w:lang w:eastAsia="en-US"/>
              </w:rPr>
              <w:t>в огнеупорные капселя или на огнеупорные стеллажи</w:t>
            </w:r>
          </w:p>
        </w:tc>
      </w:tr>
      <w:tr w:rsidR="00385527" w:rsidRPr="00E40073" w:rsidTr="00EE3F6D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</w:t>
            </w:r>
            <w:r w:rsidRPr="00E4007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оборудования для термической обработки (консолидации) керамических изделий из наноструктурированных керамических масс</w:t>
            </w:r>
          </w:p>
        </w:tc>
      </w:tr>
      <w:tr w:rsidR="00603E97" w:rsidRPr="00E40073" w:rsidTr="00EE3F6D">
        <w:trPr>
          <w:trHeight w:val="43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Del="002A1D54" w:rsidRDefault="00603E9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лияние режимов работы оборудования на качество получаемых изделий</w:t>
            </w:r>
          </w:p>
        </w:tc>
      </w:tr>
      <w:tr w:rsidR="00603E9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Del="002A1D54" w:rsidRDefault="00603E9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Необходимые требования к конечному изделию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EE3F6D">
        <w:trPr>
          <w:trHeight w:val="544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C751F" w:rsidP="00EE3F6D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C751F" w:rsidRDefault="002C75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86"/>
        <w:gridCol w:w="1474"/>
        <w:gridCol w:w="490"/>
        <w:gridCol w:w="1792"/>
        <w:gridCol w:w="661"/>
        <w:gridCol w:w="173"/>
        <w:gridCol w:w="917"/>
        <w:gridCol w:w="417"/>
        <w:gridCol w:w="1340"/>
        <w:gridCol w:w="782"/>
      </w:tblGrid>
      <w:tr w:rsidR="00385527" w:rsidRPr="00E40073" w:rsidTr="00EE3F6D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2C751F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ханическая обработка (шлифование) консолидированных керамических изделий</w:t>
            </w:r>
          </w:p>
        </w:tc>
        <w:tc>
          <w:tcPr>
            <w:tcW w:w="3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</w:t>
            </w:r>
            <w:r w:rsidR="007048BE" w:rsidRPr="00E40073">
              <w:rPr>
                <w:rFonts w:eastAsia="Calibri"/>
                <w:lang w:eastAsia="en-US"/>
              </w:rPr>
              <w:t>0</w:t>
            </w:r>
            <w:r w:rsidR="00F04FBC" w:rsidRPr="00E40073">
              <w:rPr>
                <w:rFonts w:eastAsia="Calibri"/>
                <w:lang w:eastAsia="en-US"/>
              </w:rPr>
              <w:t>8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186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EE3F6D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EE3F6D">
        <w:trPr>
          <w:trHeight w:val="533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Установка </w:t>
            </w:r>
            <w:r w:rsidR="0091450F" w:rsidRPr="00E40073">
              <w:rPr>
                <w:rFonts w:eastAsiaTheme="minorHAnsi"/>
                <w:lang w:eastAsia="en-US"/>
              </w:rPr>
              <w:t xml:space="preserve">на станке </w:t>
            </w:r>
            <w:r w:rsidRPr="00E40073">
              <w:rPr>
                <w:rFonts w:eastAsiaTheme="minorHAnsi"/>
                <w:lang w:eastAsia="en-US"/>
              </w:rPr>
              <w:t>пробного изделия для проверки параметров механической обработки (шлифования)</w:t>
            </w:r>
          </w:p>
        </w:tc>
      </w:tr>
      <w:tr w:rsidR="0038552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обная механическая обработка (шлифование) изделия</w:t>
            </w:r>
          </w:p>
        </w:tc>
      </w:tr>
      <w:tr w:rsidR="00385527" w:rsidRPr="00E40073" w:rsidTr="00EE3F6D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рректировка программы механической обработки (шлифования) изделия</w:t>
            </w:r>
          </w:p>
        </w:tc>
      </w:tr>
      <w:tr w:rsidR="00385527" w:rsidRPr="00E40073" w:rsidTr="00EE3F6D">
        <w:trPr>
          <w:trHeight w:val="27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Механическая обработка керамических обожж</w:t>
            </w:r>
            <w:r w:rsidR="0045279A">
              <w:rPr>
                <w:rFonts w:eastAsiaTheme="minorHAnsi"/>
                <w:lang w:eastAsia="en-US"/>
              </w:rPr>
              <w:t>е</w:t>
            </w:r>
            <w:r w:rsidRPr="00E40073">
              <w:rPr>
                <w:rFonts w:eastAsiaTheme="minorHAnsi"/>
                <w:lang w:eastAsia="en-US"/>
              </w:rPr>
              <w:t>нных изделий (шлифование)</w:t>
            </w:r>
          </w:p>
        </w:tc>
      </w:tr>
      <w:tr w:rsidR="00385527" w:rsidRPr="00E40073" w:rsidTr="00EE3F6D">
        <w:trPr>
          <w:trHeight w:val="27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технологических параметров обработанных изделий</w:t>
            </w:r>
          </w:p>
        </w:tc>
      </w:tr>
      <w:tr w:rsidR="00385527" w:rsidRPr="00E40073" w:rsidTr="00EE3F6D">
        <w:trPr>
          <w:trHeight w:val="27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Укладка изделий в технологическую тару</w:t>
            </w:r>
          </w:p>
        </w:tc>
      </w:tr>
      <w:tr w:rsidR="00385527" w:rsidRPr="00E40073" w:rsidTr="00EE3F6D">
        <w:trPr>
          <w:trHeight w:val="391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</w:pPr>
            <w:r w:rsidRPr="00E40073">
              <w:t xml:space="preserve">Осуществлять технологический процесс </w:t>
            </w:r>
            <w:r w:rsidRPr="00E40073">
              <w:rPr>
                <w:bCs/>
              </w:rPr>
              <w:t>механической обработки обожженных керамических изделий</w:t>
            </w:r>
          </w:p>
        </w:tc>
      </w:tr>
      <w:tr w:rsidR="00385527" w:rsidRPr="00E40073" w:rsidTr="00EE3F6D">
        <w:trPr>
          <w:trHeight w:val="24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EE3F6D">
            <w:pPr>
              <w:jc w:val="both"/>
            </w:pPr>
            <w:r>
              <w:t xml:space="preserve">Выполнять требования к режимам </w:t>
            </w:r>
            <w:r w:rsidR="00385527" w:rsidRPr="00E40073">
              <w:t>работы оборудования</w:t>
            </w:r>
          </w:p>
        </w:tc>
      </w:tr>
      <w:tr w:rsidR="00385527" w:rsidRPr="00E40073" w:rsidTr="00EE3F6D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385527" w:rsidP="00EE3F6D">
            <w:pPr>
              <w:jc w:val="both"/>
            </w:pPr>
            <w:r w:rsidRPr="00E40073">
              <w:t>Работать на оборудовании для</w:t>
            </w:r>
            <w:r w:rsidRPr="00E40073">
              <w:rPr>
                <w:bCs/>
                <w:color w:val="000000"/>
              </w:rPr>
              <w:t xml:space="preserve"> </w:t>
            </w:r>
            <w:r w:rsidRPr="00E40073">
              <w:t xml:space="preserve">механической обработки </w:t>
            </w:r>
            <w:r w:rsidRPr="00E40073">
              <w:rPr>
                <w:bCs/>
              </w:rPr>
              <w:t>об</w:t>
            </w:r>
            <w:r w:rsidR="00531BF0" w:rsidRPr="00E40073">
              <w:rPr>
                <w:bCs/>
              </w:rPr>
              <w:t>о</w:t>
            </w:r>
            <w:r w:rsidRPr="00E40073">
              <w:rPr>
                <w:bCs/>
              </w:rPr>
              <w:t>жженных керамических изделий</w:t>
            </w:r>
          </w:p>
        </w:tc>
      </w:tr>
      <w:tr w:rsidR="00603E97" w:rsidRPr="00E40073" w:rsidTr="00EE3F6D"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Del="002A1D54" w:rsidRDefault="00603E97" w:rsidP="00EE3F6D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</w:pPr>
            <w:r w:rsidRPr="00E40073">
              <w:t>Работать с измерительным оборудованием</w:t>
            </w:r>
          </w:p>
        </w:tc>
      </w:tr>
      <w:tr w:rsidR="00385527" w:rsidRPr="00E40073" w:rsidTr="00EE3F6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EE3F6D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EE3F6D">
        <w:trPr>
          <w:trHeight w:val="4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инцип действия и устройство обслуживаемого шлифовального оборудования,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взаимодействие механизмов станка с программным управление</w:t>
            </w:r>
            <w:r w:rsidR="00531BF0" w:rsidRPr="00E40073">
              <w:rPr>
                <w:rFonts w:eastAsia="Calibri"/>
                <w:lang w:eastAsia="en-US"/>
              </w:rPr>
              <w:t>м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ежимы и последовательность шлифования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Характеристик</w:t>
            </w:r>
            <w:r w:rsidR="00EE3F6D">
              <w:rPr>
                <w:rFonts w:eastAsia="Calibri"/>
                <w:lang w:eastAsia="en-US"/>
              </w:rPr>
              <w:t>и</w:t>
            </w:r>
            <w:r w:rsidRPr="00E40073">
              <w:rPr>
                <w:rFonts w:eastAsia="Calibri"/>
                <w:lang w:eastAsia="en-US"/>
              </w:rPr>
              <w:t xml:space="preserve"> шлифовальных кругов</w:t>
            </w:r>
          </w:p>
        </w:tc>
      </w:tr>
      <w:tr w:rsidR="00603E97" w:rsidRPr="00E40073" w:rsidTr="00EE3F6D">
        <w:trPr>
          <w:trHeight w:val="45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Del="002A1D54" w:rsidRDefault="00603E97" w:rsidP="00EE3F6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Назначение и условия применения универсальных и специальных контрольно-измерительных инструментов</w:t>
            </w:r>
          </w:p>
        </w:tc>
      </w:tr>
      <w:tr w:rsidR="00603E97" w:rsidRPr="00E40073" w:rsidTr="00EE3F6D">
        <w:trPr>
          <w:trHeight w:val="2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Del="002A1D54" w:rsidRDefault="00603E97" w:rsidP="00EE3F6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E97" w:rsidRPr="00E40073" w:rsidRDefault="00603E97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Требования </w:t>
            </w:r>
            <w:r w:rsidR="00EE3F6D">
              <w:rPr>
                <w:rFonts w:eastAsia="Calibri"/>
                <w:lang w:eastAsia="en-US"/>
              </w:rPr>
              <w:t xml:space="preserve">к </w:t>
            </w:r>
            <w:r w:rsidRPr="00E40073">
              <w:rPr>
                <w:rFonts w:eastAsia="Calibri"/>
                <w:lang w:eastAsia="en-US"/>
              </w:rPr>
              <w:t>издели</w:t>
            </w:r>
            <w:r w:rsidR="00EE3F6D">
              <w:rPr>
                <w:rFonts w:eastAsia="Calibri"/>
                <w:lang w:eastAsia="en-US"/>
              </w:rPr>
              <w:t>ям</w:t>
            </w:r>
            <w:r w:rsidRPr="00E40073">
              <w:rPr>
                <w:rFonts w:eastAsia="Calibri"/>
                <w:lang w:eastAsia="en-US"/>
              </w:rPr>
              <w:t xml:space="preserve"> после шлифования</w:t>
            </w:r>
            <w:r w:rsidR="00EE3F6D">
              <w:rPr>
                <w:rFonts w:eastAsia="Calibri"/>
                <w:lang w:eastAsia="en-US"/>
              </w:rPr>
              <w:t xml:space="preserve"> </w:t>
            </w:r>
            <w:r w:rsidR="00EE3F6D" w:rsidRPr="00E40073">
              <w:rPr>
                <w:rFonts w:eastAsia="Calibri"/>
                <w:lang w:eastAsia="en-US"/>
              </w:rPr>
              <w:t xml:space="preserve">и </w:t>
            </w:r>
            <w:r w:rsidR="00EE3F6D">
              <w:rPr>
                <w:rFonts w:eastAsia="Calibri"/>
                <w:lang w:eastAsia="en-US"/>
              </w:rPr>
              <w:t xml:space="preserve">их </w:t>
            </w:r>
            <w:r w:rsidR="00EE3F6D" w:rsidRPr="00E40073">
              <w:rPr>
                <w:rFonts w:eastAsia="Calibri"/>
                <w:lang w:eastAsia="en-US"/>
              </w:rPr>
              <w:t>параметры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EE3F6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EE3F6D">
        <w:trPr>
          <w:trHeight w:val="544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EE3F6D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C751F" w:rsidP="00EE3F6D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E3F6D" w:rsidRDefault="00EE3F6D" w:rsidP="00EE3F6D">
      <w:pPr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788"/>
        <w:gridCol w:w="1465"/>
        <w:gridCol w:w="492"/>
        <w:gridCol w:w="1790"/>
        <w:gridCol w:w="663"/>
        <w:gridCol w:w="175"/>
        <w:gridCol w:w="915"/>
        <w:gridCol w:w="423"/>
        <w:gridCol w:w="1338"/>
        <w:gridCol w:w="784"/>
      </w:tblGrid>
      <w:tr w:rsidR="00385527" w:rsidRPr="00E40073" w:rsidTr="00EE3F6D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EE3F6D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0D2713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Контроль работы оборудования для </w:t>
            </w:r>
            <w:r w:rsidR="000D2713" w:rsidRPr="00E40073">
              <w:rPr>
                <w:rFonts w:eastAsia="Calibri"/>
                <w:lang w:eastAsia="en-US"/>
              </w:rPr>
              <w:t xml:space="preserve">изготовления и </w:t>
            </w:r>
            <w:r w:rsidRPr="00E40073">
              <w:rPr>
                <w:rFonts w:eastAsia="Calibri"/>
                <w:lang w:eastAsia="en-US"/>
              </w:rPr>
              <w:t>обработки изделий из наноструктурированных керамических масс</w:t>
            </w:r>
          </w:p>
        </w:tc>
        <w:tc>
          <w:tcPr>
            <w:tcW w:w="3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</w:t>
            </w:r>
            <w:r w:rsidR="007048BE" w:rsidRPr="00E40073">
              <w:rPr>
                <w:rFonts w:eastAsia="Calibri"/>
                <w:lang w:eastAsia="en-US"/>
              </w:rPr>
              <w:t>0</w:t>
            </w:r>
            <w:r w:rsidR="000D2713" w:rsidRPr="00E40073">
              <w:rPr>
                <w:rFonts w:eastAsia="Calibri"/>
                <w:lang w:eastAsia="en-US"/>
              </w:rPr>
              <w:t>9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4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751F" w:rsidRPr="00E40073" w:rsidTr="00EE3F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EE3F6D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EE3F6D">
        <w:trPr>
          <w:trHeight w:val="19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E3F6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Ежесменный осмотр оборудования </w:t>
            </w:r>
            <w:r w:rsidR="00EE3F6D">
              <w:rPr>
                <w:rFonts w:eastAsia="Calibri"/>
                <w:lang w:eastAsia="en-US"/>
              </w:rPr>
              <w:t>перед</w:t>
            </w:r>
            <w:r w:rsidRPr="00E40073">
              <w:rPr>
                <w:rFonts w:eastAsia="Calibri"/>
                <w:lang w:eastAsia="en-US"/>
              </w:rPr>
              <w:t xml:space="preserve"> начал</w:t>
            </w:r>
            <w:r w:rsidR="00EE3F6D">
              <w:rPr>
                <w:rFonts w:eastAsia="Calibri"/>
                <w:lang w:eastAsia="en-US"/>
              </w:rPr>
              <w:t>ом</w:t>
            </w:r>
            <w:r w:rsidRPr="00E40073">
              <w:rPr>
                <w:rFonts w:eastAsia="Calibri"/>
                <w:lang w:eastAsia="en-US"/>
              </w:rPr>
              <w:t xml:space="preserve"> и </w:t>
            </w:r>
            <w:r w:rsidR="00EE3F6D">
              <w:rPr>
                <w:rFonts w:eastAsia="Calibri"/>
                <w:lang w:eastAsia="en-US"/>
              </w:rPr>
              <w:t>по окончании</w:t>
            </w:r>
            <w:r w:rsidRPr="00E40073">
              <w:rPr>
                <w:rFonts w:eastAsia="Calibri"/>
                <w:lang w:eastAsia="en-US"/>
              </w:rPr>
              <w:t xml:space="preserve"> смены</w:t>
            </w:r>
          </w:p>
        </w:tc>
      </w:tr>
      <w:tr w:rsidR="0038552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Запись данных проверки в журнал</w:t>
            </w:r>
          </w:p>
        </w:tc>
      </w:tr>
      <w:tr w:rsidR="00385527" w:rsidRPr="00E40073" w:rsidTr="00EE3F6D">
        <w:trPr>
          <w:trHeight w:val="26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Настройка режима обжига керамических изделий</w:t>
            </w:r>
            <w:r w:rsidR="00840468" w:rsidRPr="00E40073">
              <w:t xml:space="preserve"> </w:t>
            </w:r>
            <w:r w:rsidR="00840468" w:rsidRPr="00E40073">
              <w:rPr>
                <w:rFonts w:eastAsiaTheme="minorHAnsi"/>
                <w:lang w:eastAsia="en-US"/>
              </w:rPr>
              <w:t>из наноструктурированных керамических масс</w:t>
            </w:r>
          </w:p>
        </w:tc>
      </w:tr>
      <w:tr w:rsidR="00385527" w:rsidRPr="00E40073" w:rsidTr="00EE3F6D">
        <w:trPr>
          <w:trHeight w:val="27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рректировка технологических параметров обжига</w:t>
            </w:r>
          </w:p>
        </w:tc>
      </w:tr>
      <w:tr w:rsidR="00385527" w:rsidRPr="00E40073" w:rsidTr="00EE3F6D">
        <w:trPr>
          <w:trHeight w:val="391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</w:pPr>
            <w:r w:rsidRPr="00E40073">
              <w:t xml:space="preserve">Производить контроль и проверку параметров оборудования для </w:t>
            </w:r>
            <w:r w:rsidRPr="00E40073">
              <w:rPr>
                <w:rFonts w:eastAsia="Calibri"/>
              </w:rPr>
              <w:t xml:space="preserve">термической обработки (консолидации) керамических изделий </w:t>
            </w:r>
            <w:r w:rsidRPr="00E40073">
              <w:t>(температурных режимов, целостности оснастки)</w:t>
            </w:r>
          </w:p>
        </w:tc>
      </w:tr>
      <w:tr w:rsidR="00385527" w:rsidRPr="00E40073" w:rsidTr="00EE3F6D">
        <w:trPr>
          <w:trHeight w:val="24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</w:pPr>
            <w:r w:rsidRPr="00E40073">
              <w:t xml:space="preserve">Контролировать режимы работы оборудования для </w:t>
            </w:r>
            <w:r w:rsidRPr="00E40073">
              <w:rPr>
                <w:rFonts w:eastAsia="Calibri"/>
              </w:rPr>
              <w:t>термической обработки (консолидации) керамических изделий</w:t>
            </w:r>
          </w:p>
        </w:tc>
      </w:tr>
      <w:tr w:rsidR="00385527" w:rsidRPr="00E40073" w:rsidTr="00EE3F6D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3D4035">
            <w:pPr>
              <w:contextualSpacing/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EE3F6D">
        <w:trPr>
          <w:trHeight w:val="4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, назначение, правила эксплуатации и принцип действия оборудования для термической обработки (консолидации) керамических изделий и других обслуживаемых механизмов</w:t>
            </w:r>
          </w:p>
        </w:tc>
      </w:tr>
      <w:tr w:rsidR="00385527" w:rsidRPr="00E40073" w:rsidTr="00EE3F6D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EE3F6D">
        <w:trPr>
          <w:trHeight w:val="544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C751F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C751F" w:rsidRDefault="002C75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1061"/>
        <w:gridCol w:w="1188"/>
        <w:gridCol w:w="490"/>
        <w:gridCol w:w="1811"/>
        <w:gridCol w:w="659"/>
        <w:gridCol w:w="167"/>
        <w:gridCol w:w="938"/>
        <w:gridCol w:w="350"/>
        <w:gridCol w:w="1388"/>
        <w:gridCol w:w="782"/>
      </w:tblGrid>
      <w:tr w:rsidR="00385527" w:rsidRPr="00E40073" w:rsidTr="002C75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6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2C751F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63DEF" w:rsidP="0053204C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учение практическим навыкам работы с оборудованием работников более низкого уровня квалификации</w:t>
            </w:r>
          </w:p>
        </w:tc>
        <w:tc>
          <w:tcPr>
            <w:tcW w:w="3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/1</w:t>
            </w:r>
            <w:r w:rsidR="000D2713" w:rsidRPr="00E40073">
              <w:rPr>
                <w:rFonts w:eastAsia="Calibri"/>
                <w:lang w:eastAsia="en-US"/>
              </w:rPr>
              <w:t>0</w:t>
            </w:r>
            <w:r w:rsidRPr="00E40073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4</w:t>
            </w:r>
          </w:p>
        </w:tc>
      </w:tr>
      <w:tr w:rsidR="00385527" w:rsidRPr="00E40073" w:rsidTr="002C751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2C75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751F" w:rsidRPr="00E40073" w:rsidTr="002C75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F64E1A">
        <w:trPr>
          <w:trHeight w:val="226"/>
        </w:trPr>
        <w:tc>
          <w:tcPr>
            <w:tcW w:w="127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2C751F">
        <w:trPr>
          <w:trHeight w:val="189"/>
        </w:trPr>
        <w:tc>
          <w:tcPr>
            <w:tcW w:w="127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ъяснение принципов работы оборудования</w:t>
            </w:r>
          </w:p>
        </w:tc>
      </w:tr>
      <w:tr w:rsidR="00385527" w:rsidRPr="00E40073" w:rsidTr="002C751F">
        <w:trPr>
          <w:trHeight w:val="262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Демонстрация выполнения операций</w:t>
            </w:r>
          </w:p>
        </w:tc>
      </w:tr>
      <w:tr w:rsidR="00385527" w:rsidRPr="00E40073" w:rsidTr="002C751F">
        <w:trPr>
          <w:trHeight w:val="262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выполнения операций учеником</w:t>
            </w:r>
          </w:p>
        </w:tc>
      </w:tr>
      <w:tr w:rsidR="00385527" w:rsidRPr="00E40073" w:rsidTr="002C751F">
        <w:trPr>
          <w:trHeight w:val="271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едение журнала занятий</w:t>
            </w:r>
          </w:p>
        </w:tc>
      </w:tr>
      <w:tr w:rsidR="00385527" w:rsidRPr="00E40073" w:rsidTr="002C751F">
        <w:trPr>
          <w:trHeight w:val="191"/>
        </w:trPr>
        <w:tc>
          <w:tcPr>
            <w:tcW w:w="127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rPr>
                <w:rFonts w:eastAsia="Calibri"/>
              </w:rPr>
              <w:t>Объяснять принципы работы оборудования</w:t>
            </w:r>
            <w:r w:rsidR="00840468" w:rsidRPr="00E40073">
              <w:t xml:space="preserve"> </w:t>
            </w:r>
            <w:r w:rsidR="00204B1A">
              <w:rPr>
                <w:rFonts w:eastAsia="Calibri"/>
              </w:rPr>
              <w:t>для производства изделий</w:t>
            </w:r>
            <w:r w:rsidR="00840468" w:rsidRPr="00E40073">
              <w:rPr>
                <w:rFonts w:eastAsia="Calibr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2C751F">
        <w:trPr>
          <w:trHeight w:val="248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Демонстрировать выполнение операций</w:t>
            </w:r>
          </w:p>
        </w:tc>
      </w:tr>
      <w:tr w:rsidR="00385527" w:rsidRPr="00E40073" w:rsidTr="002C751F">
        <w:trPr>
          <w:trHeight w:val="183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ировать выполнение операций учеником</w:t>
            </w:r>
          </w:p>
        </w:tc>
      </w:tr>
      <w:tr w:rsidR="00385527" w:rsidRPr="00E40073" w:rsidTr="00606649">
        <w:trPr>
          <w:trHeight w:val="412"/>
        </w:trPr>
        <w:tc>
          <w:tcPr>
            <w:tcW w:w="127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ий процесс формообразования и обработки изделий из наноструктурированных керамических масс</w:t>
            </w:r>
          </w:p>
        </w:tc>
      </w:tr>
      <w:tr w:rsidR="00385527" w:rsidRPr="00E40073" w:rsidTr="00606649">
        <w:trPr>
          <w:trHeight w:val="270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Основные технологические процессы, используемые </w:t>
            </w:r>
            <w:r w:rsidR="00204B1A">
              <w:rPr>
                <w:rFonts w:eastAsia="Calibri"/>
                <w:lang w:eastAsia="en-US"/>
              </w:rPr>
              <w:t>для производства изделий</w:t>
            </w:r>
            <w:r w:rsidRPr="00E40073">
              <w:rPr>
                <w:rFonts w:eastAsia="Calibr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606649">
        <w:trPr>
          <w:trHeight w:val="270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авила делового общения</w:t>
            </w:r>
          </w:p>
        </w:tc>
      </w:tr>
      <w:tr w:rsidR="0022143A" w:rsidRPr="00E40073" w:rsidTr="00606649">
        <w:trPr>
          <w:trHeight w:val="270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43A" w:rsidRPr="00E40073" w:rsidDel="002A1D54" w:rsidRDefault="0022143A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43A" w:rsidRPr="00E40073" w:rsidRDefault="0022143A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иемы и формы индивидуального и группового обучения</w:t>
            </w:r>
          </w:p>
        </w:tc>
      </w:tr>
      <w:tr w:rsidR="00385527" w:rsidRPr="00E40073" w:rsidTr="00606649">
        <w:trPr>
          <w:trHeight w:val="270"/>
        </w:trPr>
        <w:tc>
          <w:tcPr>
            <w:tcW w:w="127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2C751F">
        <w:trPr>
          <w:trHeight w:val="544"/>
        </w:trPr>
        <w:tc>
          <w:tcPr>
            <w:tcW w:w="1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7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C751F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75D69" w:rsidRDefault="00D75D69"/>
    <w:p w:rsidR="00270F8A" w:rsidRDefault="00270F8A"/>
    <w:p w:rsidR="00270F8A" w:rsidRDefault="00270F8A"/>
    <w:p w:rsidR="00270F8A" w:rsidRDefault="00270F8A"/>
    <w:p w:rsidR="00270F8A" w:rsidRDefault="00270F8A"/>
    <w:p w:rsidR="00270F8A" w:rsidRDefault="00270F8A"/>
    <w:p w:rsidR="00270F8A" w:rsidRDefault="00270F8A"/>
    <w:p w:rsidR="00270F8A" w:rsidRDefault="00270F8A"/>
    <w:p w:rsidR="00270F8A" w:rsidRDefault="00270F8A"/>
    <w:p w:rsidR="00270F8A" w:rsidRDefault="00270F8A"/>
    <w:p w:rsidR="00270F8A" w:rsidRDefault="00270F8A"/>
    <w:p w:rsidR="00270F8A" w:rsidRDefault="00270F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0"/>
        <w:gridCol w:w="1155"/>
        <w:gridCol w:w="667"/>
        <w:gridCol w:w="467"/>
        <w:gridCol w:w="542"/>
        <w:gridCol w:w="179"/>
        <w:gridCol w:w="1463"/>
        <w:gridCol w:w="779"/>
        <w:gridCol w:w="200"/>
        <w:gridCol w:w="640"/>
        <w:gridCol w:w="638"/>
        <w:gridCol w:w="1182"/>
        <w:gridCol w:w="919"/>
      </w:tblGrid>
      <w:tr w:rsidR="00385527" w:rsidRPr="00E40073" w:rsidTr="00F64E1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2C751F">
            <w:pPr>
              <w:pStyle w:val="2c"/>
              <w:rPr>
                <w:szCs w:val="20"/>
              </w:rPr>
            </w:pPr>
            <w:bookmarkStart w:id="4" w:name="_Toc421182912"/>
            <w:r w:rsidRPr="00E40073">
              <w:t>3.2. Обобщенная трудовая функция</w:t>
            </w:r>
            <w:bookmarkEnd w:id="4"/>
          </w:p>
        </w:tc>
      </w:tr>
      <w:tr w:rsidR="002C751F" w:rsidRPr="00E40073" w:rsidTr="009D44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4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ервисное обслуживание оборудования, обеспечивающег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процесс формообразования изделий из наноструктурированных сырьевых керамических масс</w:t>
            </w:r>
          </w:p>
        </w:tc>
        <w:tc>
          <w:tcPr>
            <w:tcW w:w="3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4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7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квалификации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5</w:t>
            </w:r>
          </w:p>
        </w:tc>
      </w:tr>
      <w:tr w:rsidR="00385527" w:rsidRPr="00E40073" w:rsidTr="002C751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2C751F" w:rsidRPr="00E40073" w:rsidTr="009D44D5">
        <w:trPr>
          <w:trHeight w:val="283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751F" w:rsidRPr="00E40073" w:rsidTr="009D44D5">
        <w:trPr>
          <w:trHeight w:val="479"/>
        </w:trPr>
        <w:tc>
          <w:tcPr>
            <w:tcW w:w="13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6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2C751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</w:tr>
      <w:tr w:rsidR="00385527" w:rsidRPr="00E40073" w:rsidTr="00FA31F0">
        <w:trPr>
          <w:trHeight w:val="525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озможные наименования должностей</w:t>
            </w:r>
          </w:p>
        </w:tc>
        <w:tc>
          <w:tcPr>
            <w:tcW w:w="368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605F96" w:rsidP="001F7448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ик по эксплуатации и ремонту оборудования</w:t>
            </w:r>
          </w:p>
        </w:tc>
      </w:tr>
      <w:tr w:rsidR="00385527" w:rsidRPr="00E40073" w:rsidTr="00FA31F0">
        <w:trPr>
          <w:trHeight w:val="408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бразованию и обучению</w:t>
            </w:r>
          </w:p>
        </w:tc>
        <w:tc>
          <w:tcPr>
            <w:tcW w:w="368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bCs/>
                <w:lang w:eastAsia="en-US"/>
              </w:rPr>
              <w:t>Среднее профессиональное образование – программы подготовки специалистов среднего звена</w:t>
            </w:r>
            <w:r w:rsidRPr="00E40073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Theme="minorHAnsi" w:cstheme="minorBidi"/>
                <w:bCs/>
                <w:lang w:eastAsia="en-US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85527" w:rsidRPr="00E40073" w:rsidTr="00FA31F0">
        <w:trPr>
          <w:trHeight w:val="408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8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04B1A" w:rsidP="002C751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Н</w:t>
            </w:r>
            <w:r w:rsidR="0022143A" w:rsidRPr="00E40073">
              <w:t xml:space="preserve">е менее </w:t>
            </w:r>
            <w:r w:rsidR="002C751F">
              <w:t>двух</w:t>
            </w:r>
            <w:r w:rsidR="0022143A" w:rsidRPr="00E40073">
              <w:t xml:space="preserve"> лет в должности техника или других должностях, замещаемых специалистами со средним профессиональным образованием</w:t>
            </w:r>
          </w:p>
        </w:tc>
      </w:tr>
      <w:tr w:rsidR="00385527" w:rsidRPr="00E40073" w:rsidTr="00ED3D1D">
        <w:trPr>
          <w:trHeight w:val="408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обые условия допуска к работе</w:t>
            </w:r>
          </w:p>
        </w:tc>
        <w:tc>
          <w:tcPr>
            <w:tcW w:w="368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Обучение охране труда</w:t>
            </w:r>
          </w:p>
        </w:tc>
      </w:tr>
      <w:tr w:rsidR="00ED3D1D" w:rsidRPr="00E40073" w:rsidTr="00ED3D1D">
        <w:trPr>
          <w:trHeight w:val="408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D1D" w:rsidRPr="00E40073" w:rsidRDefault="00ED3D1D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368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D1D" w:rsidRPr="00E40073" w:rsidRDefault="00ED3D1D" w:rsidP="003D4035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ED3D1D" w:rsidRPr="00E40073" w:rsidTr="00270F8A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D3D1D" w:rsidRPr="00E40073" w:rsidRDefault="00ED3D1D" w:rsidP="002C751F">
            <w:pPr>
              <w:rPr>
                <w:rFonts w:eastAsia="Calibri"/>
                <w:lang w:eastAsia="en-US"/>
              </w:rPr>
            </w:pPr>
          </w:p>
        </w:tc>
      </w:tr>
      <w:tr w:rsidR="00385527" w:rsidRPr="00E40073" w:rsidTr="00ED3D1D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2C751F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Дополнительные характеристики</w:t>
            </w:r>
            <w:r w:rsidR="0045279A">
              <w:rPr>
                <w:rFonts w:eastAsia="Calibri"/>
                <w:lang w:eastAsia="en-US"/>
              </w:rPr>
              <w:t>:</w:t>
            </w:r>
          </w:p>
        </w:tc>
      </w:tr>
      <w:tr w:rsidR="00385527" w:rsidRPr="00E40073" w:rsidTr="00FA31F0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документа</w:t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Код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270F8A" w:rsidRPr="00E40073" w:rsidTr="0080572B">
        <w:trPr>
          <w:trHeight w:hRule="exact" w:val="284"/>
        </w:trPr>
        <w:tc>
          <w:tcPr>
            <w:tcW w:w="163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F8A" w:rsidRPr="00E40073" w:rsidRDefault="00270F8A" w:rsidP="003D4035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F8A" w:rsidRPr="00942002" w:rsidRDefault="00270F8A" w:rsidP="009E1A43">
            <w:pPr>
              <w:spacing w:after="200" w:line="276" w:lineRule="auto"/>
              <w:rPr>
                <w:rFonts w:eastAsiaTheme="minorHAnsi" w:cstheme="minorBidi"/>
                <w:lang w:val="en-US"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311</w:t>
            </w:r>
            <w:r>
              <w:rPr>
                <w:rFonts w:eastAsiaTheme="minorHAnsi" w:cstheme="minorBidi"/>
                <w:lang w:val="en-US" w:eastAsia="en-US"/>
              </w:rPr>
              <w:t>1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F8A" w:rsidRPr="00942002" w:rsidRDefault="00270F8A" w:rsidP="009E1A43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 xml:space="preserve">Техники </w:t>
            </w:r>
            <w:r>
              <w:rPr>
                <w:rFonts w:eastAsiaTheme="minorHAnsi" w:cstheme="minorBidi"/>
                <w:lang w:eastAsia="en-US"/>
              </w:rPr>
              <w:t>в области химических и физических наук</w:t>
            </w:r>
          </w:p>
        </w:tc>
      </w:tr>
      <w:tr w:rsidR="00270F8A" w:rsidRPr="00E40073" w:rsidTr="00270F8A">
        <w:trPr>
          <w:trHeight w:val="20"/>
        </w:trPr>
        <w:tc>
          <w:tcPr>
            <w:tcW w:w="163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F8A" w:rsidRPr="00E40073" w:rsidRDefault="00270F8A" w:rsidP="003D403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F8A" w:rsidRPr="005A38FC" w:rsidRDefault="00270F8A" w:rsidP="009E1A43">
            <w:pPr>
              <w:suppressAutoHyphens/>
            </w:pPr>
            <w:r w:rsidRPr="005A38FC">
              <w:t>311</w:t>
            </w:r>
            <w:r>
              <w:t>6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F8A" w:rsidRPr="005A38FC" w:rsidRDefault="00270F8A" w:rsidP="009E1A43">
            <w:pPr>
              <w:suppressAutoHyphens/>
            </w:pPr>
            <w:r w:rsidRPr="005A38FC">
              <w:t>Техники</w:t>
            </w:r>
            <w:r>
              <w:t xml:space="preserve"> в химическом производстве</w:t>
            </w:r>
          </w:p>
        </w:tc>
      </w:tr>
      <w:tr w:rsidR="00385527" w:rsidRPr="00E40073" w:rsidTr="00606649">
        <w:trPr>
          <w:trHeight w:val="246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9D44D5" w:rsidRDefault="009E3434" w:rsidP="003D4035">
            <w:pPr>
              <w:contextualSpacing/>
              <w:rPr>
                <w:rFonts w:eastAsia="Calibri"/>
                <w:lang w:eastAsia="en-US"/>
              </w:rPr>
            </w:pPr>
            <w:r w:rsidRPr="009D44D5">
              <w:rPr>
                <w:rFonts w:eastAsia="Calibri"/>
                <w:lang w:eastAsia="en-US"/>
              </w:rPr>
              <w:t>Е</w:t>
            </w:r>
            <w:r w:rsidR="00385527" w:rsidRPr="009D44D5">
              <w:rPr>
                <w:rFonts w:eastAsia="Calibri"/>
                <w:lang w:eastAsia="en-US"/>
              </w:rPr>
              <w:t>КС</w:t>
            </w:r>
            <w:r w:rsidR="00AC3638" w:rsidRPr="009D44D5">
              <w:rPr>
                <w:rStyle w:val="ab"/>
                <w:rFonts w:eastAsia="Calibri"/>
                <w:lang w:eastAsia="en-US"/>
              </w:rPr>
              <w:endnoteReference w:id="9"/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9D44D5" w:rsidRDefault="009D44D5" w:rsidP="003D4035">
            <w:pPr>
              <w:contextualSpacing/>
              <w:rPr>
                <w:rFonts w:eastAsiaTheme="minorHAnsi"/>
                <w:lang w:eastAsia="en-US"/>
              </w:rPr>
            </w:pPr>
            <w:r w:rsidRPr="009D44D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E3434" w:rsidP="00605F96">
            <w:pPr>
              <w:contextualSpacing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Техник по </w:t>
            </w:r>
            <w:r w:rsidR="00605F96" w:rsidRPr="00E40073">
              <w:rPr>
                <w:rFonts w:eastAsia="Calibri"/>
                <w:lang w:eastAsia="en-US"/>
              </w:rPr>
              <w:t>наладке и испытаниям</w:t>
            </w:r>
          </w:p>
        </w:tc>
      </w:tr>
      <w:tr w:rsidR="009D44D5" w:rsidRPr="00E40073" w:rsidTr="00606649">
        <w:trPr>
          <w:trHeight w:val="246"/>
        </w:trPr>
        <w:tc>
          <w:tcPr>
            <w:tcW w:w="163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44D5" w:rsidRPr="00E40073" w:rsidRDefault="009D44D5" w:rsidP="003D4035">
            <w:pPr>
              <w:contextualSpacing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ПДТР</w:t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44D5" w:rsidRPr="00E40073" w:rsidRDefault="009D44D5" w:rsidP="00981B3A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9D44D5">
              <w:rPr>
                <w:rFonts w:eastAsiaTheme="minorHAnsi" w:cstheme="minorBidi"/>
                <w:lang w:eastAsia="en-US"/>
              </w:rPr>
              <w:t>26927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44D5" w:rsidRPr="00E40073" w:rsidRDefault="009D44D5" w:rsidP="00981B3A">
            <w:pPr>
              <w:contextualSpacing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ик</w:t>
            </w:r>
          </w:p>
        </w:tc>
      </w:tr>
      <w:tr w:rsidR="009D44D5" w:rsidRPr="00E40073" w:rsidTr="00606649">
        <w:trPr>
          <w:trHeight w:val="246"/>
        </w:trPr>
        <w:tc>
          <w:tcPr>
            <w:tcW w:w="163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44D5" w:rsidRPr="00E40073" w:rsidRDefault="009D44D5" w:rsidP="003D403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44D5" w:rsidRPr="00E40073" w:rsidRDefault="009D44D5" w:rsidP="00981B3A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9D44D5">
              <w:rPr>
                <w:rFonts w:eastAsiaTheme="minorHAnsi" w:cstheme="minorBidi"/>
                <w:lang w:eastAsia="en-US"/>
              </w:rPr>
              <w:t>27041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44D5" w:rsidRPr="00E40073" w:rsidRDefault="009D44D5" w:rsidP="00981B3A">
            <w:pPr>
              <w:contextualSpacing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ик по наладке и испытаниям</w:t>
            </w:r>
          </w:p>
        </w:tc>
      </w:tr>
      <w:tr w:rsidR="00385527" w:rsidRPr="00E40073" w:rsidTr="00FA31F0">
        <w:trPr>
          <w:trHeight w:val="283"/>
        </w:trPr>
        <w:tc>
          <w:tcPr>
            <w:tcW w:w="16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contextualSpacing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СО</w:t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123DFA" w:rsidP="00590A92">
            <w:pPr>
              <w:contextualSpacing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150411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D44D5" w:rsidP="003D4035">
            <w:pPr>
              <w:contextualSpacing/>
              <w:rPr>
                <w:rFonts w:eastAsia="Calibri"/>
                <w:lang w:eastAsia="en-US"/>
              </w:rPr>
            </w:pPr>
            <w:r>
              <w:t>Монтаж и техническая эксплуатация промышленного оборудования (по отраслям)</w:t>
            </w:r>
          </w:p>
        </w:tc>
      </w:tr>
    </w:tbl>
    <w:p w:rsidR="00D75D69" w:rsidRDefault="00D75D69"/>
    <w:p w:rsidR="0080572B" w:rsidRDefault="0080572B"/>
    <w:p w:rsidR="0080572B" w:rsidRDefault="0080572B"/>
    <w:p w:rsidR="0080572B" w:rsidRDefault="0080572B"/>
    <w:p w:rsidR="0080572B" w:rsidRDefault="0080572B"/>
    <w:p w:rsidR="0080572B" w:rsidRDefault="008057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788"/>
        <w:gridCol w:w="1463"/>
        <w:gridCol w:w="500"/>
        <w:gridCol w:w="1830"/>
        <w:gridCol w:w="659"/>
        <w:gridCol w:w="165"/>
        <w:gridCol w:w="955"/>
        <w:gridCol w:w="352"/>
        <w:gridCol w:w="1361"/>
        <w:gridCol w:w="761"/>
      </w:tblGrid>
      <w:tr w:rsidR="00385527" w:rsidRPr="00E40073" w:rsidTr="002C75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FA31F0" w:rsidP="00FA31F0">
            <w:pPr>
              <w:spacing w:after="200" w:line="276" w:lineRule="auto"/>
              <w:contextualSpacing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3.2.1 </w:t>
            </w:r>
            <w:r w:rsidR="00385527"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9D44D5">
        <w:trPr>
          <w:trHeight w:val="309"/>
        </w:trPr>
        <w:tc>
          <w:tcPr>
            <w:tcW w:w="76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9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9D44D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ение проверки и регулировки оборудования, обеспечивающег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процесс формообразования изделий из</w:t>
            </w:r>
            <w:r w:rsidR="009D44D5">
              <w:rPr>
                <w:rFonts w:eastAsia="Calibri"/>
                <w:lang w:eastAsia="en-US"/>
              </w:rPr>
              <w:t> </w:t>
            </w:r>
            <w:r w:rsidRPr="00E40073">
              <w:rPr>
                <w:rFonts w:eastAsia="Calibri"/>
                <w:lang w:eastAsia="en-US"/>
              </w:rPr>
              <w:t>наноструктурированных сырьевых керами</w:t>
            </w:r>
            <w:r w:rsidR="009D44D5">
              <w:rPr>
                <w:rFonts w:eastAsia="Calibri"/>
                <w:lang w:eastAsia="en-US"/>
              </w:rPr>
              <w:t>ческих масс</w:t>
            </w:r>
          </w:p>
        </w:tc>
        <w:tc>
          <w:tcPr>
            <w:tcW w:w="3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/01.5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5</w:t>
            </w:r>
          </w:p>
        </w:tc>
      </w:tr>
      <w:tr w:rsidR="00385527" w:rsidRPr="00E40073" w:rsidTr="002C75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9D44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751F" w:rsidRPr="00E40073" w:rsidTr="009D44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9D44D5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9D44D5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Проверка технического состояния оборудования</w:t>
            </w:r>
            <w:r w:rsidR="00840468" w:rsidRPr="00E40073">
              <w:rPr>
                <w:rFonts w:eastAsia="Calibri"/>
                <w:lang w:eastAsia="en-US"/>
              </w:rPr>
              <w:t xml:space="preserve"> </w:t>
            </w:r>
            <w:r w:rsidR="00204B1A">
              <w:t>для производства изделий</w:t>
            </w:r>
            <w:r w:rsidR="00840468" w:rsidRPr="00E40073"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Ввод технологических параметров в программное обеспечение оборудования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Доработка и сопровождение програ</w:t>
            </w:r>
            <w:r w:rsidR="009D44D5">
              <w:t>ммного обеспечения оборудования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9D44D5">
            <w:pPr>
              <w:jc w:val="both"/>
            </w:pPr>
            <w:r w:rsidRPr="00E40073">
              <w:t>Анализ и систематизация причин отказов обслуживаемого технологического оборудования</w:t>
            </w:r>
            <w:r w:rsidR="00840468" w:rsidRPr="00E40073">
              <w:t xml:space="preserve"> </w:t>
            </w:r>
            <w:r w:rsidR="00204B1A">
              <w:t>для производства изделий</w:t>
            </w:r>
            <w:r w:rsidR="00840468" w:rsidRPr="00E40073"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Запись результатов контроля и анализа</w:t>
            </w:r>
          </w:p>
        </w:tc>
      </w:tr>
      <w:tr w:rsidR="00385527" w:rsidRPr="00E40073" w:rsidTr="009D44D5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Вводить технологические параметры в программное обеспечение оборудования</w:t>
            </w:r>
            <w:r w:rsidR="00840468" w:rsidRPr="00E40073">
              <w:t xml:space="preserve"> </w:t>
            </w:r>
            <w:r w:rsidR="00204B1A">
              <w:t>для производства изделий</w:t>
            </w:r>
            <w:r w:rsidR="00840468" w:rsidRPr="00E40073"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45279A">
            <w:pPr>
              <w:jc w:val="both"/>
            </w:pPr>
            <w:r w:rsidRPr="00E40073">
              <w:t>Устанавливать необходимое для работы оборудовани</w:t>
            </w:r>
            <w:r w:rsidR="0045279A">
              <w:t>е</w:t>
            </w:r>
            <w:r w:rsidRPr="00E40073">
              <w:t xml:space="preserve"> программно</w:t>
            </w:r>
            <w:r w:rsidR="0045279A">
              <w:t>го</w:t>
            </w:r>
            <w:r w:rsidRPr="00E40073">
              <w:t xml:space="preserve"> обеспечени</w:t>
            </w:r>
            <w:r w:rsidR="0045279A">
              <w:t>я</w:t>
            </w:r>
          </w:p>
        </w:tc>
      </w:tr>
      <w:tr w:rsidR="00385527" w:rsidRPr="00E40073" w:rsidTr="009D44D5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Систематизировать и анализировать причины отказов работы обслуживаемого технологического оборудования</w:t>
            </w:r>
          </w:p>
        </w:tc>
      </w:tr>
      <w:tr w:rsidR="00385527" w:rsidRPr="00E40073" w:rsidTr="009D44D5">
        <w:trPr>
          <w:trHeight w:val="27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0468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9D44D5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Основы технологии формообразования и обработки изделий из наноструктурированных сырьевых керамических масс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Порядок и методы планирования работы оборудования и производства ремонтных работ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Технические характеристики, конструктивные особенности, назначение и режимы работы оборудования, правила его эксплуатации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9D44D5">
            <w:pPr>
              <w:jc w:val="both"/>
            </w:pPr>
            <w:r w:rsidRPr="00E40073">
              <w:t>Методы анализа причин отказов обслуживаемого технологического оборудования</w:t>
            </w:r>
            <w:r w:rsidR="00840468" w:rsidRPr="00E40073">
              <w:t xml:space="preserve"> </w:t>
            </w:r>
            <w:r w:rsidR="00204B1A">
              <w:t>для производства изделий</w:t>
            </w:r>
            <w:r w:rsidR="00840468" w:rsidRPr="00E40073"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590A92" w:rsidP="00590A92">
            <w:pPr>
              <w:jc w:val="both"/>
            </w:pPr>
            <w:r w:rsidRPr="00E40073">
              <w:t xml:space="preserve">Программно-математическое обеспечение оборудования </w:t>
            </w:r>
            <w:r w:rsidR="00204B1A">
              <w:t>для производства изделий</w:t>
            </w:r>
            <w:r w:rsidRPr="00E40073"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840468">
            <w:pPr>
              <w:jc w:val="both"/>
            </w:pPr>
            <w:r w:rsidRPr="00E4007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9D44D5">
        <w:trPr>
          <w:trHeight w:val="245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840468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75D69" w:rsidRDefault="00D75D69"/>
    <w:p w:rsidR="0080572B" w:rsidRDefault="0080572B"/>
    <w:p w:rsidR="0080572B" w:rsidRDefault="008057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88"/>
        <w:gridCol w:w="1494"/>
        <w:gridCol w:w="467"/>
        <w:gridCol w:w="1853"/>
        <w:gridCol w:w="638"/>
        <w:gridCol w:w="183"/>
        <w:gridCol w:w="936"/>
        <w:gridCol w:w="348"/>
        <w:gridCol w:w="1346"/>
        <w:gridCol w:w="779"/>
      </w:tblGrid>
      <w:tr w:rsidR="00385527" w:rsidRPr="00E40073" w:rsidTr="002C75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FA31F0" w:rsidP="00FA31F0">
            <w:pPr>
              <w:spacing w:after="200" w:line="276" w:lineRule="auto"/>
              <w:contextualSpacing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3.2.2. </w:t>
            </w:r>
            <w:r w:rsidR="00385527"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FA31F0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20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095754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ыполнение</w:t>
            </w:r>
            <w:r w:rsidR="00385527" w:rsidRPr="00E40073">
              <w:rPr>
                <w:rFonts w:eastAsia="Calibri"/>
                <w:lang w:eastAsia="en-US"/>
              </w:rPr>
              <w:t xml:space="preserve"> планово-предупредительного ремонта оборудования, обеспечивающег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="00385527" w:rsidRPr="00E40073">
              <w:rPr>
                <w:rFonts w:eastAsia="Calibri"/>
                <w:lang w:eastAsia="en-US"/>
              </w:rPr>
              <w:t>процесс формообразования изделий из наноструктурированных сырьевых керамических масс</w:t>
            </w:r>
          </w:p>
        </w:tc>
        <w:tc>
          <w:tcPr>
            <w:tcW w:w="30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/02.5</w:t>
            </w:r>
          </w:p>
        </w:tc>
        <w:tc>
          <w:tcPr>
            <w:tcW w:w="81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5</w:t>
            </w:r>
          </w:p>
        </w:tc>
      </w:tr>
      <w:tr w:rsidR="00385527" w:rsidRPr="00E40073" w:rsidTr="002C75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9D44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9D44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9D44D5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9D44D5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D18AE" w:rsidP="00840468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Определение </w:t>
            </w:r>
            <w:r w:rsidR="00095754" w:rsidRPr="00E40073">
              <w:rPr>
                <w:rFonts w:eastAsia="Calibri"/>
                <w:lang w:eastAsia="en-US"/>
              </w:rPr>
              <w:t>потребности</w:t>
            </w:r>
            <w:r w:rsidR="00385527" w:rsidRPr="00E40073">
              <w:rPr>
                <w:rFonts w:eastAsia="Calibri"/>
                <w:lang w:eastAsia="en-US"/>
              </w:rPr>
              <w:t xml:space="preserve"> оборудования в ремонте</w:t>
            </w:r>
          </w:p>
        </w:tc>
      </w:tr>
      <w:tr w:rsidR="00385527" w:rsidRPr="00E40073" w:rsidTr="009D44D5">
        <w:trPr>
          <w:trHeight w:val="20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095754" w:rsidP="00840468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ение осмотра и проверки оборудования</w:t>
            </w:r>
            <w:r w:rsidR="00840468" w:rsidRPr="00E40073">
              <w:t xml:space="preserve"> </w:t>
            </w:r>
            <w:r w:rsidR="00204B1A">
              <w:rPr>
                <w:rFonts w:eastAsia="Calibri"/>
                <w:lang w:eastAsia="en-US"/>
              </w:rPr>
              <w:t>для производства изделий</w:t>
            </w:r>
            <w:r w:rsidR="00840468" w:rsidRPr="00E40073">
              <w:rPr>
                <w:rFonts w:eastAsia="Calibr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423054" w:rsidP="009D44D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Выполнение </w:t>
            </w:r>
            <w:r w:rsidR="00095754" w:rsidRPr="00E40073">
              <w:rPr>
                <w:rFonts w:eastAsia="Calibri"/>
                <w:lang w:eastAsia="en-US"/>
              </w:rPr>
              <w:t>планово</w:t>
            </w:r>
            <w:r w:rsidR="009D44D5">
              <w:rPr>
                <w:rFonts w:eastAsia="Calibri"/>
                <w:lang w:eastAsia="en-US"/>
              </w:rPr>
              <w:t xml:space="preserve">го </w:t>
            </w:r>
            <w:r w:rsidR="00095754" w:rsidRPr="00E40073">
              <w:rPr>
                <w:rFonts w:eastAsia="Calibri"/>
                <w:lang w:eastAsia="en-US"/>
              </w:rPr>
              <w:t>предупредительного</w:t>
            </w:r>
            <w:r w:rsidR="00385527" w:rsidRPr="00E40073">
              <w:rPr>
                <w:rFonts w:eastAsia="Calibri"/>
                <w:lang w:eastAsia="en-US"/>
              </w:rPr>
              <w:t xml:space="preserve"> ремонт</w:t>
            </w:r>
            <w:r w:rsidR="00095754" w:rsidRPr="00E40073">
              <w:rPr>
                <w:rFonts w:eastAsia="Calibri"/>
                <w:lang w:eastAsia="en-US"/>
              </w:rPr>
              <w:t>а</w:t>
            </w:r>
          </w:p>
        </w:tc>
      </w:tr>
      <w:tr w:rsidR="00EA0287" w:rsidRPr="00E40073" w:rsidTr="009D44D5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Del="002A1D54" w:rsidRDefault="00EA028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RDefault="00EA0287" w:rsidP="00840468">
            <w:pPr>
              <w:jc w:val="both"/>
            </w:pPr>
            <w:r w:rsidRPr="00E40073">
              <w:t>Проводить плановые осмотры и проверки оборудования</w:t>
            </w:r>
            <w:r w:rsidR="00840468" w:rsidRPr="00E40073">
              <w:t xml:space="preserve"> </w:t>
            </w:r>
            <w:r w:rsidR="00204B1A">
              <w:t>для производства изделий</w:t>
            </w:r>
            <w:r w:rsidR="00840468" w:rsidRPr="00E40073">
              <w:t xml:space="preserve"> из наноструктурированной керамики</w:t>
            </w:r>
          </w:p>
        </w:tc>
      </w:tr>
      <w:tr w:rsidR="00EA0287" w:rsidRPr="00E40073" w:rsidTr="009D44D5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Del="002A1D54" w:rsidRDefault="00EA028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RDefault="00EA0287" w:rsidP="00840468">
            <w:pPr>
              <w:jc w:val="both"/>
            </w:pPr>
            <w:r w:rsidRPr="00E40073">
              <w:t>Анализировать потребность оборудования в ремонте</w:t>
            </w:r>
          </w:p>
        </w:tc>
      </w:tr>
      <w:tr w:rsidR="00EA0287" w:rsidRPr="00E40073" w:rsidTr="009D44D5">
        <w:trPr>
          <w:trHeight w:val="18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Del="002A1D54" w:rsidRDefault="00EA028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RDefault="00EA0287" w:rsidP="00840468">
            <w:pPr>
              <w:jc w:val="both"/>
            </w:pPr>
            <w:r w:rsidRPr="00E40073">
              <w:t xml:space="preserve">Проводить </w:t>
            </w:r>
            <w:r w:rsidRPr="00E40073">
              <w:rPr>
                <w:rFonts w:eastAsia="Calibri"/>
              </w:rPr>
              <w:t>плановый предупредительный ремонт</w:t>
            </w:r>
          </w:p>
        </w:tc>
      </w:tr>
      <w:tr w:rsidR="00EA0287" w:rsidRPr="00E40073" w:rsidTr="009D44D5">
        <w:trPr>
          <w:trHeight w:val="18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Del="002A1D54" w:rsidRDefault="00EA028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0287" w:rsidRPr="00E40073" w:rsidRDefault="00841F4C" w:rsidP="00840468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9D44D5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ловия работы оборудования</w:t>
            </w:r>
            <w:r w:rsidR="00840468" w:rsidRPr="00E40073">
              <w:t xml:space="preserve"> </w:t>
            </w:r>
            <w:r w:rsidR="00204B1A">
              <w:rPr>
                <w:rFonts w:eastAsia="Calibri"/>
                <w:lang w:eastAsia="en-US"/>
              </w:rPr>
              <w:t>для производства изделий</w:t>
            </w:r>
            <w:r w:rsidR="00840468" w:rsidRPr="00E40073">
              <w:rPr>
                <w:rFonts w:eastAsia="Calibr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емонтные особенности оборудования</w:t>
            </w:r>
            <w:r w:rsidR="00840468" w:rsidRPr="00E40073">
              <w:t xml:space="preserve"> </w:t>
            </w:r>
            <w:r w:rsidR="00204B1A">
              <w:rPr>
                <w:rFonts w:eastAsia="Calibri"/>
                <w:lang w:eastAsia="en-US"/>
              </w:rPr>
              <w:t>для производства изделий</w:t>
            </w:r>
            <w:r w:rsidR="00840468" w:rsidRPr="00E40073">
              <w:rPr>
                <w:rFonts w:eastAsia="Calibr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59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590A92" w:rsidP="00590A92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качеству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 xml:space="preserve">ремонтных работ и технического обслуживания оборудования </w:t>
            </w:r>
            <w:r w:rsidR="00204B1A">
              <w:rPr>
                <w:rFonts w:eastAsia="Calibri"/>
                <w:lang w:eastAsia="en-US"/>
              </w:rPr>
              <w:t>для производства изделий</w:t>
            </w:r>
            <w:r w:rsidRPr="00E40073">
              <w:rPr>
                <w:rFonts w:eastAsia="Calibr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9D44D5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9D44D5">
        <w:trPr>
          <w:trHeight w:val="449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D44D5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910"/>
        <w:gridCol w:w="1183"/>
        <w:gridCol w:w="411"/>
        <w:gridCol w:w="1678"/>
        <w:gridCol w:w="577"/>
        <w:gridCol w:w="183"/>
        <w:gridCol w:w="848"/>
        <w:gridCol w:w="315"/>
        <w:gridCol w:w="1226"/>
        <w:gridCol w:w="1624"/>
      </w:tblGrid>
      <w:tr w:rsidR="00385527" w:rsidRPr="00E40073" w:rsidTr="00204B1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FA31F0" w:rsidP="00FA31F0">
            <w:pPr>
              <w:spacing w:after="200" w:line="276" w:lineRule="auto"/>
              <w:contextualSpacing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.2.3.</w:t>
            </w:r>
            <w:r w:rsidR="00385527"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204B1A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0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D3BD9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ск и наладка нового оборудования и/или оборудования после ремонта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/03.5</w:t>
            </w:r>
          </w:p>
        </w:tc>
        <w:tc>
          <w:tcPr>
            <w:tcW w:w="73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5</w:t>
            </w:r>
          </w:p>
        </w:tc>
      </w:tr>
      <w:tr w:rsidR="00385527" w:rsidRPr="00E40073" w:rsidTr="00204B1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C751F" w:rsidRPr="00E40073" w:rsidTr="00204B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204B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9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3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204B1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204B1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D44D5" w:rsidP="00840468">
            <w:pPr>
              <w:jc w:val="both"/>
            </w:pPr>
            <w:r>
              <w:t>О</w:t>
            </w:r>
            <w:r w:rsidR="00385527" w:rsidRPr="00E40073">
              <w:t>смотр оборудования</w:t>
            </w:r>
            <w:r w:rsidR="00840468" w:rsidRPr="00E40073">
              <w:rPr>
                <w:rFonts w:eastAsia="Calibri"/>
                <w:lang w:eastAsia="en-US"/>
              </w:rPr>
              <w:t xml:space="preserve"> </w:t>
            </w:r>
            <w:r w:rsidR="00204B1A">
              <w:t>для производства изделий</w:t>
            </w:r>
            <w:r w:rsidR="00840468" w:rsidRPr="00E40073">
              <w:t xml:space="preserve"> из наноструктурированной керамики</w:t>
            </w:r>
          </w:p>
        </w:tc>
      </w:tr>
      <w:tr w:rsidR="00385527" w:rsidRPr="00E40073" w:rsidTr="00204B1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 xml:space="preserve">Проверка комплектности оборудования и технической документации </w:t>
            </w:r>
          </w:p>
        </w:tc>
      </w:tr>
      <w:tr w:rsidR="00385527" w:rsidRPr="00E40073" w:rsidTr="00204B1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Монтаж и подключение оборудования в соответствии с утвержденной технологической планировкой</w:t>
            </w:r>
          </w:p>
        </w:tc>
      </w:tr>
      <w:tr w:rsidR="00385527" w:rsidRPr="00E40073" w:rsidTr="00204B1A">
        <w:trPr>
          <w:trHeight w:val="25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D44D5" w:rsidP="00840468">
            <w:pPr>
              <w:jc w:val="both"/>
            </w:pPr>
            <w:r>
              <w:t>Зап</w:t>
            </w:r>
            <w:r w:rsidR="00385527" w:rsidRPr="00E40073">
              <w:t>уск и проверка вновь введенного оборудова</w:t>
            </w:r>
            <w:r>
              <w:t>ния на технологическую точность</w:t>
            </w:r>
          </w:p>
        </w:tc>
      </w:tr>
      <w:tr w:rsidR="00385527" w:rsidRPr="00E40073" w:rsidTr="00204B1A">
        <w:trPr>
          <w:trHeight w:val="28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Оформление акта ввода оборудования в эксплуатацию</w:t>
            </w:r>
          </w:p>
        </w:tc>
      </w:tr>
      <w:tr w:rsidR="00385527" w:rsidRPr="00E40073" w:rsidTr="00204B1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Проверять комплектность оборудования и технической документации</w:t>
            </w:r>
          </w:p>
        </w:tc>
      </w:tr>
      <w:tr w:rsidR="00385527" w:rsidRPr="00E40073" w:rsidTr="00204B1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Осуществлять монтаж и подключение оборудования в соответствии с утвержденной технологической планировкой</w:t>
            </w:r>
          </w:p>
        </w:tc>
      </w:tr>
      <w:tr w:rsidR="00385527" w:rsidRPr="00E40073" w:rsidTr="00204B1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Осуществлять запуск и проверку вновь введенного оборудова</w:t>
            </w:r>
            <w:r w:rsidR="009D44D5">
              <w:t>ния на технологическую точность</w:t>
            </w:r>
          </w:p>
        </w:tc>
      </w:tr>
      <w:tr w:rsidR="00385527" w:rsidRPr="00E40073" w:rsidTr="00204B1A">
        <w:trPr>
          <w:trHeight w:val="279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840468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204B1A">
        <w:trPr>
          <w:trHeight w:val="519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Технические характеристики, конструктивные особенности, назначение и режимы работы оборудования, правила его эксплуатации</w:t>
            </w:r>
          </w:p>
        </w:tc>
      </w:tr>
      <w:tr w:rsidR="00385527" w:rsidRPr="00E40073" w:rsidTr="00204B1A">
        <w:trPr>
          <w:trHeight w:val="54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5D4F" w:rsidRPr="00E40073" w:rsidRDefault="00385527" w:rsidP="009D44D5">
            <w:pPr>
              <w:jc w:val="both"/>
            </w:pPr>
            <w:r w:rsidRPr="00E40073">
              <w:t>Порядок организации пуск</w:t>
            </w:r>
            <w:r w:rsidR="009D44D5">
              <w:t xml:space="preserve">а и </w:t>
            </w:r>
            <w:r w:rsidRPr="00E40073">
              <w:t>налад</w:t>
            </w:r>
            <w:r w:rsidR="009D44D5">
              <w:t>ки оборудования для</w:t>
            </w:r>
            <w:r w:rsidR="00840468" w:rsidRPr="00E40073">
              <w:t xml:space="preserve"> производства изделий из наноструктурированной керамики</w:t>
            </w:r>
          </w:p>
        </w:tc>
      </w:tr>
      <w:tr w:rsidR="009D5D4F" w:rsidRPr="00E40073" w:rsidTr="00204B1A">
        <w:trPr>
          <w:trHeight w:val="26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5D4F" w:rsidRPr="00E40073" w:rsidDel="002A1D54" w:rsidRDefault="009D5D4F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5D4F" w:rsidRPr="00E40073" w:rsidRDefault="009D5D4F" w:rsidP="009D5D4F">
            <w:pPr>
              <w:tabs>
                <w:tab w:val="left" w:pos="1507"/>
              </w:tabs>
              <w:jc w:val="both"/>
            </w:pPr>
            <w:r w:rsidRPr="00E40073">
              <w:t>Свойства материалов, их характеристики</w:t>
            </w:r>
          </w:p>
        </w:tc>
      </w:tr>
      <w:tr w:rsidR="009D5D4F" w:rsidRPr="00E40073" w:rsidTr="00204B1A">
        <w:trPr>
          <w:trHeight w:val="21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5D4F" w:rsidRPr="00E40073" w:rsidDel="002A1D54" w:rsidRDefault="009D5D4F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5D4F" w:rsidRPr="00E40073" w:rsidRDefault="009D5D4F" w:rsidP="00840468">
            <w:pPr>
              <w:jc w:val="both"/>
            </w:pPr>
            <w:r w:rsidRPr="00E40073">
              <w:t>Характеристики и свойства материалов, используемых для изготовления пресс-форм и характеристики материалов, которые используются при формовании, прессовании изделий</w:t>
            </w:r>
          </w:p>
        </w:tc>
      </w:tr>
      <w:tr w:rsidR="009D5D4F" w:rsidRPr="00E40073" w:rsidTr="00204B1A">
        <w:trPr>
          <w:trHeight w:val="21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5D4F" w:rsidRPr="00E40073" w:rsidDel="002A1D54" w:rsidRDefault="009D5D4F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5D4F" w:rsidRPr="00E40073" w:rsidRDefault="009D5D4F" w:rsidP="004F1F3C">
            <w:pPr>
              <w:jc w:val="both"/>
            </w:pPr>
            <w:r w:rsidRPr="00E40073">
              <w:t xml:space="preserve">Требования к </w:t>
            </w:r>
            <w:r w:rsidR="004F1F3C">
              <w:t>конструкторско-технической документации</w:t>
            </w:r>
            <w:r w:rsidRPr="00E40073">
              <w:t xml:space="preserve"> на изделие</w:t>
            </w:r>
          </w:p>
        </w:tc>
      </w:tr>
      <w:tr w:rsidR="00385527" w:rsidRPr="00E40073" w:rsidTr="00204B1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</w:pPr>
            <w:r w:rsidRPr="00E40073">
              <w:t>Правила и порядок оформления</w:t>
            </w:r>
            <w:r w:rsidR="00363DEF">
              <w:t xml:space="preserve"> </w:t>
            </w:r>
            <w:r w:rsidRPr="00E40073">
              <w:t>технической документации</w:t>
            </w:r>
            <w:r w:rsidR="00363DEF">
              <w:t xml:space="preserve"> </w:t>
            </w:r>
          </w:p>
        </w:tc>
      </w:tr>
      <w:tr w:rsidR="00385527" w:rsidRPr="00E40073" w:rsidTr="00204B1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840468">
            <w:pPr>
              <w:jc w:val="both"/>
            </w:pPr>
            <w:r w:rsidRPr="00E4007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204B1A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75D69" w:rsidRDefault="00D75D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786"/>
        <w:gridCol w:w="1490"/>
        <w:gridCol w:w="446"/>
        <w:gridCol w:w="1824"/>
        <w:gridCol w:w="627"/>
        <w:gridCol w:w="194"/>
        <w:gridCol w:w="923"/>
        <w:gridCol w:w="340"/>
        <w:gridCol w:w="1334"/>
        <w:gridCol w:w="867"/>
      </w:tblGrid>
      <w:tr w:rsidR="00385527" w:rsidRPr="00E40073" w:rsidTr="00204B1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FA31F0" w:rsidP="00FA31F0">
            <w:pPr>
              <w:spacing w:after="200" w:line="276" w:lineRule="auto"/>
              <w:contextualSpacing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3.2.4. </w:t>
            </w:r>
            <w:r w:rsidR="00385527"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2C751F" w:rsidRPr="00E40073" w:rsidTr="00204B1A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формление документации на техническое обслуживание оборудования, обеспечивающег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процесс формообразования изделий из наноструктурированных сырьевых керамических масс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/04.5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5</w:t>
            </w:r>
          </w:p>
        </w:tc>
      </w:tr>
      <w:tr w:rsidR="00385527" w:rsidRPr="00E40073" w:rsidTr="00204B1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FA31F0" w:rsidRPr="00E40073" w:rsidTr="00204B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204B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1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204B1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204B1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04B1A">
            <w:pPr>
              <w:jc w:val="both"/>
            </w:pPr>
            <w:r w:rsidRPr="00E40073">
              <w:t>Разработка и оформление технических инструкций по эксплуатации, содержанию и ремонту оборудования</w:t>
            </w:r>
            <w:r w:rsidR="00840468" w:rsidRPr="00E40073">
              <w:t xml:space="preserve"> для </w:t>
            </w:r>
            <w:r w:rsidR="00204B1A">
              <w:t xml:space="preserve">производства </w:t>
            </w:r>
            <w:r w:rsidR="00840468" w:rsidRPr="00E40073">
              <w:t>изделий из наноструктурированной керамики</w:t>
            </w:r>
          </w:p>
        </w:tc>
      </w:tr>
      <w:tr w:rsidR="00385527" w:rsidRPr="00E40073" w:rsidTr="00204B1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2143A">
            <w:pPr>
              <w:jc w:val="both"/>
            </w:pPr>
            <w:r w:rsidRPr="00E40073">
              <w:t>Составление ведомостей дефектов, паспортов, альбомов чертежей запасных частей</w:t>
            </w:r>
          </w:p>
        </w:tc>
      </w:tr>
      <w:tr w:rsidR="00385527" w:rsidRPr="00E40073" w:rsidTr="00204B1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2143A">
            <w:pPr>
              <w:jc w:val="both"/>
            </w:pPr>
            <w:r w:rsidRPr="00E40073">
              <w:t>Оформление смет на проведение ремонта, заявок на оборудование, материалы, запасные части, инструмент</w:t>
            </w:r>
          </w:p>
        </w:tc>
      </w:tr>
      <w:tr w:rsidR="00385527" w:rsidRPr="00E40073" w:rsidTr="00204B1A">
        <w:trPr>
          <w:trHeight w:val="217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2143A">
            <w:pPr>
              <w:jc w:val="both"/>
            </w:pPr>
            <w:r w:rsidRPr="00E40073">
              <w:t>Составлять ведомости дефектов, паспорта, альбомы чертежей запасных частей</w:t>
            </w:r>
          </w:p>
        </w:tc>
      </w:tr>
      <w:tr w:rsidR="00385527" w:rsidRPr="00E40073" w:rsidTr="00204B1A">
        <w:trPr>
          <w:trHeight w:val="29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2143A">
            <w:pPr>
              <w:jc w:val="both"/>
            </w:pPr>
            <w:r w:rsidRPr="00E40073">
              <w:t>Разрабатывать и оформлять технические инструкции по эксплуатации, содержанию и ремонту оборудования</w:t>
            </w:r>
            <w:r w:rsidR="00840468" w:rsidRPr="00E40073">
              <w:rPr>
                <w:rFonts w:eastAsia="Calibri"/>
                <w:lang w:eastAsia="en-US"/>
              </w:rPr>
              <w:t xml:space="preserve"> </w:t>
            </w:r>
            <w:r w:rsidR="00204B1A">
              <w:t>для производства изделий</w:t>
            </w:r>
            <w:r w:rsidR="00840468" w:rsidRPr="00E40073">
              <w:t xml:space="preserve"> из наноструктурированной керамики</w:t>
            </w:r>
          </w:p>
        </w:tc>
      </w:tr>
      <w:tr w:rsidR="00385527" w:rsidRPr="00E40073" w:rsidTr="00204B1A">
        <w:trPr>
          <w:trHeight w:val="29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2143A">
            <w:pPr>
              <w:jc w:val="both"/>
            </w:pPr>
            <w:r w:rsidRPr="00E40073">
              <w:t>Оформлять сметы на проведение ремонта, заявки на оборудование, материалы, запасные части, инструмент</w:t>
            </w:r>
          </w:p>
        </w:tc>
      </w:tr>
      <w:tr w:rsidR="00385527" w:rsidRPr="00E40073" w:rsidTr="00204B1A">
        <w:trPr>
          <w:trHeight w:val="29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04B1A" w:rsidP="00204B1A">
            <w:pPr>
              <w:jc w:val="both"/>
            </w:pPr>
            <w:r>
              <w:t xml:space="preserve">Осуществлять </w:t>
            </w:r>
            <w:r w:rsidR="0022143A" w:rsidRPr="00E40073">
              <w:t>работ</w:t>
            </w:r>
            <w:r>
              <w:t>у</w:t>
            </w:r>
            <w:r w:rsidR="0022143A" w:rsidRPr="00E40073">
              <w:t xml:space="preserve"> по ресурсосбережению, реализации выявленных излишков сырья, материалов, оборудования, топлива, энергии, контролир</w:t>
            </w:r>
            <w:r w:rsidR="005E5B87">
              <w:t>овать</w:t>
            </w:r>
            <w:r w:rsidR="0022143A" w:rsidRPr="00E40073">
              <w:t xml:space="preserve"> соблюдение правил хранения товарно-материальных ценностей на складах и сроков отгрузки возвратной тары</w:t>
            </w:r>
          </w:p>
        </w:tc>
      </w:tr>
      <w:tr w:rsidR="00385527" w:rsidRPr="00E40073" w:rsidTr="00204B1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2143A">
            <w:pPr>
              <w:jc w:val="both"/>
              <w:rPr>
                <w:rFonts w:eastAsia="Calibri"/>
              </w:rPr>
            </w:pPr>
            <w:r w:rsidRPr="00E40073">
              <w:rPr>
                <w:rFonts w:eastAsia="Calibri"/>
              </w:rPr>
              <w:t>Технические характеристики, конструктивные особенности, назначение и режимы работы оборудования, правила его эксплуатации</w:t>
            </w:r>
          </w:p>
        </w:tc>
      </w:tr>
      <w:tr w:rsidR="00385527" w:rsidRPr="00E40073" w:rsidTr="00204B1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E5B87">
            <w:pPr>
              <w:jc w:val="both"/>
              <w:rPr>
                <w:rFonts w:eastAsia="Calibri"/>
              </w:rPr>
            </w:pPr>
            <w:r w:rsidRPr="00E40073">
              <w:rPr>
                <w:rFonts w:eastAsia="Calibri"/>
              </w:rPr>
              <w:t>Требования к оформлению технической документации</w:t>
            </w:r>
            <w:r w:rsidR="00840468" w:rsidRPr="00E40073">
              <w:rPr>
                <w:rFonts w:eastAsia="Calibri"/>
                <w:lang w:eastAsia="en-US"/>
              </w:rPr>
              <w:t xml:space="preserve"> </w:t>
            </w:r>
            <w:r w:rsidR="00840468" w:rsidRPr="00E40073">
              <w:rPr>
                <w:rFonts w:eastAsia="Calibri"/>
              </w:rPr>
              <w:t>для производства изделий из наноструктурированной керамики</w:t>
            </w:r>
          </w:p>
        </w:tc>
      </w:tr>
      <w:tr w:rsidR="0022143A" w:rsidRPr="00E40073" w:rsidTr="00204B1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43A" w:rsidRPr="00E40073" w:rsidDel="002A1D54" w:rsidRDefault="0022143A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143A" w:rsidRPr="00E40073" w:rsidRDefault="0022143A" w:rsidP="005E5B87">
            <w:pPr>
              <w:jc w:val="both"/>
              <w:rPr>
                <w:rFonts w:eastAsia="Calibri"/>
              </w:rPr>
            </w:pPr>
            <w:r w:rsidRPr="00E40073">
              <w:t>Основы экономики, научной организации труда и организации производства</w:t>
            </w:r>
            <w:r w:rsidR="00840468" w:rsidRPr="00E40073">
              <w:t xml:space="preserve"> изделий из наноструктурированной керамики</w:t>
            </w:r>
          </w:p>
        </w:tc>
      </w:tr>
      <w:tr w:rsidR="00385527" w:rsidRPr="00E40073" w:rsidTr="00204B1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22143A">
            <w:pPr>
              <w:jc w:val="both"/>
              <w:rPr>
                <w:rFonts w:eastAsia="Calibri"/>
              </w:rPr>
            </w:pPr>
            <w:r w:rsidRPr="00E4007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204B1A">
        <w:trPr>
          <w:trHeight w:val="547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13E6" w:rsidRPr="00E40073" w:rsidRDefault="00204B1A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75D69" w:rsidRDefault="00D75D6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1130"/>
        <w:gridCol w:w="573"/>
        <w:gridCol w:w="556"/>
        <w:gridCol w:w="607"/>
        <w:gridCol w:w="1042"/>
        <w:gridCol w:w="554"/>
        <w:gridCol w:w="907"/>
        <w:gridCol w:w="227"/>
        <w:gridCol w:w="1307"/>
        <w:gridCol w:w="327"/>
        <w:gridCol w:w="1726"/>
      </w:tblGrid>
      <w:tr w:rsidR="00385527" w:rsidRPr="00E40073" w:rsidTr="00204B1A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D13E6" w:rsidRPr="00E40073" w:rsidRDefault="00385527" w:rsidP="003075C9">
            <w:pPr>
              <w:pStyle w:val="2c"/>
              <w:rPr>
                <w:szCs w:val="20"/>
              </w:rPr>
            </w:pPr>
            <w:bookmarkStart w:id="5" w:name="_Toc421182913"/>
            <w:r w:rsidRPr="00E40073">
              <w:t>3.3. Обобщенная трудовая функция</w:t>
            </w:r>
            <w:bookmarkEnd w:id="5"/>
          </w:p>
        </w:tc>
      </w:tr>
      <w:tr w:rsidR="002C751F" w:rsidRPr="00E40073" w:rsidTr="00204B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187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еспечение технологии формообразования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и обработки изделий из наноструктурированных керамических масс</w:t>
            </w:r>
          </w:p>
        </w:tc>
        <w:tc>
          <w:tcPr>
            <w:tcW w:w="2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квалификации</w:t>
            </w:r>
          </w:p>
        </w:tc>
        <w:tc>
          <w:tcPr>
            <w:tcW w:w="8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204B1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FA31F0" w:rsidRPr="00E40073" w:rsidTr="00204B1A">
        <w:trPr>
          <w:trHeight w:val="283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204B1A"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3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204B1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</w:tr>
      <w:tr w:rsidR="00385527" w:rsidRPr="00E40073" w:rsidTr="00204B1A">
        <w:trPr>
          <w:trHeight w:val="525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озможные наименования должностей</w:t>
            </w:r>
          </w:p>
        </w:tc>
        <w:tc>
          <w:tcPr>
            <w:tcW w:w="375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D18AE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И</w:t>
            </w:r>
            <w:r w:rsidR="00385527" w:rsidRPr="00E40073">
              <w:rPr>
                <w:rFonts w:eastAsia="Calibri"/>
                <w:lang w:eastAsia="en-US"/>
              </w:rPr>
              <w:t>нженер-технолог</w:t>
            </w:r>
          </w:p>
          <w:p w:rsidR="00385527" w:rsidRPr="00E40073" w:rsidRDefault="00423054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И</w:t>
            </w:r>
            <w:r w:rsidR="00385527" w:rsidRPr="00E40073">
              <w:rPr>
                <w:rFonts w:eastAsia="Calibri"/>
                <w:lang w:eastAsia="en-US"/>
              </w:rPr>
              <w:t>нженер-конструктор</w:t>
            </w:r>
          </w:p>
        </w:tc>
      </w:tr>
      <w:tr w:rsidR="00385527" w:rsidRPr="00E40073" w:rsidTr="00204B1A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204B1A">
        <w:trPr>
          <w:trHeight w:val="408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бразованию и обучению</w:t>
            </w:r>
          </w:p>
        </w:tc>
        <w:tc>
          <w:tcPr>
            <w:tcW w:w="375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ысшее образование – бакалавриат</w:t>
            </w:r>
          </w:p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85527" w:rsidRPr="00E40073" w:rsidTr="00204B1A">
        <w:trPr>
          <w:trHeight w:val="408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5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0901" w:rsidRDefault="00060901" w:rsidP="00060901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163E6">
              <w:rPr>
                <w:color w:val="000000"/>
              </w:rPr>
              <w:t xml:space="preserve">Опыт практической работы </w:t>
            </w:r>
            <w:r w:rsidRPr="007C5FBC">
              <w:rPr>
                <w:color w:val="000000"/>
              </w:rPr>
              <w:t>по специальности, приобретенный в период обучения</w:t>
            </w:r>
            <w:r>
              <w:rPr>
                <w:color w:val="000000"/>
              </w:rPr>
              <w:t xml:space="preserve"> или</w:t>
            </w:r>
            <w:r w:rsidRPr="007C5FBC">
              <w:rPr>
                <w:color w:val="000000"/>
              </w:rPr>
              <w:t xml:space="preserve"> </w:t>
            </w:r>
          </w:p>
          <w:p w:rsidR="00385527" w:rsidRPr="00E40073" w:rsidRDefault="00060901" w:rsidP="00060901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С</w:t>
            </w:r>
            <w:r w:rsidRPr="007C5FBC">
              <w:rPr>
                <w:color w:val="000000"/>
              </w:rPr>
              <w:t xml:space="preserve">таж работы </w:t>
            </w:r>
            <w:r>
              <w:rPr>
                <w:color w:val="000000"/>
              </w:rPr>
              <w:t xml:space="preserve">не менее одного года </w:t>
            </w:r>
            <w:r w:rsidRPr="007C5FBC">
              <w:rPr>
                <w:color w:val="000000"/>
              </w:rPr>
              <w:t>на инженерно-технических должностях без квалификационной категории</w:t>
            </w:r>
          </w:p>
        </w:tc>
      </w:tr>
      <w:tr w:rsidR="00385527" w:rsidRPr="00E40073" w:rsidTr="00D75D69">
        <w:trPr>
          <w:trHeight w:val="408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обые условия допуска к работе</w:t>
            </w:r>
          </w:p>
        </w:tc>
        <w:tc>
          <w:tcPr>
            <w:tcW w:w="375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Обучение охране труда</w:t>
            </w:r>
          </w:p>
        </w:tc>
      </w:tr>
      <w:tr w:rsidR="00ED3D1D" w:rsidRPr="00E40073" w:rsidTr="00D75D69">
        <w:trPr>
          <w:trHeight w:val="408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D1D" w:rsidRPr="00E40073" w:rsidRDefault="00ED3D1D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375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D1D" w:rsidRPr="00E40073" w:rsidRDefault="00ED3D1D" w:rsidP="003D4035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385527" w:rsidRPr="00E40073" w:rsidTr="00D75D69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Дополнительные характеристики</w:t>
            </w:r>
            <w:r w:rsidR="005E5B87">
              <w:rPr>
                <w:rFonts w:eastAsia="Calibri"/>
                <w:lang w:eastAsia="en-US"/>
              </w:rPr>
              <w:t>:</w:t>
            </w:r>
          </w:p>
        </w:tc>
      </w:tr>
      <w:tr w:rsidR="00FA31F0" w:rsidRPr="00E40073" w:rsidTr="00204B1A">
        <w:trPr>
          <w:trHeight w:val="283"/>
        </w:trPr>
        <w:tc>
          <w:tcPr>
            <w:tcW w:w="15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документа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Код</w:t>
            </w:r>
          </w:p>
        </w:tc>
        <w:tc>
          <w:tcPr>
            <w:tcW w:w="292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FA31F0" w:rsidRPr="00E40073" w:rsidTr="00204B1A">
        <w:trPr>
          <w:trHeight w:val="243"/>
        </w:trPr>
        <w:tc>
          <w:tcPr>
            <w:tcW w:w="15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04B1A">
            <w:pPr>
              <w:rPr>
                <w:rFonts w:eastAsia="Calibri"/>
                <w:vertAlign w:val="superscript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0572B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214</w:t>
            </w:r>
            <w:r w:rsidR="0080572B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292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0572B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 xml:space="preserve">Инженеры-механики </w:t>
            </w:r>
          </w:p>
        </w:tc>
      </w:tr>
      <w:tr w:rsidR="00FA31F0" w:rsidRPr="00E40073" w:rsidTr="00204B1A">
        <w:trPr>
          <w:trHeight w:val="283"/>
        </w:trPr>
        <w:tc>
          <w:tcPr>
            <w:tcW w:w="152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3D18AE" w:rsidP="00204B1A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31F0" w:rsidP="00204B1A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292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Инженер-конструктор</w:t>
            </w:r>
            <w:r w:rsidR="00F4467F" w:rsidRPr="00E40073">
              <w:rPr>
                <w:rFonts w:eastAsiaTheme="minorHAnsi" w:cstheme="minorBidi"/>
                <w:lang w:eastAsia="en-US"/>
              </w:rPr>
              <w:t xml:space="preserve"> (конструктор)</w:t>
            </w:r>
          </w:p>
        </w:tc>
      </w:tr>
      <w:tr w:rsidR="00FA31F0" w:rsidRPr="00E40073" w:rsidTr="00204B1A">
        <w:trPr>
          <w:trHeight w:val="283"/>
        </w:trPr>
        <w:tc>
          <w:tcPr>
            <w:tcW w:w="152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="Calibri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31F0" w:rsidP="00204B1A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292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Инженер-технолог (технолог)</w:t>
            </w:r>
          </w:p>
        </w:tc>
      </w:tr>
      <w:tr w:rsidR="00FA31F0" w:rsidRPr="00E40073" w:rsidTr="00204B1A">
        <w:trPr>
          <w:trHeight w:val="283"/>
        </w:trPr>
        <w:tc>
          <w:tcPr>
            <w:tcW w:w="152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ПДТР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22491</w:t>
            </w:r>
          </w:p>
        </w:tc>
        <w:tc>
          <w:tcPr>
            <w:tcW w:w="292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Инженер-конструктор</w:t>
            </w:r>
          </w:p>
        </w:tc>
      </w:tr>
      <w:tr w:rsidR="00FA31F0" w:rsidRPr="00E40073" w:rsidTr="00204B1A">
        <w:trPr>
          <w:trHeight w:val="283"/>
        </w:trPr>
        <w:tc>
          <w:tcPr>
            <w:tcW w:w="152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="Calibri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204B1A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22854</w:t>
            </w:r>
          </w:p>
        </w:tc>
        <w:tc>
          <w:tcPr>
            <w:tcW w:w="292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F90" w:rsidRPr="00E40073" w:rsidRDefault="00FA1F90" w:rsidP="007E046B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Инженер-технолог</w:t>
            </w:r>
          </w:p>
        </w:tc>
      </w:tr>
      <w:tr w:rsidR="00FA31F0" w:rsidRPr="00E40073" w:rsidTr="00204B1A">
        <w:trPr>
          <w:trHeight w:val="283"/>
        </w:trPr>
        <w:tc>
          <w:tcPr>
            <w:tcW w:w="15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04B1A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СО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204B1A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240304</w:t>
            </w:r>
          </w:p>
        </w:tc>
        <w:tc>
          <w:tcPr>
            <w:tcW w:w="292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981B3A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Химическая технология тугоплавких неметаллических и силикатных материалов</w:t>
            </w:r>
          </w:p>
        </w:tc>
      </w:tr>
    </w:tbl>
    <w:p w:rsidR="00D75D69" w:rsidRDefault="00D75D69" w:rsidP="00204B1A"/>
    <w:p w:rsidR="00ED3D1D" w:rsidRDefault="00ED3D1D" w:rsidP="00204B1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794"/>
        <w:gridCol w:w="1315"/>
        <w:gridCol w:w="615"/>
        <w:gridCol w:w="1588"/>
        <w:gridCol w:w="615"/>
        <w:gridCol w:w="79"/>
        <w:gridCol w:w="1090"/>
        <w:gridCol w:w="684"/>
        <w:gridCol w:w="1059"/>
        <w:gridCol w:w="1000"/>
      </w:tblGrid>
      <w:tr w:rsidR="00385527" w:rsidRPr="00E40073" w:rsidTr="00D75D6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2"/>
              </w:numPr>
              <w:spacing w:after="200" w:line="276" w:lineRule="auto"/>
              <w:ind w:left="570" w:hanging="567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 xml:space="preserve"> Трудовая функция</w:t>
            </w:r>
          </w:p>
        </w:tc>
      </w:tr>
      <w:tr w:rsidR="00FA31F0" w:rsidRPr="00E40073" w:rsidTr="00D75D69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06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63DEF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пределение технологических параметров формообразования и обработки изделий из наноструктурированных керамических масс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FA31F0" w:rsidRDefault="00FA31F0" w:rsidP="00FA31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>/01.6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D75D6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FA31F0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0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8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D75D69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пределение исходных технологических параметров процессов</w:t>
            </w:r>
            <w:r w:rsidR="00363DEF">
              <w:rPr>
                <w:rFonts w:eastAsiaTheme="minorHAns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формообразования и обработки керамических изделий</w:t>
            </w: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Подбор режимов работы оборудования для </w:t>
            </w:r>
            <w:r w:rsidRPr="00E40073">
              <w:rPr>
                <w:rFonts w:eastAsia="Calibri"/>
                <w:lang w:eastAsia="en-US"/>
              </w:rPr>
              <w:t>формообразования и обработки</w:t>
            </w:r>
            <w:r w:rsidRPr="00E40073">
              <w:rPr>
                <w:rFonts w:eastAsiaTheme="minorHAnsi"/>
                <w:lang w:eastAsia="en-US"/>
              </w:rPr>
              <w:t xml:space="preserve"> керамических изделий</w:t>
            </w: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Изготовление пробного изделия или выполнение пробной операции</w:t>
            </w: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0331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пределение качества пробного изделия</w:t>
            </w:r>
          </w:p>
        </w:tc>
      </w:tr>
      <w:tr w:rsidR="003D18AE" w:rsidRPr="00E40073" w:rsidTr="00D75D6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18AE" w:rsidRPr="00E40073" w:rsidRDefault="003D18AE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18AE" w:rsidRPr="00E40073" w:rsidRDefault="003D18AE" w:rsidP="00903317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Разраб</w:t>
            </w:r>
            <w:r w:rsidR="00903317" w:rsidRPr="00E40073">
              <w:rPr>
                <w:rFonts w:eastAsiaTheme="minorHAnsi"/>
                <w:lang w:eastAsia="en-US"/>
              </w:rPr>
              <w:t>отка</w:t>
            </w:r>
            <w:r w:rsidRPr="00E40073">
              <w:rPr>
                <w:rFonts w:eastAsiaTheme="minorHAnsi"/>
                <w:lang w:eastAsia="en-US"/>
              </w:rPr>
              <w:t xml:space="preserve"> предложени</w:t>
            </w:r>
            <w:r w:rsidR="00903317" w:rsidRPr="00E40073">
              <w:rPr>
                <w:rFonts w:eastAsiaTheme="minorHAnsi"/>
                <w:lang w:eastAsia="en-US"/>
              </w:rPr>
              <w:t>й</w:t>
            </w:r>
            <w:r w:rsidRPr="00E40073">
              <w:rPr>
                <w:rFonts w:eastAsiaTheme="minorHAnsi"/>
                <w:lang w:eastAsia="en-US"/>
              </w:rPr>
              <w:t xml:space="preserve"> по корректировке параметров процессов</w:t>
            </w:r>
            <w:r w:rsidR="00363DEF">
              <w:rPr>
                <w:rFonts w:eastAsiaTheme="minorHAns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формообразования и обработки керамических изделий</w:t>
            </w: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рректировка технологического процесса по результатам анализа качества пробного изделия</w:t>
            </w:r>
          </w:p>
        </w:tc>
      </w:tr>
      <w:tr w:rsidR="00385527" w:rsidRPr="00E40073" w:rsidTr="00D75D6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18AE" w:rsidRPr="00E40073" w:rsidDel="002A1D54" w:rsidRDefault="00385527" w:rsidP="00FA31F0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1530A" w:rsidP="00205E30">
            <w:pPr>
              <w:jc w:val="both"/>
            </w:pPr>
            <w:r w:rsidRPr="00E40073">
              <w:rPr>
                <w:rFonts w:eastAsia="Calibri"/>
              </w:rPr>
              <w:t xml:space="preserve">Определять технологические параметры </w:t>
            </w:r>
            <w:r w:rsidRPr="00E40073">
              <w:rPr>
                <w:rFonts w:eastAsiaTheme="minorHAnsi"/>
                <w:lang w:eastAsia="en-US"/>
              </w:rPr>
              <w:t>процессов</w:t>
            </w:r>
            <w:r w:rsidR="00363DEF">
              <w:rPr>
                <w:rFonts w:eastAsiaTheme="minorHAns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формообразования и обработки керамических изделий</w:t>
            </w:r>
          </w:p>
        </w:tc>
      </w:tr>
      <w:tr w:rsidR="00385527" w:rsidRPr="00E40073" w:rsidTr="00D75D6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1530A" w:rsidP="003D4035">
            <w:pPr>
              <w:jc w:val="both"/>
            </w:pPr>
            <w:r w:rsidRPr="00E40073">
              <w:t xml:space="preserve">Регулировать режимы </w:t>
            </w:r>
            <w:r w:rsidRPr="00E40073">
              <w:rPr>
                <w:rFonts w:eastAsiaTheme="minorHAnsi"/>
                <w:lang w:eastAsia="en-US"/>
              </w:rPr>
              <w:t xml:space="preserve">работы оборудования для </w:t>
            </w:r>
            <w:r w:rsidRPr="00E40073">
              <w:rPr>
                <w:rFonts w:eastAsia="Calibri"/>
                <w:lang w:eastAsia="en-US"/>
              </w:rPr>
              <w:t>формообразования и обработки</w:t>
            </w:r>
            <w:r w:rsidRPr="00E40073">
              <w:rPr>
                <w:rFonts w:eastAsiaTheme="minorHAnsi"/>
                <w:lang w:eastAsia="en-US"/>
              </w:rPr>
              <w:t xml:space="preserve"> керамических изделий</w:t>
            </w:r>
          </w:p>
        </w:tc>
      </w:tr>
      <w:tr w:rsidR="00385527" w:rsidRPr="00E40073" w:rsidTr="00D75D6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1530A" w:rsidP="0021530A">
            <w:pPr>
              <w:jc w:val="both"/>
            </w:pPr>
            <w:r w:rsidRPr="00E40073">
              <w:t>Осуществлять пробную операцию с получением пробного изделия</w:t>
            </w:r>
          </w:p>
        </w:tc>
      </w:tr>
      <w:tr w:rsidR="00385527" w:rsidRPr="00E40073" w:rsidTr="00D75D6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4467F" w:rsidP="00F4467F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Устанавливать </w:t>
            </w:r>
            <w:r w:rsidR="004D7366" w:rsidRPr="00E40073">
              <w:rPr>
                <w:rFonts w:eastAsiaTheme="minorHAnsi"/>
                <w:lang w:eastAsia="en-US"/>
              </w:rPr>
              <w:t>ре</w:t>
            </w:r>
            <w:r w:rsidRPr="00E40073">
              <w:rPr>
                <w:rFonts w:eastAsiaTheme="minorHAnsi"/>
                <w:lang w:eastAsia="en-US"/>
              </w:rPr>
              <w:t>жимы</w:t>
            </w:r>
            <w:r w:rsidR="004D7366" w:rsidRPr="00E40073">
              <w:rPr>
                <w:rFonts w:eastAsiaTheme="minorHAnsi"/>
                <w:lang w:eastAsia="en-US"/>
              </w:rPr>
              <w:t xml:space="preserve"> работы оборудования для </w:t>
            </w:r>
            <w:r w:rsidR="004D7366" w:rsidRPr="00E40073">
              <w:rPr>
                <w:rFonts w:eastAsia="Calibri"/>
                <w:lang w:eastAsia="en-US"/>
              </w:rPr>
              <w:t>формообразования и обработки</w:t>
            </w:r>
            <w:r w:rsidR="004D7366" w:rsidRPr="00E40073">
              <w:rPr>
                <w:rFonts w:eastAsiaTheme="minorHAnsi"/>
                <w:lang w:eastAsia="en-US"/>
              </w:rPr>
              <w:t xml:space="preserve"> керамических изделий</w:t>
            </w:r>
          </w:p>
        </w:tc>
      </w:tr>
      <w:tr w:rsidR="00385527" w:rsidRPr="00E40073" w:rsidTr="00D75D69">
        <w:trPr>
          <w:trHeight w:val="28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4D7366" w:rsidP="004D7366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пределять соответствие пробного изделия требованиям качества</w:t>
            </w:r>
          </w:p>
        </w:tc>
      </w:tr>
      <w:tr w:rsidR="00B50CC5" w:rsidRPr="00E40073" w:rsidTr="00D75D69">
        <w:trPr>
          <w:trHeight w:val="25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4F1F3C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4D7366" w:rsidRPr="00E40073" w:rsidTr="00D75D69">
        <w:trPr>
          <w:trHeight w:val="52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366" w:rsidRPr="00E40073" w:rsidDel="002A1D54" w:rsidRDefault="004D7366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366" w:rsidRPr="00E40073" w:rsidDel="003D18AE" w:rsidRDefault="00841F4C" w:rsidP="003D18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D75D69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физико-химические процессы, протекающие при формообразовании и обработке изделий из наноструктурированных керамических масс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качеству керамических изделий из наноструктурированных керамических масс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контроля качества изделий из наноструктурированных керамических масс</w:t>
            </w:r>
          </w:p>
        </w:tc>
      </w:tr>
      <w:tr w:rsidR="00DA0B40" w:rsidRPr="00E40073" w:rsidTr="00D75D69">
        <w:trPr>
          <w:trHeight w:val="24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Del="002A1D54" w:rsidRDefault="00DA0B4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768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C95768" w:rsidRPr="00E40073" w:rsidTr="00D75D69">
        <w:trPr>
          <w:trHeight w:val="3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768" w:rsidRPr="00E40073" w:rsidDel="002A1D54" w:rsidRDefault="00C95768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768" w:rsidRPr="00E40073" w:rsidRDefault="00981B3A" w:rsidP="00981B3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, физика и механика материалов, применяемых в производстве изделий из наноструктурированной керамики</w:t>
            </w:r>
          </w:p>
        </w:tc>
      </w:tr>
      <w:tr w:rsidR="00C95768" w:rsidRPr="00E40073" w:rsidTr="00D75D69">
        <w:trPr>
          <w:trHeight w:val="25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768" w:rsidRPr="00E40073" w:rsidDel="002A1D54" w:rsidRDefault="00C95768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768" w:rsidRPr="00E40073" w:rsidRDefault="00C9576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изико-химические свойства керамических наночастиц, коллоидных систем, суспензий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290"/>
        <w:gridCol w:w="602"/>
        <w:gridCol w:w="1672"/>
        <w:gridCol w:w="609"/>
        <w:gridCol w:w="46"/>
        <w:gridCol w:w="1146"/>
        <w:gridCol w:w="596"/>
        <w:gridCol w:w="1167"/>
        <w:gridCol w:w="917"/>
      </w:tblGrid>
      <w:tr w:rsidR="00385527" w:rsidRPr="00E40073" w:rsidTr="005A079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2"/>
              </w:numPr>
              <w:spacing w:after="200" w:line="276" w:lineRule="auto"/>
              <w:ind w:left="570" w:hanging="567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 xml:space="preserve"> Трудовая функция</w:t>
            </w:r>
          </w:p>
        </w:tc>
      </w:tr>
      <w:tr w:rsidR="00FA31F0" w:rsidRPr="00E40073" w:rsidTr="005A0793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09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конструкции пресс-формы, литьевой формы, оснастки</w:t>
            </w:r>
          </w:p>
        </w:tc>
        <w:tc>
          <w:tcPr>
            <w:tcW w:w="2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/02.6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FA31F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FA31F0" w:rsidRPr="00E40073" w:rsidTr="005A07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8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5A07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8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5A079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5A079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112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C03142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Анализ</w:t>
            </w:r>
            <w:r w:rsidR="003D18AE" w:rsidRPr="00E40073">
              <w:rPr>
                <w:rFonts w:eastAsiaTheme="minorHAnsi"/>
                <w:lang w:eastAsia="en-US"/>
              </w:rPr>
              <w:t xml:space="preserve"> и</w:t>
            </w:r>
            <w:r w:rsidR="00385527" w:rsidRPr="00E40073">
              <w:rPr>
                <w:rFonts w:eastAsiaTheme="minorHAnsi"/>
                <w:lang w:eastAsia="en-US"/>
              </w:rPr>
              <w:t xml:space="preserve"> выбор варианта конструкции пресс-формы, литьевой формы, оснастки </w:t>
            </w:r>
            <w:r w:rsidR="00204B1A">
              <w:rPr>
                <w:rFonts w:eastAsiaTheme="minorHAnsi"/>
                <w:lang w:eastAsia="en-US"/>
              </w:rPr>
              <w:t>для производства изделий</w:t>
            </w:r>
            <w:r w:rsidR="00840468" w:rsidRPr="00E40073">
              <w:rPr>
                <w:rFonts w:eastAsiaTheme="minorHAns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5A079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11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одготовка чертежа для изготовления пресс-формы, литьевой формы, оснастки</w:t>
            </w:r>
            <w:r w:rsidR="00840468" w:rsidRPr="00E40073">
              <w:rPr>
                <w:rFonts w:eastAsia="Calibri"/>
                <w:lang w:eastAsia="en-US"/>
              </w:rPr>
              <w:t xml:space="preserve"> </w:t>
            </w:r>
            <w:r w:rsidR="00204B1A">
              <w:rPr>
                <w:rFonts w:eastAsiaTheme="minorHAnsi"/>
                <w:lang w:eastAsia="en-US"/>
              </w:rPr>
              <w:t>для производства изделий</w:t>
            </w:r>
            <w:r w:rsidR="00840468" w:rsidRPr="00E40073">
              <w:rPr>
                <w:rFonts w:eastAsiaTheme="minorHAnsi"/>
                <w:lang w:eastAsia="en-US"/>
              </w:rPr>
              <w:t xml:space="preserve"> из наноструктурированной керамики</w:t>
            </w:r>
          </w:p>
        </w:tc>
      </w:tr>
      <w:tr w:rsidR="00385527" w:rsidRPr="00E40073" w:rsidTr="005A079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11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параметров изготовленной формы, оснастки согласно конструкторской документации</w:t>
            </w:r>
          </w:p>
        </w:tc>
      </w:tr>
      <w:tr w:rsidR="00385527" w:rsidRPr="00E40073" w:rsidTr="005A079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11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Изготовление пробного изделия или выполнение пробной технологической операции</w:t>
            </w:r>
          </w:p>
        </w:tc>
      </w:tr>
      <w:tr w:rsidR="00385527" w:rsidRPr="00E40073" w:rsidTr="005A079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11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Анализ качества пробного изделия</w:t>
            </w:r>
          </w:p>
        </w:tc>
      </w:tr>
      <w:tr w:rsidR="00385527" w:rsidRPr="00E40073" w:rsidTr="005A079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11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рректировка конструкторской документации по результатам анализа</w:t>
            </w:r>
          </w:p>
        </w:tc>
      </w:tr>
      <w:tr w:rsidR="00385527" w:rsidRPr="00E40073" w:rsidTr="005A079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112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Проектировать пресс-формы, литьевые формы, оснастку в соответствии с заданными параметрами</w:t>
            </w:r>
          </w:p>
        </w:tc>
      </w:tr>
      <w:tr w:rsidR="00385527" w:rsidRPr="00E40073" w:rsidTr="005A0793">
        <w:trPr>
          <w:trHeight w:val="51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Разрабатывать, составлять и актуализировать конструкторскую документацию</w:t>
            </w:r>
          </w:p>
        </w:tc>
      </w:tr>
      <w:tr w:rsidR="00B50CC5" w:rsidRPr="00E40073" w:rsidTr="005A0793">
        <w:trPr>
          <w:trHeight w:val="30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4F1F3C" w:rsidP="005E5B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5A079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3D40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5A079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112"/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, назначение и принцип действия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оборудования для формования и обработки изделий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 xml:space="preserve">из наноструктурированных керамических </w:t>
            </w:r>
            <w:r w:rsidR="005E5B87">
              <w:rPr>
                <w:rFonts w:eastAsia="Calibri"/>
                <w:lang w:eastAsia="en-US"/>
              </w:rPr>
              <w:t>масс</w:t>
            </w:r>
          </w:p>
        </w:tc>
      </w:tr>
      <w:tr w:rsidR="00385527" w:rsidRPr="00E40073" w:rsidTr="005A079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840468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струкция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 xml:space="preserve">и принцип работы пресс-формы, </w:t>
            </w:r>
            <w:r w:rsidRPr="00E40073">
              <w:rPr>
                <w:rFonts w:eastAsiaTheme="minorHAnsi"/>
                <w:lang w:eastAsia="en-US"/>
              </w:rPr>
              <w:t>литьевой формы, оснастки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  <w:r w:rsidR="00840468" w:rsidRPr="00E40073">
              <w:rPr>
                <w:rFonts w:eastAsia="Calibri"/>
                <w:lang w:eastAsia="en-US"/>
              </w:rPr>
              <w:t>производства формообразования изделий из наноструктурированной керамики</w:t>
            </w:r>
          </w:p>
        </w:tc>
      </w:tr>
      <w:tr w:rsidR="00385527" w:rsidRPr="00E40073" w:rsidTr="005A0793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конструкторской документации</w:t>
            </w:r>
            <w:r w:rsidR="00840468" w:rsidRPr="00E40073">
              <w:rPr>
                <w:rFonts w:eastAsia="Calibri"/>
                <w:lang w:eastAsia="en-US"/>
              </w:rPr>
              <w:t xml:space="preserve"> производства формообразования изделий из наноструктурированной керамики</w:t>
            </w:r>
          </w:p>
        </w:tc>
      </w:tr>
      <w:tr w:rsidR="00385527" w:rsidRPr="00E40073" w:rsidTr="005A079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иды и свойства гранулята</w:t>
            </w:r>
            <w:r w:rsidR="00263710" w:rsidRPr="00E40073">
              <w:rPr>
                <w:rFonts w:eastAsia="Calibri"/>
                <w:lang w:eastAsia="en-US"/>
              </w:rPr>
              <w:t xml:space="preserve"> для формообразования изделий из наноструктурированной керамики</w:t>
            </w:r>
          </w:p>
        </w:tc>
      </w:tr>
      <w:tr w:rsidR="00DA0B40" w:rsidRPr="00E40073" w:rsidTr="005A0793">
        <w:trPr>
          <w:trHeight w:val="27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Del="002A1D54" w:rsidRDefault="00DA0B40" w:rsidP="003D4035">
            <w:pPr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263710" w:rsidRPr="00E40073" w:rsidTr="005A0793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263710" w:rsidP="005A0793">
            <w:r w:rsidRPr="00E40073">
              <w:t>Физико-химические свойства наночастиц, наносистем, наноструктурных материалов</w:t>
            </w:r>
          </w:p>
        </w:tc>
      </w:tr>
      <w:tr w:rsidR="00263710" w:rsidRPr="00E40073" w:rsidTr="005A0793">
        <w:trPr>
          <w:trHeight w:val="2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981B3A" w:rsidP="0045279A">
            <w:r>
              <w:t>Химия, физика и механика материалов, применяемых в производстве изделий из наноструктурированной керамики</w:t>
            </w:r>
          </w:p>
        </w:tc>
      </w:tr>
      <w:tr w:rsidR="00385527" w:rsidRPr="00E40073" w:rsidTr="005A079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ind w:left="-1" w:right="-11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5A0793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112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FA31F0" w:rsidRDefault="00FA31F0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794"/>
        <w:gridCol w:w="1271"/>
        <w:gridCol w:w="617"/>
        <w:gridCol w:w="1699"/>
        <w:gridCol w:w="607"/>
        <w:gridCol w:w="23"/>
        <w:gridCol w:w="1171"/>
        <w:gridCol w:w="571"/>
        <w:gridCol w:w="1194"/>
        <w:gridCol w:w="892"/>
      </w:tblGrid>
      <w:tr w:rsidR="00385527" w:rsidRPr="00E40073" w:rsidTr="00981B3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2"/>
              </w:numPr>
              <w:spacing w:after="200" w:line="276" w:lineRule="auto"/>
              <w:ind w:hanging="1440"/>
              <w:contextualSpacing/>
              <w:jc w:val="both"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FA31F0" w:rsidRPr="00E40073" w:rsidTr="00FA31F0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ое обеспечение соблюдения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технологии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формообразования и обработки изделий из наноструктурированных керамических масс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/03.6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FA31F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FA31F0" w:rsidRPr="00E40073" w:rsidTr="00981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8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981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8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981B3A" w:rsidRPr="00E40073" w:rsidTr="00981B3A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81B3A" w:rsidRPr="00E40073" w:rsidRDefault="00981B3A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Разработка, составление и актуализация технологической документации</w:t>
            </w:r>
            <w:r w:rsidR="00706ECD" w:rsidRPr="00E40073">
              <w:t xml:space="preserve"> </w:t>
            </w:r>
            <w:r w:rsidR="00706ECD" w:rsidRPr="00E40073">
              <w:rPr>
                <w:rFonts w:eastAsiaTheme="minorHAnsi"/>
                <w:lang w:eastAsia="en-US"/>
              </w:rPr>
              <w:t>производства формообразования изделий из наноструктурированной керамики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 правильности выполнения рабочим</w:t>
            </w:r>
            <w:r w:rsidR="00981B3A">
              <w:rPr>
                <w:rFonts w:eastAsiaTheme="minorHAnsi"/>
                <w:lang w:eastAsia="en-US"/>
              </w:rPr>
              <w:t>и</w:t>
            </w:r>
            <w:r w:rsidRPr="00E40073">
              <w:rPr>
                <w:rFonts w:eastAsiaTheme="minorHAnsi"/>
                <w:lang w:eastAsia="en-US"/>
              </w:rPr>
              <w:t xml:space="preserve"> процессов </w:t>
            </w:r>
            <w:r w:rsidRPr="00E40073">
              <w:rPr>
                <w:rFonts w:eastAsia="Calibri"/>
                <w:lang w:eastAsia="en-US"/>
              </w:rPr>
              <w:t>формообразования и обработки изделий из наноструктурированных керамических масс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рганизация текущего и итогового контроля качества изделий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Контроль</w:t>
            </w:r>
            <w:r w:rsidR="00363DEF">
              <w:rPr>
                <w:rFonts w:eastAsiaTheme="minorHAnsi"/>
                <w:lang w:eastAsia="en-US"/>
              </w:rPr>
              <w:t xml:space="preserve"> </w:t>
            </w:r>
            <w:r w:rsidRPr="00E40073">
              <w:rPr>
                <w:rFonts w:eastAsiaTheme="minorHAnsi"/>
                <w:lang w:eastAsia="en-US"/>
              </w:rPr>
              <w:t>соблюдения технологической дисциплины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Запись данных о результатах контроля</w:t>
            </w:r>
            <w:r w:rsidR="00981B3A">
              <w:rPr>
                <w:rFonts w:eastAsiaTheme="minorHAnsi"/>
                <w:lang w:eastAsia="en-US"/>
              </w:rPr>
              <w:t xml:space="preserve"> качества изделий и технологической дисциплины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Контроль соответствия текущего состояния технологических процессов </w:t>
            </w:r>
            <w:r w:rsidRPr="00E40073">
              <w:rPr>
                <w:rFonts w:eastAsia="Calibri"/>
                <w:lang w:eastAsia="en-US"/>
              </w:rPr>
              <w:t>формообразования и обработки изделий из наноструктурированных керамических масс</w:t>
            </w:r>
            <w:r w:rsidRPr="00E40073">
              <w:rPr>
                <w:rFonts w:eastAsiaTheme="minorHAnsi"/>
                <w:lang w:eastAsia="en-US"/>
              </w:rPr>
              <w:t xml:space="preserve"> требованиям нормативной документации</w:t>
            </w:r>
          </w:p>
        </w:tc>
      </w:tr>
      <w:tr w:rsidR="00385527" w:rsidRPr="00E40073" w:rsidTr="00981B3A">
        <w:trPr>
          <w:trHeight w:val="44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81B3A" w:rsidP="00981B3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85527" w:rsidRPr="00E40073">
              <w:rPr>
                <w:rFonts w:eastAsiaTheme="minorHAnsi"/>
                <w:lang w:eastAsia="en-US"/>
              </w:rPr>
              <w:t>бор и анализ статистических данных для корректировки технологического процесса с целью повышения выхода годных изделий</w:t>
            </w:r>
          </w:p>
        </w:tc>
      </w:tr>
      <w:tr w:rsidR="00385527" w:rsidRPr="00E40073" w:rsidTr="00981B3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92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атывать, составлять и актуализировать технологическую документацию</w:t>
            </w:r>
            <w:r w:rsidR="00706ECD" w:rsidRPr="00E40073">
              <w:rPr>
                <w:rFonts w:eastAsia="Calibri"/>
                <w:lang w:eastAsia="en-US"/>
              </w:rPr>
              <w:t xml:space="preserve"> производства формообразования изделий из наноструктурированной керамики</w:t>
            </w:r>
          </w:p>
        </w:tc>
      </w:tr>
      <w:tr w:rsidR="00385527" w:rsidRPr="00E40073" w:rsidTr="00981B3A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9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атывать методики статистического анализа технологического процесса</w:t>
            </w:r>
            <w:r w:rsidR="00706ECD" w:rsidRPr="00E40073">
              <w:rPr>
                <w:rFonts w:eastAsia="Calibri"/>
                <w:lang w:eastAsia="en-US"/>
              </w:rPr>
              <w:t xml:space="preserve"> производства формообразования изделий из наноструктурированной керамики</w:t>
            </w:r>
          </w:p>
        </w:tc>
      </w:tr>
      <w:tr w:rsidR="00385527" w:rsidRPr="00E40073" w:rsidTr="00981B3A">
        <w:trPr>
          <w:trHeight w:val="54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9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о</w:t>
            </w:r>
            <w:r w:rsidR="00981B3A">
              <w:rPr>
                <w:rFonts w:eastAsia="Calibri"/>
                <w:lang w:eastAsia="en-US"/>
              </w:rPr>
              <w:t>из</w:t>
            </w:r>
            <w:r w:rsidRPr="00E40073">
              <w:rPr>
                <w:rFonts w:eastAsia="Calibri"/>
                <w:lang w:eastAsia="en-US"/>
              </w:rPr>
              <w:t>водить сбор данных, оценку и анализ процента выхода годных изделий</w:t>
            </w:r>
          </w:p>
        </w:tc>
      </w:tr>
      <w:tr w:rsidR="00B50CC5" w:rsidRPr="00E40073" w:rsidTr="00981B3A">
        <w:trPr>
          <w:trHeight w:val="27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ind w:left="-1" w:right="-9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4F1F3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981B3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-1" w:right="-9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981B3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ind w:left="-1" w:right="-92"/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диагностики качества изделий из наноструктурированных керамических масс</w:t>
            </w:r>
          </w:p>
        </w:tc>
      </w:tr>
      <w:tr w:rsidR="00385527" w:rsidRPr="00E40073" w:rsidTr="00981B3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E5B8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ехнологические процессы, протекающие при формообразовани</w:t>
            </w:r>
            <w:r w:rsidR="005E5B87">
              <w:rPr>
                <w:rFonts w:eastAsia="Calibri"/>
                <w:lang w:eastAsia="en-US"/>
              </w:rPr>
              <w:t>и</w:t>
            </w:r>
            <w:r w:rsidRPr="00E40073">
              <w:rPr>
                <w:rFonts w:eastAsia="Calibri"/>
                <w:lang w:eastAsia="en-US"/>
              </w:rPr>
              <w:t xml:space="preserve"> и обработк</w:t>
            </w:r>
            <w:r w:rsidR="005E5B87">
              <w:rPr>
                <w:rFonts w:eastAsia="Calibri"/>
                <w:lang w:eastAsia="en-US"/>
              </w:rPr>
              <w:t>е</w:t>
            </w:r>
            <w:r w:rsidRPr="00E40073">
              <w:rPr>
                <w:rFonts w:eastAsia="Calibri"/>
                <w:lang w:eastAsia="en-US"/>
              </w:rPr>
              <w:t xml:space="preserve"> изделий из наноструктурированных керамических масс</w:t>
            </w:r>
          </w:p>
        </w:tc>
      </w:tr>
      <w:tr w:rsidR="00385527" w:rsidRPr="00E40073" w:rsidTr="00981B3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E5B8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ик</w:t>
            </w:r>
            <w:r w:rsidR="005E5B87">
              <w:rPr>
                <w:rFonts w:eastAsia="Calibri"/>
                <w:lang w:eastAsia="en-US"/>
              </w:rPr>
              <w:t>а</w:t>
            </w:r>
            <w:r w:rsidRPr="00E40073">
              <w:rPr>
                <w:rFonts w:eastAsia="Calibri"/>
                <w:lang w:eastAsia="en-US"/>
              </w:rPr>
              <w:t xml:space="preserve"> статистического анализа технологического процесса</w:t>
            </w:r>
            <w:r w:rsidR="00706ECD" w:rsidRPr="00E40073">
              <w:rPr>
                <w:rFonts w:eastAsia="Calibri"/>
                <w:lang w:eastAsia="en-US"/>
              </w:rPr>
              <w:t xml:space="preserve"> формообразования изделий из наноструктурированной керамики</w:t>
            </w:r>
          </w:p>
        </w:tc>
      </w:tr>
      <w:tr w:rsidR="00385527" w:rsidRPr="00E40073" w:rsidTr="00981B3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технологической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документации</w:t>
            </w:r>
            <w:r w:rsidR="00706ECD" w:rsidRPr="00E40073">
              <w:rPr>
                <w:rFonts w:eastAsia="Calibri"/>
                <w:lang w:eastAsia="en-US"/>
              </w:rPr>
              <w:t xml:space="preserve"> производства формообразования изделий из наноструктурированной керамики</w:t>
            </w:r>
          </w:p>
        </w:tc>
      </w:tr>
      <w:tr w:rsidR="00DA0B40" w:rsidRPr="00E40073" w:rsidTr="00981B3A">
        <w:trPr>
          <w:trHeight w:val="30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Del="002A1D54" w:rsidRDefault="00DA0B4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5A0793" w:rsidP="004D736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263710" w:rsidRPr="00E40073" w:rsidTr="00981B3A">
        <w:trPr>
          <w:trHeight w:val="25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263710" w:rsidP="0045279A">
            <w:r w:rsidRPr="00E40073">
              <w:t xml:space="preserve">Физико-химические свойства наночастиц, наносистем, </w:t>
            </w:r>
            <w:r w:rsidR="00981B3A">
              <w:t>наноструктур</w:t>
            </w:r>
            <w:r w:rsidRPr="00E40073">
              <w:t>ных материалов</w:t>
            </w:r>
          </w:p>
        </w:tc>
      </w:tr>
      <w:tr w:rsidR="00263710" w:rsidRPr="00E40073" w:rsidTr="00981B3A">
        <w:trPr>
          <w:trHeight w:val="28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981B3A" w:rsidP="0045279A">
            <w:r>
              <w:t>Химия, физика и механика материалов, применяемых в производстве изделий из наноструктурированной керамики</w:t>
            </w:r>
          </w:p>
        </w:tc>
      </w:tr>
      <w:tr w:rsidR="00385527" w:rsidRPr="00E40073" w:rsidTr="00981B3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981B3A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3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794"/>
        <w:gridCol w:w="106"/>
        <w:gridCol w:w="1167"/>
        <w:gridCol w:w="617"/>
        <w:gridCol w:w="1697"/>
        <w:gridCol w:w="607"/>
        <w:gridCol w:w="23"/>
        <w:gridCol w:w="1171"/>
        <w:gridCol w:w="573"/>
        <w:gridCol w:w="1192"/>
        <w:gridCol w:w="892"/>
      </w:tblGrid>
      <w:tr w:rsidR="00385527" w:rsidRPr="00E40073" w:rsidTr="00D75D6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2"/>
              </w:numPr>
              <w:spacing w:after="200" w:line="276" w:lineRule="auto"/>
              <w:ind w:hanging="1440"/>
              <w:contextualSpacing/>
              <w:jc w:val="both"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FA31F0" w:rsidRPr="00E40073" w:rsidTr="00D75D69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63DEF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выполнения рабочими технологических процессов формообразования и обработки изделий из наностру</w:t>
            </w:r>
            <w:r>
              <w:rPr>
                <w:rFonts w:eastAsia="Calibri"/>
                <w:lang w:eastAsia="en-US"/>
              </w:rPr>
              <w:t>ктурированных керамических масс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63DEF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</w:t>
            </w:r>
            <w:r w:rsidR="00385527" w:rsidRPr="00E40073">
              <w:rPr>
                <w:rFonts w:eastAsia="Calibri"/>
                <w:lang w:eastAsia="en-US"/>
              </w:rPr>
              <w:t>/04.6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D75D6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FA31F0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1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8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31F0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9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D75D69">
        <w:trPr>
          <w:trHeight w:val="226"/>
        </w:trPr>
        <w:tc>
          <w:tcPr>
            <w:tcW w:w="1191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еспечение наличия актуализированной технологической документации</w:t>
            </w: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оверка соответствия выполнения технологической операции требованиям нормативной документации</w:t>
            </w: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Запись результатов контроля выполнения рабочими технологических процессов формообразования и обработки изделий из наноструктурированных керамических масс</w:t>
            </w:r>
          </w:p>
        </w:tc>
      </w:tr>
      <w:tr w:rsidR="00385527" w:rsidRPr="00E40073" w:rsidTr="00D75D6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ировать соблюдение требований технологической документац</w:t>
            </w:r>
            <w:r w:rsidR="00981B3A">
              <w:rPr>
                <w:rFonts w:eastAsia="Calibri"/>
                <w:lang w:eastAsia="en-US"/>
              </w:rPr>
              <w:t>ии и технологической дисциплины</w:t>
            </w:r>
          </w:p>
        </w:tc>
      </w:tr>
      <w:tr w:rsidR="00385527" w:rsidRPr="00E40073" w:rsidTr="00D75D6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ировать параметры технологического процесса прессования изделий из наноструктурированных керамических масс</w:t>
            </w:r>
          </w:p>
        </w:tc>
      </w:tr>
      <w:tr w:rsidR="00385527" w:rsidRPr="00E40073" w:rsidTr="00D75D69">
        <w:trPr>
          <w:trHeight w:val="79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ировать соблюдение технологической дисциплины в процессе формообразования и обработки изделий из наноструктурированных керамических масс</w:t>
            </w:r>
          </w:p>
        </w:tc>
      </w:tr>
      <w:tr w:rsidR="00B50CC5" w:rsidRPr="00E40073" w:rsidTr="00D75D69">
        <w:trPr>
          <w:trHeight w:val="29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4F1F3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D75D6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D75D69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ий процесс формообразования и обработки изделий из наноструктурированных керамических масс</w:t>
            </w:r>
          </w:p>
        </w:tc>
      </w:tr>
      <w:tr w:rsidR="00385527" w:rsidRPr="00E40073" w:rsidTr="00D75D69">
        <w:trPr>
          <w:trHeight w:val="82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Нормативная и технологическая документация процессов формообразования и обработки изделий из наноструктурированных керамических масс</w:t>
            </w:r>
          </w:p>
        </w:tc>
      </w:tr>
      <w:tr w:rsidR="00263710" w:rsidRPr="00E40073" w:rsidTr="00D75D69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263710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Физико-химические свойства наночастиц, наносистем, </w:t>
            </w:r>
            <w:r w:rsidR="00981B3A">
              <w:rPr>
                <w:rFonts w:eastAsia="Calibri"/>
                <w:lang w:eastAsia="en-US"/>
              </w:rPr>
              <w:t>наноструктур</w:t>
            </w:r>
            <w:r w:rsidRPr="00E40073">
              <w:rPr>
                <w:rFonts w:eastAsia="Calibri"/>
                <w:lang w:eastAsia="en-US"/>
              </w:rPr>
              <w:t>ных материалов</w:t>
            </w:r>
          </w:p>
        </w:tc>
      </w:tr>
      <w:tr w:rsidR="00263710" w:rsidRPr="00E40073" w:rsidTr="00D75D69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981B3A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, физика и механика материалов, применяемых в производстве изделий из наноструктурированной керамики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контроля технологических процессов формообразования и обработки изделий из наноструктурированных керамических масс</w:t>
            </w:r>
          </w:p>
        </w:tc>
      </w:tr>
      <w:tr w:rsidR="00DA0B40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Del="002A1D54" w:rsidRDefault="00DA0B4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794"/>
        <w:gridCol w:w="1367"/>
        <w:gridCol w:w="569"/>
        <w:gridCol w:w="1732"/>
        <w:gridCol w:w="623"/>
        <w:gridCol w:w="27"/>
        <w:gridCol w:w="1032"/>
        <w:gridCol w:w="611"/>
        <w:gridCol w:w="1159"/>
        <w:gridCol w:w="925"/>
      </w:tblGrid>
      <w:tr w:rsidR="00385527" w:rsidRPr="00E40073" w:rsidTr="00981B3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2"/>
              </w:numPr>
              <w:spacing w:after="200" w:line="276" w:lineRule="auto"/>
              <w:ind w:left="570" w:hanging="567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FA31F0" w:rsidRPr="00E40073" w:rsidTr="00FA31F0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4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AD773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мер по совершенствованию технологических процессов формообразования и обработки изделий из наноструктурированных керамических масс</w:t>
            </w:r>
          </w:p>
        </w:tc>
        <w:tc>
          <w:tcPr>
            <w:tcW w:w="2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/05.6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FA31F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FA31F0" w:rsidRPr="00E40073" w:rsidTr="00981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7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981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7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981B3A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090" w:rsidRPr="00E40073" w:rsidRDefault="00385527" w:rsidP="00FA31F0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4D7366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ение технологического сопровождения опытных партий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4D7366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производства установочных партий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4D7366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 результатов производства опытных партий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4D7366" w:rsidP="004D736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 данных испытаний контрольных образцов</w:t>
            </w:r>
          </w:p>
        </w:tc>
      </w:tr>
      <w:tr w:rsidR="00385527" w:rsidRPr="00E40073" w:rsidTr="00981B3A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4D7366" w:rsidP="00F362C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предложений по коррек</w:t>
            </w:r>
            <w:r w:rsidR="00F362C7" w:rsidRPr="00E40073">
              <w:rPr>
                <w:rFonts w:eastAsia="Calibri"/>
                <w:lang w:eastAsia="en-US"/>
              </w:rPr>
              <w:t>тировке</w:t>
            </w:r>
            <w:r w:rsidRPr="00E40073">
              <w:rPr>
                <w:rFonts w:eastAsia="Calibri"/>
                <w:lang w:eastAsia="en-US"/>
              </w:rPr>
              <w:t xml:space="preserve"> и улучшению технико-экономических характеристик изделий из наноструктурированных керамических масс</w:t>
            </w:r>
          </w:p>
        </w:tc>
      </w:tr>
      <w:tr w:rsidR="00B50CC5" w:rsidRPr="00E40073" w:rsidTr="00981B3A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706ECD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лучать опытные партии</w:t>
            </w:r>
            <w:r w:rsidRPr="00E40073">
              <w:t xml:space="preserve"> </w:t>
            </w:r>
            <w:r w:rsidRPr="00E40073">
              <w:rPr>
                <w:rFonts w:eastAsia="Calibri"/>
                <w:lang w:eastAsia="en-US"/>
              </w:rPr>
              <w:t>изделий из наноструктурированной керамики</w:t>
            </w:r>
          </w:p>
        </w:tc>
      </w:tr>
      <w:tr w:rsidR="00B50CC5" w:rsidRPr="00E40073" w:rsidTr="00981B3A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ировать технологические характеристики опытных и установочных партий</w:t>
            </w:r>
          </w:p>
        </w:tc>
      </w:tr>
      <w:tr w:rsidR="00B50CC5" w:rsidRPr="00E40073" w:rsidTr="00981B3A">
        <w:trPr>
          <w:trHeight w:val="76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F362C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улировать предложения по коррек</w:t>
            </w:r>
            <w:r w:rsidR="00F362C7" w:rsidRPr="00E40073">
              <w:rPr>
                <w:rFonts w:eastAsia="Calibri"/>
                <w:lang w:eastAsia="en-US"/>
              </w:rPr>
              <w:t>тировке</w:t>
            </w:r>
            <w:r w:rsidRPr="00E40073">
              <w:rPr>
                <w:rFonts w:eastAsia="Calibri"/>
                <w:lang w:eastAsia="en-US"/>
              </w:rPr>
              <w:t xml:space="preserve"> и улучшению технико-экономических характеристик изделий из наноструктурированных керамических масс на основании анализа пробных партий</w:t>
            </w:r>
          </w:p>
        </w:tc>
      </w:tr>
      <w:tr w:rsidR="00B50CC5" w:rsidRPr="00E40073" w:rsidTr="00981B3A">
        <w:trPr>
          <w:trHeight w:val="32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4F1F3C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DA0B40" w:rsidRPr="00E40073" w:rsidTr="00981B3A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RDefault="00DA0B40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RDefault="00DA0B40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анализа результатов технологического сопровождения опытных партий и испытаний</w:t>
            </w:r>
          </w:p>
        </w:tc>
      </w:tr>
      <w:tr w:rsidR="00DA0B40" w:rsidRPr="00E40073" w:rsidTr="00981B3A">
        <w:trPr>
          <w:trHeight w:val="55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Del="002A1D54" w:rsidRDefault="00DA0B4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DA0B40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оптимизации технологического процесса</w:t>
            </w:r>
            <w:r w:rsidR="00706ECD" w:rsidRPr="00E40073">
              <w:rPr>
                <w:rFonts w:eastAsia="Calibri"/>
                <w:lang w:eastAsia="en-US"/>
              </w:rPr>
              <w:t xml:space="preserve"> производства формообразования изделий из наноструктурированной керамики</w:t>
            </w:r>
          </w:p>
        </w:tc>
      </w:tr>
      <w:tr w:rsidR="00263710" w:rsidRPr="00E40073" w:rsidTr="00981B3A">
        <w:trPr>
          <w:trHeight w:val="2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263710" w:rsidP="0045279A">
            <w:r w:rsidRPr="00E40073">
              <w:t xml:space="preserve">Физико-химические свойства наночастиц, наносистем, </w:t>
            </w:r>
            <w:r w:rsidR="00981B3A">
              <w:t>наноструктур</w:t>
            </w:r>
            <w:r w:rsidRPr="00E40073">
              <w:t>ных материалов</w:t>
            </w:r>
          </w:p>
        </w:tc>
      </w:tr>
      <w:tr w:rsidR="00263710" w:rsidRPr="00E40073" w:rsidTr="00981B3A">
        <w:trPr>
          <w:trHeight w:val="2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981B3A" w:rsidP="0045279A">
            <w:r>
              <w:t>Химия, физика и механика материалов, применяемых в производстве изделий из наноструктурированной керамики</w:t>
            </w:r>
          </w:p>
        </w:tc>
      </w:tr>
      <w:tr w:rsidR="00DA0B40" w:rsidRPr="00E40073" w:rsidTr="00981B3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Del="002A1D54" w:rsidRDefault="00DA0B4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DA0B40" w:rsidRPr="00E40073" w:rsidTr="00981B3A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Del="002A1D54" w:rsidRDefault="00DA0B4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0B40" w:rsidRPr="00E40073" w:rsidRDefault="0022143A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981B3A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ind w:left="3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85527" w:rsidRDefault="00385527" w:rsidP="00D75D69">
      <w:pPr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794"/>
        <w:gridCol w:w="1269"/>
        <w:gridCol w:w="571"/>
        <w:gridCol w:w="1694"/>
        <w:gridCol w:w="694"/>
        <w:gridCol w:w="73"/>
        <w:gridCol w:w="909"/>
        <w:gridCol w:w="688"/>
        <w:gridCol w:w="1198"/>
        <w:gridCol w:w="909"/>
      </w:tblGrid>
      <w:tr w:rsidR="00385527" w:rsidRPr="00E40073" w:rsidTr="00D75D6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2"/>
              </w:numPr>
              <w:spacing w:after="200" w:line="276" w:lineRule="auto"/>
              <w:ind w:hanging="1440"/>
              <w:contextualSpacing/>
              <w:jc w:val="both"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143EE5"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07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981B3A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Формулирование требований </w:t>
            </w:r>
            <w:r w:rsidR="0096131F" w:rsidRPr="00E40073">
              <w:rPr>
                <w:rFonts w:eastAsia="Calibri"/>
              </w:rPr>
              <w:t>охраны труда</w:t>
            </w:r>
            <w:r w:rsidRPr="00E40073">
              <w:rPr>
                <w:rFonts w:eastAsia="Calibri"/>
                <w:lang w:eastAsia="en-US"/>
              </w:rPr>
              <w:t>, пожарной и экологической безопасности</w:t>
            </w:r>
            <w:r w:rsidR="00655090"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/06.6</w:t>
            </w:r>
          </w:p>
        </w:tc>
        <w:tc>
          <w:tcPr>
            <w:tcW w:w="90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D75D6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143E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7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6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D75D69">
        <w:trPr>
          <w:trHeight w:val="226"/>
        </w:trPr>
        <w:tc>
          <w:tcPr>
            <w:tcW w:w="115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E046B" w:rsidRPr="00E40073" w:rsidRDefault="007E046B" w:rsidP="007E046B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5302C3" w:rsidRPr="00E40073" w:rsidTr="00D75D69">
        <w:trPr>
          <w:trHeight w:val="200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687114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Разработка требований </w:t>
            </w:r>
            <w:r w:rsidRPr="00E40073">
              <w:rPr>
                <w:rFonts w:eastAsia="Calibri"/>
              </w:rPr>
              <w:t>охраны труда</w:t>
            </w:r>
            <w:r w:rsidRPr="00E40073">
              <w:rPr>
                <w:rFonts w:eastAsia="Calibri"/>
                <w:lang w:eastAsia="en-US"/>
              </w:rPr>
              <w:t>, пожарн</w:t>
            </w:r>
            <w:r w:rsidR="00981B3A">
              <w:rPr>
                <w:rFonts w:eastAsia="Calibri"/>
                <w:lang w:eastAsia="en-US"/>
              </w:rPr>
              <w:t>ой и экологической безопасности</w:t>
            </w:r>
          </w:p>
        </w:tc>
      </w:tr>
      <w:tr w:rsidR="005302C3" w:rsidRPr="00E40073" w:rsidTr="00D75D69">
        <w:trPr>
          <w:trHeight w:val="20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несение требований охраны труда, пожарной и экологической безопасности</w:t>
            </w:r>
            <w:r w:rsidR="00981B3A">
              <w:rPr>
                <w:rFonts w:eastAsia="Calibri"/>
                <w:lang w:eastAsia="en-US"/>
              </w:rPr>
              <w:t xml:space="preserve"> в технологическую документацию</w:t>
            </w:r>
          </w:p>
        </w:tc>
      </w:tr>
      <w:tr w:rsidR="005302C3" w:rsidRPr="00E40073" w:rsidTr="00D75D69">
        <w:trPr>
          <w:trHeight w:val="20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5302C3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предложений по формированию списков профессий с вредными условиями труда для прохождения</w:t>
            </w:r>
            <w:r w:rsidR="007E046B">
              <w:rPr>
                <w:rFonts w:eastAsia="Calibri"/>
                <w:lang w:eastAsia="en-US"/>
              </w:rPr>
              <w:t xml:space="preserve"> первичных и</w:t>
            </w:r>
            <w:r w:rsidR="00DA0EE8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периодических медицинских осмотров, обеспечения специальной одеждой и обувью, средствами индивидуальной защиты и профилактики</w:t>
            </w:r>
          </w:p>
        </w:tc>
      </w:tr>
      <w:tr w:rsidR="005302C3" w:rsidRPr="00E40073" w:rsidTr="00D75D69">
        <w:trPr>
          <w:trHeight w:val="98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сследование совместно с работником службы охраны труда произошедших несчастных случаев на производстве, установление их обстоятельств и причин, определение и выполнение мероприятий по устранению причин травматизма</w:t>
            </w:r>
          </w:p>
        </w:tc>
      </w:tr>
      <w:tr w:rsidR="005302C3" w:rsidRPr="00E40073" w:rsidTr="00D75D69">
        <w:trPr>
          <w:trHeight w:val="251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5302C3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оверка выполнения требований охраны труда</w:t>
            </w:r>
          </w:p>
        </w:tc>
      </w:tr>
      <w:tr w:rsidR="005302C3" w:rsidRPr="00E40073" w:rsidTr="00D75D69">
        <w:trPr>
          <w:trHeight w:val="25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02C3" w:rsidRPr="00E40073" w:rsidRDefault="005302C3" w:rsidP="005E5B8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Подбор и актуализация </w:t>
            </w:r>
            <w:r w:rsidR="005E5B87">
              <w:rPr>
                <w:rFonts w:eastAsia="Calibri"/>
                <w:lang w:eastAsia="en-US"/>
              </w:rPr>
              <w:t>средств индивидуальной защиты</w:t>
            </w:r>
          </w:p>
        </w:tc>
      </w:tr>
      <w:tr w:rsidR="00385527" w:rsidRPr="00E40073" w:rsidTr="00D75D69">
        <w:trPr>
          <w:trHeight w:val="212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атывать технологическую документацию, обеспечивающую соблюдение требований охраны труда, пожарной и экологической безопасности</w:t>
            </w:r>
          </w:p>
        </w:tc>
      </w:tr>
      <w:tr w:rsidR="00385527" w:rsidRPr="00E40073" w:rsidTr="00D75D69">
        <w:trPr>
          <w:trHeight w:val="212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сследовать несчастные случаи на производстве, устанавливать их обстоятельства и причины</w:t>
            </w:r>
          </w:p>
        </w:tc>
      </w:tr>
      <w:tr w:rsidR="00385527" w:rsidRPr="00E40073" w:rsidTr="00D75D69">
        <w:trPr>
          <w:trHeight w:val="212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атывать мероприятия по устранению причин травматизма</w:t>
            </w:r>
          </w:p>
        </w:tc>
      </w:tr>
      <w:tr w:rsidR="007E046B" w:rsidRPr="00E40073" w:rsidTr="00D75D69">
        <w:trPr>
          <w:trHeight w:val="225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CB1AC2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труктура организации</w:t>
            </w:r>
            <w:r w:rsidRPr="00E40073">
              <w:t xml:space="preserve"> </w:t>
            </w:r>
            <w:r w:rsidRPr="00E40073">
              <w:rPr>
                <w:rFonts w:eastAsia="Calibri"/>
                <w:lang w:eastAsia="en-US"/>
              </w:rPr>
              <w:t>производства формообразования изделий из наноструктурированной керамики</w:t>
            </w:r>
          </w:p>
        </w:tc>
      </w:tr>
      <w:tr w:rsidR="007E046B" w:rsidRPr="00E40073" w:rsidTr="00D75D69">
        <w:trPr>
          <w:trHeight w:val="17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ы действий при возникновении чрезвычайных ситуаций</w:t>
            </w:r>
          </w:p>
        </w:tc>
      </w:tr>
      <w:tr w:rsidR="007E046B" w:rsidRPr="00E40073" w:rsidTr="00D75D69">
        <w:trPr>
          <w:trHeight w:val="17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обработки и анализа результатов проведения экспертизы промышленной безопасности</w:t>
            </w:r>
          </w:p>
        </w:tc>
      </w:tr>
      <w:tr w:rsidR="007E046B" w:rsidRPr="00E40073" w:rsidTr="00D75D69">
        <w:trPr>
          <w:trHeight w:val="567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рядок оформления технической документации и экспертных заключений</w:t>
            </w:r>
          </w:p>
        </w:tc>
      </w:tr>
      <w:tr w:rsidR="007E046B" w:rsidRPr="00E40073" w:rsidTr="00D75D69">
        <w:trPr>
          <w:trHeight w:val="25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редные и опасные производственные факторы и материалы</w:t>
            </w:r>
          </w:p>
        </w:tc>
      </w:tr>
      <w:tr w:rsidR="007E046B" w:rsidRPr="00E40073" w:rsidTr="00D75D69">
        <w:trPr>
          <w:trHeight w:val="28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и приемы безопасной работы</w:t>
            </w:r>
          </w:p>
        </w:tc>
      </w:tr>
      <w:tr w:rsidR="007E046B" w:rsidRPr="00E40073" w:rsidTr="00D75D69">
        <w:trPr>
          <w:trHeight w:val="28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7E046B">
            <w:pPr>
              <w:ind w:firstLine="10"/>
            </w:pPr>
            <w:r w:rsidRPr="00E40073">
              <w:t xml:space="preserve">Физико-химические свойства наночастиц, наносистем, </w:t>
            </w:r>
            <w:r>
              <w:t>наноструктур</w:t>
            </w:r>
            <w:r w:rsidRPr="00E40073">
              <w:t>ных материалов</w:t>
            </w:r>
          </w:p>
        </w:tc>
      </w:tr>
      <w:tr w:rsidR="007E046B" w:rsidRPr="00E40073" w:rsidTr="00D75D69">
        <w:trPr>
          <w:trHeight w:val="34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45279A">
            <w:r>
              <w:t>Химия, физика и механика материалов, применяемых в производстве изделий из наноструктурированной керамики</w:t>
            </w:r>
          </w:p>
        </w:tc>
      </w:tr>
      <w:tr w:rsidR="007E046B" w:rsidRPr="00E40073" w:rsidTr="00D75D69">
        <w:trPr>
          <w:trHeight w:val="34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Default="007E046B" w:rsidP="0045279A">
            <w:r w:rsidRPr="00E40073">
              <w:rPr>
                <w:rFonts w:eastAsia="Calibri"/>
                <w:lang w:eastAsia="en-US"/>
              </w:rPr>
              <w:t xml:space="preserve">Требования </w:t>
            </w:r>
            <w:r w:rsidRPr="00E40073">
              <w:rPr>
                <w:rFonts w:eastAsia="Calibri"/>
              </w:rPr>
              <w:t>охраны труда,</w:t>
            </w:r>
            <w:r w:rsidRPr="00E40073">
              <w:rPr>
                <w:rFonts w:eastAsia="Calibri"/>
                <w:lang w:eastAsia="en-US"/>
              </w:rPr>
              <w:t xml:space="preserve"> пожарной и экологической безопасности санитарные нормы и правила</w:t>
            </w:r>
          </w:p>
        </w:tc>
      </w:tr>
      <w:tr w:rsidR="007E046B" w:rsidRPr="00E40073" w:rsidTr="00D75D69">
        <w:trPr>
          <w:trHeight w:val="434"/>
        </w:trPr>
        <w:tc>
          <w:tcPr>
            <w:tcW w:w="11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Del="002A1D54" w:rsidRDefault="007E046B" w:rsidP="003D4035">
            <w:pPr>
              <w:widowControl w:val="0"/>
              <w:ind w:left="-143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786"/>
        <w:gridCol w:w="1413"/>
        <w:gridCol w:w="563"/>
        <w:gridCol w:w="1665"/>
        <w:gridCol w:w="682"/>
        <w:gridCol w:w="71"/>
        <w:gridCol w:w="898"/>
        <w:gridCol w:w="677"/>
        <w:gridCol w:w="1180"/>
        <w:gridCol w:w="896"/>
      </w:tblGrid>
      <w:tr w:rsidR="00385527" w:rsidRPr="00E40073" w:rsidTr="00AD5E2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2"/>
              </w:numPr>
              <w:spacing w:after="200" w:line="276" w:lineRule="auto"/>
              <w:ind w:hanging="1440"/>
              <w:contextualSpacing/>
              <w:jc w:val="both"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AD5E2E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выполнения требований системы менеджмента качества</w:t>
            </w:r>
          </w:p>
        </w:tc>
        <w:tc>
          <w:tcPr>
            <w:tcW w:w="3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4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/07.6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6</w:t>
            </w:r>
          </w:p>
        </w:tc>
      </w:tr>
      <w:tr w:rsidR="00385527" w:rsidRPr="00E40073" w:rsidTr="00AD5E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AD5E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AD5E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1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AD5E2E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AD5E2E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 технологии формообразования и обработки изделий из наноструктурированных керамических масс и оценка их технологичности</w:t>
            </w:r>
          </w:p>
        </w:tc>
      </w:tr>
      <w:tr w:rsidR="00385527" w:rsidRPr="00E40073" w:rsidTr="00AD5E2E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рмулирование предложений в программу обеспечения качества изделий из наноструктурированных керамических масс</w:t>
            </w:r>
          </w:p>
        </w:tc>
      </w:tr>
      <w:tr w:rsidR="00385527" w:rsidRPr="00E40073" w:rsidTr="00AD5E2E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687114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Мониторинг контрольных точек процессов </w:t>
            </w:r>
            <w:r w:rsidR="00687114" w:rsidRPr="00E40073">
              <w:rPr>
                <w:rFonts w:eastAsia="Calibri"/>
                <w:lang w:eastAsia="en-US"/>
              </w:rPr>
              <w:t>управления качеством продукции</w:t>
            </w:r>
          </w:p>
        </w:tc>
      </w:tr>
      <w:tr w:rsidR="001629C0" w:rsidRPr="00E40073" w:rsidTr="00AD5E2E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Del="002A1D54" w:rsidRDefault="001629C0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RDefault="001629C0" w:rsidP="003D4035">
            <w:pPr>
              <w:jc w:val="both"/>
            </w:pPr>
            <w:r w:rsidRPr="00E40073">
              <w:t xml:space="preserve">Анализировать технологию </w:t>
            </w:r>
            <w:r w:rsidRPr="00E40073">
              <w:rPr>
                <w:rFonts w:eastAsia="Calibri"/>
              </w:rPr>
              <w:t>формообразования и обработки изделий из наноструктурированных керамических масс и оценивать их технологичность</w:t>
            </w:r>
          </w:p>
        </w:tc>
      </w:tr>
      <w:tr w:rsidR="001629C0" w:rsidRPr="00E40073" w:rsidTr="00AD5E2E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Del="002A1D54" w:rsidRDefault="001629C0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RDefault="001629C0" w:rsidP="003D4035">
            <w:pPr>
              <w:jc w:val="both"/>
            </w:pPr>
            <w:r w:rsidRPr="00E40073">
              <w:t>Контролировать выполнение требований системы менеджмента качества</w:t>
            </w:r>
          </w:p>
        </w:tc>
      </w:tr>
      <w:tr w:rsidR="001629C0" w:rsidRPr="00E40073" w:rsidTr="00AD5E2E">
        <w:trPr>
          <w:trHeight w:val="31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Del="002A1D54" w:rsidRDefault="001629C0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RDefault="001629C0" w:rsidP="007E046B">
            <w:pPr>
              <w:jc w:val="both"/>
            </w:pPr>
            <w:r w:rsidRPr="00E40073">
              <w:t>Проводить сравнительный анализ цены и качества</w:t>
            </w:r>
            <w:r w:rsidR="00363DEF">
              <w:t xml:space="preserve"> </w:t>
            </w:r>
            <w:r w:rsidRPr="00E40073">
              <w:t>аналогичной продукции, выпускаемой другими предприятиями</w:t>
            </w:r>
          </w:p>
        </w:tc>
      </w:tr>
      <w:tr w:rsidR="00F17C67" w:rsidRPr="00E40073" w:rsidTr="00AD5E2E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17C6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17C6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Система менеджмента качества </w:t>
            </w:r>
            <w:r w:rsidR="00706ECD" w:rsidRPr="00E40073">
              <w:rPr>
                <w:rFonts w:eastAsia="Calibri"/>
                <w:lang w:eastAsia="en-US"/>
              </w:rPr>
              <w:t>производства формообразования изделий из наноструктурированной керамики</w:t>
            </w:r>
          </w:p>
        </w:tc>
      </w:tr>
      <w:tr w:rsidR="00F17C67" w:rsidRPr="00E40073" w:rsidTr="00AD5E2E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RDefault="00F17C6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контроля выполнения требований системы менеджмента качества</w:t>
            </w:r>
          </w:p>
        </w:tc>
      </w:tr>
      <w:tr w:rsidR="001629C0" w:rsidRPr="00E40073" w:rsidTr="00AD5E2E">
        <w:trPr>
          <w:trHeight w:val="25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Del="002A1D54" w:rsidRDefault="001629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1629C0" w:rsidRPr="00E40073" w:rsidTr="00AD5E2E">
        <w:trPr>
          <w:trHeight w:val="46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29C0" w:rsidRPr="00E40073" w:rsidDel="002A1D54" w:rsidRDefault="001629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RDefault="00263710" w:rsidP="00263710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изико-химические свойства наночастиц, наносистем, наноструктурных материалов</w:t>
            </w:r>
          </w:p>
        </w:tc>
      </w:tr>
      <w:tr w:rsidR="00263710" w:rsidRPr="00E40073" w:rsidTr="00AD5E2E">
        <w:trPr>
          <w:trHeight w:val="23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710" w:rsidRPr="00E40073" w:rsidDel="002A1D54" w:rsidRDefault="0026371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81B3A" w:rsidP="00263710">
            <w:pPr>
              <w:tabs>
                <w:tab w:val="left" w:pos="231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, физика и механика материалов, применяемых в производстве изделий из наноструктурированной керамики</w:t>
            </w:r>
          </w:p>
        </w:tc>
      </w:tr>
      <w:tr w:rsidR="009A5135" w:rsidRPr="00E40073" w:rsidTr="00AD5E2E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Del="002A1D54" w:rsidRDefault="009A5135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7E046B" w:rsidP="00263710">
            <w:pPr>
              <w:tabs>
                <w:tab w:val="left" w:pos="231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ческий процесс изготовления изделий из наноструктурированных керамических масс</w:t>
            </w:r>
          </w:p>
        </w:tc>
      </w:tr>
      <w:tr w:rsidR="00FC06A8" w:rsidRPr="00E40073" w:rsidTr="00AD5E2E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Del="002A1D54" w:rsidRDefault="00FC06A8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RDefault="00FC06A8" w:rsidP="00FC06A8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ические и нормативные материалы по разработке, оф</w:t>
            </w:r>
            <w:r w:rsidR="007E046B">
              <w:rPr>
                <w:rFonts w:eastAsia="Calibri"/>
                <w:lang w:eastAsia="en-US"/>
              </w:rPr>
              <w:t>ормлению и внедрению стандартов</w:t>
            </w:r>
          </w:p>
        </w:tc>
      </w:tr>
      <w:tr w:rsidR="00F17C67" w:rsidRPr="00E40073" w:rsidTr="00AD5E2E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C06A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ы экономики, организации труда и организации производства</w:t>
            </w:r>
          </w:p>
        </w:tc>
      </w:tr>
      <w:tr w:rsidR="00F17C67" w:rsidRPr="00E40073" w:rsidTr="00AD5E2E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22143A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AD5E2E">
        <w:trPr>
          <w:trHeight w:val="434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7E046B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88"/>
        <w:gridCol w:w="988"/>
        <w:gridCol w:w="609"/>
        <w:gridCol w:w="540"/>
        <w:gridCol w:w="625"/>
        <w:gridCol w:w="63"/>
        <w:gridCol w:w="1465"/>
        <w:gridCol w:w="650"/>
        <w:gridCol w:w="356"/>
        <w:gridCol w:w="811"/>
        <w:gridCol w:w="650"/>
        <w:gridCol w:w="1128"/>
        <w:gridCol w:w="948"/>
      </w:tblGrid>
      <w:tr w:rsidR="00385527" w:rsidRPr="00E40073" w:rsidTr="00D75D69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FA31F0">
            <w:pPr>
              <w:pStyle w:val="2c"/>
              <w:rPr>
                <w:szCs w:val="20"/>
              </w:rPr>
            </w:pPr>
            <w:bookmarkStart w:id="6" w:name="_Toc421182914"/>
            <w:r w:rsidRPr="00E40073">
              <w:t>3.4. Обобщенная трудовая функция</w:t>
            </w:r>
            <w:bookmarkEnd w:id="6"/>
          </w:p>
        </w:tc>
      </w:tr>
      <w:tr w:rsidR="00385527" w:rsidRPr="00E40073" w:rsidTr="00D75D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05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онное сопровождение технологического процесса формообразования изделий из наноструктурированных керамических масс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8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D75D69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385527" w:rsidRPr="00E40073" w:rsidTr="00D75D69">
        <w:trPr>
          <w:trHeight w:val="283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1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D75D69"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0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D75D69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</w:tr>
      <w:tr w:rsidR="00385527" w:rsidRPr="00E40073" w:rsidTr="00D75D69">
        <w:trPr>
          <w:trHeight w:val="525"/>
        </w:trPr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озможные наименования должностей</w:t>
            </w:r>
          </w:p>
        </w:tc>
        <w:tc>
          <w:tcPr>
            <w:tcW w:w="376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705FDB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И</w:t>
            </w:r>
            <w:r w:rsidR="00385527" w:rsidRPr="00E40073">
              <w:rPr>
                <w:rFonts w:eastAsia="Calibri"/>
                <w:lang w:eastAsia="en-US"/>
              </w:rPr>
              <w:t>нженер-технолог I категории</w:t>
            </w:r>
          </w:p>
        </w:tc>
      </w:tr>
      <w:tr w:rsidR="00385527" w:rsidRPr="00E40073" w:rsidTr="00D75D69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D75D69">
        <w:trPr>
          <w:trHeight w:val="408"/>
        </w:trPr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бразованию и обучению</w:t>
            </w:r>
          </w:p>
        </w:tc>
        <w:tc>
          <w:tcPr>
            <w:tcW w:w="376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2745" w:rsidRPr="00E40073" w:rsidRDefault="00842745" w:rsidP="00842745">
            <w:pPr>
              <w:jc w:val="both"/>
            </w:pPr>
            <w:r w:rsidRPr="00E40073">
              <w:rPr>
                <w:bCs/>
              </w:rPr>
              <w:t>Высшее образование –</w:t>
            </w:r>
            <w:r w:rsidRPr="00E40073">
              <w:t xml:space="preserve"> </w:t>
            </w:r>
            <w:r w:rsidR="007E046B">
              <w:t xml:space="preserve">специалитет, </w:t>
            </w:r>
            <w:r w:rsidR="00CD682F" w:rsidRPr="00E40073">
              <w:t>магистр</w:t>
            </w:r>
            <w:r w:rsidR="007E046B">
              <w:t>атура</w:t>
            </w:r>
          </w:p>
          <w:p w:rsidR="00385527" w:rsidRPr="00E40073" w:rsidRDefault="00842745" w:rsidP="00842745">
            <w:pPr>
              <w:rPr>
                <w:rFonts w:eastAsia="Calibri"/>
                <w:lang w:eastAsia="en-US"/>
              </w:rPr>
            </w:pPr>
            <w:r w:rsidRPr="00E40073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85527" w:rsidRPr="00E40073" w:rsidTr="00D75D69">
        <w:trPr>
          <w:trHeight w:val="408"/>
        </w:trPr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6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060901" w:rsidP="007E046B">
            <w:pPr>
              <w:rPr>
                <w:rFonts w:eastAsia="Calibri"/>
                <w:lang w:eastAsia="en-US"/>
              </w:rPr>
            </w:pPr>
            <w:r>
              <w:t>Н</w:t>
            </w:r>
            <w:r w:rsidR="005E5B87" w:rsidRPr="00E40073">
              <w:t xml:space="preserve">е менее </w:t>
            </w:r>
            <w:r w:rsidR="00FA31F0">
              <w:t>трех</w:t>
            </w:r>
            <w:r w:rsidR="005E5B87" w:rsidRPr="00E40073">
              <w:t xml:space="preserve"> лет </w:t>
            </w:r>
            <w:r w:rsidR="001629C0" w:rsidRPr="00E40073">
              <w:t>на инженерно-технических должностях, замещаемых специалистами с высшим образованием</w:t>
            </w:r>
          </w:p>
        </w:tc>
      </w:tr>
      <w:tr w:rsidR="00385527" w:rsidRPr="00E40073" w:rsidTr="00D75D69">
        <w:trPr>
          <w:trHeight w:val="408"/>
        </w:trPr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обые условия допуска к работе</w:t>
            </w:r>
          </w:p>
        </w:tc>
        <w:tc>
          <w:tcPr>
            <w:tcW w:w="376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FDB" w:rsidRPr="00E40073" w:rsidRDefault="00705FDB" w:rsidP="00705FDB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85527" w:rsidRPr="00E40073" w:rsidRDefault="00705FDB" w:rsidP="00705FDB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Обучение охране труда</w:t>
            </w:r>
          </w:p>
        </w:tc>
      </w:tr>
      <w:tr w:rsidR="00ED3D1D" w:rsidRPr="00E40073" w:rsidTr="00D75D69">
        <w:trPr>
          <w:trHeight w:val="408"/>
        </w:trPr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D1D" w:rsidRPr="00E40073" w:rsidRDefault="00ED3D1D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376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D1D" w:rsidRPr="00E40073" w:rsidRDefault="00ED3D1D" w:rsidP="00705FDB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</w:tr>
      <w:tr w:rsidR="00385527" w:rsidRPr="00E40073" w:rsidTr="00D75D69"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Дополнительные характеристики</w:t>
            </w:r>
            <w:r w:rsidR="005E5B87">
              <w:rPr>
                <w:rFonts w:eastAsia="Calibri"/>
                <w:lang w:eastAsia="en-US"/>
              </w:rPr>
              <w:t>:</w:t>
            </w:r>
          </w:p>
        </w:tc>
      </w:tr>
      <w:tr w:rsidR="00385527" w:rsidRPr="00E40073" w:rsidTr="00D75D69"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документа</w:t>
            </w:r>
          </w:p>
        </w:tc>
        <w:tc>
          <w:tcPr>
            <w:tcW w:w="5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Код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7E046B" w:rsidRPr="00E40073" w:rsidTr="00D75D69"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3D4035">
            <w:pPr>
              <w:rPr>
                <w:rFonts w:eastAsia="Calibri"/>
                <w:vertAlign w:val="superscript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5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80572B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214</w:t>
            </w:r>
            <w:r w:rsidR="0080572B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46B" w:rsidRPr="00E40073" w:rsidRDefault="007E046B" w:rsidP="0080572B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 xml:space="preserve">Инженеры-механики </w:t>
            </w:r>
          </w:p>
        </w:tc>
      </w:tr>
      <w:tr w:rsidR="00385527" w:rsidRPr="00E40073" w:rsidTr="00D75D69"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655090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5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Инженер-технолог (технолог)</w:t>
            </w:r>
          </w:p>
        </w:tc>
      </w:tr>
      <w:tr w:rsidR="00EC2C94" w:rsidRPr="00E40073" w:rsidTr="00D75D69"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C94" w:rsidRPr="00E40073" w:rsidRDefault="00EC2C94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ПДТР</w:t>
            </w:r>
          </w:p>
        </w:tc>
        <w:tc>
          <w:tcPr>
            <w:tcW w:w="5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C94" w:rsidRPr="00E40073" w:rsidRDefault="00EC2C94" w:rsidP="007E046B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>22854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C94" w:rsidRPr="00E40073" w:rsidRDefault="00EC2C94" w:rsidP="00FC2284">
            <w:pPr>
              <w:rPr>
                <w:rFonts w:eastAsiaTheme="minorHAnsi" w:cstheme="minorBidi"/>
                <w:lang w:eastAsia="en-US"/>
              </w:rPr>
            </w:pPr>
            <w:r w:rsidRPr="00E40073">
              <w:rPr>
                <w:rFonts w:eastAsiaTheme="minorHAnsi" w:cstheme="minorBidi"/>
                <w:lang w:eastAsia="en-US"/>
              </w:rPr>
              <w:t xml:space="preserve">Инженер-технолог </w:t>
            </w:r>
          </w:p>
        </w:tc>
      </w:tr>
      <w:tr w:rsidR="00385527" w:rsidRPr="00E40073" w:rsidTr="00D75D69"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КСО</w:t>
            </w:r>
          </w:p>
        </w:tc>
        <w:tc>
          <w:tcPr>
            <w:tcW w:w="58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240304</w:t>
            </w:r>
          </w:p>
        </w:tc>
        <w:tc>
          <w:tcPr>
            <w:tcW w:w="28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Химическая технология тугоплавких неметаллических и силикатных материалов</w:t>
            </w:r>
          </w:p>
        </w:tc>
      </w:tr>
    </w:tbl>
    <w:p w:rsidR="00FA31F0" w:rsidRDefault="00FA31F0"/>
    <w:p w:rsidR="0080572B" w:rsidRDefault="0080572B"/>
    <w:p w:rsidR="0080572B" w:rsidRDefault="0080572B"/>
    <w:p w:rsidR="0080572B" w:rsidRDefault="0080572B"/>
    <w:p w:rsidR="00143EE5" w:rsidRDefault="00143EE5"/>
    <w:p w:rsidR="00143EE5" w:rsidRDefault="00143EE5"/>
    <w:p w:rsidR="0080572B" w:rsidRDefault="0080572B"/>
    <w:p w:rsidR="0080572B" w:rsidRDefault="008057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802"/>
        <w:gridCol w:w="1161"/>
        <w:gridCol w:w="540"/>
        <w:gridCol w:w="1724"/>
        <w:gridCol w:w="636"/>
        <w:gridCol w:w="52"/>
        <w:gridCol w:w="1103"/>
        <w:gridCol w:w="679"/>
        <w:gridCol w:w="1040"/>
        <w:gridCol w:w="1071"/>
      </w:tblGrid>
      <w:tr w:rsidR="00385527" w:rsidRPr="00E40073" w:rsidTr="00AD5E2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721" w:hanging="721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AD5E2E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02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9602C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онное сопровождение технологических процессов изготовления и обработки изделий из наноструктурированных керамических масс</w:t>
            </w:r>
          </w:p>
        </w:tc>
        <w:tc>
          <w:tcPr>
            <w:tcW w:w="3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01.7</w:t>
            </w:r>
          </w:p>
        </w:tc>
        <w:tc>
          <w:tcPr>
            <w:tcW w:w="82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AD5E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AD5E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15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8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AD5E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9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8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AD5E2E">
        <w:trPr>
          <w:trHeight w:val="226"/>
        </w:trPr>
        <w:tc>
          <w:tcPr>
            <w:tcW w:w="115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AD5E2E">
        <w:trPr>
          <w:trHeight w:val="141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, составление и актуализация технологической документации</w:t>
            </w:r>
          </w:p>
        </w:tc>
      </w:tr>
      <w:tr w:rsidR="00385527" w:rsidRPr="00E40073" w:rsidTr="00AD5E2E">
        <w:trPr>
          <w:trHeight w:val="497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выполнения процесса литья керамических изделий из термопластичного шликера</w:t>
            </w:r>
          </w:p>
        </w:tc>
      </w:tr>
      <w:tr w:rsidR="00385527" w:rsidRPr="00E40073" w:rsidTr="00AD5E2E">
        <w:trPr>
          <w:trHeight w:val="12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E5B8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соблюдения технологической дисциплины</w:t>
            </w:r>
            <w:r w:rsidR="00655090" w:rsidRPr="00E40073">
              <w:rPr>
                <w:rFonts w:eastAsia="Calibri"/>
                <w:lang w:eastAsia="en-US"/>
              </w:rPr>
              <w:t xml:space="preserve"> </w:t>
            </w:r>
            <w:r w:rsidR="00687114" w:rsidRPr="00E40073">
              <w:rPr>
                <w:rFonts w:eastAsia="Calibri"/>
                <w:lang w:eastAsia="en-US"/>
              </w:rPr>
              <w:t>работниками</w:t>
            </w:r>
          </w:p>
        </w:tc>
      </w:tr>
      <w:tr w:rsidR="00385527" w:rsidRPr="00E40073" w:rsidTr="00AD5E2E">
        <w:trPr>
          <w:trHeight w:val="25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едение записей о результатах контроля</w:t>
            </w:r>
          </w:p>
        </w:tc>
      </w:tr>
      <w:tr w:rsidR="009A5135" w:rsidRPr="00E40073" w:rsidTr="00AD5E2E">
        <w:trPr>
          <w:trHeight w:val="31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5E5B87">
            <w:pPr>
              <w:tabs>
                <w:tab w:val="left" w:pos="2478"/>
              </w:tabs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 результат</w:t>
            </w:r>
            <w:r w:rsidR="005E5B87">
              <w:rPr>
                <w:rFonts w:eastAsia="Calibri"/>
                <w:lang w:eastAsia="en-US"/>
              </w:rPr>
              <w:t>ов</w:t>
            </w:r>
            <w:r w:rsidRPr="00E40073">
              <w:rPr>
                <w:rFonts w:eastAsia="Calibri"/>
                <w:lang w:eastAsia="en-US"/>
              </w:rPr>
              <w:t xml:space="preserve"> входного контроля материалов и влияни</w:t>
            </w:r>
            <w:r w:rsidR="005E5B87">
              <w:rPr>
                <w:rFonts w:eastAsia="Calibri"/>
                <w:lang w:eastAsia="en-US"/>
              </w:rPr>
              <w:t>я</w:t>
            </w:r>
            <w:r w:rsidRPr="00E40073">
              <w:rPr>
                <w:rFonts w:eastAsia="Calibri"/>
                <w:lang w:eastAsia="en-US"/>
              </w:rPr>
              <w:t xml:space="preserve"> характеристик материала на свойства изделия</w:t>
            </w:r>
          </w:p>
        </w:tc>
      </w:tr>
      <w:tr w:rsidR="009A5135" w:rsidRPr="00E40073" w:rsidTr="00AD5E2E">
        <w:trPr>
          <w:trHeight w:val="27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мероприятий по совершенствованию техпроцесса</w:t>
            </w:r>
          </w:p>
        </w:tc>
      </w:tr>
      <w:tr w:rsidR="009A5135" w:rsidRPr="00E40073" w:rsidTr="00AD5E2E">
        <w:trPr>
          <w:trHeight w:val="284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9A51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едение записей о режимах изготовления, используемых материалах</w:t>
            </w:r>
          </w:p>
        </w:tc>
      </w:tr>
      <w:tr w:rsidR="009A5135" w:rsidRPr="00E40073" w:rsidTr="00AD5E2E">
        <w:trPr>
          <w:trHeight w:val="251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5E5B87">
            <w:pPr>
              <w:tabs>
                <w:tab w:val="left" w:pos="2729"/>
              </w:tabs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счет норм расхода материалов, потребности оборудования</w:t>
            </w:r>
          </w:p>
        </w:tc>
      </w:tr>
      <w:tr w:rsidR="00385527" w:rsidRPr="00E40073" w:rsidTr="00AD5E2E">
        <w:trPr>
          <w:trHeight w:val="257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655090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уководство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="00655090" w:rsidRPr="00E40073">
              <w:rPr>
                <w:rFonts w:eastAsia="Calibri"/>
                <w:lang w:eastAsia="en-US"/>
              </w:rPr>
              <w:t>группой</w:t>
            </w:r>
            <w:r w:rsidRPr="00E40073">
              <w:rPr>
                <w:rFonts w:eastAsia="Calibri"/>
                <w:lang w:eastAsia="en-US"/>
              </w:rPr>
              <w:t xml:space="preserve"> инженеров-технологов 6-го уровня квалификации</w:t>
            </w:r>
          </w:p>
        </w:tc>
      </w:tr>
      <w:tr w:rsidR="00385527" w:rsidRPr="00E40073" w:rsidTr="00AD5E2E">
        <w:trPr>
          <w:trHeight w:val="212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Оформлять и актуализировать технологическую документацию</w:t>
            </w:r>
          </w:p>
        </w:tc>
      </w:tr>
      <w:tr w:rsidR="00385527" w:rsidRPr="00E40073" w:rsidTr="00AD5E2E">
        <w:trPr>
          <w:trHeight w:val="483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Осуществлять текущий и итоговый контроль технологического процесса литья керамических изделий из термопластичного шликера</w:t>
            </w:r>
          </w:p>
        </w:tc>
      </w:tr>
      <w:tr w:rsidR="004F1F3C" w:rsidRPr="00E40073" w:rsidTr="00AD5E2E">
        <w:trPr>
          <w:trHeight w:val="29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Pr="00E40073" w:rsidDel="002A1D54" w:rsidRDefault="004F1F3C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Pr="00E40073" w:rsidRDefault="004F1F3C" w:rsidP="003D4035">
            <w:pPr>
              <w:jc w:val="both"/>
            </w:pPr>
            <w:r w:rsidRPr="004F1F3C"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AD5E2E">
        <w:trPr>
          <w:trHeight w:val="29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Контролировать соблюдение технологической дисциплины в процессе литья керамических изделий из термопластичного шликера</w:t>
            </w:r>
          </w:p>
        </w:tc>
      </w:tr>
      <w:tr w:rsidR="00385527" w:rsidRPr="00E40073" w:rsidTr="00AD5E2E">
        <w:trPr>
          <w:trHeight w:val="29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Организовывать и координировать работу исполнителей</w:t>
            </w:r>
            <w:r w:rsidR="005D50FF" w:rsidRPr="00E40073">
              <w:t xml:space="preserve"> и соисполнителей</w:t>
            </w:r>
          </w:p>
        </w:tc>
      </w:tr>
      <w:tr w:rsidR="00385527" w:rsidRPr="00E40073" w:rsidTr="00AD5E2E">
        <w:trPr>
          <w:trHeight w:val="219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AD5E2E" w:rsidP="00AD5E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риаловедение керамических наноструктурированных материалов</w:t>
            </w:r>
          </w:p>
        </w:tc>
      </w:tr>
      <w:tr w:rsidR="00385527" w:rsidRPr="00E40073" w:rsidTr="00AD5E2E">
        <w:trPr>
          <w:trHeight w:val="25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E5B8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Основные типы </w:t>
            </w:r>
            <w:r w:rsidR="005E5B87" w:rsidRPr="00E40073">
              <w:rPr>
                <w:rFonts w:eastAsia="Calibri"/>
                <w:lang w:eastAsia="en-US"/>
              </w:rPr>
              <w:t xml:space="preserve">наноструктурированных </w:t>
            </w:r>
            <w:r w:rsidRPr="00E40073">
              <w:rPr>
                <w:rFonts w:eastAsia="Calibri"/>
                <w:lang w:eastAsia="en-US"/>
              </w:rPr>
              <w:t>керамических материалов</w:t>
            </w:r>
          </w:p>
        </w:tc>
      </w:tr>
      <w:tr w:rsidR="00385527" w:rsidRPr="00E40073" w:rsidTr="00AD5E2E">
        <w:trPr>
          <w:trHeight w:val="41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E5B8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Основные физико-химические, механические свойства </w:t>
            </w:r>
            <w:r w:rsidR="005E5B87" w:rsidRPr="00E40073">
              <w:rPr>
                <w:rFonts w:eastAsia="Calibri"/>
                <w:lang w:eastAsia="en-US"/>
              </w:rPr>
              <w:t xml:space="preserve">наноструктурированных </w:t>
            </w:r>
            <w:r w:rsidRPr="00E40073">
              <w:rPr>
                <w:rFonts w:eastAsia="Calibri"/>
                <w:lang w:eastAsia="en-US"/>
              </w:rPr>
              <w:t>керамических материалов</w:t>
            </w:r>
          </w:p>
        </w:tc>
      </w:tr>
      <w:tr w:rsidR="00385527" w:rsidRPr="00E40073" w:rsidTr="00AD5E2E">
        <w:trPr>
          <w:trHeight w:val="30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RDefault="005D50FF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получения и диагностики керамических материалов</w:t>
            </w:r>
          </w:p>
        </w:tc>
      </w:tr>
      <w:tr w:rsidR="005D50FF" w:rsidRPr="00E40073" w:rsidTr="00AD5E2E">
        <w:trPr>
          <w:trHeight w:val="237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Del="002A1D54" w:rsidRDefault="005D50FF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385527" w:rsidRPr="00E40073" w:rsidTr="00AD5E2E">
        <w:trPr>
          <w:trHeight w:val="266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ехнологические процессы, используемые для получения наноструктурированной керамики</w:t>
            </w:r>
          </w:p>
        </w:tc>
      </w:tr>
      <w:tr w:rsidR="00385527" w:rsidRPr="00E40073" w:rsidTr="00AD5E2E">
        <w:trPr>
          <w:trHeight w:val="47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531BF0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Изменение физических, физико-химических свойств керамических материалов в наноструктурированно</w:t>
            </w:r>
            <w:r w:rsidR="00531BF0" w:rsidRPr="00E40073">
              <w:rPr>
                <w:rFonts w:eastAsia="Calibri"/>
                <w:lang w:eastAsia="en-US"/>
              </w:rPr>
              <w:t>м</w:t>
            </w:r>
            <w:r w:rsidRPr="00E40073">
              <w:rPr>
                <w:rFonts w:eastAsia="Calibri"/>
                <w:lang w:eastAsia="en-US"/>
              </w:rPr>
              <w:t xml:space="preserve"> состояни</w:t>
            </w:r>
            <w:r w:rsidR="00531BF0" w:rsidRPr="00E40073">
              <w:rPr>
                <w:rFonts w:eastAsia="Calibri"/>
                <w:lang w:eastAsia="en-US"/>
              </w:rPr>
              <w:t>и</w:t>
            </w:r>
          </w:p>
        </w:tc>
      </w:tr>
      <w:tr w:rsidR="00385527" w:rsidRPr="00E40073" w:rsidTr="00AD5E2E">
        <w:trPr>
          <w:trHeight w:val="432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методы диагностики физических и механических свойств керамических наноматериалов и изделий</w:t>
            </w:r>
          </w:p>
        </w:tc>
      </w:tr>
      <w:tr w:rsidR="00385527" w:rsidRPr="00E40073" w:rsidTr="00AD5E2E">
        <w:trPr>
          <w:trHeight w:val="141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методы исследования структурных характеристик керамических наноматериалов</w:t>
            </w:r>
          </w:p>
        </w:tc>
      </w:tr>
      <w:tr w:rsidR="00385527" w:rsidRPr="00E40073" w:rsidTr="00AD5E2E">
        <w:trPr>
          <w:trHeight w:val="178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ипы контрольно-измерительного и аналитического оборудования, принципы его работы</w:t>
            </w:r>
          </w:p>
        </w:tc>
      </w:tr>
      <w:tr w:rsidR="00385527" w:rsidRPr="00E40073" w:rsidTr="00AD5E2E">
        <w:trPr>
          <w:trHeight w:val="266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изические и химические основы, принципы испытаний и диагностики керамических материалов, в том числе наноструктурированных</w:t>
            </w:r>
          </w:p>
        </w:tc>
      </w:tr>
      <w:tr w:rsidR="00385527" w:rsidRPr="00E40073" w:rsidTr="00AD5E2E">
        <w:trPr>
          <w:trHeight w:val="325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физико-химические процессы, протекающие при получении наноструктурированной керамики</w:t>
            </w:r>
          </w:p>
        </w:tc>
      </w:tr>
      <w:tr w:rsidR="00385527" w:rsidRPr="00E40073" w:rsidTr="00AD5E2E">
        <w:trPr>
          <w:trHeight w:val="503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ипы контрольно-измерительного и аналитического оборудования, принципы его работы</w:t>
            </w:r>
          </w:p>
        </w:tc>
      </w:tr>
      <w:tr w:rsidR="00FC06A8" w:rsidRPr="00E40073" w:rsidTr="00AD5E2E">
        <w:trPr>
          <w:trHeight w:val="17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Del="002A1D54" w:rsidRDefault="00FC06A8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RDefault="00FC06A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ы управления и руководства коллективом</w:t>
            </w:r>
          </w:p>
        </w:tc>
      </w:tr>
      <w:tr w:rsidR="00385527" w:rsidRPr="00E40073" w:rsidTr="00AD5E2E">
        <w:trPr>
          <w:trHeight w:val="17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C06A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AD5E2E">
        <w:trPr>
          <w:trHeight w:val="560"/>
        </w:trPr>
        <w:tc>
          <w:tcPr>
            <w:tcW w:w="11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809"/>
        <w:gridCol w:w="1336"/>
        <w:gridCol w:w="513"/>
        <w:gridCol w:w="1824"/>
        <w:gridCol w:w="652"/>
        <w:gridCol w:w="244"/>
        <w:gridCol w:w="915"/>
        <w:gridCol w:w="402"/>
        <w:gridCol w:w="1292"/>
        <w:gridCol w:w="821"/>
      </w:tblGrid>
      <w:tr w:rsidR="00385527" w:rsidRPr="00E40073" w:rsidTr="00AD5E2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579" w:hanging="567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4F1F3C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 соответствия текущего состояния технологического процесса требованиям нормативной документации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0</w:t>
            </w:r>
            <w:r w:rsidR="00E8288E" w:rsidRPr="00E40073">
              <w:rPr>
                <w:rFonts w:eastAsia="Calibri"/>
                <w:lang w:eastAsia="en-US"/>
              </w:rPr>
              <w:t>2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81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AD5E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AD5E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AD5E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1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AD5E2E">
        <w:trPr>
          <w:trHeight w:val="226"/>
        </w:trPr>
        <w:tc>
          <w:tcPr>
            <w:tcW w:w="1162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AD5E2E">
        <w:trPr>
          <w:trHeight w:val="200"/>
        </w:trPr>
        <w:tc>
          <w:tcPr>
            <w:tcW w:w="116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данных о состоянии технологического процесса к проведению статистического анализа</w:t>
            </w:r>
          </w:p>
        </w:tc>
      </w:tr>
      <w:tr w:rsidR="00385527" w:rsidRPr="00E40073" w:rsidTr="00AD5E2E">
        <w:trPr>
          <w:trHeight w:val="200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бор статистических данных</w:t>
            </w:r>
            <w:r w:rsidR="00AD5E2E">
              <w:rPr>
                <w:rFonts w:eastAsia="Calibri"/>
                <w:lang w:eastAsia="en-US"/>
              </w:rPr>
              <w:t xml:space="preserve"> о протекании</w:t>
            </w:r>
            <w:r w:rsidRPr="00E40073">
              <w:rPr>
                <w:rFonts w:eastAsia="Calibri"/>
                <w:lang w:eastAsia="en-US"/>
              </w:rPr>
              <w:t xml:space="preserve"> технологического процесса</w:t>
            </w:r>
          </w:p>
        </w:tc>
      </w:tr>
      <w:tr w:rsidR="00385527" w:rsidRPr="00E40073" w:rsidTr="00AD5E2E">
        <w:trPr>
          <w:trHeight w:val="200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 данных статистического регулирования технологического процесса</w:t>
            </w:r>
          </w:p>
        </w:tc>
      </w:tr>
      <w:tr w:rsidR="00385527" w:rsidRPr="00E40073" w:rsidTr="00AD5E2E">
        <w:trPr>
          <w:trHeight w:val="435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 выхода годных изделий для корректировки технологического процесса</w:t>
            </w:r>
          </w:p>
        </w:tc>
      </w:tr>
      <w:tr w:rsidR="009A5135" w:rsidRPr="00E40073" w:rsidTr="00AD5E2E">
        <w:trPr>
          <w:trHeight w:val="268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AD5E2E">
            <w:pPr>
              <w:jc w:val="both"/>
            </w:pPr>
            <w:r w:rsidRPr="00E40073">
              <w:t>Анализ результат</w:t>
            </w:r>
            <w:r w:rsidR="004250BD">
              <w:t>ов</w:t>
            </w:r>
            <w:r w:rsidR="00363DEF">
              <w:t xml:space="preserve"> </w:t>
            </w:r>
            <w:r w:rsidRPr="00E40073">
              <w:t>входного контроля материалов и влияни</w:t>
            </w:r>
            <w:r w:rsidR="004250BD">
              <w:t xml:space="preserve">я </w:t>
            </w:r>
            <w:r w:rsidRPr="00E40073">
              <w:t>характеристик материала на свойства изделия</w:t>
            </w:r>
          </w:p>
        </w:tc>
      </w:tr>
      <w:tr w:rsidR="009A5135" w:rsidRPr="00E40073" w:rsidTr="00AD5E2E">
        <w:trPr>
          <w:trHeight w:val="283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AD5E2E">
            <w:pPr>
              <w:jc w:val="both"/>
            </w:pPr>
            <w:r w:rsidRPr="00E40073">
              <w:t>Разработка мероприятий по совершенствованию техпроцесса</w:t>
            </w:r>
          </w:p>
        </w:tc>
      </w:tr>
      <w:tr w:rsidR="009A5135" w:rsidRPr="00E40073" w:rsidTr="00AD5E2E">
        <w:trPr>
          <w:trHeight w:val="284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AD5E2E">
            <w:pPr>
              <w:jc w:val="both"/>
            </w:pPr>
            <w:r w:rsidRPr="00E40073">
              <w:t>Ведение записей о режимах изготовления, используемых материалах</w:t>
            </w:r>
          </w:p>
        </w:tc>
      </w:tr>
      <w:tr w:rsidR="009A5135" w:rsidRPr="00E40073" w:rsidTr="00AD5E2E">
        <w:trPr>
          <w:trHeight w:val="285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AD5E2E">
            <w:pPr>
              <w:jc w:val="both"/>
            </w:pPr>
            <w:r w:rsidRPr="00E40073">
              <w:t>Расчет норм расхода материалов, потребности оборудования</w:t>
            </w:r>
          </w:p>
        </w:tc>
      </w:tr>
      <w:tr w:rsidR="00385527" w:rsidRPr="00E40073" w:rsidTr="00AD5E2E">
        <w:trPr>
          <w:trHeight w:val="283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ценка динамики изменения процента выхода годных изделий</w:t>
            </w:r>
          </w:p>
        </w:tc>
      </w:tr>
      <w:tr w:rsidR="00385527" w:rsidRPr="00E40073" w:rsidTr="00AD5E2E">
        <w:trPr>
          <w:trHeight w:val="212"/>
        </w:trPr>
        <w:tc>
          <w:tcPr>
            <w:tcW w:w="116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атывать методики статистического анализа технологического процесса</w:t>
            </w:r>
          </w:p>
        </w:tc>
      </w:tr>
      <w:tr w:rsidR="00385527" w:rsidRPr="00E40073" w:rsidTr="00AD5E2E">
        <w:trPr>
          <w:trHeight w:val="283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ять подготовку к проведению статистического анализа</w:t>
            </w:r>
          </w:p>
        </w:tc>
      </w:tr>
      <w:tr w:rsidR="004F1F3C" w:rsidRPr="00E40073" w:rsidTr="00AD5E2E">
        <w:trPr>
          <w:trHeight w:val="183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Pr="00E40073" w:rsidDel="002A1D54" w:rsidRDefault="004F1F3C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Default="004F1F3C">
            <w:r w:rsidRPr="00174641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AD5E2E">
        <w:trPr>
          <w:trHeight w:val="183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оизводить сбор данных, оценку и анализ технологического процесса для разработки корректирующих действий</w:t>
            </w:r>
          </w:p>
        </w:tc>
      </w:tr>
      <w:tr w:rsidR="00385527" w:rsidRPr="00E40073" w:rsidTr="00AD5E2E">
        <w:trPr>
          <w:trHeight w:val="183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ценивать динамику изменения выхода годных изделий</w:t>
            </w:r>
          </w:p>
        </w:tc>
      </w:tr>
      <w:tr w:rsidR="00385527" w:rsidRPr="00E40073" w:rsidTr="00AD5E2E">
        <w:trPr>
          <w:trHeight w:val="283"/>
        </w:trPr>
        <w:tc>
          <w:tcPr>
            <w:tcW w:w="116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получения и диагностики керамических материалов</w:t>
            </w:r>
          </w:p>
        </w:tc>
      </w:tr>
      <w:tr w:rsidR="00385527" w:rsidRPr="00E40073" w:rsidTr="00AD5E2E">
        <w:trPr>
          <w:trHeight w:val="170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ехнологические процессы, используемые для получения наноструктурированной керамики</w:t>
            </w:r>
          </w:p>
        </w:tc>
      </w:tr>
      <w:tr w:rsidR="00F17C67" w:rsidRPr="00E40073" w:rsidTr="00AD5E2E">
        <w:trPr>
          <w:trHeight w:val="567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RDefault="00F17C6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статистического регулирования технологического процесса</w:t>
            </w:r>
            <w:r w:rsidR="00C027CF" w:rsidRPr="00E40073">
              <w:rPr>
                <w:rFonts w:eastAsia="Calibri"/>
                <w:lang w:eastAsia="en-US"/>
              </w:rPr>
              <w:t xml:space="preserve"> формообразования изделий из наноструктурированной керамики</w:t>
            </w:r>
          </w:p>
        </w:tc>
      </w:tr>
      <w:tr w:rsidR="005D50FF" w:rsidRPr="00E40073" w:rsidTr="00AD5E2E">
        <w:trPr>
          <w:trHeight w:val="283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Del="002A1D54" w:rsidRDefault="005D50FF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RDefault="005A0793" w:rsidP="00AD5E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F17C67" w:rsidRPr="00E40073" w:rsidTr="00AD5E2E">
        <w:trPr>
          <w:trHeight w:val="170"/>
        </w:trPr>
        <w:tc>
          <w:tcPr>
            <w:tcW w:w="11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C06A8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17C67" w:rsidRPr="00E40073" w:rsidTr="00AD5E2E">
        <w:trPr>
          <w:trHeight w:val="170"/>
        </w:trPr>
        <w:tc>
          <w:tcPr>
            <w:tcW w:w="11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A31F0" w:rsidP="00AD5E2E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795"/>
        <w:gridCol w:w="1501"/>
        <w:gridCol w:w="504"/>
        <w:gridCol w:w="1811"/>
        <w:gridCol w:w="627"/>
        <w:gridCol w:w="231"/>
        <w:gridCol w:w="911"/>
        <w:gridCol w:w="383"/>
        <w:gridCol w:w="1271"/>
        <w:gridCol w:w="802"/>
      </w:tblGrid>
      <w:tr w:rsidR="00385527" w:rsidRPr="00E40073" w:rsidTr="00AD5E2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AD5E2E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я контроля технологических параметров работы оборудования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0</w:t>
            </w:r>
            <w:r w:rsidR="00E8288E" w:rsidRPr="00E40073">
              <w:rPr>
                <w:rFonts w:eastAsia="Calibri"/>
                <w:lang w:eastAsia="en-US"/>
              </w:rPr>
              <w:t>3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3D40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4F1F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4F1F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4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4F1F3C">
        <w:trPr>
          <w:trHeight w:val="226"/>
        </w:trPr>
        <w:tc>
          <w:tcPr>
            <w:tcW w:w="114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4F1F3C">
        <w:trPr>
          <w:trHeight w:val="200"/>
        </w:trPr>
        <w:tc>
          <w:tcPr>
            <w:tcW w:w="114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ализ данных о параметрах работы оборудования</w:t>
            </w:r>
            <w:r w:rsidR="00C027CF" w:rsidRPr="00E40073">
              <w:rPr>
                <w:rFonts w:eastAsia="Calibri"/>
                <w:lang w:eastAsia="en-US"/>
              </w:rPr>
              <w:t xml:space="preserve"> для формообразования изделий из наноструктурированной керамики</w:t>
            </w:r>
          </w:p>
        </w:tc>
      </w:tr>
      <w:tr w:rsidR="00385527" w:rsidRPr="00E40073" w:rsidTr="004F1F3C">
        <w:trPr>
          <w:trHeight w:val="20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инятие решения о проведении ремонта</w:t>
            </w:r>
          </w:p>
        </w:tc>
      </w:tr>
      <w:tr w:rsidR="00385527" w:rsidRPr="00E40073" w:rsidTr="004F1F3C">
        <w:trPr>
          <w:trHeight w:val="283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иемка оборудования после планово-предупредительного ремонта</w:t>
            </w:r>
          </w:p>
        </w:tc>
      </w:tr>
      <w:tr w:rsidR="009A5135" w:rsidRPr="00E40073" w:rsidTr="004F1F3C">
        <w:trPr>
          <w:trHeight w:val="318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45279A">
            <w:r w:rsidRPr="00E40073">
              <w:t>Разработка мероприятий по совершенствованию техпроцесса</w:t>
            </w:r>
          </w:p>
        </w:tc>
      </w:tr>
      <w:tr w:rsidR="009A5135" w:rsidRPr="00E40073" w:rsidTr="004F1F3C">
        <w:trPr>
          <w:trHeight w:val="283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45279A">
            <w:r w:rsidRPr="00E40073">
              <w:t>Ведение записей о режимах изготовления, используемых материалах</w:t>
            </w:r>
          </w:p>
        </w:tc>
      </w:tr>
      <w:tr w:rsidR="009A5135" w:rsidRPr="00E40073" w:rsidTr="004F1F3C">
        <w:trPr>
          <w:trHeight w:val="283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135" w:rsidRPr="00E40073" w:rsidRDefault="009A5135" w:rsidP="006B79BD">
            <w:r w:rsidRPr="00E40073">
              <w:t>Расчет норм расхода материалов, потребности оборудования</w:t>
            </w:r>
          </w:p>
        </w:tc>
      </w:tr>
      <w:tr w:rsidR="00385527" w:rsidRPr="00E40073" w:rsidTr="004F1F3C">
        <w:trPr>
          <w:trHeight w:val="283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17C67" w:rsidP="00F17C67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ение р</w:t>
            </w:r>
            <w:r w:rsidR="00385527" w:rsidRPr="00E40073">
              <w:rPr>
                <w:rFonts w:eastAsia="Calibri"/>
                <w:lang w:eastAsia="en-US"/>
              </w:rPr>
              <w:t>уководств</w:t>
            </w:r>
            <w:r w:rsidRPr="00E40073">
              <w:rPr>
                <w:rFonts w:eastAsia="Calibri"/>
                <w:lang w:eastAsia="en-US"/>
              </w:rPr>
              <w:t>а</w:t>
            </w:r>
            <w:r w:rsidR="00AD5E2E">
              <w:rPr>
                <w:rFonts w:eastAsia="Calibri"/>
                <w:lang w:eastAsia="en-US"/>
              </w:rPr>
              <w:t xml:space="preserve"> коллективом</w:t>
            </w:r>
          </w:p>
        </w:tc>
      </w:tr>
      <w:tr w:rsidR="00385527" w:rsidRPr="00E40073" w:rsidTr="004F1F3C">
        <w:trPr>
          <w:trHeight w:val="212"/>
        </w:trPr>
        <w:tc>
          <w:tcPr>
            <w:tcW w:w="114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Организовывать контроль режимов работы оборудования литья, прессования, термической обработки (консолидации), механической обработки изделий</w:t>
            </w:r>
          </w:p>
        </w:tc>
      </w:tr>
      <w:tr w:rsidR="00385527" w:rsidRPr="00E40073" w:rsidTr="004F1F3C">
        <w:trPr>
          <w:trHeight w:val="219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Оценивать и корректировать режимы работы оборудования</w:t>
            </w:r>
          </w:p>
        </w:tc>
      </w:tr>
      <w:tr w:rsidR="00385527" w:rsidRPr="00E40073" w:rsidTr="004F1F3C">
        <w:trPr>
          <w:trHeight w:val="225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Обеспечивать необходимые технологические параметры работы оборудования</w:t>
            </w:r>
          </w:p>
        </w:tc>
      </w:tr>
      <w:tr w:rsidR="00385527" w:rsidRPr="00E40073" w:rsidTr="004F1F3C">
        <w:trPr>
          <w:trHeight w:val="285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385527" w:rsidP="003D4035">
            <w:pPr>
              <w:jc w:val="both"/>
            </w:pPr>
            <w:r w:rsidRPr="00E40073">
              <w:t>Организовывать и координировать работу исполнителей</w:t>
            </w:r>
            <w:r w:rsidR="00153C72" w:rsidRPr="00E40073">
              <w:t xml:space="preserve"> и соисполнителей</w:t>
            </w:r>
          </w:p>
        </w:tc>
      </w:tr>
      <w:tr w:rsidR="004F1F3C" w:rsidRPr="00E40073" w:rsidTr="004F1F3C">
        <w:trPr>
          <w:trHeight w:val="51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Pr="00E40073" w:rsidDel="002A1D54" w:rsidRDefault="004F1F3C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Pr="00E40073" w:rsidRDefault="004F1F3C" w:rsidP="006B79BD">
            <w:pPr>
              <w:jc w:val="both"/>
              <w:rPr>
                <w:rFonts w:eastAsiaTheme="minorHAnsi"/>
                <w:lang w:eastAsia="en-US"/>
              </w:rPr>
            </w:pPr>
            <w:r w:rsidRPr="004F1F3C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5D50FF" w:rsidRPr="00E40073" w:rsidTr="004F1F3C">
        <w:trPr>
          <w:trHeight w:val="303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Del="002A1D54" w:rsidRDefault="005D50FF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0FF" w:rsidRPr="00E40073" w:rsidRDefault="005D50FF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Анализировать рынок нового оборудования, используемого на производстве</w:t>
            </w:r>
          </w:p>
        </w:tc>
      </w:tr>
      <w:tr w:rsidR="00385527" w:rsidRPr="00E40073" w:rsidTr="004F1F3C">
        <w:trPr>
          <w:trHeight w:val="225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841F4C" w:rsidP="006B725D">
            <w:pPr>
              <w:jc w:val="both"/>
            </w:pPr>
            <w:r>
              <w:t>Выполнять требования охраны труда, пожарной и экологической безопасности</w:t>
            </w:r>
          </w:p>
        </w:tc>
      </w:tr>
      <w:tr w:rsidR="00385527" w:rsidRPr="00E40073" w:rsidTr="004F1F3C">
        <w:trPr>
          <w:trHeight w:val="225"/>
        </w:trPr>
        <w:tc>
          <w:tcPr>
            <w:tcW w:w="114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ипы современного оборудования</w:t>
            </w:r>
            <w:r w:rsidR="00AD5E2E">
              <w:rPr>
                <w:rFonts w:eastAsia="Calibri"/>
                <w:lang w:eastAsia="en-US"/>
              </w:rPr>
              <w:t xml:space="preserve"> для</w:t>
            </w:r>
            <w:r w:rsidRPr="00E40073">
              <w:rPr>
                <w:rFonts w:eastAsia="Calibri"/>
                <w:lang w:eastAsia="en-US"/>
              </w:rPr>
              <w:t xml:space="preserve"> литья, прессования, термической обработки (консолидации), механической обработки изделий</w:t>
            </w:r>
          </w:p>
        </w:tc>
      </w:tr>
      <w:tr w:rsidR="00385527" w:rsidRPr="00E40073" w:rsidTr="004F1F3C">
        <w:trPr>
          <w:trHeight w:val="17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Устройство оборудования, принципы работы и эксплуатации</w:t>
            </w:r>
          </w:p>
        </w:tc>
      </w:tr>
      <w:tr w:rsidR="00F17C67" w:rsidRPr="00E40073" w:rsidTr="004F1F3C">
        <w:trPr>
          <w:trHeight w:val="170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385527" w:rsidRPr="00E40073" w:rsidTr="004F1F3C">
        <w:trPr>
          <w:trHeight w:val="262"/>
        </w:trPr>
        <w:tc>
          <w:tcPr>
            <w:tcW w:w="114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10202B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4F1F3C">
        <w:trPr>
          <w:trHeight w:val="407"/>
        </w:trPr>
        <w:tc>
          <w:tcPr>
            <w:tcW w:w="11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5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p w:rsidR="0080572B" w:rsidRDefault="0080572B"/>
    <w:p w:rsidR="0080572B" w:rsidRDefault="0080572B"/>
    <w:p w:rsidR="0080572B" w:rsidRDefault="0080572B"/>
    <w:p w:rsidR="0080572B" w:rsidRDefault="0080572B"/>
    <w:p w:rsidR="0080572B" w:rsidRDefault="008057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2"/>
        <w:gridCol w:w="1496"/>
        <w:gridCol w:w="502"/>
        <w:gridCol w:w="1832"/>
        <w:gridCol w:w="621"/>
        <w:gridCol w:w="215"/>
        <w:gridCol w:w="927"/>
        <w:gridCol w:w="367"/>
        <w:gridCol w:w="1276"/>
        <w:gridCol w:w="798"/>
      </w:tblGrid>
      <w:tr w:rsidR="00385527" w:rsidRPr="00E40073" w:rsidTr="00AD5E2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D75D6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21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EB7BA0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я контроля пробных партий консолидированных изделий из наноструктурированных керамических масс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0</w:t>
            </w:r>
            <w:r w:rsidR="00E8288E" w:rsidRPr="00E40073">
              <w:rPr>
                <w:rFonts w:eastAsia="Calibri"/>
                <w:lang w:eastAsia="en-US"/>
              </w:rPr>
              <w:t>4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3D40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6C18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D75D69">
        <w:trPr>
          <w:trHeight w:val="226"/>
        </w:trPr>
        <w:tc>
          <w:tcPr>
            <w:tcW w:w="114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D75D69">
        <w:trPr>
          <w:trHeight w:val="200"/>
        </w:trPr>
        <w:tc>
          <w:tcPr>
            <w:tcW w:w="11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ение технологического сопровождения производства пробных партий</w:t>
            </w:r>
          </w:p>
        </w:tc>
      </w:tr>
      <w:tr w:rsidR="00385527" w:rsidRPr="00E40073" w:rsidTr="00D75D69">
        <w:trPr>
          <w:trHeight w:val="283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Анализ результатов контроля производства пробных партий</w:t>
            </w:r>
          </w:p>
        </w:tc>
      </w:tr>
      <w:tr w:rsidR="00385527" w:rsidRPr="00E40073" w:rsidTr="00D75D69">
        <w:trPr>
          <w:trHeight w:val="283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Корректировка технологического процесса производства</w:t>
            </w:r>
          </w:p>
        </w:tc>
      </w:tr>
      <w:tr w:rsidR="00385527" w:rsidRPr="00E40073" w:rsidTr="00D75D69">
        <w:trPr>
          <w:trHeight w:val="283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Внесение изменений в технологическую документацию</w:t>
            </w:r>
          </w:p>
        </w:tc>
      </w:tr>
      <w:tr w:rsidR="00385527" w:rsidRPr="00E40073" w:rsidTr="00D75D69">
        <w:trPr>
          <w:trHeight w:val="283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уководство коллективом инженеров-технологов</w:t>
            </w:r>
          </w:p>
        </w:tc>
      </w:tr>
      <w:tr w:rsidR="00385527" w:rsidRPr="00E40073" w:rsidTr="00D75D69">
        <w:trPr>
          <w:trHeight w:val="212"/>
        </w:trPr>
        <w:tc>
          <w:tcPr>
            <w:tcW w:w="11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AD5E2E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AD5E2E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уществлять технологическое сопровождение производства пробных партий</w:t>
            </w:r>
          </w:p>
        </w:tc>
      </w:tr>
      <w:tr w:rsidR="00385527" w:rsidRPr="00E40073" w:rsidTr="00D75D69">
        <w:trPr>
          <w:trHeight w:val="212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Анализировать результаты контроля производства пробных партий</w:t>
            </w:r>
          </w:p>
        </w:tc>
      </w:tr>
      <w:tr w:rsidR="00385527" w:rsidRPr="00E40073" w:rsidTr="00D75D69">
        <w:trPr>
          <w:trHeight w:val="212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Корректировать технологический процесс производства</w:t>
            </w:r>
          </w:p>
        </w:tc>
      </w:tr>
      <w:tr w:rsidR="00385527" w:rsidRPr="00E40073" w:rsidTr="00D75D69">
        <w:trPr>
          <w:trHeight w:val="212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Вносить изменения в технологическую документацию</w:t>
            </w:r>
            <w:r w:rsidR="00C027CF" w:rsidRPr="00E40073">
              <w:rPr>
                <w:rFonts w:eastAsia="Calibri"/>
                <w:lang w:eastAsia="en-US"/>
              </w:rPr>
              <w:t xml:space="preserve"> </w:t>
            </w:r>
            <w:r w:rsidR="00C027CF" w:rsidRPr="00E40073">
              <w:t>производства формообразования изделий из наноструктурированной керамики</w:t>
            </w:r>
          </w:p>
        </w:tc>
      </w:tr>
      <w:tr w:rsidR="00385527" w:rsidRPr="00E40073" w:rsidTr="00D75D69">
        <w:trPr>
          <w:trHeight w:val="267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385527" w:rsidP="003D4035">
            <w:pPr>
              <w:jc w:val="both"/>
            </w:pPr>
            <w:r w:rsidRPr="00E40073">
              <w:t>Разрабатывать технологические нормативы материальных затрат</w:t>
            </w:r>
          </w:p>
        </w:tc>
      </w:tr>
      <w:tr w:rsidR="004F1F3C" w:rsidRPr="00E40073" w:rsidTr="00D75D69">
        <w:trPr>
          <w:trHeight w:val="267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Pr="00E40073" w:rsidDel="002A1D54" w:rsidRDefault="004F1F3C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1F3C" w:rsidRPr="00E40073" w:rsidRDefault="004F1F3C" w:rsidP="003D4035">
            <w:pPr>
              <w:jc w:val="both"/>
            </w:pPr>
            <w:r w:rsidRPr="004F1F3C"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D75D69">
        <w:trPr>
          <w:trHeight w:val="212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овывать и координировать работу исполнителей</w:t>
            </w:r>
          </w:p>
        </w:tc>
      </w:tr>
      <w:tr w:rsidR="00385527" w:rsidRPr="00E40073" w:rsidTr="00D75D69">
        <w:trPr>
          <w:trHeight w:val="225"/>
        </w:trPr>
        <w:tc>
          <w:tcPr>
            <w:tcW w:w="11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подготовки производства, проведения технико-экономического анализа</w:t>
            </w:r>
          </w:p>
        </w:tc>
      </w:tr>
      <w:tr w:rsidR="00385527" w:rsidRPr="00E40073" w:rsidTr="00D75D69">
        <w:trPr>
          <w:trHeight w:val="2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AD5E2E" w:rsidP="00AD5E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риаловедение керамических наноструктурированных материалов</w:t>
            </w:r>
          </w:p>
        </w:tc>
      </w:tr>
      <w:tr w:rsidR="00385527" w:rsidRPr="00E40073" w:rsidTr="00D75D69">
        <w:trPr>
          <w:trHeight w:val="2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ипы керамических материалов, в том числе наноструктурированных</w:t>
            </w:r>
          </w:p>
        </w:tc>
      </w:tr>
      <w:tr w:rsidR="00385527" w:rsidRPr="00E40073" w:rsidTr="00D75D69">
        <w:trPr>
          <w:trHeight w:val="2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изико-химические, механические свойства керамических материалов, в том числе наноструктурированных</w:t>
            </w:r>
          </w:p>
        </w:tc>
      </w:tr>
      <w:tr w:rsidR="00385527" w:rsidRPr="00E40073" w:rsidTr="00D75D69">
        <w:trPr>
          <w:trHeight w:val="2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ные типы оборудования</w:t>
            </w:r>
            <w:r w:rsidR="00C027CF" w:rsidRPr="00E40073">
              <w:t xml:space="preserve"> для </w:t>
            </w:r>
            <w:r w:rsidR="00C027CF" w:rsidRPr="00E40073">
              <w:rPr>
                <w:rFonts w:eastAsia="Calibri"/>
                <w:lang w:eastAsia="en-US"/>
              </w:rPr>
              <w:t>производства формообразования изделий из наноструктурированной керамики</w:t>
            </w:r>
          </w:p>
        </w:tc>
      </w:tr>
      <w:tr w:rsidR="00385527" w:rsidRPr="00E40073" w:rsidTr="00D75D69">
        <w:trPr>
          <w:trHeight w:val="250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получения и диагностики керамических материалов</w:t>
            </w:r>
          </w:p>
        </w:tc>
      </w:tr>
      <w:tr w:rsidR="004D74C0" w:rsidRPr="00E40073" w:rsidTr="00D75D69">
        <w:trPr>
          <w:trHeight w:val="28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Del="002A1D54" w:rsidRDefault="004D74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4D74C0" w:rsidP="00DF4E3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трольно-измерительные приборы, принцип</w:t>
            </w:r>
            <w:r w:rsidR="00B92446">
              <w:rPr>
                <w:rFonts w:eastAsia="Calibri"/>
                <w:lang w:eastAsia="en-US"/>
              </w:rPr>
              <w:t>ы</w:t>
            </w:r>
            <w:r w:rsidRPr="00E40073">
              <w:rPr>
                <w:rFonts w:eastAsia="Calibri"/>
                <w:lang w:eastAsia="en-US"/>
              </w:rPr>
              <w:t xml:space="preserve"> их работы</w:t>
            </w:r>
          </w:p>
        </w:tc>
      </w:tr>
      <w:tr w:rsidR="00385527" w:rsidRPr="00E40073" w:rsidTr="00D75D69">
        <w:trPr>
          <w:trHeight w:val="2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ие процессы, используемые для получения наноструктурированной керамики</w:t>
            </w:r>
          </w:p>
        </w:tc>
      </w:tr>
      <w:tr w:rsidR="00FC06A8" w:rsidRPr="00E40073" w:rsidTr="00D75D69">
        <w:trPr>
          <w:trHeight w:val="283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Del="002A1D54" w:rsidRDefault="00FC06A8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RDefault="005A0793" w:rsidP="0084046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FC06A8" w:rsidRPr="00E40073" w:rsidTr="00D75D69">
        <w:trPr>
          <w:trHeight w:val="204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Del="002A1D54" w:rsidRDefault="00FC06A8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RDefault="00FC06A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C06A8" w:rsidRPr="00E40073" w:rsidTr="00D75D69">
        <w:trPr>
          <w:trHeight w:val="527"/>
        </w:trPr>
        <w:tc>
          <w:tcPr>
            <w:tcW w:w="11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Del="002A1D54" w:rsidRDefault="00FC06A8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6A8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92446" w:rsidRDefault="00B92446"/>
    <w:p w:rsidR="0080572B" w:rsidRDefault="0080572B"/>
    <w:p w:rsidR="0080572B" w:rsidRDefault="0080572B"/>
    <w:p w:rsidR="0080572B" w:rsidRDefault="008057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792"/>
        <w:gridCol w:w="1499"/>
        <w:gridCol w:w="504"/>
        <w:gridCol w:w="1832"/>
        <w:gridCol w:w="623"/>
        <w:gridCol w:w="215"/>
        <w:gridCol w:w="930"/>
        <w:gridCol w:w="367"/>
        <w:gridCol w:w="1278"/>
        <w:gridCol w:w="798"/>
      </w:tblGrid>
      <w:tr w:rsidR="00385527" w:rsidRPr="00E40073" w:rsidTr="00B9244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FA31F0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22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E8288E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одготовка предложений по результатам анализа производства пробных партий изделий из наноструктурированных керамических масс</w:t>
            </w:r>
          </w:p>
        </w:tc>
        <w:tc>
          <w:tcPr>
            <w:tcW w:w="2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0</w:t>
            </w:r>
            <w:r w:rsidR="00E8288E" w:rsidRPr="00E40073">
              <w:rPr>
                <w:rFonts w:eastAsia="Calibri"/>
                <w:lang w:eastAsia="en-US"/>
              </w:rPr>
              <w:t>5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3D40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B92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B92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B9244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B92446">
        <w:trPr>
          <w:trHeight w:val="191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ценка технико-экономических результатов производства пробных партий</w:t>
            </w:r>
          </w:p>
        </w:tc>
      </w:tr>
      <w:tr w:rsidR="00385527" w:rsidRPr="00E40073" w:rsidTr="00B9244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ценка технических характеристик пробных партий изделий</w:t>
            </w:r>
          </w:p>
        </w:tc>
      </w:tr>
      <w:tr w:rsidR="00385527" w:rsidRPr="00E40073" w:rsidTr="00B9244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корректирующих действий</w:t>
            </w:r>
          </w:p>
        </w:tc>
      </w:tr>
      <w:tr w:rsidR="00B50CC5" w:rsidRPr="00E40073" w:rsidTr="00B92446">
        <w:trPr>
          <w:trHeight w:val="283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3D4035">
            <w:pPr>
              <w:jc w:val="both"/>
            </w:pPr>
            <w:r w:rsidRPr="00E40073">
              <w:t>Собирать и обрабатывать статистические данные</w:t>
            </w:r>
          </w:p>
        </w:tc>
      </w:tr>
      <w:tr w:rsidR="00B50CC5" w:rsidRPr="00E40073" w:rsidTr="00B9244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3D4035">
            <w:pPr>
              <w:jc w:val="both"/>
            </w:pPr>
            <w:r w:rsidRPr="00E40073">
              <w:t>Производить технико-экономический анализ</w:t>
            </w:r>
          </w:p>
        </w:tc>
      </w:tr>
      <w:tr w:rsidR="00B50CC5" w:rsidRPr="00E40073" w:rsidTr="00B9244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3D4035">
            <w:pPr>
              <w:jc w:val="both"/>
            </w:pPr>
            <w:r w:rsidRPr="00E40073">
              <w:t>Оценивать технологичность, конструкторско-технологические характеристики</w:t>
            </w:r>
          </w:p>
        </w:tc>
      </w:tr>
      <w:tr w:rsidR="00B50CC5" w:rsidRPr="00E40073" w:rsidTr="00B92446">
        <w:trPr>
          <w:trHeight w:val="82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3D4035">
            <w:pPr>
              <w:jc w:val="both"/>
            </w:pPr>
            <w:r w:rsidRPr="00E40073">
              <w:t>Разрабатывать действия по корректировке технологического процесса производства формообразования изделий из наноструктурированной керамики</w:t>
            </w:r>
          </w:p>
        </w:tc>
      </w:tr>
      <w:tr w:rsidR="00B50CC5" w:rsidRPr="00E40073" w:rsidTr="00B92446">
        <w:trPr>
          <w:trHeight w:val="26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4F1F3C" w:rsidP="00DF4E36">
            <w:pPr>
              <w:jc w:val="both"/>
            </w:pPr>
            <w:r w:rsidRPr="00E40073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B9244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ики анализа проб, оценивания результатов, корректирующих действий</w:t>
            </w:r>
          </w:p>
        </w:tc>
      </w:tr>
      <w:tr w:rsidR="00385527" w:rsidRPr="00E40073" w:rsidTr="00B9244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DF4E3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ико-экономический анализ</w:t>
            </w:r>
            <w:r w:rsidR="00DF4E36">
              <w:rPr>
                <w:rFonts w:eastAsia="Calibri"/>
                <w:lang w:eastAsia="en-US"/>
              </w:rPr>
              <w:t xml:space="preserve"> </w:t>
            </w:r>
            <w:r w:rsidR="00DF4E36" w:rsidRPr="00DF4E36">
              <w:rPr>
                <w:rFonts w:eastAsia="Calibri"/>
                <w:lang w:eastAsia="en-US"/>
              </w:rPr>
              <w:t>производства изделий из наноструктурированных керамических масс</w:t>
            </w:r>
          </w:p>
        </w:tc>
      </w:tr>
      <w:tr w:rsidR="00385527" w:rsidRPr="00E40073" w:rsidTr="00B9244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Методы статистической обработки данных</w:t>
            </w:r>
          </w:p>
        </w:tc>
      </w:tr>
      <w:tr w:rsidR="00F17C67" w:rsidRPr="00E40073" w:rsidTr="00B92446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17C6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Конструкторско-технологические характеристики</w:t>
            </w:r>
            <w:r w:rsidRPr="00E40073">
              <w:t xml:space="preserve"> </w:t>
            </w:r>
            <w:r w:rsidRPr="00E40073">
              <w:rPr>
                <w:rFonts w:eastAsia="Calibri"/>
                <w:lang w:eastAsia="en-US"/>
              </w:rPr>
              <w:t>изделий из наноструктурированных керамических масс</w:t>
            </w:r>
          </w:p>
        </w:tc>
      </w:tr>
      <w:tr w:rsidR="00F17C67" w:rsidRPr="00E40073" w:rsidTr="00B92446">
        <w:trPr>
          <w:trHeight w:val="29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5A0793" w:rsidP="003D403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4D74C0" w:rsidRPr="00E40073" w:rsidTr="00B92446">
        <w:trPr>
          <w:trHeight w:val="23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Del="002A1D54" w:rsidRDefault="004D74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4D74C0" w:rsidP="00B92446">
            <w:pPr>
              <w:tabs>
                <w:tab w:val="left" w:pos="5609"/>
              </w:tabs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ежимы работы оборудования</w:t>
            </w:r>
          </w:p>
        </w:tc>
      </w:tr>
      <w:tr w:rsidR="004D74C0" w:rsidRPr="00E40073" w:rsidTr="00B92446">
        <w:trPr>
          <w:trHeight w:val="301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Del="002A1D54" w:rsidRDefault="004D74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4D74C0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войства наноструктурированных керамических материалов</w:t>
            </w:r>
          </w:p>
        </w:tc>
      </w:tr>
      <w:tr w:rsidR="00385527" w:rsidRPr="00E40073" w:rsidTr="00B92446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17C67" w:rsidRPr="00E40073" w:rsidTr="00B92446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22143A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FA31F0" w:rsidRDefault="00FA31F0" w:rsidP="0022143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D75D69" w:rsidRDefault="00D75D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792"/>
        <w:gridCol w:w="1499"/>
        <w:gridCol w:w="504"/>
        <w:gridCol w:w="1855"/>
        <w:gridCol w:w="619"/>
        <w:gridCol w:w="196"/>
        <w:gridCol w:w="948"/>
        <w:gridCol w:w="348"/>
        <w:gridCol w:w="1278"/>
        <w:gridCol w:w="798"/>
      </w:tblGrid>
      <w:tr w:rsidR="00385527" w:rsidRPr="00E40073" w:rsidTr="00B9244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FA31F0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2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ктуализация технологической документации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0</w:t>
            </w:r>
            <w:r w:rsidR="00E8288E" w:rsidRPr="00E40073">
              <w:rPr>
                <w:rFonts w:eastAsia="Calibri"/>
                <w:lang w:eastAsia="en-US"/>
              </w:rPr>
              <w:t>6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3D40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B92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B92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B9244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B9244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азработка предложений по улучшению качества формования изделий из наноструктурированных керамических масс, оптимизации затрат</w:t>
            </w:r>
          </w:p>
        </w:tc>
      </w:tr>
      <w:tr w:rsidR="00385527" w:rsidRPr="00E40073" w:rsidTr="00B9244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B9244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несение изменений в технологическую документацию</w:t>
            </w:r>
            <w:r w:rsidR="00C027CF" w:rsidRPr="00E40073">
              <w:rPr>
                <w:rFonts w:eastAsia="Calibri"/>
                <w:lang w:eastAsia="en-US"/>
              </w:rPr>
              <w:t xml:space="preserve"> формообразования изделий из наноструктурированной керамики</w:t>
            </w:r>
          </w:p>
        </w:tc>
      </w:tr>
      <w:tr w:rsidR="00B50CC5" w:rsidRPr="00E40073" w:rsidTr="00B9244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D75D69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C027CF">
            <w:pPr>
              <w:jc w:val="both"/>
            </w:pPr>
            <w:r w:rsidRPr="00E40073">
              <w:t>Актуализировать технологическую документацию с целью достижения улучшения качества</w:t>
            </w:r>
          </w:p>
        </w:tc>
      </w:tr>
      <w:tr w:rsidR="00B50CC5" w:rsidRPr="00E40073" w:rsidTr="00B92446">
        <w:trPr>
          <w:trHeight w:val="48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B50CC5" w:rsidP="00C027CF">
            <w:pPr>
              <w:jc w:val="both"/>
            </w:pPr>
            <w:r w:rsidRPr="00E40073">
              <w:t>Актуализировать технологическую документацию с целью оптимизации затрат</w:t>
            </w:r>
          </w:p>
        </w:tc>
      </w:tr>
      <w:tr w:rsidR="00B50CC5" w:rsidRPr="00E40073" w:rsidTr="00B92446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Del="002A1D54" w:rsidRDefault="00B50CC5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CC5" w:rsidRPr="00E40073" w:rsidRDefault="004F1F3C" w:rsidP="00DF4E36">
            <w:pPr>
              <w:jc w:val="both"/>
            </w:pPr>
            <w:r w:rsidRPr="00E40073">
              <w:rPr>
                <w:rFonts w:eastAsiaTheme="minorHAnsi"/>
                <w:lang w:eastAsia="en-US"/>
              </w:rPr>
              <w:t>Читать и анализировать специальную литературу по получению наноструктурированной керамики на английском языке</w:t>
            </w:r>
          </w:p>
        </w:tc>
      </w:tr>
      <w:tr w:rsidR="00385527" w:rsidRPr="00E40073" w:rsidTr="00B9244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единой системы технологической документации</w:t>
            </w:r>
            <w:r w:rsidR="00C027CF" w:rsidRPr="00E40073">
              <w:rPr>
                <w:rFonts w:eastAsia="Calibri"/>
                <w:lang w:eastAsia="en-US"/>
              </w:rPr>
              <w:t xml:space="preserve"> производства формообразования изделий из наноструктурированной керамики</w:t>
            </w:r>
          </w:p>
        </w:tc>
      </w:tr>
      <w:tr w:rsidR="00385527" w:rsidRPr="00E40073" w:rsidTr="00B92446">
        <w:trPr>
          <w:trHeight w:val="2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385527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ические условия на применяемые материалы</w:t>
            </w:r>
          </w:p>
        </w:tc>
      </w:tr>
      <w:tr w:rsidR="004D74C0" w:rsidRPr="00E40073" w:rsidTr="00B92446">
        <w:trPr>
          <w:trHeight w:val="267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Del="002A1D54" w:rsidRDefault="004D74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4D74C0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и приемы безопасной работы</w:t>
            </w:r>
          </w:p>
        </w:tc>
      </w:tr>
      <w:tr w:rsidR="004D74C0" w:rsidRPr="00E40073" w:rsidTr="00B92446">
        <w:trPr>
          <w:trHeight w:val="26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Del="002A1D54" w:rsidRDefault="004D74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4D74C0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Нормативная технологическая документация</w:t>
            </w:r>
          </w:p>
        </w:tc>
      </w:tr>
      <w:tr w:rsidR="004D74C0" w:rsidRPr="00E40073" w:rsidTr="00B92446">
        <w:trPr>
          <w:trHeight w:val="268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Del="002A1D54" w:rsidRDefault="004D74C0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74C0" w:rsidRPr="00E40073" w:rsidRDefault="004D74C0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Режимы формования, литья, обжига, шлифования изделий, методы контроля</w:t>
            </w:r>
          </w:p>
        </w:tc>
      </w:tr>
      <w:tr w:rsidR="00385527" w:rsidRPr="00E40073" w:rsidTr="00B92446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ие процессы, используемые для получения наноструктурированной керамики</w:t>
            </w:r>
          </w:p>
        </w:tc>
      </w:tr>
      <w:tr w:rsidR="00385527" w:rsidRPr="00E40073" w:rsidTr="00B92446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ие режимы формования изделия</w:t>
            </w:r>
          </w:p>
        </w:tc>
      </w:tr>
      <w:tr w:rsidR="00385527" w:rsidRPr="00E40073" w:rsidTr="00B92446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оставы шликеров</w:t>
            </w:r>
          </w:p>
        </w:tc>
      </w:tr>
      <w:tr w:rsidR="00F17C67" w:rsidRPr="00E40073" w:rsidTr="00B92446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5A0793" w:rsidP="00C027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ий английский язык в области наноматериалов и нанотехнологий</w:t>
            </w:r>
          </w:p>
        </w:tc>
      </w:tr>
      <w:tr w:rsidR="00385527" w:rsidRPr="00E40073" w:rsidTr="00B92446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22143A" w:rsidP="00C027CF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B92446">
        <w:trPr>
          <w:trHeight w:val="403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D3391" w:rsidRDefault="00DD339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795"/>
        <w:gridCol w:w="1494"/>
        <w:gridCol w:w="502"/>
        <w:gridCol w:w="1853"/>
        <w:gridCol w:w="619"/>
        <w:gridCol w:w="196"/>
        <w:gridCol w:w="946"/>
        <w:gridCol w:w="348"/>
        <w:gridCol w:w="1269"/>
        <w:gridCol w:w="802"/>
      </w:tblGrid>
      <w:tr w:rsidR="00385527" w:rsidRPr="00E40073" w:rsidTr="00D75D6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D75D69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22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9D3BD9" w:rsidP="003D40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облюдения требований охраны труда, пожарной и экологической безопас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E8288E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</w:t>
            </w:r>
            <w:r w:rsidR="00E8288E" w:rsidRPr="00E40073">
              <w:rPr>
                <w:rFonts w:eastAsia="Calibri"/>
                <w:lang w:eastAsia="en-US"/>
              </w:rPr>
              <w:t>0</w:t>
            </w:r>
            <w:r w:rsidR="001E1D9D" w:rsidRPr="00E40073">
              <w:rPr>
                <w:rFonts w:eastAsia="Calibri"/>
                <w:lang w:eastAsia="en-US"/>
              </w:rPr>
              <w:t>7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D75D6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6C18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10202B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10202B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6C18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6C182E">
        <w:trPr>
          <w:trHeight w:val="226"/>
        </w:trPr>
        <w:tc>
          <w:tcPr>
            <w:tcW w:w="114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A47AC8" w:rsidRPr="00E40073" w:rsidTr="006C182E">
        <w:trPr>
          <w:trHeight w:val="200"/>
        </w:trPr>
        <w:tc>
          <w:tcPr>
            <w:tcW w:w="11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7AC8" w:rsidRPr="00E40073" w:rsidRDefault="00A47AC8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47AC8" w:rsidRPr="00E40073" w:rsidRDefault="00A47AC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</w:rPr>
              <w:t>Формулирование требований охраны труда, пожарной и экологической безопасности</w:t>
            </w:r>
          </w:p>
        </w:tc>
      </w:tr>
      <w:tr w:rsidR="00A47AC8" w:rsidRPr="00E40073" w:rsidTr="006C182E">
        <w:trPr>
          <w:trHeight w:val="200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7AC8" w:rsidRPr="00E40073" w:rsidRDefault="00A47AC8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47AC8" w:rsidRPr="00E40073" w:rsidRDefault="00A47AC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</w:rPr>
              <w:t>Внесение требований охраны труда, пожарной и экологической безопасности в технологическую документацию на этапе разработки</w:t>
            </w:r>
          </w:p>
        </w:tc>
      </w:tr>
      <w:tr w:rsidR="00A47AC8" w:rsidRPr="00E40073" w:rsidTr="006C182E">
        <w:trPr>
          <w:trHeight w:val="200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7AC8" w:rsidRPr="00E40073" w:rsidRDefault="00A47AC8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47AC8" w:rsidRPr="00E40073" w:rsidRDefault="00A47AC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</w:rPr>
              <w:t>Расследование совместно с работником службы охраны труда произошедших несчастных случаев на производстве, установление их обстоятельств и причин, определение и выполнение мероприятий по устранению причин травматизма</w:t>
            </w:r>
          </w:p>
        </w:tc>
      </w:tr>
      <w:tr w:rsidR="00385527" w:rsidRPr="00E40073" w:rsidTr="006C182E">
        <w:trPr>
          <w:trHeight w:val="212"/>
        </w:trPr>
        <w:tc>
          <w:tcPr>
            <w:tcW w:w="11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</w:pPr>
            <w:r w:rsidRPr="00E40073">
              <w:t>Контролировать соблюдение требований при сопровождении технологического процесса</w:t>
            </w:r>
          </w:p>
        </w:tc>
      </w:tr>
      <w:tr w:rsidR="00385527" w:rsidRPr="00E40073" w:rsidTr="006C182E">
        <w:trPr>
          <w:trHeight w:val="232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казывать первую помощь пострадавшим</w:t>
            </w:r>
          </w:p>
        </w:tc>
      </w:tr>
      <w:tr w:rsidR="00385527" w:rsidRPr="00E40073" w:rsidTr="006C182E">
        <w:trPr>
          <w:trHeight w:val="840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оставлять списки профессий с вредными условиями труда для прохождения периодических медицинских осмотров, обеспечения специальной одеждой и обувью, средствами индивидуальной защиты и профилактики</w:t>
            </w:r>
          </w:p>
        </w:tc>
      </w:tr>
      <w:tr w:rsidR="00385527" w:rsidRPr="00E40073" w:rsidTr="006C182E">
        <w:trPr>
          <w:trHeight w:val="281"/>
        </w:trPr>
        <w:tc>
          <w:tcPr>
            <w:tcW w:w="11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6072CD" w:rsidP="003D4035">
            <w:pPr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труктура организации</w:t>
            </w:r>
          </w:p>
        </w:tc>
      </w:tr>
      <w:tr w:rsidR="00385527" w:rsidRPr="00E40073" w:rsidTr="006C182E">
        <w:trPr>
          <w:trHeight w:val="253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B92446" w:rsidP="00B924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</w:t>
            </w:r>
            <w:r w:rsidR="00385527" w:rsidRPr="00E40073">
              <w:rPr>
                <w:rFonts w:eastAsia="Calibri"/>
                <w:lang w:eastAsia="en-US"/>
              </w:rPr>
              <w:t xml:space="preserve"> охран</w:t>
            </w:r>
            <w:r>
              <w:rPr>
                <w:rFonts w:eastAsia="Calibri"/>
                <w:lang w:eastAsia="en-US"/>
              </w:rPr>
              <w:t>ы</w:t>
            </w:r>
            <w:r w:rsidR="00385527" w:rsidRPr="00E40073">
              <w:rPr>
                <w:rFonts w:eastAsia="Calibri"/>
                <w:lang w:eastAsia="en-US"/>
              </w:rPr>
              <w:t xml:space="preserve"> труда</w:t>
            </w:r>
            <w:r>
              <w:rPr>
                <w:rFonts w:eastAsia="Calibri"/>
                <w:lang w:eastAsia="en-US"/>
              </w:rPr>
              <w:t>,</w:t>
            </w:r>
            <w:r w:rsidRPr="00E40073">
              <w:rPr>
                <w:rFonts w:eastAsia="Calibri"/>
                <w:lang w:eastAsia="en-US"/>
              </w:rPr>
              <w:t xml:space="preserve"> пожарной и экологической безопасности</w:t>
            </w:r>
          </w:p>
        </w:tc>
      </w:tr>
      <w:tr w:rsidR="00385527" w:rsidRPr="00E40073" w:rsidTr="006C182E">
        <w:trPr>
          <w:trHeight w:val="281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Санитарные нормы и правила</w:t>
            </w:r>
          </w:p>
        </w:tc>
      </w:tr>
      <w:tr w:rsidR="00385527" w:rsidRPr="00E40073" w:rsidTr="006C182E">
        <w:trPr>
          <w:trHeight w:val="56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ы электробезопасности</w:t>
            </w:r>
          </w:p>
        </w:tc>
      </w:tr>
      <w:tr w:rsidR="00385527" w:rsidRPr="00E40073" w:rsidTr="006C182E">
        <w:trPr>
          <w:trHeight w:val="209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ы действий при возникновении чрезвычайных ситуаций</w:t>
            </w:r>
          </w:p>
        </w:tc>
      </w:tr>
      <w:tr w:rsidR="00F17C67" w:rsidRPr="00E40073" w:rsidTr="006C182E">
        <w:trPr>
          <w:trHeight w:val="56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C06A8" w:rsidP="00FC06A8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Правила оказания первой помощи пострадавшим </w:t>
            </w:r>
          </w:p>
        </w:tc>
      </w:tr>
      <w:tr w:rsidR="00385527" w:rsidRPr="00E40073" w:rsidTr="006C182E">
        <w:trPr>
          <w:trHeight w:val="56"/>
        </w:trPr>
        <w:tc>
          <w:tcPr>
            <w:tcW w:w="114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C06A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6C182E">
        <w:trPr>
          <w:trHeight w:val="516"/>
        </w:trPr>
        <w:tc>
          <w:tcPr>
            <w:tcW w:w="11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A31F0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31F0" w:rsidRDefault="00FA31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765"/>
        <w:gridCol w:w="1524"/>
        <w:gridCol w:w="504"/>
        <w:gridCol w:w="1786"/>
        <w:gridCol w:w="617"/>
        <w:gridCol w:w="256"/>
        <w:gridCol w:w="857"/>
        <w:gridCol w:w="423"/>
        <w:gridCol w:w="1205"/>
        <w:gridCol w:w="873"/>
      </w:tblGrid>
      <w:tr w:rsidR="00385527" w:rsidRPr="00E40073" w:rsidTr="00D75D6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numPr>
                <w:ilvl w:val="2"/>
                <w:numId w:val="13"/>
              </w:numPr>
              <w:spacing w:after="200" w:line="276" w:lineRule="auto"/>
              <w:ind w:left="709" w:hanging="709"/>
              <w:contextualSpacing/>
              <w:rPr>
                <w:b/>
                <w:szCs w:val="20"/>
                <w:lang w:eastAsia="en-US"/>
              </w:rPr>
            </w:pPr>
            <w:r w:rsidRPr="00E40073">
              <w:rPr>
                <w:b/>
                <w:szCs w:val="20"/>
                <w:lang w:eastAsia="en-US"/>
              </w:rPr>
              <w:t>Трудовая функция</w:t>
            </w:r>
          </w:p>
        </w:tc>
      </w:tr>
      <w:tr w:rsidR="00385527" w:rsidRPr="00E40073" w:rsidTr="006C182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E8288E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ое обучение и</w:t>
            </w:r>
            <w:r w:rsidR="00363DEF">
              <w:rPr>
                <w:rFonts w:eastAsia="Calibr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технологический инструктаж рабочих</w:t>
            </w:r>
          </w:p>
        </w:tc>
        <w:tc>
          <w:tcPr>
            <w:tcW w:w="2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right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Код</w:t>
            </w:r>
          </w:p>
        </w:tc>
        <w:tc>
          <w:tcPr>
            <w:tcW w:w="5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1E1D9D">
            <w:pPr>
              <w:rPr>
                <w:rFonts w:eastAsia="Calibri"/>
                <w:lang w:val="en-US" w:eastAsia="en-US"/>
              </w:rPr>
            </w:pPr>
            <w:r w:rsidRPr="00E40073">
              <w:rPr>
                <w:rFonts w:eastAsia="Calibri"/>
                <w:lang w:val="en-US" w:eastAsia="en-US"/>
              </w:rPr>
              <w:t>D</w:t>
            </w:r>
            <w:r w:rsidRPr="00E40073">
              <w:rPr>
                <w:rFonts w:eastAsia="Calibri"/>
                <w:lang w:eastAsia="en-US"/>
              </w:rPr>
              <w:t>/</w:t>
            </w:r>
            <w:r w:rsidR="001E1D9D" w:rsidRPr="00E40073">
              <w:rPr>
                <w:rFonts w:eastAsia="Calibri"/>
                <w:lang w:eastAsia="en-US"/>
              </w:rPr>
              <w:t>08</w:t>
            </w:r>
            <w:r w:rsidRPr="00E40073">
              <w:rPr>
                <w:rFonts w:eastAsia="Calibri"/>
                <w:lang w:eastAsia="en-US"/>
              </w:rPr>
              <w:t>.7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7</w:t>
            </w:r>
          </w:p>
        </w:tc>
      </w:tr>
      <w:tr w:rsidR="00385527" w:rsidRPr="00E40073" w:rsidTr="00D75D6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385527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Cs w:val="18"/>
                <w:lang w:eastAsia="en-US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0073">
              <w:rPr>
                <w:rFonts w:eastAsia="Calibri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5527" w:rsidRPr="00E40073" w:rsidTr="00D75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2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6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5527" w:rsidRPr="00E40073" w:rsidRDefault="00385527" w:rsidP="003D403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E40073">
              <w:rPr>
                <w:rFonts w:eastAsia="Calibri"/>
                <w:sz w:val="20"/>
                <w:szCs w:val="16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385527" w:rsidRPr="00E40073" w:rsidTr="00D75D69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385527" w:rsidRPr="00E40073" w:rsidTr="00D75D69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10202B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рганизация</w:t>
            </w:r>
            <w:r w:rsidRPr="00E40073">
              <w:rPr>
                <w:rFonts w:eastAsiaTheme="minorHAnsi"/>
                <w:lang w:eastAsia="en-US"/>
              </w:rPr>
              <w:t xml:space="preserve"> </w:t>
            </w:r>
            <w:r w:rsidRPr="00E40073">
              <w:rPr>
                <w:rFonts w:eastAsia="Calibri"/>
                <w:lang w:eastAsia="en-US"/>
              </w:rPr>
              <w:t>индивидуального и группового обучения</w:t>
            </w:r>
            <w:r w:rsidR="0010202B" w:rsidRPr="00E40073">
              <w:rPr>
                <w:rFonts w:eastAsia="Calibri"/>
                <w:lang w:eastAsia="en-US"/>
              </w:rPr>
              <w:t xml:space="preserve"> рабочих</w:t>
            </w:r>
            <w:r w:rsidRPr="00E40073">
              <w:rPr>
                <w:rFonts w:eastAsia="Calibri"/>
                <w:lang w:eastAsia="en-US"/>
              </w:rPr>
              <w:t xml:space="preserve"> основным технологическим процессам, используемым для получения наноструктурированной керамики</w:t>
            </w:r>
          </w:p>
        </w:tc>
      </w:tr>
      <w:tr w:rsidR="00385527" w:rsidRPr="00E40073" w:rsidTr="00D75D69">
        <w:trPr>
          <w:trHeight w:val="306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B92446" w:rsidP="00B924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385527" w:rsidRPr="00E40073">
              <w:rPr>
                <w:rFonts w:eastAsia="Calibri"/>
                <w:lang w:eastAsia="en-US"/>
              </w:rPr>
              <w:t>бучени</w:t>
            </w:r>
            <w:r>
              <w:rPr>
                <w:rFonts w:eastAsia="Calibri"/>
                <w:lang w:eastAsia="en-US"/>
              </w:rPr>
              <w:t>е</w:t>
            </w:r>
            <w:r w:rsidR="00385527" w:rsidRPr="00E40073">
              <w:rPr>
                <w:rFonts w:eastAsia="Calibri"/>
                <w:lang w:eastAsia="en-US"/>
              </w:rPr>
              <w:t xml:space="preserve"> </w:t>
            </w:r>
            <w:r w:rsidR="0010202B" w:rsidRPr="00E40073">
              <w:rPr>
                <w:rFonts w:eastAsia="Calibri"/>
                <w:lang w:eastAsia="en-US"/>
              </w:rPr>
              <w:t xml:space="preserve">рабочих </w:t>
            </w:r>
            <w:r w:rsidR="00385527" w:rsidRPr="00E40073">
              <w:rPr>
                <w:rFonts w:eastAsia="Calibri"/>
                <w:lang w:eastAsia="en-US"/>
              </w:rPr>
              <w:t>безопасным приемам и методам труда по специальным программам, а в необходимых случаях обеспечение их повторного обучения и проверки знаний</w:t>
            </w:r>
          </w:p>
        </w:tc>
      </w:tr>
      <w:tr w:rsidR="00385527" w:rsidRPr="00E40073" w:rsidTr="00D75D69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едение журнала занятий</w:t>
            </w:r>
          </w:p>
        </w:tc>
      </w:tr>
      <w:tr w:rsidR="00385527" w:rsidRPr="00E40073" w:rsidTr="00D75D69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ценка результатов обучения</w:t>
            </w:r>
            <w:r w:rsidR="00655090" w:rsidRPr="00E40073">
              <w:rPr>
                <w:rFonts w:eastAsia="Calibri"/>
                <w:lang w:eastAsia="en-US"/>
              </w:rPr>
              <w:t xml:space="preserve"> </w:t>
            </w:r>
            <w:r w:rsidR="0010202B" w:rsidRPr="00E40073">
              <w:rPr>
                <w:rFonts w:eastAsia="Calibri"/>
                <w:lang w:eastAsia="en-US"/>
              </w:rPr>
              <w:t>рабочих</w:t>
            </w:r>
          </w:p>
        </w:tc>
      </w:tr>
      <w:tr w:rsidR="00385527" w:rsidRPr="00E40073" w:rsidTr="00D75D69">
        <w:trPr>
          <w:trHeight w:val="246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 xml:space="preserve">Инициирование подтверждения квалификации </w:t>
            </w:r>
            <w:r w:rsidR="0010202B" w:rsidRPr="00E40073">
              <w:rPr>
                <w:rFonts w:eastAsia="Calibri"/>
                <w:lang w:eastAsia="en-US"/>
              </w:rPr>
              <w:t>рабочими</w:t>
            </w:r>
          </w:p>
        </w:tc>
      </w:tr>
      <w:tr w:rsidR="00385527" w:rsidRPr="00E40073" w:rsidTr="00D75D69">
        <w:trPr>
          <w:trHeight w:val="306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B92446" w:rsidP="00B924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рование</w:t>
            </w:r>
            <w:r w:rsidR="00385527" w:rsidRPr="00E40073">
              <w:rPr>
                <w:rFonts w:eastAsia="Calibri"/>
                <w:lang w:eastAsia="en-US"/>
              </w:rPr>
              <w:t xml:space="preserve"> рабочих по нормативной, конструкторско</w:t>
            </w:r>
            <w:r w:rsidR="0010202B" w:rsidRPr="00E40073">
              <w:rPr>
                <w:rFonts w:eastAsia="Calibri"/>
                <w:lang w:eastAsia="en-US"/>
              </w:rPr>
              <w:t>й, технологической документации</w:t>
            </w:r>
          </w:p>
        </w:tc>
      </w:tr>
      <w:tr w:rsidR="0010202B" w:rsidRPr="00E40073" w:rsidTr="00D75D69">
        <w:trPr>
          <w:trHeight w:val="505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202B" w:rsidRPr="00E40073" w:rsidRDefault="0010202B" w:rsidP="003D4035">
            <w:pPr>
              <w:rPr>
                <w:rFonts w:eastAsia="Calibri"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202B" w:rsidRPr="00E40073" w:rsidRDefault="0010202B" w:rsidP="0010202B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Ведение журнала о проведении инструктажа рабочих по нормативной, конструкторско</w:t>
            </w:r>
            <w:r w:rsidR="00B92446">
              <w:rPr>
                <w:rFonts w:eastAsia="Calibri"/>
                <w:lang w:eastAsia="en-US"/>
              </w:rPr>
              <w:t>й, технологической документации</w:t>
            </w:r>
          </w:p>
        </w:tc>
      </w:tr>
      <w:tr w:rsidR="00385527" w:rsidRPr="00E40073" w:rsidTr="00D75D6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умения</w:t>
            </w:r>
            <w:r w:rsidRPr="00E400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10202B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оводить занятия по обучению рабочих основным технологическим процессам, используемым для получения наноструктурированной керамики</w:t>
            </w:r>
          </w:p>
        </w:tc>
      </w:tr>
      <w:tr w:rsidR="009F2AEF" w:rsidRPr="00E40073" w:rsidTr="00D75D69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AEF" w:rsidRPr="00E40073" w:rsidDel="002A1D54" w:rsidRDefault="009F2AEF" w:rsidP="003D4035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AEF" w:rsidRPr="00E40073" w:rsidRDefault="009F2AEF" w:rsidP="00A47AC8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ценив</w:t>
            </w:r>
            <w:r w:rsidR="00B92446">
              <w:rPr>
                <w:rFonts w:eastAsia="Calibri"/>
                <w:lang w:eastAsia="en-US"/>
              </w:rPr>
              <w:t>ать результаты обучения рабочих</w:t>
            </w:r>
          </w:p>
        </w:tc>
      </w:tr>
      <w:tr w:rsidR="00385527" w:rsidRPr="00E40073" w:rsidTr="00D75D69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авила делового общения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Методы оценивания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Приемы и формы индивидуального и группового обучения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385527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сновы организации обучения</w:t>
            </w:r>
          </w:p>
        </w:tc>
      </w:tr>
      <w:tr w:rsidR="00F17C6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Del="002A1D54" w:rsidRDefault="00F17C6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67" w:rsidRPr="00E40073" w:rsidRDefault="00FC06A8" w:rsidP="00B92446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ехнологические процессы, используемые для получения наноструктурированной керамики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FC06A8" w:rsidP="003D4035">
            <w:pPr>
              <w:jc w:val="both"/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85527" w:rsidRPr="00E40073" w:rsidTr="00D75D69">
        <w:trPr>
          <w:trHeight w:val="170"/>
        </w:trPr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Del="002A1D54" w:rsidRDefault="00385527" w:rsidP="003D4035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E40073" w:rsidDel="002A1D54">
              <w:rPr>
                <w:rFonts w:eastAsia="Calibri"/>
                <w:bCs/>
                <w:lang w:eastAsia="en-US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527" w:rsidRPr="00E40073" w:rsidRDefault="00B92446" w:rsidP="003D403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92446" w:rsidRDefault="00B9244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"/>
        <w:gridCol w:w="9831"/>
      </w:tblGrid>
      <w:tr w:rsidR="00385527" w:rsidRPr="00E40073" w:rsidTr="00D75D6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527" w:rsidRPr="00E40073" w:rsidRDefault="00385527" w:rsidP="00FA31F0">
            <w:pPr>
              <w:pStyle w:val="1f5"/>
              <w:jc w:val="center"/>
            </w:pPr>
            <w:bookmarkStart w:id="7" w:name="_Toc421182915"/>
            <w:r w:rsidRPr="00E40073">
              <w:rPr>
                <w:lang w:val="en-US"/>
              </w:rPr>
              <w:t>IV</w:t>
            </w:r>
            <w:r w:rsidRPr="00E40073">
              <w:t>. Сведения об организациях – разработчиках профессионального стандарта</w:t>
            </w:r>
            <w:bookmarkEnd w:id="7"/>
          </w:p>
        </w:tc>
      </w:tr>
      <w:tr w:rsidR="00385527" w:rsidRPr="00E40073" w:rsidTr="00B92446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b/>
                <w:lang w:eastAsia="en-US"/>
              </w:rPr>
            </w:pPr>
            <w:r w:rsidRPr="00E40073">
              <w:rPr>
                <w:rFonts w:eastAsia="Calibri"/>
                <w:b/>
                <w:bCs/>
                <w:lang w:val="en-US" w:eastAsia="en-US"/>
              </w:rPr>
              <w:t>4.1.</w:t>
            </w:r>
            <w:r w:rsidRPr="00E40073">
              <w:rPr>
                <w:rFonts w:eastAsia="Calibri"/>
                <w:b/>
                <w:bCs/>
                <w:lang w:eastAsia="en-US"/>
              </w:rPr>
              <w:t xml:space="preserve"> Ответственная организация</w:t>
            </w:r>
            <w:r w:rsidRPr="00E40073">
              <w:rPr>
                <w:rFonts w:eastAsia="Calibri"/>
                <w:b/>
                <w:bCs/>
                <w:lang w:val="en-US" w:eastAsia="en-US"/>
              </w:rPr>
              <w:t>-</w:t>
            </w:r>
            <w:r w:rsidRPr="00E40073">
              <w:rPr>
                <w:rFonts w:eastAsia="Calibri"/>
                <w:b/>
                <w:lang w:eastAsia="en-US"/>
              </w:rPr>
              <w:t>разработчик</w:t>
            </w:r>
          </w:p>
        </w:tc>
      </w:tr>
      <w:tr w:rsidR="00385527" w:rsidRPr="00E40073" w:rsidTr="00B9244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онд инфраструктурных и образовательных программ (РОСНАНО), город Москва</w:t>
            </w:r>
          </w:p>
        </w:tc>
      </w:tr>
      <w:tr w:rsidR="00385527" w:rsidRPr="00E40073" w:rsidTr="00B9244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527" w:rsidRPr="00E40073" w:rsidRDefault="00385527" w:rsidP="00655090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Генеральный директор</w:t>
            </w:r>
            <w:r w:rsidR="00B92446">
              <w:rPr>
                <w:rFonts w:eastAsia="Calibri"/>
                <w:lang w:eastAsia="en-US"/>
              </w:rPr>
              <w:tab/>
            </w:r>
            <w:r w:rsidR="00B92446">
              <w:rPr>
                <w:rFonts w:eastAsia="Calibri"/>
                <w:lang w:eastAsia="en-US"/>
              </w:rPr>
              <w:tab/>
            </w:r>
            <w:r w:rsidRPr="00E40073">
              <w:rPr>
                <w:rFonts w:eastAsia="Calibri"/>
                <w:lang w:eastAsia="en-US"/>
              </w:rPr>
              <w:tab/>
              <w:t>Свинаренко Андрей Геннадьевич</w:t>
            </w:r>
          </w:p>
        </w:tc>
      </w:tr>
      <w:tr w:rsidR="00385527" w:rsidRPr="00E40073" w:rsidTr="00D75D6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85527" w:rsidRPr="00E40073" w:rsidRDefault="00385527" w:rsidP="003D4035">
            <w:pPr>
              <w:rPr>
                <w:rFonts w:eastAsia="Calibri"/>
                <w:b/>
                <w:lang w:eastAsia="en-US"/>
              </w:rPr>
            </w:pPr>
            <w:r w:rsidRPr="00E40073">
              <w:rPr>
                <w:rFonts w:eastAsia="Calibri"/>
                <w:b/>
                <w:bCs/>
                <w:lang w:val="en-US" w:eastAsia="en-US"/>
              </w:rPr>
              <w:t>4.2.</w:t>
            </w:r>
            <w:r w:rsidRPr="00E40073">
              <w:rPr>
                <w:rFonts w:eastAsia="Calibri"/>
                <w:b/>
                <w:bCs/>
                <w:lang w:eastAsia="en-US"/>
              </w:rPr>
              <w:t xml:space="preserve"> Наименования организаций</w:t>
            </w:r>
            <w:r w:rsidRPr="00E40073">
              <w:rPr>
                <w:rFonts w:eastAsia="Calibri"/>
                <w:b/>
                <w:bCs/>
                <w:lang w:val="en-US" w:eastAsia="en-US"/>
              </w:rPr>
              <w:t>-</w:t>
            </w:r>
            <w:r w:rsidRPr="00E40073">
              <w:rPr>
                <w:rFonts w:eastAsia="Calibri"/>
                <w:b/>
                <w:lang w:eastAsia="en-US"/>
              </w:rPr>
              <w:t>разработчиков</w:t>
            </w:r>
          </w:p>
        </w:tc>
      </w:tr>
      <w:tr w:rsidR="00D8480F" w:rsidRPr="00E40073" w:rsidTr="00D75D69">
        <w:trPr>
          <w:trHeight w:val="283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80F" w:rsidRPr="00FA31F0" w:rsidRDefault="00D8480F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80F" w:rsidRPr="00E40073" w:rsidRDefault="00D8480F" w:rsidP="003D4035">
            <w:pPr>
              <w:rPr>
                <w:rFonts w:eastAsia="Calibri"/>
                <w:lang w:eastAsia="en-US"/>
              </w:rPr>
            </w:pPr>
            <w: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606649" w:rsidRPr="00E40073" w:rsidTr="00D75D69">
        <w:trPr>
          <w:trHeight w:val="283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FA31F0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E40073" w:rsidRDefault="00606649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АНО «Национальное агентство развития квалификаций», город Москва</w:t>
            </w:r>
          </w:p>
        </w:tc>
      </w:tr>
      <w:tr w:rsidR="00606649" w:rsidRPr="00E40073" w:rsidTr="00D75D69">
        <w:trPr>
          <w:trHeight w:val="283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606649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649" w:rsidRPr="00E40073" w:rsidRDefault="00606649" w:rsidP="003D4035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ЗАО «НЭВЗ-КЕРАМИКС», город Новосибирск</w:t>
            </w:r>
          </w:p>
        </w:tc>
      </w:tr>
      <w:tr w:rsidR="00606649" w:rsidRPr="00E40073" w:rsidTr="00D75D69">
        <w:trPr>
          <w:trHeight w:val="283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FA31F0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649" w:rsidRPr="00E40073" w:rsidRDefault="00606649" w:rsidP="00ED3D1D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АО «Поликор», город Кинешма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ED3D1D">
              <w:rPr>
                <w:rFonts w:eastAsiaTheme="minorHAnsi"/>
                <w:lang w:eastAsia="en-US"/>
              </w:rPr>
              <w:t>Ивановская</w:t>
            </w:r>
            <w:r>
              <w:rPr>
                <w:rFonts w:eastAsiaTheme="minorHAnsi"/>
                <w:lang w:eastAsia="en-US"/>
              </w:rPr>
              <w:t xml:space="preserve"> область</w:t>
            </w:r>
          </w:p>
        </w:tc>
      </w:tr>
      <w:tr w:rsidR="00606649" w:rsidRPr="00E40073" w:rsidTr="00B92446">
        <w:trPr>
          <w:trHeight w:val="265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FA31F0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649" w:rsidRPr="00E40073" w:rsidRDefault="00606649" w:rsidP="003D4035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ОАО «Ульбинский металлургический завод», город Усть-Каменогорск, </w:t>
            </w:r>
            <w:r>
              <w:rPr>
                <w:rFonts w:eastAsiaTheme="minorHAnsi"/>
                <w:lang w:eastAsia="en-US"/>
              </w:rPr>
              <w:t xml:space="preserve">Республика </w:t>
            </w:r>
            <w:r w:rsidRPr="00E40073">
              <w:rPr>
                <w:rFonts w:eastAsiaTheme="minorHAnsi"/>
                <w:lang w:eastAsia="en-US"/>
              </w:rPr>
              <w:t>Казахстан</w:t>
            </w:r>
          </w:p>
        </w:tc>
      </w:tr>
      <w:tr w:rsidR="00606649" w:rsidRPr="00E40073" w:rsidTr="00B92446">
        <w:trPr>
          <w:trHeight w:val="265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606649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649" w:rsidRPr="00E40073" w:rsidRDefault="00606649" w:rsidP="003D4035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>ОАО «Южноуральский завод радиокерамики», город Южноуральск, Челябинская область</w:t>
            </w:r>
          </w:p>
        </w:tc>
      </w:tr>
      <w:tr w:rsidR="00606649" w:rsidRPr="00E40073" w:rsidTr="00B92446">
        <w:trPr>
          <w:trHeight w:val="402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FA31F0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  <w:bookmarkStart w:id="8" w:name="_GoBack"/>
            <w:bookmarkEnd w:id="8"/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E40073" w:rsidRDefault="00606649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Общероссийское отраслевое объединение работодателей «Российский союз предприятий и организаций химического комплекса», город Москва</w:t>
            </w:r>
          </w:p>
        </w:tc>
      </w:tr>
      <w:tr w:rsidR="00606649" w:rsidRPr="00E40073" w:rsidTr="00B92446">
        <w:trPr>
          <w:trHeight w:val="286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606649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6649" w:rsidRPr="00E40073" w:rsidRDefault="00606649" w:rsidP="003D4035">
            <w:pPr>
              <w:rPr>
                <w:rFonts w:eastAsiaTheme="minorHAnsi"/>
                <w:lang w:eastAsia="en-US"/>
              </w:rPr>
            </w:pPr>
            <w:r w:rsidRPr="00E40073">
              <w:rPr>
                <w:rFonts w:eastAsiaTheme="minorHAnsi"/>
                <w:lang w:eastAsia="en-US"/>
              </w:rPr>
              <w:t xml:space="preserve">ООО НПП «ТехКерама», </w:t>
            </w:r>
            <w:r w:rsidRPr="00E40073">
              <w:rPr>
                <w:rFonts w:eastAsia="Calibri"/>
                <w:lang w:eastAsia="en-US"/>
              </w:rPr>
              <w:t>город Томск</w:t>
            </w:r>
          </w:p>
        </w:tc>
      </w:tr>
      <w:tr w:rsidR="00606649" w:rsidRPr="00E40073" w:rsidTr="00B92446">
        <w:trPr>
          <w:trHeight w:val="257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FA31F0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E40073" w:rsidRDefault="00606649" w:rsidP="00DF4E36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ФГАОУ В</w:t>
            </w:r>
            <w:r>
              <w:rPr>
                <w:rFonts w:eastAsia="Calibri"/>
                <w:lang w:eastAsia="en-US"/>
              </w:rPr>
              <w:t>П</w:t>
            </w:r>
            <w:r w:rsidRPr="00E40073">
              <w:rPr>
                <w:rFonts w:eastAsia="Calibri"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«</w:t>
            </w:r>
            <w:r w:rsidRPr="00E40073">
              <w:rPr>
                <w:rFonts w:eastAsia="Calibri"/>
                <w:lang w:eastAsia="en-US"/>
              </w:rPr>
              <w:t>Национальный исследовательский Томский политехнический университет</w:t>
            </w:r>
            <w:r>
              <w:rPr>
                <w:rFonts w:eastAsia="Calibri"/>
                <w:lang w:eastAsia="en-US"/>
              </w:rPr>
              <w:t>» (ТПУ)</w:t>
            </w:r>
            <w:r w:rsidRPr="00E40073">
              <w:rPr>
                <w:rFonts w:eastAsia="Calibri"/>
                <w:lang w:eastAsia="en-US"/>
              </w:rPr>
              <w:t>, город Томск</w:t>
            </w:r>
          </w:p>
        </w:tc>
      </w:tr>
      <w:tr w:rsidR="00606649" w:rsidRPr="00B05993" w:rsidTr="00B92446">
        <w:trPr>
          <w:trHeight w:val="114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FA31F0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6649" w:rsidRPr="00B05993" w:rsidRDefault="00606649" w:rsidP="003D4035">
            <w:pPr>
              <w:rPr>
                <w:rFonts w:eastAsia="Calibri"/>
                <w:lang w:eastAsia="en-US"/>
              </w:rPr>
            </w:pPr>
            <w:r w:rsidRPr="00E40073">
              <w:t>ФГБУ «Научно-исследовательский институт труда и социального страхования»</w:t>
            </w:r>
            <w:r>
              <w:t xml:space="preserve"> Министерства труда и социальной защиты</w:t>
            </w:r>
            <w:r w:rsidRPr="00E40073">
              <w:t>, город Москва</w:t>
            </w:r>
          </w:p>
        </w:tc>
      </w:tr>
      <w:tr w:rsidR="00606649" w:rsidRPr="00E40073" w:rsidTr="00D75D69">
        <w:trPr>
          <w:trHeight w:val="283"/>
        </w:trPr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FA31F0" w:rsidRDefault="00606649" w:rsidP="00FA31F0">
            <w:pPr>
              <w:pStyle w:val="a8"/>
              <w:numPr>
                <w:ilvl w:val="0"/>
                <w:numId w:val="4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6649" w:rsidRPr="00E40073" w:rsidRDefault="00606649" w:rsidP="003D4035">
            <w:pPr>
              <w:rPr>
                <w:rFonts w:eastAsia="Calibri"/>
                <w:lang w:eastAsia="en-US"/>
              </w:rPr>
            </w:pPr>
            <w:r w:rsidRPr="00E40073">
              <w:rPr>
                <w:rFonts w:eastAsia="Calibri"/>
                <w:lang w:eastAsia="en-US"/>
              </w:rPr>
              <w:t>Холдинговая компания ОАО «НЭВЗ-Союз», город Новосибирск</w:t>
            </w:r>
          </w:p>
        </w:tc>
      </w:tr>
    </w:tbl>
    <w:p w:rsidR="003D4035" w:rsidRPr="00D75D69" w:rsidRDefault="003D4035" w:rsidP="00FC06A8">
      <w:pPr>
        <w:rPr>
          <w:sz w:val="16"/>
        </w:rPr>
      </w:pPr>
    </w:p>
    <w:sectPr w:rsidR="003D4035" w:rsidRPr="00D75D69" w:rsidSect="00D75D69">
      <w:headerReference w:type="default" r:id="rId12"/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D7" w:rsidRDefault="004242D7" w:rsidP="00B63EC9">
      <w:r>
        <w:separator/>
      </w:r>
    </w:p>
  </w:endnote>
  <w:endnote w:type="continuationSeparator" w:id="0">
    <w:p w:rsidR="004242D7" w:rsidRDefault="004242D7" w:rsidP="00B63EC9">
      <w:r>
        <w:continuationSeparator/>
      </w:r>
    </w:p>
  </w:endnote>
  <w:endnote w:id="1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 w:rsidRPr="00B92446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 w:rsidRPr="00B92446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B92446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color w:val="000000" w:themeColor="text1"/>
        </w:rPr>
        <w:t> </w:t>
      </w:r>
      <w:r w:rsidRPr="00B92446">
        <w:rPr>
          <w:rFonts w:ascii="Times New Roman" w:hAnsi="Times New Roman"/>
          <w:color w:val="000000" w:themeColor="text1"/>
        </w:rPr>
        <w:t>Приказ 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, зарегистрирован Минюстом России 22 марта 2007 г., регистрационный № 9133.</w:t>
      </w:r>
    </w:p>
  </w:endnote>
  <w:endnote w:id="5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B92446">
        <w:rPr>
          <w:rFonts w:ascii="Times New Roman" w:hAnsi="Times New Roman"/>
        </w:rPr>
        <w:t>Единый тарифно-квалификационный справочник работ и профессий рабочих, выпуск 45, раздел «Производство электрокерамических изделий».</w:t>
      </w:r>
    </w:p>
  </w:endnote>
  <w:endnote w:id="6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B92446">
        <w:rPr>
          <w:rFonts w:ascii="Times New Roman" w:hAnsi="Times New Roman"/>
        </w:rPr>
        <w:t>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7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B92446">
        <w:rPr>
          <w:rFonts w:ascii="Times New Roman" w:hAnsi="Times New Roman"/>
        </w:rPr>
        <w:t>Общероссийский классификатор ОК 016-94 профессий рабочих, должностей служащих и тарифных разрядов.</w:t>
      </w:r>
    </w:p>
  </w:endnote>
  <w:endnote w:id="8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 w:rsidRPr="00B92446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:rsidR="00942002" w:rsidRPr="00B92446" w:rsidRDefault="00942002" w:rsidP="00B92446">
      <w:pPr>
        <w:pStyle w:val="a9"/>
        <w:jc w:val="both"/>
        <w:rPr>
          <w:rFonts w:ascii="Times New Roman" w:hAnsi="Times New Roman"/>
        </w:rPr>
      </w:pPr>
      <w:r w:rsidRPr="00B92446">
        <w:rPr>
          <w:rStyle w:val="ab"/>
          <w:rFonts w:ascii="Times New Roman" w:hAnsi="Times New Roman"/>
        </w:rPr>
        <w:endnoteRef/>
      </w:r>
      <w:r w:rsidRPr="00B92446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LGC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02" w:rsidRDefault="005B7CF7" w:rsidP="003D4035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942002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42002" w:rsidRDefault="0094200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D7" w:rsidRDefault="004242D7" w:rsidP="00B63EC9">
      <w:r>
        <w:separator/>
      </w:r>
    </w:p>
  </w:footnote>
  <w:footnote w:type="continuationSeparator" w:id="0">
    <w:p w:rsidR="004242D7" w:rsidRDefault="004242D7" w:rsidP="00B63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02" w:rsidRDefault="005B7CF7" w:rsidP="003D4035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942002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42002" w:rsidRDefault="0094200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053782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42002" w:rsidRPr="002C751F" w:rsidRDefault="005B7CF7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  <w:r w:rsidRPr="002C751F">
          <w:rPr>
            <w:rFonts w:ascii="Times New Roman" w:hAnsi="Times New Roman"/>
            <w:sz w:val="20"/>
            <w:szCs w:val="20"/>
          </w:rPr>
          <w:fldChar w:fldCharType="begin"/>
        </w:r>
        <w:r w:rsidR="00942002" w:rsidRPr="002C751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C751F">
          <w:rPr>
            <w:rFonts w:ascii="Times New Roman" w:hAnsi="Times New Roman"/>
            <w:sz w:val="20"/>
            <w:szCs w:val="20"/>
          </w:rPr>
          <w:fldChar w:fldCharType="separate"/>
        </w:r>
        <w:r w:rsidR="003E377C">
          <w:rPr>
            <w:rFonts w:ascii="Times New Roman" w:hAnsi="Times New Roman"/>
            <w:noProof/>
            <w:sz w:val="20"/>
            <w:szCs w:val="20"/>
          </w:rPr>
          <w:t>2</w:t>
        </w:r>
        <w:r w:rsidRPr="002C75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3385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42002" w:rsidRPr="002C751F" w:rsidRDefault="005B7CF7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  <w:r w:rsidRPr="002C751F">
          <w:rPr>
            <w:rFonts w:ascii="Times New Roman" w:hAnsi="Times New Roman"/>
            <w:sz w:val="20"/>
            <w:szCs w:val="20"/>
          </w:rPr>
          <w:fldChar w:fldCharType="begin"/>
        </w:r>
        <w:r w:rsidR="00942002" w:rsidRPr="002C751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C751F">
          <w:rPr>
            <w:rFonts w:ascii="Times New Roman" w:hAnsi="Times New Roman"/>
            <w:sz w:val="20"/>
            <w:szCs w:val="20"/>
          </w:rPr>
          <w:fldChar w:fldCharType="separate"/>
        </w:r>
        <w:r w:rsidR="003E377C">
          <w:rPr>
            <w:rFonts w:ascii="Times New Roman" w:hAnsi="Times New Roman"/>
            <w:noProof/>
            <w:sz w:val="20"/>
            <w:szCs w:val="20"/>
          </w:rPr>
          <w:t>4</w:t>
        </w:r>
        <w:r w:rsidRPr="002C75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8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42002" w:rsidRPr="002C751F" w:rsidRDefault="005B7CF7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  <w:r w:rsidRPr="002C751F">
          <w:rPr>
            <w:rFonts w:ascii="Times New Roman" w:hAnsi="Times New Roman"/>
            <w:sz w:val="20"/>
            <w:szCs w:val="20"/>
          </w:rPr>
          <w:fldChar w:fldCharType="begin"/>
        </w:r>
        <w:r w:rsidR="00942002" w:rsidRPr="002C751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C751F">
          <w:rPr>
            <w:rFonts w:ascii="Times New Roman" w:hAnsi="Times New Roman"/>
            <w:sz w:val="20"/>
            <w:szCs w:val="20"/>
          </w:rPr>
          <w:fldChar w:fldCharType="separate"/>
        </w:r>
        <w:r w:rsidR="003E377C">
          <w:rPr>
            <w:rFonts w:ascii="Times New Roman" w:hAnsi="Times New Roman"/>
            <w:noProof/>
            <w:sz w:val="20"/>
            <w:szCs w:val="20"/>
          </w:rPr>
          <w:t>34</w:t>
        </w:r>
        <w:r w:rsidRPr="002C75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00000027"/>
    <w:multiLevelType w:val="multilevel"/>
    <w:tmpl w:val="00000027"/>
    <w:lvl w:ilvl="0">
      <w:start w:val="1"/>
      <w:numFmt w:val="upperRoman"/>
      <w:pStyle w:val="a0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  <w:rPr>
        <w:lang w:val="en-US"/>
      </w:r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  <w:rPr>
        <w:lang w:val="en-US"/>
      </w:r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  <w:rPr>
        <w:lang w:val="en-US"/>
      </w:r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  <w:rPr>
        <w:lang w:val="en-US"/>
      </w:r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  <w:rPr>
        <w:lang w:val="en-US"/>
      </w:r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  <w:rPr>
        <w:lang w:val="en-US"/>
      </w:r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  <w:rPr>
        <w:lang w:val="en-US"/>
      </w:r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  <w:rPr>
        <w:lang w:val="en-US"/>
      </w:rPr>
    </w:lvl>
  </w:abstractNum>
  <w:abstractNum w:abstractNumId="3">
    <w:nsid w:val="02AC413E"/>
    <w:multiLevelType w:val="multilevel"/>
    <w:tmpl w:val="574E9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424F85"/>
    <w:multiLevelType w:val="hybridMultilevel"/>
    <w:tmpl w:val="D2D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3896"/>
    <w:multiLevelType w:val="hybridMultilevel"/>
    <w:tmpl w:val="1B8C4D9E"/>
    <w:lvl w:ilvl="0" w:tplc="F176E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D4F87"/>
    <w:multiLevelType w:val="multilevel"/>
    <w:tmpl w:val="434076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0A152D"/>
    <w:multiLevelType w:val="hybridMultilevel"/>
    <w:tmpl w:val="89DC5C44"/>
    <w:lvl w:ilvl="0" w:tplc="A3A697D0">
      <w:start w:val="7"/>
      <w:numFmt w:val="decimal"/>
      <w:lvlText w:val="%1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768138F"/>
    <w:multiLevelType w:val="hybridMultilevel"/>
    <w:tmpl w:val="F7A2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32697"/>
    <w:multiLevelType w:val="multilevel"/>
    <w:tmpl w:val="2E003386"/>
    <w:lvl w:ilvl="0">
      <w:start w:val="1"/>
      <w:numFmt w:val="bullet"/>
      <w:pStyle w:val="numeri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75CDC"/>
    <w:multiLevelType w:val="hybridMultilevel"/>
    <w:tmpl w:val="4F1C70E8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B6D6F"/>
    <w:multiLevelType w:val="multilevel"/>
    <w:tmpl w:val="7AB85F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3786B47"/>
    <w:multiLevelType w:val="hybridMultilevel"/>
    <w:tmpl w:val="EF88DEB8"/>
    <w:lvl w:ilvl="0" w:tplc="204ECE7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E03BA2"/>
    <w:multiLevelType w:val="multilevel"/>
    <w:tmpl w:val="CA6C36C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D333F9"/>
    <w:multiLevelType w:val="multilevel"/>
    <w:tmpl w:val="3CA27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402263"/>
    <w:multiLevelType w:val="multilevel"/>
    <w:tmpl w:val="434076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DD91EAF"/>
    <w:multiLevelType w:val="hybridMultilevel"/>
    <w:tmpl w:val="94AAA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D1167D"/>
    <w:multiLevelType w:val="multilevel"/>
    <w:tmpl w:val="BC4E9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87549A"/>
    <w:multiLevelType w:val="multilevel"/>
    <w:tmpl w:val="7B247B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34F72EC9"/>
    <w:multiLevelType w:val="hybridMultilevel"/>
    <w:tmpl w:val="A95A62F4"/>
    <w:lvl w:ilvl="0" w:tplc="3FD4342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24BB2"/>
    <w:multiLevelType w:val="multilevel"/>
    <w:tmpl w:val="7AB85F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727129"/>
    <w:multiLevelType w:val="multilevel"/>
    <w:tmpl w:val="E438B2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946A11"/>
    <w:multiLevelType w:val="hybridMultilevel"/>
    <w:tmpl w:val="CF00F0B4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108FE"/>
    <w:multiLevelType w:val="hybridMultilevel"/>
    <w:tmpl w:val="553C3DB2"/>
    <w:lvl w:ilvl="0" w:tplc="B01A56C8">
      <w:start w:val="1"/>
      <w:numFmt w:val="bullet"/>
      <w:pStyle w:val="00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D540F"/>
    <w:multiLevelType w:val="multilevel"/>
    <w:tmpl w:val="16DAF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7B3A94"/>
    <w:multiLevelType w:val="multilevel"/>
    <w:tmpl w:val="434076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5965AD6"/>
    <w:multiLevelType w:val="hybridMultilevel"/>
    <w:tmpl w:val="346A3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E1E05"/>
    <w:multiLevelType w:val="hybridMultilevel"/>
    <w:tmpl w:val="9460948E"/>
    <w:lvl w:ilvl="0" w:tplc="CD20DD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94E4F"/>
    <w:multiLevelType w:val="multilevel"/>
    <w:tmpl w:val="EF2E76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D5C7538"/>
    <w:multiLevelType w:val="multilevel"/>
    <w:tmpl w:val="535C6DD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hint="default"/>
      </w:rPr>
    </w:lvl>
  </w:abstractNum>
  <w:abstractNum w:abstractNumId="30">
    <w:nsid w:val="4E747DC5"/>
    <w:multiLevelType w:val="hybridMultilevel"/>
    <w:tmpl w:val="A3601E54"/>
    <w:lvl w:ilvl="0" w:tplc="640EF0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11FB4"/>
    <w:multiLevelType w:val="hybridMultilevel"/>
    <w:tmpl w:val="EA382A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6165EB1"/>
    <w:multiLevelType w:val="hybridMultilevel"/>
    <w:tmpl w:val="DD3E28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45B6C"/>
    <w:multiLevelType w:val="hybridMultilevel"/>
    <w:tmpl w:val="EE084DE8"/>
    <w:lvl w:ilvl="0" w:tplc="849A68E8">
      <w:start w:val="2"/>
      <w:numFmt w:val="upperRoman"/>
      <w:suff w:val="space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001819"/>
    <w:multiLevelType w:val="hybridMultilevel"/>
    <w:tmpl w:val="EF88DEB8"/>
    <w:lvl w:ilvl="0" w:tplc="204ECE7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870BBA"/>
    <w:multiLevelType w:val="multilevel"/>
    <w:tmpl w:val="7CFC35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8541E9D"/>
    <w:multiLevelType w:val="multilevel"/>
    <w:tmpl w:val="0B96D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C8A4BC4"/>
    <w:multiLevelType w:val="multilevel"/>
    <w:tmpl w:val="7AB85F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DBC2326"/>
    <w:multiLevelType w:val="multilevel"/>
    <w:tmpl w:val="7AB85F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E1741B5"/>
    <w:multiLevelType w:val="multilevel"/>
    <w:tmpl w:val="6908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23E7DBD"/>
    <w:multiLevelType w:val="hybridMultilevel"/>
    <w:tmpl w:val="2AF8D056"/>
    <w:lvl w:ilvl="0" w:tplc="3E022864">
      <w:start w:val="1"/>
      <w:numFmt w:val="decimal"/>
      <w:pStyle w:val="numer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D5737"/>
    <w:multiLevelType w:val="multilevel"/>
    <w:tmpl w:val="BF8E23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4EF5172"/>
    <w:multiLevelType w:val="hybridMultilevel"/>
    <w:tmpl w:val="9D16DF4C"/>
    <w:lvl w:ilvl="0" w:tplc="EE4A2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A93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61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AD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0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03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89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28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6E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D32D9F"/>
    <w:multiLevelType w:val="hybridMultilevel"/>
    <w:tmpl w:val="CFD23CC6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1"/>
  </w:num>
  <w:num w:numId="4">
    <w:abstractNumId w:val="23"/>
  </w:num>
  <w:num w:numId="5">
    <w:abstractNumId w:val="12"/>
  </w:num>
  <w:num w:numId="6">
    <w:abstractNumId w:val="9"/>
  </w:num>
  <w:num w:numId="7">
    <w:abstractNumId w:val="1"/>
  </w:num>
  <w:num w:numId="8">
    <w:abstractNumId w:val="40"/>
  </w:num>
  <w:num w:numId="9">
    <w:abstractNumId w:val="2"/>
  </w:num>
  <w:num w:numId="10">
    <w:abstractNumId w:val="0"/>
  </w:num>
  <w:num w:numId="11">
    <w:abstractNumId w:val="36"/>
  </w:num>
  <w:num w:numId="12">
    <w:abstractNumId w:val="28"/>
  </w:num>
  <w:num w:numId="13">
    <w:abstractNumId w:val="41"/>
  </w:num>
  <w:num w:numId="14">
    <w:abstractNumId w:val="33"/>
  </w:num>
  <w:num w:numId="15">
    <w:abstractNumId w:val="7"/>
  </w:num>
  <w:num w:numId="16">
    <w:abstractNumId w:val="35"/>
  </w:num>
  <w:num w:numId="17">
    <w:abstractNumId w:val="39"/>
  </w:num>
  <w:num w:numId="18">
    <w:abstractNumId w:val="27"/>
  </w:num>
  <w:num w:numId="19">
    <w:abstractNumId w:val="38"/>
  </w:num>
  <w:num w:numId="20">
    <w:abstractNumId w:val="30"/>
  </w:num>
  <w:num w:numId="21">
    <w:abstractNumId w:val="24"/>
  </w:num>
  <w:num w:numId="22">
    <w:abstractNumId w:val="20"/>
  </w:num>
  <w:num w:numId="23">
    <w:abstractNumId w:val="14"/>
  </w:num>
  <w:num w:numId="24">
    <w:abstractNumId w:val="3"/>
  </w:num>
  <w:num w:numId="25">
    <w:abstractNumId w:val="29"/>
  </w:num>
  <w:num w:numId="26">
    <w:abstractNumId w:val="26"/>
  </w:num>
  <w:num w:numId="27">
    <w:abstractNumId w:val="42"/>
  </w:num>
  <w:num w:numId="28">
    <w:abstractNumId w:val="5"/>
  </w:num>
  <w:num w:numId="29">
    <w:abstractNumId w:val="17"/>
  </w:num>
  <w:num w:numId="30">
    <w:abstractNumId w:val="37"/>
  </w:num>
  <w:num w:numId="31">
    <w:abstractNumId w:val="11"/>
  </w:num>
  <w:num w:numId="32">
    <w:abstractNumId w:val="10"/>
  </w:num>
  <w:num w:numId="33">
    <w:abstractNumId w:val="43"/>
  </w:num>
  <w:num w:numId="34">
    <w:abstractNumId w:val="22"/>
  </w:num>
  <w:num w:numId="35">
    <w:abstractNumId w:val="8"/>
  </w:num>
  <w:num w:numId="36">
    <w:abstractNumId w:val="4"/>
  </w:num>
  <w:num w:numId="37">
    <w:abstractNumId w:val="18"/>
  </w:num>
  <w:num w:numId="38">
    <w:abstractNumId w:val="32"/>
  </w:num>
  <w:num w:numId="39">
    <w:abstractNumId w:val="6"/>
  </w:num>
  <w:num w:numId="40">
    <w:abstractNumId w:val="15"/>
  </w:num>
  <w:num w:numId="41">
    <w:abstractNumId w:val="25"/>
  </w:num>
  <w:num w:numId="42">
    <w:abstractNumId w:val="13"/>
  </w:num>
  <w:num w:numId="43">
    <w:abstractNumId w:val="2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85527"/>
    <w:rsid w:val="00007A7E"/>
    <w:rsid w:val="0001643F"/>
    <w:rsid w:val="000200E9"/>
    <w:rsid w:val="00033755"/>
    <w:rsid w:val="00041396"/>
    <w:rsid w:val="00051BC9"/>
    <w:rsid w:val="0005451D"/>
    <w:rsid w:val="00060901"/>
    <w:rsid w:val="00063392"/>
    <w:rsid w:val="00066353"/>
    <w:rsid w:val="00077BEC"/>
    <w:rsid w:val="00095754"/>
    <w:rsid w:val="000D00FB"/>
    <w:rsid w:val="000D2713"/>
    <w:rsid w:val="000F732C"/>
    <w:rsid w:val="0010202B"/>
    <w:rsid w:val="0011466A"/>
    <w:rsid w:val="00122FFA"/>
    <w:rsid w:val="00123DFA"/>
    <w:rsid w:val="00143EE5"/>
    <w:rsid w:val="00152BFC"/>
    <w:rsid w:val="001532E3"/>
    <w:rsid w:val="00153C72"/>
    <w:rsid w:val="001629C0"/>
    <w:rsid w:val="001665A6"/>
    <w:rsid w:val="00187EE4"/>
    <w:rsid w:val="0019358A"/>
    <w:rsid w:val="001A56C3"/>
    <w:rsid w:val="001A6167"/>
    <w:rsid w:val="001B5F38"/>
    <w:rsid w:val="001E0E1D"/>
    <w:rsid w:val="001E1D9D"/>
    <w:rsid w:val="001F7448"/>
    <w:rsid w:val="00204B1A"/>
    <w:rsid w:val="00205E30"/>
    <w:rsid w:val="00213839"/>
    <w:rsid w:val="0021530A"/>
    <w:rsid w:val="0022143A"/>
    <w:rsid w:val="00221F5F"/>
    <w:rsid w:val="002247B0"/>
    <w:rsid w:val="00233789"/>
    <w:rsid w:val="00241D42"/>
    <w:rsid w:val="00243AF8"/>
    <w:rsid w:val="00260D00"/>
    <w:rsid w:val="002613AF"/>
    <w:rsid w:val="00263710"/>
    <w:rsid w:val="00270F8A"/>
    <w:rsid w:val="00285128"/>
    <w:rsid w:val="002867FB"/>
    <w:rsid w:val="002C19AA"/>
    <w:rsid w:val="002C751F"/>
    <w:rsid w:val="003075C9"/>
    <w:rsid w:val="0031621A"/>
    <w:rsid w:val="003356EA"/>
    <w:rsid w:val="0034521F"/>
    <w:rsid w:val="00351FAB"/>
    <w:rsid w:val="00363DEF"/>
    <w:rsid w:val="003817BC"/>
    <w:rsid w:val="00385527"/>
    <w:rsid w:val="00393880"/>
    <w:rsid w:val="003B0A48"/>
    <w:rsid w:val="003B3BCD"/>
    <w:rsid w:val="003D09A5"/>
    <w:rsid w:val="003D18AE"/>
    <w:rsid w:val="003D1D8D"/>
    <w:rsid w:val="003D26E9"/>
    <w:rsid w:val="003D4035"/>
    <w:rsid w:val="003D69BA"/>
    <w:rsid w:val="003E1FD9"/>
    <w:rsid w:val="003E377C"/>
    <w:rsid w:val="003E7E38"/>
    <w:rsid w:val="00416802"/>
    <w:rsid w:val="00423054"/>
    <w:rsid w:val="004242D7"/>
    <w:rsid w:val="004250BD"/>
    <w:rsid w:val="0045279A"/>
    <w:rsid w:val="00463E9A"/>
    <w:rsid w:val="004D7366"/>
    <w:rsid w:val="004D7460"/>
    <w:rsid w:val="004D74C0"/>
    <w:rsid w:val="004E2BD1"/>
    <w:rsid w:val="004F1F3C"/>
    <w:rsid w:val="004F400A"/>
    <w:rsid w:val="004F42BC"/>
    <w:rsid w:val="004F60E7"/>
    <w:rsid w:val="005034C5"/>
    <w:rsid w:val="00522DEF"/>
    <w:rsid w:val="005302C3"/>
    <w:rsid w:val="00531BF0"/>
    <w:rsid w:val="0053204C"/>
    <w:rsid w:val="00533452"/>
    <w:rsid w:val="0055131A"/>
    <w:rsid w:val="00563446"/>
    <w:rsid w:val="005634B2"/>
    <w:rsid w:val="0057532B"/>
    <w:rsid w:val="005874FD"/>
    <w:rsid w:val="00590A92"/>
    <w:rsid w:val="00591642"/>
    <w:rsid w:val="005A0793"/>
    <w:rsid w:val="005B7CF7"/>
    <w:rsid w:val="005D50FF"/>
    <w:rsid w:val="005E5B87"/>
    <w:rsid w:val="00603E97"/>
    <w:rsid w:val="00604B73"/>
    <w:rsid w:val="00605F96"/>
    <w:rsid w:val="00606649"/>
    <w:rsid w:val="006072CD"/>
    <w:rsid w:val="0061564D"/>
    <w:rsid w:val="00627776"/>
    <w:rsid w:val="006404D1"/>
    <w:rsid w:val="006446D5"/>
    <w:rsid w:val="006520D5"/>
    <w:rsid w:val="00655090"/>
    <w:rsid w:val="00666D80"/>
    <w:rsid w:val="00673757"/>
    <w:rsid w:val="006756D3"/>
    <w:rsid w:val="00687114"/>
    <w:rsid w:val="006B725D"/>
    <w:rsid w:val="006B79BD"/>
    <w:rsid w:val="006C182E"/>
    <w:rsid w:val="006E77E0"/>
    <w:rsid w:val="006F0AB0"/>
    <w:rsid w:val="007048BE"/>
    <w:rsid w:val="00705FDB"/>
    <w:rsid w:val="00706ECD"/>
    <w:rsid w:val="00713E3C"/>
    <w:rsid w:val="00742517"/>
    <w:rsid w:val="00750A6C"/>
    <w:rsid w:val="007558F3"/>
    <w:rsid w:val="00761E3B"/>
    <w:rsid w:val="0078570F"/>
    <w:rsid w:val="00793DF4"/>
    <w:rsid w:val="007D13E6"/>
    <w:rsid w:val="007E046B"/>
    <w:rsid w:val="007E73DD"/>
    <w:rsid w:val="0080316E"/>
    <w:rsid w:val="00804483"/>
    <w:rsid w:val="0080572B"/>
    <w:rsid w:val="008118F0"/>
    <w:rsid w:val="00830415"/>
    <w:rsid w:val="00837719"/>
    <w:rsid w:val="00840468"/>
    <w:rsid w:val="00841F4C"/>
    <w:rsid w:val="00842745"/>
    <w:rsid w:val="0085532A"/>
    <w:rsid w:val="00867789"/>
    <w:rsid w:val="00877ADF"/>
    <w:rsid w:val="008B088D"/>
    <w:rsid w:val="008C2D43"/>
    <w:rsid w:val="008D3DD1"/>
    <w:rsid w:val="008D422F"/>
    <w:rsid w:val="00903317"/>
    <w:rsid w:val="00911EA1"/>
    <w:rsid w:val="0091450F"/>
    <w:rsid w:val="00920884"/>
    <w:rsid w:val="009246F2"/>
    <w:rsid w:val="00942002"/>
    <w:rsid w:val="0096131F"/>
    <w:rsid w:val="00973391"/>
    <w:rsid w:val="00981B3A"/>
    <w:rsid w:val="0098429F"/>
    <w:rsid w:val="0099602C"/>
    <w:rsid w:val="009A5135"/>
    <w:rsid w:val="009D3BD9"/>
    <w:rsid w:val="009D44D5"/>
    <w:rsid w:val="009D5D4F"/>
    <w:rsid w:val="009E3434"/>
    <w:rsid w:val="009F2AEF"/>
    <w:rsid w:val="009F48BB"/>
    <w:rsid w:val="00A133E6"/>
    <w:rsid w:val="00A16EB9"/>
    <w:rsid w:val="00A371EC"/>
    <w:rsid w:val="00A41B2E"/>
    <w:rsid w:val="00A47AC8"/>
    <w:rsid w:val="00A65324"/>
    <w:rsid w:val="00A65E34"/>
    <w:rsid w:val="00A74227"/>
    <w:rsid w:val="00AB2844"/>
    <w:rsid w:val="00AC3638"/>
    <w:rsid w:val="00AD5E2E"/>
    <w:rsid w:val="00AD7737"/>
    <w:rsid w:val="00AD7B0F"/>
    <w:rsid w:val="00B144C5"/>
    <w:rsid w:val="00B25E94"/>
    <w:rsid w:val="00B46B77"/>
    <w:rsid w:val="00B50CC5"/>
    <w:rsid w:val="00B53419"/>
    <w:rsid w:val="00B62390"/>
    <w:rsid w:val="00B63EC9"/>
    <w:rsid w:val="00B92446"/>
    <w:rsid w:val="00BB29FA"/>
    <w:rsid w:val="00BB31CA"/>
    <w:rsid w:val="00BB7480"/>
    <w:rsid w:val="00BC0698"/>
    <w:rsid w:val="00BC4537"/>
    <w:rsid w:val="00BD67DD"/>
    <w:rsid w:val="00C027CF"/>
    <w:rsid w:val="00C03142"/>
    <w:rsid w:val="00C17000"/>
    <w:rsid w:val="00C37DFA"/>
    <w:rsid w:val="00C5483A"/>
    <w:rsid w:val="00C828F4"/>
    <w:rsid w:val="00C842CB"/>
    <w:rsid w:val="00C9150C"/>
    <w:rsid w:val="00C95768"/>
    <w:rsid w:val="00C97FBD"/>
    <w:rsid w:val="00CB1A16"/>
    <w:rsid w:val="00CB1AC2"/>
    <w:rsid w:val="00CC02F7"/>
    <w:rsid w:val="00CC4956"/>
    <w:rsid w:val="00CD682F"/>
    <w:rsid w:val="00CE186F"/>
    <w:rsid w:val="00CE2C33"/>
    <w:rsid w:val="00CF0E0F"/>
    <w:rsid w:val="00D302B5"/>
    <w:rsid w:val="00D42002"/>
    <w:rsid w:val="00D54469"/>
    <w:rsid w:val="00D54D83"/>
    <w:rsid w:val="00D66AEB"/>
    <w:rsid w:val="00D71925"/>
    <w:rsid w:val="00D7432D"/>
    <w:rsid w:val="00D75D69"/>
    <w:rsid w:val="00D8480F"/>
    <w:rsid w:val="00DA0B40"/>
    <w:rsid w:val="00DA0EE8"/>
    <w:rsid w:val="00DB2C63"/>
    <w:rsid w:val="00DD3391"/>
    <w:rsid w:val="00DD782E"/>
    <w:rsid w:val="00DF4E36"/>
    <w:rsid w:val="00E3686A"/>
    <w:rsid w:val="00E40073"/>
    <w:rsid w:val="00E56081"/>
    <w:rsid w:val="00E8288E"/>
    <w:rsid w:val="00E84125"/>
    <w:rsid w:val="00E91A29"/>
    <w:rsid w:val="00E91E7E"/>
    <w:rsid w:val="00EA0287"/>
    <w:rsid w:val="00EB7BA0"/>
    <w:rsid w:val="00EC2C94"/>
    <w:rsid w:val="00EC3D8C"/>
    <w:rsid w:val="00ED3D1D"/>
    <w:rsid w:val="00ED680C"/>
    <w:rsid w:val="00EE3F6D"/>
    <w:rsid w:val="00EE5DFF"/>
    <w:rsid w:val="00F04FBC"/>
    <w:rsid w:val="00F17C67"/>
    <w:rsid w:val="00F26CE8"/>
    <w:rsid w:val="00F35736"/>
    <w:rsid w:val="00F362C7"/>
    <w:rsid w:val="00F4467F"/>
    <w:rsid w:val="00F64E1A"/>
    <w:rsid w:val="00FA1F90"/>
    <w:rsid w:val="00FA31F0"/>
    <w:rsid w:val="00FC06A8"/>
    <w:rsid w:val="00FC2284"/>
    <w:rsid w:val="00FD6BD4"/>
    <w:rsid w:val="00FE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5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85527"/>
    <w:pPr>
      <w:keepNext/>
      <w:tabs>
        <w:tab w:val="left" w:pos="56"/>
        <w:tab w:val="left" w:pos="2835"/>
        <w:tab w:val="left" w:pos="3402"/>
        <w:tab w:val="left" w:pos="4395"/>
        <w:tab w:val="left" w:pos="4820"/>
        <w:tab w:val="left" w:pos="5199"/>
        <w:tab w:val="left" w:pos="5387"/>
        <w:tab w:val="left" w:pos="5870"/>
        <w:tab w:val="left" w:pos="6379"/>
        <w:tab w:val="left" w:pos="6663"/>
        <w:tab w:val="left" w:pos="7655"/>
      </w:tabs>
      <w:jc w:val="center"/>
      <w:outlineLvl w:val="0"/>
    </w:pPr>
    <w:rPr>
      <w:rFonts w:eastAsia="Calibri"/>
      <w:b/>
      <w:sz w:val="20"/>
      <w:szCs w:val="20"/>
      <w:lang w:val="en-US"/>
    </w:rPr>
  </w:style>
  <w:style w:type="paragraph" w:styleId="2">
    <w:name w:val="heading 2"/>
    <w:aliases w:val="H2"/>
    <w:basedOn w:val="a1"/>
    <w:next w:val="a1"/>
    <w:link w:val="20"/>
    <w:qFormat/>
    <w:rsid w:val="00385527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1"/>
    <w:next w:val="a1"/>
    <w:link w:val="30"/>
    <w:uiPriority w:val="99"/>
    <w:qFormat/>
    <w:rsid w:val="00385527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55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9"/>
    <w:qFormat/>
    <w:rsid w:val="0038552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1"/>
    <w:next w:val="a1"/>
    <w:link w:val="60"/>
    <w:uiPriority w:val="99"/>
    <w:qFormat/>
    <w:rsid w:val="0038552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8552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9"/>
    <w:qFormat/>
    <w:rsid w:val="0038552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38552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85527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H2 Знак"/>
    <w:basedOn w:val="a2"/>
    <w:link w:val="2"/>
    <w:rsid w:val="0038552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38552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3855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385527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385527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385527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385527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385527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table" w:styleId="a5">
    <w:name w:val="Table Grid"/>
    <w:basedOn w:val="a3"/>
    <w:uiPriority w:val="59"/>
    <w:rsid w:val="003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nhideWhenUsed/>
    <w:rsid w:val="00385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3855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99"/>
    <w:qFormat/>
    <w:rsid w:val="00385527"/>
    <w:pPr>
      <w:ind w:left="720"/>
      <w:contextualSpacing/>
    </w:pPr>
  </w:style>
  <w:style w:type="paragraph" w:customStyle="1" w:styleId="002">
    <w:name w:val="_002 пресислен"/>
    <w:basedOn w:val="a1"/>
    <w:rsid w:val="00385527"/>
    <w:pPr>
      <w:numPr>
        <w:numId w:val="4"/>
      </w:numPr>
      <w:shd w:val="clear" w:color="auto" w:fill="FFFFFF"/>
      <w:suppressAutoHyphens/>
      <w:spacing w:line="360" w:lineRule="auto"/>
      <w:ind w:left="709" w:hanging="425"/>
      <w:jc w:val="both"/>
    </w:pPr>
    <w:rPr>
      <w:rFonts w:eastAsia="TimesNewRoman"/>
      <w:color w:val="000000"/>
      <w:sz w:val="28"/>
      <w:szCs w:val="28"/>
      <w:lang w:eastAsia="ar-SA"/>
    </w:rPr>
  </w:style>
  <w:style w:type="paragraph" w:styleId="a9">
    <w:name w:val="endnote text"/>
    <w:aliases w:val=" Знак"/>
    <w:basedOn w:val="a1"/>
    <w:link w:val="aa"/>
    <w:uiPriority w:val="99"/>
    <w:rsid w:val="00385527"/>
    <w:rPr>
      <w:rFonts w:ascii="Calibri" w:hAnsi="Calibri"/>
      <w:sz w:val="20"/>
      <w:szCs w:val="20"/>
    </w:rPr>
  </w:style>
  <w:style w:type="character" w:customStyle="1" w:styleId="aa">
    <w:name w:val="Текст концевой сноски Знак"/>
    <w:aliases w:val=" Знак Знак"/>
    <w:basedOn w:val="a2"/>
    <w:link w:val="a9"/>
    <w:uiPriority w:val="99"/>
    <w:rsid w:val="00385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rsid w:val="00385527"/>
    <w:rPr>
      <w:rFonts w:cs="Times New Roman"/>
      <w:vertAlign w:val="superscript"/>
    </w:rPr>
  </w:style>
  <w:style w:type="character" w:customStyle="1" w:styleId="ac">
    <w:name w:val="Основной текст_"/>
    <w:basedOn w:val="a2"/>
    <w:link w:val="21"/>
    <w:rsid w:val="003855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c"/>
    <w:rsid w:val="0038552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1"/>
    <w:link w:val="ac"/>
    <w:rsid w:val="00385527"/>
    <w:pPr>
      <w:widowControl w:val="0"/>
      <w:shd w:val="clear" w:color="auto" w:fill="FFFFFF"/>
      <w:spacing w:after="180" w:line="197" w:lineRule="exact"/>
    </w:pPr>
    <w:rPr>
      <w:sz w:val="16"/>
      <w:szCs w:val="16"/>
      <w:lang w:eastAsia="en-US"/>
    </w:rPr>
  </w:style>
  <w:style w:type="character" w:styleId="ad">
    <w:name w:val="Hyperlink"/>
    <w:basedOn w:val="a2"/>
    <w:uiPriority w:val="99"/>
    <w:unhideWhenUsed/>
    <w:rsid w:val="00385527"/>
    <w:rPr>
      <w:color w:val="0000FF" w:themeColor="hyperlink"/>
      <w:u w:val="single"/>
    </w:rPr>
  </w:style>
  <w:style w:type="paragraph" w:styleId="ae">
    <w:name w:val="Title"/>
    <w:basedOn w:val="a1"/>
    <w:next w:val="a1"/>
    <w:link w:val="af"/>
    <w:uiPriority w:val="99"/>
    <w:qFormat/>
    <w:rsid w:val="00385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99"/>
    <w:rsid w:val="00385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85527"/>
  </w:style>
  <w:style w:type="numbering" w:customStyle="1" w:styleId="110">
    <w:name w:val="Нет списка11"/>
    <w:next w:val="a4"/>
    <w:uiPriority w:val="99"/>
    <w:semiHidden/>
    <w:unhideWhenUsed/>
    <w:rsid w:val="00385527"/>
  </w:style>
  <w:style w:type="paragraph" w:styleId="af0">
    <w:name w:val="header"/>
    <w:basedOn w:val="a1"/>
    <w:link w:val="af1"/>
    <w:uiPriority w:val="99"/>
    <w:rsid w:val="003855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2"/>
    <w:link w:val="af0"/>
    <w:uiPriority w:val="99"/>
    <w:rsid w:val="00385527"/>
    <w:rPr>
      <w:rFonts w:ascii="Calibri" w:eastAsia="Calibri" w:hAnsi="Calibri" w:cs="Times New Roman"/>
    </w:rPr>
  </w:style>
  <w:style w:type="character" w:styleId="af2">
    <w:name w:val="Strong"/>
    <w:uiPriority w:val="99"/>
    <w:qFormat/>
    <w:rsid w:val="00385527"/>
    <w:rPr>
      <w:rFonts w:cs="Times New Roman"/>
      <w:b/>
      <w:bCs/>
    </w:rPr>
  </w:style>
  <w:style w:type="paragraph" w:styleId="af3">
    <w:name w:val="Normal (Web)"/>
    <w:basedOn w:val="a1"/>
    <w:rsid w:val="003855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85527"/>
    <w:rPr>
      <w:rFonts w:cs="Times New Roman"/>
    </w:rPr>
  </w:style>
  <w:style w:type="paragraph" w:styleId="22">
    <w:name w:val="Body Text 2"/>
    <w:basedOn w:val="a1"/>
    <w:link w:val="23"/>
    <w:rsid w:val="00385527"/>
    <w:pPr>
      <w:jc w:val="center"/>
    </w:pPr>
    <w:rPr>
      <w:rFonts w:ascii="Arial" w:hAnsi="Arial"/>
      <w:b/>
      <w:szCs w:val="20"/>
      <w:lang w:val="en-US"/>
    </w:rPr>
  </w:style>
  <w:style w:type="character" w:customStyle="1" w:styleId="23">
    <w:name w:val="Основной текст 2 Знак"/>
    <w:basedOn w:val="a2"/>
    <w:link w:val="22"/>
    <w:rsid w:val="00385527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f4">
    <w:name w:val="Body Text"/>
    <w:basedOn w:val="a1"/>
    <w:link w:val="af5"/>
    <w:rsid w:val="0038552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2"/>
    <w:link w:val="af4"/>
    <w:rsid w:val="00385527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1"/>
    <w:uiPriority w:val="99"/>
    <w:qFormat/>
    <w:rsid w:val="003855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Содержимое таблицы"/>
    <w:basedOn w:val="a1"/>
    <w:rsid w:val="0038552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7">
    <w:name w:val="FollowedHyperlink"/>
    <w:rsid w:val="00385527"/>
    <w:rPr>
      <w:color w:val="800080"/>
      <w:u w:val="single"/>
    </w:rPr>
  </w:style>
  <w:style w:type="paragraph" w:customStyle="1" w:styleId="xl65">
    <w:name w:val="xl65"/>
    <w:basedOn w:val="a1"/>
    <w:rsid w:val="003855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8">
    <w:name w:val="footer"/>
    <w:basedOn w:val="a1"/>
    <w:link w:val="af9"/>
    <w:uiPriority w:val="99"/>
    <w:rsid w:val="003855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2"/>
    <w:link w:val="af8"/>
    <w:uiPriority w:val="99"/>
    <w:rsid w:val="00385527"/>
    <w:rPr>
      <w:rFonts w:ascii="Calibri" w:eastAsia="Calibri" w:hAnsi="Calibri" w:cs="Times New Roman"/>
    </w:rPr>
  </w:style>
  <w:style w:type="character" w:styleId="afa">
    <w:name w:val="page number"/>
    <w:basedOn w:val="a2"/>
    <w:rsid w:val="00385527"/>
  </w:style>
  <w:style w:type="paragraph" w:customStyle="1" w:styleId="Style15">
    <w:name w:val="Style15"/>
    <w:basedOn w:val="a1"/>
    <w:rsid w:val="0038552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38552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855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385527"/>
    <w:rPr>
      <w:rFonts w:ascii="Wingdings 2" w:hAnsi="Wingdings 2" w:cs="OpenSymbol"/>
    </w:rPr>
  </w:style>
  <w:style w:type="character" w:customStyle="1" w:styleId="WW8Num2z1">
    <w:name w:val="WW8Num2z1"/>
    <w:rsid w:val="00385527"/>
    <w:rPr>
      <w:rFonts w:ascii="OpenSymbol" w:hAnsi="OpenSymbol" w:cs="OpenSymbol"/>
    </w:rPr>
  </w:style>
  <w:style w:type="character" w:customStyle="1" w:styleId="WW8Num4z0">
    <w:name w:val="WW8Num4z0"/>
    <w:rsid w:val="00385527"/>
    <w:rPr>
      <w:rFonts w:ascii="Wingdings 2" w:hAnsi="Wingdings 2" w:cs="OpenSymbol"/>
    </w:rPr>
  </w:style>
  <w:style w:type="character" w:customStyle="1" w:styleId="WW8Num4z1">
    <w:name w:val="WW8Num4z1"/>
    <w:rsid w:val="00385527"/>
    <w:rPr>
      <w:rFonts w:ascii="OpenSymbol" w:hAnsi="OpenSymbol" w:cs="OpenSymbol"/>
    </w:rPr>
  </w:style>
  <w:style w:type="character" w:customStyle="1" w:styleId="WW8Num5z0">
    <w:name w:val="WW8Num5z0"/>
    <w:rsid w:val="00385527"/>
    <w:rPr>
      <w:rFonts w:ascii="Wingdings 2" w:hAnsi="Wingdings 2" w:cs="OpenSymbol"/>
    </w:rPr>
  </w:style>
  <w:style w:type="character" w:customStyle="1" w:styleId="WW8Num5z1">
    <w:name w:val="WW8Num5z1"/>
    <w:rsid w:val="00385527"/>
    <w:rPr>
      <w:rFonts w:ascii="OpenSymbol" w:hAnsi="OpenSymbol" w:cs="OpenSymbol"/>
    </w:rPr>
  </w:style>
  <w:style w:type="character" w:customStyle="1" w:styleId="WW8Num7z0">
    <w:name w:val="WW8Num7z0"/>
    <w:rsid w:val="00385527"/>
    <w:rPr>
      <w:rFonts w:ascii="Wingdings 2" w:hAnsi="Wingdings 2" w:cs="OpenSymbol"/>
    </w:rPr>
  </w:style>
  <w:style w:type="character" w:customStyle="1" w:styleId="WW8Num7z1">
    <w:name w:val="WW8Num7z1"/>
    <w:rsid w:val="00385527"/>
    <w:rPr>
      <w:rFonts w:ascii="OpenSymbol" w:hAnsi="OpenSymbol" w:cs="OpenSymbol"/>
    </w:rPr>
  </w:style>
  <w:style w:type="character" w:customStyle="1" w:styleId="WW8Num8z0">
    <w:name w:val="WW8Num8z0"/>
    <w:rsid w:val="00385527"/>
    <w:rPr>
      <w:rFonts w:ascii="Wingdings 2" w:hAnsi="Wingdings 2" w:cs="OpenSymbol"/>
    </w:rPr>
  </w:style>
  <w:style w:type="character" w:customStyle="1" w:styleId="WW8Num8z1">
    <w:name w:val="WW8Num8z1"/>
    <w:rsid w:val="00385527"/>
    <w:rPr>
      <w:rFonts w:ascii="OpenSymbol" w:hAnsi="OpenSymbol" w:cs="OpenSymbol"/>
    </w:rPr>
  </w:style>
  <w:style w:type="character" w:customStyle="1" w:styleId="WW8Num10z0">
    <w:name w:val="WW8Num10z0"/>
    <w:rsid w:val="00385527"/>
    <w:rPr>
      <w:rFonts w:ascii="Wingdings 2" w:hAnsi="Wingdings 2" w:cs="OpenSymbol"/>
    </w:rPr>
  </w:style>
  <w:style w:type="character" w:customStyle="1" w:styleId="WW8Num10z1">
    <w:name w:val="WW8Num10z1"/>
    <w:rsid w:val="00385527"/>
    <w:rPr>
      <w:rFonts w:ascii="OpenSymbol" w:hAnsi="OpenSymbol" w:cs="OpenSymbol"/>
    </w:rPr>
  </w:style>
  <w:style w:type="character" w:customStyle="1" w:styleId="WW8Num11z0">
    <w:name w:val="WW8Num11z0"/>
    <w:rsid w:val="00385527"/>
    <w:rPr>
      <w:rFonts w:ascii="Symbol" w:hAnsi="Symbol"/>
      <w:sz w:val="20"/>
    </w:rPr>
  </w:style>
  <w:style w:type="character" w:customStyle="1" w:styleId="WW8Num11z1">
    <w:name w:val="WW8Num11z1"/>
    <w:rsid w:val="00385527"/>
    <w:rPr>
      <w:rFonts w:ascii="Courier New" w:hAnsi="Courier New"/>
      <w:sz w:val="20"/>
    </w:rPr>
  </w:style>
  <w:style w:type="character" w:customStyle="1" w:styleId="WW8Num11z2">
    <w:name w:val="WW8Num11z2"/>
    <w:rsid w:val="00385527"/>
    <w:rPr>
      <w:rFonts w:ascii="Wingdings" w:hAnsi="Wingdings"/>
      <w:sz w:val="20"/>
    </w:rPr>
  </w:style>
  <w:style w:type="character" w:customStyle="1" w:styleId="24">
    <w:name w:val="Основной шрифт абзаца2"/>
    <w:rsid w:val="00385527"/>
  </w:style>
  <w:style w:type="character" w:customStyle="1" w:styleId="Absatz-Standardschriftart">
    <w:name w:val="Absatz-Standardschriftart"/>
    <w:rsid w:val="00385527"/>
  </w:style>
  <w:style w:type="character" w:customStyle="1" w:styleId="WW-Absatz-Standardschriftart">
    <w:name w:val="WW-Absatz-Standardschriftart"/>
    <w:rsid w:val="00385527"/>
  </w:style>
  <w:style w:type="character" w:customStyle="1" w:styleId="14">
    <w:name w:val="Основной шрифт абзаца1"/>
    <w:rsid w:val="00385527"/>
  </w:style>
  <w:style w:type="character" w:customStyle="1" w:styleId="afb">
    <w:name w:val="Маркеры списка"/>
    <w:rsid w:val="00385527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385527"/>
    <w:rPr>
      <w:lang w:val="en-US"/>
    </w:rPr>
  </w:style>
  <w:style w:type="character" w:customStyle="1" w:styleId="mw-headline">
    <w:name w:val="mw-headline"/>
    <w:basedOn w:val="24"/>
    <w:rsid w:val="00385527"/>
  </w:style>
  <w:style w:type="character" w:customStyle="1" w:styleId="ListLabel5">
    <w:name w:val="ListLabel 5"/>
    <w:rsid w:val="00385527"/>
    <w:rPr>
      <w:rFonts w:cs="Courier New"/>
    </w:rPr>
  </w:style>
  <w:style w:type="character" w:customStyle="1" w:styleId="ListLabel4">
    <w:name w:val="ListLabel 4"/>
    <w:rsid w:val="00385527"/>
    <w:rPr>
      <w:rFonts w:cs="Symbol"/>
    </w:rPr>
  </w:style>
  <w:style w:type="character" w:customStyle="1" w:styleId="ListLabel6">
    <w:name w:val="ListLabel 6"/>
    <w:rsid w:val="00385527"/>
    <w:rPr>
      <w:rFonts w:cs="Wingdings"/>
    </w:rPr>
  </w:style>
  <w:style w:type="character" w:customStyle="1" w:styleId="WW8Num22z1">
    <w:name w:val="WW8Num22z1"/>
    <w:rsid w:val="00385527"/>
    <w:rPr>
      <w:lang w:val="en-US"/>
    </w:rPr>
  </w:style>
  <w:style w:type="character" w:customStyle="1" w:styleId="WW8Num12z0">
    <w:name w:val="WW8Num12z0"/>
    <w:rsid w:val="00385527"/>
    <w:rPr>
      <w:lang w:val="en-US"/>
    </w:rPr>
  </w:style>
  <w:style w:type="paragraph" w:customStyle="1" w:styleId="afd">
    <w:name w:val="Заголовок"/>
    <w:basedOn w:val="a1"/>
    <w:next w:val="af4"/>
    <w:rsid w:val="00385527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0">
    <w:name w:val="Subtitle"/>
    <w:basedOn w:val="WW-"/>
    <w:next w:val="af4"/>
    <w:link w:val="afe"/>
    <w:uiPriority w:val="99"/>
    <w:qFormat/>
    <w:rsid w:val="00385527"/>
    <w:pPr>
      <w:numPr>
        <w:numId w:val="9"/>
      </w:numPr>
      <w:tabs>
        <w:tab w:val="clear" w:pos="0"/>
      </w:tabs>
      <w:ind w:left="0" w:firstLine="0"/>
      <w:jc w:val="center"/>
    </w:pPr>
    <w:rPr>
      <w:i/>
      <w:iCs/>
    </w:rPr>
  </w:style>
  <w:style w:type="character" w:customStyle="1" w:styleId="afe">
    <w:name w:val="Подзаголовок Знак"/>
    <w:basedOn w:val="a2"/>
    <w:link w:val="a0"/>
    <w:uiPriority w:val="99"/>
    <w:rsid w:val="00385527"/>
    <w:rPr>
      <w:rFonts w:ascii="Liberation Sans" w:eastAsia="DejaVu Sans Light" w:hAnsi="Liberation Sans" w:cs="Lohit Devanagari"/>
      <w:i/>
      <w:iCs/>
      <w:color w:val="000000"/>
      <w:sz w:val="28"/>
      <w:szCs w:val="28"/>
      <w:lang w:eastAsia="hi-IN" w:bidi="hi-IN"/>
    </w:rPr>
  </w:style>
  <w:style w:type="paragraph" w:styleId="aff">
    <w:name w:val="List"/>
    <w:basedOn w:val="af4"/>
    <w:rsid w:val="00385527"/>
    <w:pPr>
      <w:widowControl w:val="0"/>
      <w:suppressAutoHyphens/>
      <w:autoSpaceDE w:val="0"/>
      <w:spacing w:line="100" w:lineRule="atLeast"/>
      <w:ind w:firstLine="567"/>
      <w:jc w:val="both"/>
    </w:pPr>
    <w:rPr>
      <w:rFonts w:ascii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15">
    <w:name w:val="Название1"/>
    <w:basedOn w:val="a1"/>
    <w:rsid w:val="00385527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5">
    <w:name w:val="Указатель2"/>
    <w:basedOn w:val="a1"/>
    <w:rsid w:val="00385527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6">
    <w:name w:val="Название объекта1"/>
    <w:basedOn w:val="a1"/>
    <w:rsid w:val="00385527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7">
    <w:name w:val="Указатель1"/>
    <w:basedOn w:val="a1"/>
    <w:rsid w:val="00385527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4"/>
    <w:rsid w:val="00385527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0">
    <w:name w:val="Заголовок таблицы"/>
    <w:basedOn w:val="af6"/>
    <w:rsid w:val="00385527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1">
    <w:name w:val="Текст в заданном формате"/>
    <w:basedOn w:val="a1"/>
    <w:rsid w:val="00385527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2">
    <w:name w:val="код"/>
    <w:basedOn w:val="af4"/>
    <w:rsid w:val="00385527"/>
    <w:pPr>
      <w:widowControl w:val="0"/>
      <w:suppressAutoHyphens/>
      <w:autoSpaceDE w:val="0"/>
      <w:spacing w:after="0" w:line="100" w:lineRule="atLeast"/>
      <w:ind w:firstLine="567"/>
      <w:jc w:val="both"/>
    </w:pPr>
    <w:rPr>
      <w:rFonts w:ascii="Courier" w:hAnsi="Courier"/>
      <w:color w:val="000000"/>
      <w:sz w:val="24"/>
      <w:szCs w:val="24"/>
      <w:lang w:eastAsia="hi-IN" w:bidi="hi-IN"/>
    </w:rPr>
  </w:style>
  <w:style w:type="paragraph" w:styleId="aff3">
    <w:name w:val="TOC Heading"/>
    <w:basedOn w:val="afd"/>
    <w:uiPriority w:val="39"/>
    <w:qFormat/>
    <w:rsid w:val="00385527"/>
    <w:pPr>
      <w:suppressLineNumbers/>
    </w:pPr>
    <w:rPr>
      <w:b/>
      <w:bCs/>
      <w:sz w:val="32"/>
      <w:szCs w:val="32"/>
    </w:rPr>
  </w:style>
  <w:style w:type="paragraph" w:styleId="18">
    <w:name w:val="toc 1"/>
    <w:basedOn w:val="25"/>
    <w:uiPriority w:val="39"/>
    <w:rsid w:val="00606649"/>
    <w:pPr>
      <w:tabs>
        <w:tab w:val="right" w:leader="dot" w:pos="9355"/>
      </w:tabs>
    </w:pPr>
    <w:rPr>
      <w:rFonts w:ascii="Times New Roman" w:hAnsi="Times New Roman"/>
    </w:rPr>
  </w:style>
  <w:style w:type="paragraph" w:styleId="26">
    <w:name w:val="toc 2"/>
    <w:basedOn w:val="25"/>
    <w:uiPriority w:val="39"/>
    <w:rsid w:val="00606649"/>
    <w:pPr>
      <w:tabs>
        <w:tab w:val="right" w:leader="dot" w:pos="9072"/>
      </w:tabs>
      <w:ind w:left="283"/>
    </w:pPr>
    <w:rPr>
      <w:rFonts w:ascii="Times New Roman" w:hAnsi="Times New Roman"/>
    </w:rPr>
  </w:style>
  <w:style w:type="paragraph" w:styleId="31">
    <w:name w:val="toc 3"/>
    <w:basedOn w:val="25"/>
    <w:uiPriority w:val="39"/>
    <w:rsid w:val="00606649"/>
    <w:pPr>
      <w:tabs>
        <w:tab w:val="right" w:leader="dot" w:pos="8789"/>
      </w:tabs>
      <w:ind w:left="566"/>
    </w:pPr>
    <w:rPr>
      <w:rFonts w:ascii="Times New Roman" w:hAnsi="Times New Roman"/>
    </w:rPr>
  </w:style>
  <w:style w:type="paragraph" w:customStyle="1" w:styleId="aff4">
    <w:name w:val="Горизонтальная линия"/>
    <w:basedOn w:val="a1"/>
    <w:next w:val="af4"/>
    <w:rsid w:val="00385527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9">
    <w:name w:val="Обычный (веб)1"/>
    <w:basedOn w:val="a1"/>
    <w:rsid w:val="00385527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385527"/>
    <w:pPr>
      <w:widowControl w:val="0"/>
      <w:numPr>
        <w:numId w:val="8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4"/>
    <w:rsid w:val="00385527"/>
    <w:pPr>
      <w:widowControl w:val="0"/>
      <w:numPr>
        <w:numId w:val="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f"/>
    <w:rsid w:val="00385527"/>
    <w:pPr>
      <w:ind w:left="1800" w:firstLine="0"/>
    </w:pPr>
  </w:style>
  <w:style w:type="paragraph" w:customStyle="1" w:styleId="numeric3">
    <w:name w:val="numeric3"/>
    <w:basedOn w:val="a1"/>
    <w:rsid w:val="00385527"/>
    <w:pPr>
      <w:widowControl w:val="0"/>
      <w:numPr>
        <w:numId w:val="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a">
    <w:name w:val="Текст1"/>
    <w:basedOn w:val="15"/>
    <w:rsid w:val="00385527"/>
  </w:style>
  <w:style w:type="table" w:customStyle="1" w:styleId="1b">
    <w:name w:val="Сетка таблицы1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rsid w:val="00385527"/>
    <w:rPr>
      <w:rFonts w:cs="Times New Roman"/>
      <w:sz w:val="16"/>
      <w:szCs w:val="16"/>
    </w:rPr>
  </w:style>
  <w:style w:type="paragraph" w:styleId="aff6">
    <w:name w:val="annotation text"/>
    <w:basedOn w:val="a1"/>
    <w:link w:val="aff7"/>
    <w:rsid w:val="00385527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85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385527"/>
    <w:rPr>
      <w:b/>
      <w:bCs/>
    </w:rPr>
  </w:style>
  <w:style w:type="character" w:customStyle="1" w:styleId="aff9">
    <w:name w:val="Тема примечания Знак"/>
    <w:basedOn w:val="aff7"/>
    <w:link w:val="aff8"/>
    <w:rsid w:val="00385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footnote text"/>
    <w:basedOn w:val="a1"/>
    <w:link w:val="affb"/>
    <w:rsid w:val="00385527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b">
    <w:name w:val="Текст сноски Знак"/>
    <w:basedOn w:val="a2"/>
    <w:link w:val="affa"/>
    <w:rsid w:val="00385527"/>
    <w:rPr>
      <w:rFonts w:ascii="Univers 55" w:eastAsia="Times New Roman" w:hAnsi="Univers 55" w:cs="Times New Roman"/>
      <w:sz w:val="20"/>
      <w:szCs w:val="20"/>
      <w:lang w:val="en-GB"/>
    </w:rPr>
  </w:style>
  <w:style w:type="character" w:styleId="affc">
    <w:name w:val="footnote reference"/>
    <w:rsid w:val="00385527"/>
    <w:rPr>
      <w:rFonts w:cs="Times New Roman"/>
      <w:vertAlign w:val="superscript"/>
    </w:rPr>
  </w:style>
  <w:style w:type="character" w:customStyle="1" w:styleId="BodyTextChar">
    <w:name w:val="Body Text Char"/>
    <w:locked/>
    <w:rsid w:val="00385527"/>
    <w:rPr>
      <w:rFonts w:cs="Times New Roman"/>
      <w:sz w:val="24"/>
      <w:szCs w:val="24"/>
    </w:rPr>
  </w:style>
  <w:style w:type="paragraph" w:styleId="affd">
    <w:name w:val="Body Text Indent"/>
    <w:basedOn w:val="a1"/>
    <w:link w:val="affe"/>
    <w:rsid w:val="00385527"/>
    <w:pPr>
      <w:spacing w:after="120"/>
      <w:ind w:left="283"/>
    </w:pPr>
  </w:style>
  <w:style w:type="character" w:customStyle="1" w:styleId="affe">
    <w:name w:val="Основной текст с отступом Знак"/>
    <w:basedOn w:val="a2"/>
    <w:link w:val="affd"/>
    <w:rsid w:val="00385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385527"/>
    <w:rPr>
      <w:rFonts w:ascii="Arial" w:hAnsi="Arial" w:cs="Times New Roman"/>
      <w:b/>
      <w:sz w:val="24"/>
      <w:lang w:val="en-US"/>
    </w:rPr>
  </w:style>
  <w:style w:type="numbering" w:customStyle="1" w:styleId="111">
    <w:name w:val="Нет списка111"/>
    <w:next w:val="a4"/>
    <w:uiPriority w:val="99"/>
    <w:semiHidden/>
    <w:unhideWhenUsed/>
    <w:rsid w:val="00385527"/>
  </w:style>
  <w:style w:type="numbering" w:customStyle="1" w:styleId="27">
    <w:name w:val="Нет списка2"/>
    <w:next w:val="a4"/>
    <w:semiHidden/>
    <w:unhideWhenUsed/>
    <w:rsid w:val="00385527"/>
  </w:style>
  <w:style w:type="paragraph" w:styleId="afff">
    <w:name w:val="caption"/>
    <w:basedOn w:val="a1"/>
    <w:next w:val="a1"/>
    <w:qFormat/>
    <w:rsid w:val="00385527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styleId="afff0">
    <w:name w:val="Emphasis"/>
    <w:uiPriority w:val="99"/>
    <w:qFormat/>
    <w:rsid w:val="00385527"/>
    <w:rPr>
      <w:rFonts w:cs="Times New Roman"/>
      <w:b/>
      <w:i/>
      <w:spacing w:val="10"/>
      <w:shd w:val="clear" w:color="auto" w:fill="auto"/>
    </w:rPr>
  </w:style>
  <w:style w:type="paragraph" w:customStyle="1" w:styleId="1c">
    <w:name w:val="Без интервала1"/>
    <w:basedOn w:val="a1"/>
    <w:uiPriority w:val="99"/>
    <w:rsid w:val="00385527"/>
    <w:rPr>
      <w:rFonts w:ascii="Calibri" w:hAnsi="Calibri"/>
      <w:sz w:val="22"/>
      <w:szCs w:val="22"/>
    </w:rPr>
  </w:style>
  <w:style w:type="paragraph" w:customStyle="1" w:styleId="210">
    <w:name w:val="Цитата 21"/>
    <w:basedOn w:val="a1"/>
    <w:next w:val="a1"/>
    <w:link w:val="QuoteChar"/>
    <w:uiPriority w:val="99"/>
    <w:rsid w:val="00385527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385527"/>
    <w:rPr>
      <w:rFonts w:ascii="Calibri" w:eastAsia="Times New Roman" w:hAnsi="Calibri" w:cs="Times New Roman"/>
      <w:i/>
      <w:iCs/>
      <w:lang w:eastAsia="ru-RU"/>
    </w:rPr>
  </w:style>
  <w:style w:type="paragraph" w:customStyle="1" w:styleId="1d">
    <w:name w:val="Выделенная цитата1"/>
    <w:basedOn w:val="a1"/>
    <w:next w:val="a1"/>
    <w:link w:val="IntenseQuoteChar"/>
    <w:uiPriority w:val="99"/>
    <w:rsid w:val="0038552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d"/>
    <w:uiPriority w:val="99"/>
    <w:locked/>
    <w:rsid w:val="00385527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e">
    <w:name w:val="Слабое выделение1"/>
    <w:uiPriority w:val="99"/>
    <w:rsid w:val="00385527"/>
    <w:rPr>
      <w:rFonts w:cs="Times New Roman"/>
      <w:i/>
    </w:rPr>
  </w:style>
  <w:style w:type="character" w:customStyle="1" w:styleId="1f">
    <w:name w:val="Сильное выделение1"/>
    <w:uiPriority w:val="99"/>
    <w:rsid w:val="00385527"/>
    <w:rPr>
      <w:rFonts w:cs="Times New Roman"/>
      <w:b/>
    </w:rPr>
  </w:style>
  <w:style w:type="character" w:customStyle="1" w:styleId="1f0">
    <w:name w:val="Слабая ссылка1"/>
    <w:uiPriority w:val="99"/>
    <w:rsid w:val="00385527"/>
    <w:rPr>
      <w:rFonts w:cs="Times New Roman"/>
      <w:smallCaps/>
    </w:rPr>
  </w:style>
  <w:style w:type="character" w:customStyle="1" w:styleId="1f1">
    <w:name w:val="Сильная ссылка1"/>
    <w:uiPriority w:val="99"/>
    <w:rsid w:val="00385527"/>
    <w:rPr>
      <w:rFonts w:cs="Times New Roman"/>
      <w:smallCaps/>
      <w:spacing w:val="5"/>
      <w:u w:val="single"/>
    </w:rPr>
  </w:style>
  <w:style w:type="character" w:customStyle="1" w:styleId="1f2">
    <w:name w:val="Название книги1"/>
    <w:uiPriority w:val="99"/>
    <w:rsid w:val="00385527"/>
    <w:rPr>
      <w:rFonts w:cs="Times New Roman"/>
      <w:i/>
      <w:smallCaps/>
      <w:spacing w:val="5"/>
    </w:rPr>
  </w:style>
  <w:style w:type="paragraph" w:customStyle="1" w:styleId="1f3">
    <w:name w:val="Заголовок оглавления1"/>
    <w:basedOn w:val="1"/>
    <w:next w:val="a1"/>
    <w:uiPriority w:val="99"/>
    <w:rsid w:val="00385527"/>
    <w:pPr>
      <w:keepNext w:val="0"/>
      <w:tabs>
        <w:tab w:val="clear" w:pos="56"/>
        <w:tab w:val="clear" w:pos="2835"/>
        <w:tab w:val="clear" w:pos="3402"/>
        <w:tab w:val="clear" w:pos="4395"/>
        <w:tab w:val="clear" w:pos="4820"/>
        <w:tab w:val="clear" w:pos="5199"/>
        <w:tab w:val="clear" w:pos="5387"/>
        <w:tab w:val="clear" w:pos="5870"/>
        <w:tab w:val="clear" w:pos="6379"/>
        <w:tab w:val="clear" w:pos="6663"/>
        <w:tab w:val="clear" w:pos="7655"/>
      </w:tabs>
      <w:spacing w:before="480" w:line="276" w:lineRule="auto"/>
      <w:contextualSpacing/>
      <w:jc w:val="left"/>
      <w:outlineLvl w:val="9"/>
    </w:pPr>
    <w:rPr>
      <w:rFonts w:ascii="Cambria" w:eastAsia="Times New Roman" w:hAnsi="Cambria"/>
      <w:bCs/>
      <w:sz w:val="28"/>
      <w:szCs w:val="28"/>
      <w:lang w:val="ru-RU"/>
    </w:rPr>
  </w:style>
  <w:style w:type="table" w:customStyle="1" w:styleId="28">
    <w:name w:val="Сетка таблицы2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85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385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385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rsid w:val="00385527"/>
    <w:pPr>
      <w:spacing w:line="276" w:lineRule="auto"/>
      <w:ind w:left="440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uiPriority w:val="39"/>
    <w:rsid w:val="00385527"/>
    <w:pPr>
      <w:spacing w:line="276" w:lineRule="auto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385527"/>
    <w:pPr>
      <w:spacing w:line="276" w:lineRule="auto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385527"/>
    <w:pPr>
      <w:spacing w:line="276" w:lineRule="auto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385527"/>
    <w:pPr>
      <w:spacing w:line="276" w:lineRule="auto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385527"/>
    <w:pPr>
      <w:spacing w:line="276" w:lineRule="auto"/>
      <w:ind w:left="1540"/>
    </w:pPr>
    <w:rPr>
      <w:rFonts w:ascii="Calibri" w:hAnsi="Calibri"/>
      <w:sz w:val="20"/>
      <w:szCs w:val="20"/>
    </w:rPr>
  </w:style>
  <w:style w:type="paragraph" w:customStyle="1" w:styleId="ConsPlusCell">
    <w:name w:val="ConsPlusCell"/>
    <w:uiPriority w:val="99"/>
    <w:rsid w:val="00385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Revision"/>
    <w:hidden/>
    <w:uiPriority w:val="99"/>
    <w:semiHidden/>
    <w:rsid w:val="00385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385527"/>
  </w:style>
  <w:style w:type="table" w:customStyle="1" w:styleId="33">
    <w:name w:val="Сетка таблицы3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385527"/>
  </w:style>
  <w:style w:type="table" w:customStyle="1" w:styleId="43">
    <w:name w:val="Сетка таблицы4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85527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fff3">
    <w:name w:val="List Number"/>
    <w:basedOn w:val="a1"/>
    <w:rsid w:val="00385527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4">
    <w:name w:val="Концевая сноска"/>
    <w:basedOn w:val="afff2"/>
    <w:rsid w:val="00385527"/>
    <w:pPr>
      <w:suppressLineNumbers/>
      <w:ind w:left="283" w:hanging="283"/>
    </w:pPr>
    <w:rPr>
      <w:sz w:val="20"/>
      <w:szCs w:val="20"/>
    </w:rPr>
  </w:style>
  <w:style w:type="paragraph" w:customStyle="1" w:styleId="afff5">
    <w:name w:val="Заглавие"/>
    <w:basedOn w:val="a1"/>
    <w:rsid w:val="00385527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385527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4"/>
    <w:uiPriority w:val="99"/>
    <w:semiHidden/>
    <w:unhideWhenUsed/>
    <w:rsid w:val="00385527"/>
  </w:style>
  <w:style w:type="table" w:customStyle="1" w:styleId="54">
    <w:name w:val="Сетка таблицы5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5"/>
    <w:uiPriority w:val="59"/>
    <w:rsid w:val="003855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4"/>
    <w:semiHidden/>
    <w:unhideWhenUsed/>
    <w:rsid w:val="00385527"/>
  </w:style>
  <w:style w:type="table" w:customStyle="1" w:styleId="72">
    <w:name w:val="Сетка таблицы7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4"/>
    <w:uiPriority w:val="99"/>
    <w:semiHidden/>
    <w:unhideWhenUsed/>
    <w:rsid w:val="00385527"/>
  </w:style>
  <w:style w:type="table" w:customStyle="1" w:styleId="82">
    <w:name w:val="Сетка таблицы8"/>
    <w:basedOn w:val="a3"/>
    <w:next w:val="a5"/>
    <w:uiPriority w:val="9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855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855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Table Web 1"/>
    <w:basedOn w:val="a3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2">
    <w:name w:val="Font Style92"/>
    <w:rsid w:val="0038552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4">
    <w:name w:val="Body Text 3"/>
    <w:aliases w:val="Знак16"/>
    <w:basedOn w:val="a1"/>
    <w:link w:val="35"/>
    <w:rsid w:val="0038552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5">
    <w:name w:val="Основной текст 3 Знак"/>
    <w:aliases w:val="Знак16 Знак"/>
    <w:basedOn w:val="a2"/>
    <w:link w:val="34"/>
    <w:rsid w:val="00385527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ff6">
    <w:name w:val="Plain Text"/>
    <w:basedOn w:val="a1"/>
    <w:link w:val="afff7"/>
    <w:uiPriority w:val="99"/>
    <w:unhideWhenUsed/>
    <w:rsid w:val="00385527"/>
    <w:rPr>
      <w:rFonts w:ascii="Consolas" w:eastAsia="Calibri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rsid w:val="00385527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f8">
    <w:name w:val="текст сноски"/>
    <w:basedOn w:val="a1"/>
    <w:rsid w:val="0038552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385527"/>
    <w:pPr>
      <w:spacing w:after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1"/>
    <w:rsid w:val="0038552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83">
    <w:name w:val="заголовок 8"/>
    <w:basedOn w:val="a1"/>
    <w:next w:val="a1"/>
    <w:rsid w:val="00385527"/>
    <w:pPr>
      <w:keepNext/>
      <w:jc w:val="both"/>
    </w:pPr>
    <w:rPr>
      <w:sz w:val="28"/>
      <w:szCs w:val="20"/>
    </w:rPr>
  </w:style>
  <w:style w:type="paragraph" w:styleId="36">
    <w:name w:val="Body Text Indent 3"/>
    <w:basedOn w:val="a1"/>
    <w:link w:val="37"/>
    <w:rsid w:val="0038552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8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rsid w:val="0038552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385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1"/>
    <w:rsid w:val="00385527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Обычный по центру"/>
    <w:basedOn w:val="a1"/>
    <w:rsid w:val="00385527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385527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">
    <w:name w:val="List Bullet"/>
    <w:basedOn w:val="a1"/>
    <w:unhideWhenUsed/>
    <w:rsid w:val="00385527"/>
    <w:pPr>
      <w:numPr>
        <w:numId w:val="10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0">
    <w:name w:val="Стиль Маркированный список + 12 пт"/>
    <w:basedOn w:val="a"/>
    <w:rsid w:val="00385527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customStyle="1" w:styleId="Style4">
    <w:name w:val="Style4"/>
    <w:basedOn w:val="a1"/>
    <w:uiPriority w:val="99"/>
    <w:rsid w:val="00385527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uiPriority w:val="99"/>
    <w:rsid w:val="00385527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385527"/>
    <w:rPr>
      <w:rFonts w:ascii="Times New Roman" w:hAnsi="Times New Roman" w:cs="Times New Roman"/>
      <w:color w:val="000000"/>
      <w:sz w:val="26"/>
      <w:szCs w:val="26"/>
    </w:rPr>
  </w:style>
  <w:style w:type="paragraph" w:styleId="afffb">
    <w:name w:val="No Spacing"/>
    <w:link w:val="afffc"/>
    <w:uiPriority w:val="1"/>
    <w:qFormat/>
    <w:rsid w:val="00385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c">
    <w:name w:val="Без интервала Знак"/>
    <w:link w:val="afffb"/>
    <w:uiPriority w:val="1"/>
    <w:locked/>
    <w:rsid w:val="00385527"/>
    <w:rPr>
      <w:rFonts w:ascii="Calibri" w:eastAsia="Times New Roman" w:hAnsi="Calibri" w:cs="Times New Roman"/>
      <w:lang w:eastAsia="ru-RU"/>
    </w:rPr>
  </w:style>
  <w:style w:type="paragraph" w:customStyle="1" w:styleId="afffd">
    <w:name w:val="Знак"/>
    <w:basedOn w:val="a1"/>
    <w:rsid w:val="00385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Document Map"/>
    <w:basedOn w:val="a1"/>
    <w:link w:val="affff"/>
    <w:rsid w:val="00385527"/>
    <w:rPr>
      <w:rFonts w:ascii="Tahoma" w:hAnsi="Tahoma" w:cs="Tahoma"/>
      <w:sz w:val="16"/>
      <w:szCs w:val="16"/>
    </w:rPr>
  </w:style>
  <w:style w:type="character" w:customStyle="1" w:styleId="affff">
    <w:name w:val="Схема документа Знак"/>
    <w:basedOn w:val="a2"/>
    <w:link w:val="afffe"/>
    <w:rsid w:val="003855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855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112">
    <w:name w:val="Сетка таблицы11"/>
    <w:basedOn w:val="a3"/>
    <w:next w:val="a5"/>
    <w:uiPriority w:val="59"/>
    <w:rsid w:val="003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Таблица текст"/>
    <w:basedOn w:val="a1"/>
    <w:rsid w:val="00385527"/>
    <w:pPr>
      <w:spacing w:before="40" w:after="40"/>
      <w:ind w:left="57" w:right="57"/>
    </w:pPr>
    <w:rPr>
      <w:snapToGrid w:val="0"/>
      <w:szCs w:val="20"/>
    </w:rPr>
  </w:style>
  <w:style w:type="numbering" w:customStyle="1" w:styleId="1111">
    <w:name w:val="Нет списка1111"/>
    <w:next w:val="a4"/>
    <w:uiPriority w:val="99"/>
    <w:semiHidden/>
    <w:unhideWhenUsed/>
    <w:rsid w:val="00385527"/>
  </w:style>
  <w:style w:type="paragraph" w:customStyle="1" w:styleId="Heading">
    <w:name w:val="Heading"/>
    <w:basedOn w:val="Standard"/>
    <w:next w:val="Textbody"/>
    <w:rsid w:val="00385527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385527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385527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385527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385527"/>
    <w:pPr>
      <w:jc w:val="center"/>
    </w:pPr>
    <w:rPr>
      <w:b/>
      <w:bCs/>
    </w:rPr>
  </w:style>
  <w:style w:type="character" w:customStyle="1" w:styleId="RTFNum21">
    <w:name w:val="RTF_Num 2 1"/>
    <w:rsid w:val="00385527"/>
    <w:rPr>
      <w:rFonts w:eastAsia="Times New Roman"/>
    </w:rPr>
  </w:style>
  <w:style w:type="character" w:customStyle="1" w:styleId="RTFNum22">
    <w:name w:val="RTF_Num 2 2"/>
    <w:rsid w:val="00385527"/>
    <w:rPr>
      <w:rFonts w:eastAsia="Times New Roman"/>
    </w:rPr>
  </w:style>
  <w:style w:type="character" w:customStyle="1" w:styleId="RTFNum23">
    <w:name w:val="RTF_Num 2 3"/>
    <w:rsid w:val="00385527"/>
    <w:rPr>
      <w:rFonts w:eastAsia="Times New Roman"/>
    </w:rPr>
  </w:style>
  <w:style w:type="character" w:customStyle="1" w:styleId="RTFNum24">
    <w:name w:val="RTF_Num 2 4"/>
    <w:rsid w:val="00385527"/>
    <w:rPr>
      <w:rFonts w:eastAsia="Times New Roman"/>
    </w:rPr>
  </w:style>
  <w:style w:type="character" w:customStyle="1" w:styleId="RTFNum25">
    <w:name w:val="RTF_Num 2 5"/>
    <w:rsid w:val="00385527"/>
    <w:rPr>
      <w:rFonts w:eastAsia="Times New Roman"/>
    </w:rPr>
  </w:style>
  <w:style w:type="character" w:customStyle="1" w:styleId="RTFNum26">
    <w:name w:val="RTF_Num 2 6"/>
    <w:rsid w:val="00385527"/>
    <w:rPr>
      <w:rFonts w:eastAsia="Times New Roman"/>
    </w:rPr>
  </w:style>
  <w:style w:type="character" w:customStyle="1" w:styleId="RTFNum27">
    <w:name w:val="RTF_Num 2 7"/>
    <w:rsid w:val="00385527"/>
    <w:rPr>
      <w:rFonts w:eastAsia="Times New Roman"/>
    </w:rPr>
  </w:style>
  <w:style w:type="character" w:customStyle="1" w:styleId="RTFNum28">
    <w:name w:val="RTF_Num 2 8"/>
    <w:rsid w:val="00385527"/>
    <w:rPr>
      <w:rFonts w:eastAsia="Times New Roman"/>
    </w:rPr>
  </w:style>
  <w:style w:type="character" w:customStyle="1" w:styleId="RTFNum29">
    <w:name w:val="RTF_Num 2 9"/>
    <w:rsid w:val="00385527"/>
    <w:rPr>
      <w:rFonts w:eastAsia="Times New Roman"/>
    </w:rPr>
  </w:style>
  <w:style w:type="character" w:customStyle="1" w:styleId="RTFNum31">
    <w:name w:val="RTF_Num 3 1"/>
    <w:rsid w:val="00385527"/>
    <w:rPr>
      <w:rFonts w:eastAsia="Times New Roman"/>
    </w:rPr>
  </w:style>
  <w:style w:type="character" w:customStyle="1" w:styleId="RTFNum32">
    <w:name w:val="RTF_Num 3 2"/>
    <w:rsid w:val="00385527"/>
    <w:rPr>
      <w:rFonts w:eastAsia="Times New Roman"/>
    </w:rPr>
  </w:style>
  <w:style w:type="character" w:customStyle="1" w:styleId="RTFNum33">
    <w:name w:val="RTF_Num 3 3"/>
    <w:rsid w:val="00385527"/>
    <w:rPr>
      <w:rFonts w:eastAsia="Times New Roman"/>
    </w:rPr>
  </w:style>
  <w:style w:type="character" w:customStyle="1" w:styleId="RTFNum34">
    <w:name w:val="RTF_Num 3 4"/>
    <w:rsid w:val="00385527"/>
    <w:rPr>
      <w:rFonts w:eastAsia="Times New Roman"/>
    </w:rPr>
  </w:style>
  <w:style w:type="character" w:customStyle="1" w:styleId="RTFNum35">
    <w:name w:val="RTF_Num 3 5"/>
    <w:rsid w:val="00385527"/>
    <w:rPr>
      <w:rFonts w:eastAsia="Times New Roman"/>
    </w:rPr>
  </w:style>
  <w:style w:type="character" w:customStyle="1" w:styleId="RTFNum36">
    <w:name w:val="RTF_Num 3 6"/>
    <w:rsid w:val="00385527"/>
    <w:rPr>
      <w:rFonts w:eastAsia="Times New Roman"/>
    </w:rPr>
  </w:style>
  <w:style w:type="character" w:customStyle="1" w:styleId="RTFNum37">
    <w:name w:val="RTF_Num 3 7"/>
    <w:rsid w:val="00385527"/>
    <w:rPr>
      <w:rFonts w:eastAsia="Times New Roman"/>
    </w:rPr>
  </w:style>
  <w:style w:type="character" w:customStyle="1" w:styleId="RTFNum38">
    <w:name w:val="RTF_Num 3 8"/>
    <w:rsid w:val="00385527"/>
    <w:rPr>
      <w:rFonts w:eastAsia="Times New Roman"/>
    </w:rPr>
  </w:style>
  <w:style w:type="character" w:customStyle="1" w:styleId="RTFNum39">
    <w:name w:val="RTF_Num 3 9"/>
    <w:rsid w:val="00385527"/>
    <w:rPr>
      <w:rFonts w:eastAsia="Times New Roman"/>
    </w:rPr>
  </w:style>
  <w:style w:type="character" w:customStyle="1" w:styleId="RTFNum41">
    <w:name w:val="RTF_Num 4 1"/>
    <w:rsid w:val="00385527"/>
    <w:rPr>
      <w:rFonts w:eastAsia="Times New Roman"/>
    </w:rPr>
  </w:style>
  <w:style w:type="character" w:customStyle="1" w:styleId="RTFNum42">
    <w:name w:val="RTF_Num 4 2"/>
    <w:rsid w:val="00385527"/>
    <w:rPr>
      <w:rFonts w:eastAsia="Times New Roman"/>
    </w:rPr>
  </w:style>
  <w:style w:type="character" w:customStyle="1" w:styleId="RTFNum43">
    <w:name w:val="RTF_Num 4 3"/>
    <w:rsid w:val="00385527"/>
    <w:rPr>
      <w:rFonts w:eastAsia="Times New Roman"/>
    </w:rPr>
  </w:style>
  <w:style w:type="character" w:customStyle="1" w:styleId="RTFNum44">
    <w:name w:val="RTF_Num 4 4"/>
    <w:rsid w:val="00385527"/>
    <w:rPr>
      <w:rFonts w:eastAsia="Times New Roman"/>
    </w:rPr>
  </w:style>
  <w:style w:type="character" w:customStyle="1" w:styleId="RTFNum45">
    <w:name w:val="RTF_Num 4 5"/>
    <w:rsid w:val="00385527"/>
    <w:rPr>
      <w:rFonts w:eastAsia="Times New Roman"/>
    </w:rPr>
  </w:style>
  <w:style w:type="character" w:customStyle="1" w:styleId="RTFNum46">
    <w:name w:val="RTF_Num 4 6"/>
    <w:rsid w:val="00385527"/>
    <w:rPr>
      <w:rFonts w:eastAsia="Times New Roman"/>
    </w:rPr>
  </w:style>
  <w:style w:type="character" w:customStyle="1" w:styleId="RTFNum47">
    <w:name w:val="RTF_Num 4 7"/>
    <w:rsid w:val="00385527"/>
    <w:rPr>
      <w:rFonts w:eastAsia="Times New Roman"/>
    </w:rPr>
  </w:style>
  <w:style w:type="character" w:customStyle="1" w:styleId="RTFNum48">
    <w:name w:val="RTF_Num 4 8"/>
    <w:rsid w:val="00385527"/>
    <w:rPr>
      <w:rFonts w:eastAsia="Times New Roman"/>
    </w:rPr>
  </w:style>
  <w:style w:type="character" w:customStyle="1" w:styleId="RTFNum49">
    <w:name w:val="RTF_Num 4 9"/>
    <w:rsid w:val="00385527"/>
    <w:rPr>
      <w:rFonts w:eastAsia="Times New Roman"/>
    </w:rPr>
  </w:style>
  <w:style w:type="character" w:customStyle="1" w:styleId="RTFNum51">
    <w:name w:val="RTF_Num 5 1"/>
    <w:rsid w:val="00385527"/>
    <w:rPr>
      <w:rFonts w:eastAsia="Times New Roman"/>
    </w:rPr>
  </w:style>
  <w:style w:type="character" w:customStyle="1" w:styleId="RTFNum52">
    <w:name w:val="RTF_Num 5 2"/>
    <w:rsid w:val="00385527"/>
    <w:rPr>
      <w:rFonts w:eastAsia="Times New Roman"/>
    </w:rPr>
  </w:style>
  <w:style w:type="character" w:customStyle="1" w:styleId="RTFNum53">
    <w:name w:val="RTF_Num 5 3"/>
    <w:rsid w:val="00385527"/>
    <w:rPr>
      <w:rFonts w:eastAsia="Times New Roman"/>
    </w:rPr>
  </w:style>
  <w:style w:type="character" w:customStyle="1" w:styleId="RTFNum54">
    <w:name w:val="RTF_Num 5 4"/>
    <w:rsid w:val="00385527"/>
    <w:rPr>
      <w:rFonts w:eastAsia="Times New Roman"/>
    </w:rPr>
  </w:style>
  <w:style w:type="character" w:customStyle="1" w:styleId="RTFNum55">
    <w:name w:val="RTF_Num 5 5"/>
    <w:rsid w:val="00385527"/>
    <w:rPr>
      <w:rFonts w:eastAsia="Times New Roman"/>
    </w:rPr>
  </w:style>
  <w:style w:type="character" w:customStyle="1" w:styleId="RTFNum56">
    <w:name w:val="RTF_Num 5 6"/>
    <w:rsid w:val="00385527"/>
    <w:rPr>
      <w:rFonts w:eastAsia="Times New Roman"/>
    </w:rPr>
  </w:style>
  <w:style w:type="character" w:customStyle="1" w:styleId="RTFNum57">
    <w:name w:val="RTF_Num 5 7"/>
    <w:rsid w:val="00385527"/>
    <w:rPr>
      <w:rFonts w:eastAsia="Times New Roman"/>
    </w:rPr>
  </w:style>
  <w:style w:type="character" w:customStyle="1" w:styleId="RTFNum58">
    <w:name w:val="RTF_Num 5 8"/>
    <w:rsid w:val="00385527"/>
    <w:rPr>
      <w:rFonts w:eastAsia="Times New Roman"/>
    </w:rPr>
  </w:style>
  <w:style w:type="character" w:customStyle="1" w:styleId="RTFNum59">
    <w:name w:val="RTF_Num 5 9"/>
    <w:rsid w:val="00385527"/>
    <w:rPr>
      <w:rFonts w:eastAsia="Times New Roman"/>
    </w:rPr>
  </w:style>
  <w:style w:type="numbering" w:customStyle="1" w:styleId="84">
    <w:name w:val="Нет списка8"/>
    <w:next w:val="a4"/>
    <w:uiPriority w:val="99"/>
    <w:semiHidden/>
    <w:unhideWhenUsed/>
    <w:rsid w:val="00385527"/>
  </w:style>
  <w:style w:type="numbering" w:customStyle="1" w:styleId="92">
    <w:name w:val="Нет списка9"/>
    <w:next w:val="a4"/>
    <w:uiPriority w:val="99"/>
    <w:semiHidden/>
    <w:unhideWhenUsed/>
    <w:rsid w:val="00385527"/>
  </w:style>
  <w:style w:type="numbering" w:customStyle="1" w:styleId="100">
    <w:name w:val="Нет списка10"/>
    <w:next w:val="a4"/>
    <w:semiHidden/>
    <w:rsid w:val="00385527"/>
  </w:style>
  <w:style w:type="numbering" w:customStyle="1" w:styleId="121">
    <w:name w:val="Нет списка12"/>
    <w:next w:val="a4"/>
    <w:uiPriority w:val="99"/>
    <w:semiHidden/>
    <w:unhideWhenUsed/>
    <w:rsid w:val="00385527"/>
  </w:style>
  <w:style w:type="numbering" w:customStyle="1" w:styleId="130">
    <w:name w:val="Нет списка13"/>
    <w:next w:val="a4"/>
    <w:uiPriority w:val="99"/>
    <w:semiHidden/>
    <w:unhideWhenUsed/>
    <w:rsid w:val="00385527"/>
  </w:style>
  <w:style w:type="paragraph" w:customStyle="1" w:styleId="article">
    <w:name w:val="article"/>
    <w:basedOn w:val="a1"/>
    <w:rsid w:val="00385527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4"/>
    <w:uiPriority w:val="99"/>
    <w:semiHidden/>
    <w:unhideWhenUsed/>
    <w:rsid w:val="00385527"/>
  </w:style>
  <w:style w:type="numbering" w:customStyle="1" w:styleId="150">
    <w:name w:val="Нет списка15"/>
    <w:next w:val="a4"/>
    <w:semiHidden/>
    <w:rsid w:val="00385527"/>
  </w:style>
  <w:style w:type="numbering" w:customStyle="1" w:styleId="160">
    <w:name w:val="Нет списка16"/>
    <w:next w:val="a4"/>
    <w:uiPriority w:val="99"/>
    <w:semiHidden/>
    <w:unhideWhenUsed/>
    <w:rsid w:val="00385527"/>
  </w:style>
  <w:style w:type="numbering" w:customStyle="1" w:styleId="170">
    <w:name w:val="Нет списка17"/>
    <w:next w:val="a4"/>
    <w:uiPriority w:val="99"/>
    <w:semiHidden/>
    <w:unhideWhenUsed/>
    <w:rsid w:val="00385527"/>
  </w:style>
  <w:style w:type="paragraph" w:customStyle="1" w:styleId="1f4">
    <w:name w:val="Обычный1"/>
    <w:rsid w:val="0038552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fff1">
    <w:name w:val="Таблица шапка"/>
    <w:basedOn w:val="a1"/>
    <w:rsid w:val="00385527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ConsPlusTitle">
    <w:name w:val="ConsPlusTitle"/>
    <w:rsid w:val="00385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2">
    <w:name w:val="Font Style32"/>
    <w:basedOn w:val="a2"/>
    <w:uiPriority w:val="99"/>
    <w:rsid w:val="00385527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List 2"/>
    <w:basedOn w:val="a1"/>
    <w:uiPriority w:val="99"/>
    <w:rsid w:val="00385527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1"/>
    <w:qFormat/>
    <w:rsid w:val="00385527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table" w:customStyle="1" w:styleId="93">
    <w:name w:val="Сетка таблицы9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semiHidden/>
    <w:rsid w:val="00385527"/>
  </w:style>
  <w:style w:type="table" w:customStyle="1" w:styleId="101">
    <w:name w:val="Сетка таблицы10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4"/>
    <w:semiHidden/>
    <w:rsid w:val="00385527"/>
  </w:style>
  <w:style w:type="table" w:customStyle="1" w:styleId="122">
    <w:name w:val="Сетка таблицы12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Заг 1"/>
    <w:basedOn w:val="1"/>
    <w:link w:val="1f6"/>
    <w:qFormat/>
    <w:rsid w:val="002C751F"/>
    <w:pPr>
      <w:keepNext w:val="0"/>
      <w:jc w:val="left"/>
    </w:pPr>
    <w:rPr>
      <w:sz w:val="28"/>
      <w:szCs w:val="28"/>
      <w:lang w:val="ru-RU" w:eastAsia="en-US"/>
    </w:rPr>
  </w:style>
  <w:style w:type="paragraph" w:customStyle="1" w:styleId="2c">
    <w:name w:val="Заг 2"/>
    <w:basedOn w:val="3"/>
    <w:link w:val="2d"/>
    <w:qFormat/>
    <w:rsid w:val="002C751F"/>
    <w:pPr>
      <w:keepNext w:val="0"/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f6">
    <w:name w:val="Заг 1 Знак"/>
    <w:basedOn w:val="10"/>
    <w:link w:val="1f5"/>
    <w:rsid w:val="002C751F"/>
    <w:rPr>
      <w:rFonts w:ascii="Times New Roman" w:eastAsia="Calibri" w:hAnsi="Times New Roman" w:cs="Times New Roman"/>
      <w:b/>
      <w:sz w:val="28"/>
      <w:szCs w:val="28"/>
      <w:lang w:val="en-US" w:eastAsia="ru-RU"/>
    </w:rPr>
  </w:style>
  <w:style w:type="character" w:customStyle="1" w:styleId="2d">
    <w:name w:val="Заг 2 Знак"/>
    <w:basedOn w:val="30"/>
    <w:link w:val="2c"/>
    <w:rsid w:val="002C751F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5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85527"/>
    <w:pPr>
      <w:keepNext/>
      <w:tabs>
        <w:tab w:val="left" w:pos="56"/>
        <w:tab w:val="left" w:pos="2835"/>
        <w:tab w:val="left" w:pos="3402"/>
        <w:tab w:val="left" w:pos="4395"/>
        <w:tab w:val="left" w:pos="4820"/>
        <w:tab w:val="left" w:pos="5199"/>
        <w:tab w:val="left" w:pos="5387"/>
        <w:tab w:val="left" w:pos="5870"/>
        <w:tab w:val="left" w:pos="6379"/>
        <w:tab w:val="left" w:pos="6663"/>
        <w:tab w:val="left" w:pos="7655"/>
      </w:tabs>
      <w:jc w:val="center"/>
      <w:outlineLvl w:val="0"/>
    </w:pPr>
    <w:rPr>
      <w:rFonts w:eastAsia="Calibri"/>
      <w:b/>
      <w:sz w:val="20"/>
      <w:szCs w:val="20"/>
      <w:lang w:val="en-US"/>
    </w:rPr>
  </w:style>
  <w:style w:type="paragraph" w:styleId="2">
    <w:name w:val="heading 2"/>
    <w:aliases w:val="H2"/>
    <w:basedOn w:val="a1"/>
    <w:next w:val="a1"/>
    <w:link w:val="20"/>
    <w:qFormat/>
    <w:rsid w:val="00385527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1"/>
    <w:next w:val="a1"/>
    <w:link w:val="30"/>
    <w:uiPriority w:val="99"/>
    <w:qFormat/>
    <w:rsid w:val="00385527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55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9"/>
    <w:qFormat/>
    <w:rsid w:val="0038552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1"/>
    <w:next w:val="a1"/>
    <w:link w:val="60"/>
    <w:uiPriority w:val="99"/>
    <w:qFormat/>
    <w:rsid w:val="0038552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8552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9"/>
    <w:qFormat/>
    <w:rsid w:val="0038552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38552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85527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H2 Знак"/>
    <w:basedOn w:val="a2"/>
    <w:link w:val="2"/>
    <w:rsid w:val="0038552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38552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3855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385527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385527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385527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385527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385527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table" w:styleId="a5">
    <w:name w:val="Table Grid"/>
    <w:basedOn w:val="a3"/>
    <w:uiPriority w:val="59"/>
    <w:rsid w:val="0038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nhideWhenUsed/>
    <w:rsid w:val="00385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3855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99"/>
    <w:qFormat/>
    <w:rsid w:val="00385527"/>
    <w:pPr>
      <w:ind w:left="720"/>
      <w:contextualSpacing/>
    </w:pPr>
  </w:style>
  <w:style w:type="paragraph" w:customStyle="1" w:styleId="002">
    <w:name w:val="_002 пресислен"/>
    <w:basedOn w:val="a1"/>
    <w:rsid w:val="00385527"/>
    <w:pPr>
      <w:numPr>
        <w:numId w:val="4"/>
      </w:numPr>
      <w:shd w:val="clear" w:color="auto" w:fill="FFFFFF"/>
      <w:suppressAutoHyphens/>
      <w:spacing w:line="360" w:lineRule="auto"/>
      <w:ind w:left="709" w:hanging="425"/>
      <w:jc w:val="both"/>
    </w:pPr>
    <w:rPr>
      <w:rFonts w:eastAsia="TimesNewRoman"/>
      <w:color w:val="000000"/>
      <w:sz w:val="28"/>
      <w:szCs w:val="28"/>
      <w:lang w:eastAsia="ar-SA"/>
    </w:rPr>
  </w:style>
  <w:style w:type="paragraph" w:styleId="a9">
    <w:name w:val="endnote text"/>
    <w:aliases w:val=" Знак"/>
    <w:basedOn w:val="a1"/>
    <w:link w:val="aa"/>
    <w:uiPriority w:val="99"/>
    <w:rsid w:val="00385527"/>
    <w:rPr>
      <w:rFonts w:ascii="Calibri" w:hAnsi="Calibri"/>
      <w:sz w:val="20"/>
      <w:szCs w:val="20"/>
    </w:rPr>
  </w:style>
  <w:style w:type="character" w:customStyle="1" w:styleId="aa">
    <w:name w:val="Текст концевой сноски Знак"/>
    <w:aliases w:val=" Знак Знак"/>
    <w:basedOn w:val="a2"/>
    <w:link w:val="a9"/>
    <w:uiPriority w:val="99"/>
    <w:rsid w:val="00385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rsid w:val="00385527"/>
    <w:rPr>
      <w:rFonts w:cs="Times New Roman"/>
      <w:vertAlign w:val="superscript"/>
    </w:rPr>
  </w:style>
  <w:style w:type="character" w:customStyle="1" w:styleId="ac">
    <w:name w:val="Основной текст_"/>
    <w:basedOn w:val="a2"/>
    <w:link w:val="21"/>
    <w:rsid w:val="003855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c"/>
    <w:rsid w:val="0038552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1"/>
    <w:link w:val="ac"/>
    <w:rsid w:val="00385527"/>
    <w:pPr>
      <w:widowControl w:val="0"/>
      <w:shd w:val="clear" w:color="auto" w:fill="FFFFFF"/>
      <w:spacing w:after="180" w:line="197" w:lineRule="exact"/>
    </w:pPr>
    <w:rPr>
      <w:sz w:val="16"/>
      <w:szCs w:val="16"/>
      <w:lang w:eastAsia="en-US"/>
    </w:rPr>
  </w:style>
  <w:style w:type="character" w:styleId="ad">
    <w:name w:val="Hyperlink"/>
    <w:basedOn w:val="a2"/>
    <w:uiPriority w:val="99"/>
    <w:unhideWhenUsed/>
    <w:rsid w:val="00385527"/>
    <w:rPr>
      <w:color w:val="0000FF" w:themeColor="hyperlink"/>
      <w:u w:val="single"/>
    </w:rPr>
  </w:style>
  <w:style w:type="paragraph" w:styleId="ae">
    <w:name w:val="Title"/>
    <w:basedOn w:val="a1"/>
    <w:next w:val="a1"/>
    <w:link w:val="af"/>
    <w:uiPriority w:val="99"/>
    <w:qFormat/>
    <w:rsid w:val="00385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99"/>
    <w:rsid w:val="00385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85527"/>
  </w:style>
  <w:style w:type="numbering" w:customStyle="1" w:styleId="110">
    <w:name w:val="Нет списка11"/>
    <w:next w:val="a4"/>
    <w:uiPriority w:val="99"/>
    <w:semiHidden/>
    <w:unhideWhenUsed/>
    <w:rsid w:val="00385527"/>
  </w:style>
  <w:style w:type="paragraph" w:styleId="af0">
    <w:name w:val="header"/>
    <w:basedOn w:val="a1"/>
    <w:link w:val="af1"/>
    <w:uiPriority w:val="99"/>
    <w:rsid w:val="003855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2"/>
    <w:link w:val="af0"/>
    <w:uiPriority w:val="99"/>
    <w:rsid w:val="00385527"/>
    <w:rPr>
      <w:rFonts w:ascii="Calibri" w:eastAsia="Calibri" w:hAnsi="Calibri" w:cs="Times New Roman"/>
    </w:rPr>
  </w:style>
  <w:style w:type="character" w:styleId="af2">
    <w:name w:val="Strong"/>
    <w:uiPriority w:val="99"/>
    <w:qFormat/>
    <w:rsid w:val="00385527"/>
    <w:rPr>
      <w:rFonts w:cs="Times New Roman"/>
      <w:b/>
      <w:bCs/>
    </w:rPr>
  </w:style>
  <w:style w:type="paragraph" w:styleId="af3">
    <w:name w:val="Normal (Web)"/>
    <w:basedOn w:val="a1"/>
    <w:rsid w:val="003855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85527"/>
    <w:rPr>
      <w:rFonts w:cs="Times New Roman"/>
    </w:rPr>
  </w:style>
  <w:style w:type="paragraph" w:styleId="22">
    <w:name w:val="Body Text 2"/>
    <w:basedOn w:val="a1"/>
    <w:link w:val="23"/>
    <w:rsid w:val="00385527"/>
    <w:pPr>
      <w:jc w:val="center"/>
    </w:pPr>
    <w:rPr>
      <w:rFonts w:ascii="Arial" w:hAnsi="Arial"/>
      <w:b/>
      <w:szCs w:val="20"/>
      <w:lang w:val="en-US"/>
    </w:rPr>
  </w:style>
  <w:style w:type="character" w:customStyle="1" w:styleId="23">
    <w:name w:val="Основной текст 2 Знак"/>
    <w:basedOn w:val="a2"/>
    <w:link w:val="22"/>
    <w:rsid w:val="00385527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f4">
    <w:name w:val="Body Text"/>
    <w:basedOn w:val="a1"/>
    <w:link w:val="af5"/>
    <w:rsid w:val="0038552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2"/>
    <w:link w:val="af4"/>
    <w:rsid w:val="00385527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1"/>
    <w:uiPriority w:val="99"/>
    <w:qFormat/>
    <w:rsid w:val="003855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Содержимое таблицы"/>
    <w:basedOn w:val="a1"/>
    <w:rsid w:val="0038552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7">
    <w:name w:val="FollowedHyperlink"/>
    <w:rsid w:val="00385527"/>
    <w:rPr>
      <w:color w:val="800080"/>
      <w:u w:val="single"/>
    </w:rPr>
  </w:style>
  <w:style w:type="paragraph" w:customStyle="1" w:styleId="xl65">
    <w:name w:val="xl65"/>
    <w:basedOn w:val="a1"/>
    <w:rsid w:val="003855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8">
    <w:name w:val="footer"/>
    <w:basedOn w:val="a1"/>
    <w:link w:val="af9"/>
    <w:uiPriority w:val="99"/>
    <w:rsid w:val="003855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2"/>
    <w:link w:val="af8"/>
    <w:uiPriority w:val="99"/>
    <w:rsid w:val="00385527"/>
    <w:rPr>
      <w:rFonts w:ascii="Calibri" w:eastAsia="Calibri" w:hAnsi="Calibri" w:cs="Times New Roman"/>
    </w:rPr>
  </w:style>
  <w:style w:type="character" w:styleId="afa">
    <w:name w:val="page number"/>
    <w:basedOn w:val="a2"/>
    <w:rsid w:val="00385527"/>
  </w:style>
  <w:style w:type="paragraph" w:customStyle="1" w:styleId="Style15">
    <w:name w:val="Style15"/>
    <w:basedOn w:val="a1"/>
    <w:rsid w:val="0038552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38552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855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385527"/>
    <w:rPr>
      <w:rFonts w:ascii="Wingdings 2" w:hAnsi="Wingdings 2" w:cs="OpenSymbol"/>
    </w:rPr>
  </w:style>
  <w:style w:type="character" w:customStyle="1" w:styleId="WW8Num2z1">
    <w:name w:val="WW8Num2z1"/>
    <w:rsid w:val="00385527"/>
    <w:rPr>
      <w:rFonts w:ascii="OpenSymbol" w:hAnsi="OpenSymbol" w:cs="OpenSymbol"/>
    </w:rPr>
  </w:style>
  <w:style w:type="character" w:customStyle="1" w:styleId="WW8Num4z0">
    <w:name w:val="WW8Num4z0"/>
    <w:rsid w:val="00385527"/>
    <w:rPr>
      <w:rFonts w:ascii="Wingdings 2" w:hAnsi="Wingdings 2" w:cs="OpenSymbol"/>
    </w:rPr>
  </w:style>
  <w:style w:type="character" w:customStyle="1" w:styleId="WW8Num4z1">
    <w:name w:val="WW8Num4z1"/>
    <w:rsid w:val="00385527"/>
    <w:rPr>
      <w:rFonts w:ascii="OpenSymbol" w:hAnsi="OpenSymbol" w:cs="OpenSymbol"/>
    </w:rPr>
  </w:style>
  <w:style w:type="character" w:customStyle="1" w:styleId="WW8Num5z0">
    <w:name w:val="WW8Num5z0"/>
    <w:rsid w:val="00385527"/>
    <w:rPr>
      <w:rFonts w:ascii="Wingdings 2" w:hAnsi="Wingdings 2" w:cs="OpenSymbol"/>
    </w:rPr>
  </w:style>
  <w:style w:type="character" w:customStyle="1" w:styleId="WW8Num5z1">
    <w:name w:val="WW8Num5z1"/>
    <w:rsid w:val="00385527"/>
    <w:rPr>
      <w:rFonts w:ascii="OpenSymbol" w:hAnsi="OpenSymbol" w:cs="OpenSymbol"/>
    </w:rPr>
  </w:style>
  <w:style w:type="character" w:customStyle="1" w:styleId="WW8Num7z0">
    <w:name w:val="WW8Num7z0"/>
    <w:rsid w:val="00385527"/>
    <w:rPr>
      <w:rFonts w:ascii="Wingdings 2" w:hAnsi="Wingdings 2" w:cs="OpenSymbol"/>
    </w:rPr>
  </w:style>
  <w:style w:type="character" w:customStyle="1" w:styleId="WW8Num7z1">
    <w:name w:val="WW8Num7z1"/>
    <w:rsid w:val="00385527"/>
    <w:rPr>
      <w:rFonts w:ascii="OpenSymbol" w:hAnsi="OpenSymbol" w:cs="OpenSymbol"/>
    </w:rPr>
  </w:style>
  <w:style w:type="character" w:customStyle="1" w:styleId="WW8Num8z0">
    <w:name w:val="WW8Num8z0"/>
    <w:rsid w:val="00385527"/>
    <w:rPr>
      <w:rFonts w:ascii="Wingdings 2" w:hAnsi="Wingdings 2" w:cs="OpenSymbol"/>
    </w:rPr>
  </w:style>
  <w:style w:type="character" w:customStyle="1" w:styleId="WW8Num8z1">
    <w:name w:val="WW8Num8z1"/>
    <w:rsid w:val="00385527"/>
    <w:rPr>
      <w:rFonts w:ascii="OpenSymbol" w:hAnsi="OpenSymbol" w:cs="OpenSymbol"/>
    </w:rPr>
  </w:style>
  <w:style w:type="character" w:customStyle="1" w:styleId="WW8Num10z0">
    <w:name w:val="WW8Num10z0"/>
    <w:rsid w:val="00385527"/>
    <w:rPr>
      <w:rFonts w:ascii="Wingdings 2" w:hAnsi="Wingdings 2" w:cs="OpenSymbol"/>
    </w:rPr>
  </w:style>
  <w:style w:type="character" w:customStyle="1" w:styleId="WW8Num10z1">
    <w:name w:val="WW8Num10z1"/>
    <w:rsid w:val="00385527"/>
    <w:rPr>
      <w:rFonts w:ascii="OpenSymbol" w:hAnsi="OpenSymbol" w:cs="OpenSymbol"/>
    </w:rPr>
  </w:style>
  <w:style w:type="character" w:customStyle="1" w:styleId="WW8Num11z0">
    <w:name w:val="WW8Num11z0"/>
    <w:rsid w:val="00385527"/>
    <w:rPr>
      <w:rFonts w:ascii="Symbol" w:hAnsi="Symbol"/>
      <w:sz w:val="20"/>
    </w:rPr>
  </w:style>
  <w:style w:type="character" w:customStyle="1" w:styleId="WW8Num11z1">
    <w:name w:val="WW8Num11z1"/>
    <w:rsid w:val="00385527"/>
    <w:rPr>
      <w:rFonts w:ascii="Courier New" w:hAnsi="Courier New"/>
      <w:sz w:val="20"/>
    </w:rPr>
  </w:style>
  <w:style w:type="character" w:customStyle="1" w:styleId="WW8Num11z2">
    <w:name w:val="WW8Num11z2"/>
    <w:rsid w:val="00385527"/>
    <w:rPr>
      <w:rFonts w:ascii="Wingdings" w:hAnsi="Wingdings"/>
      <w:sz w:val="20"/>
    </w:rPr>
  </w:style>
  <w:style w:type="character" w:customStyle="1" w:styleId="24">
    <w:name w:val="Основной шрифт абзаца2"/>
    <w:rsid w:val="00385527"/>
  </w:style>
  <w:style w:type="character" w:customStyle="1" w:styleId="Absatz-Standardschriftart">
    <w:name w:val="Absatz-Standardschriftart"/>
    <w:rsid w:val="00385527"/>
  </w:style>
  <w:style w:type="character" w:customStyle="1" w:styleId="WW-Absatz-Standardschriftart">
    <w:name w:val="WW-Absatz-Standardschriftart"/>
    <w:rsid w:val="00385527"/>
  </w:style>
  <w:style w:type="character" w:customStyle="1" w:styleId="14">
    <w:name w:val="Основной шрифт абзаца1"/>
    <w:rsid w:val="00385527"/>
  </w:style>
  <w:style w:type="character" w:customStyle="1" w:styleId="afb">
    <w:name w:val="Маркеры списка"/>
    <w:rsid w:val="00385527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385527"/>
    <w:rPr>
      <w:lang w:val="en-US"/>
    </w:rPr>
  </w:style>
  <w:style w:type="character" w:customStyle="1" w:styleId="mw-headline">
    <w:name w:val="mw-headline"/>
    <w:basedOn w:val="24"/>
    <w:rsid w:val="00385527"/>
  </w:style>
  <w:style w:type="character" w:customStyle="1" w:styleId="ListLabel5">
    <w:name w:val="ListLabel 5"/>
    <w:rsid w:val="00385527"/>
    <w:rPr>
      <w:rFonts w:cs="Courier New"/>
    </w:rPr>
  </w:style>
  <w:style w:type="character" w:customStyle="1" w:styleId="ListLabel4">
    <w:name w:val="ListLabel 4"/>
    <w:rsid w:val="00385527"/>
    <w:rPr>
      <w:rFonts w:cs="Symbol"/>
    </w:rPr>
  </w:style>
  <w:style w:type="character" w:customStyle="1" w:styleId="ListLabel6">
    <w:name w:val="ListLabel 6"/>
    <w:rsid w:val="00385527"/>
    <w:rPr>
      <w:rFonts w:cs="Wingdings"/>
    </w:rPr>
  </w:style>
  <w:style w:type="character" w:customStyle="1" w:styleId="WW8Num22z1">
    <w:name w:val="WW8Num22z1"/>
    <w:rsid w:val="00385527"/>
    <w:rPr>
      <w:lang w:val="en-US"/>
    </w:rPr>
  </w:style>
  <w:style w:type="character" w:customStyle="1" w:styleId="WW8Num12z0">
    <w:name w:val="WW8Num12z0"/>
    <w:rsid w:val="00385527"/>
    <w:rPr>
      <w:lang w:val="en-US"/>
    </w:rPr>
  </w:style>
  <w:style w:type="paragraph" w:customStyle="1" w:styleId="afd">
    <w:name w:val="Заголовок"/>
    <w:basedOn w:val="a1"/>
    <w:next w:val="af4"/>
    <w:rsid w:val="00385527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0">
    <w:name w:val="Subtitle"/>
    <w:basedOn w:val="WW-"/>
    <w:next w:val="af4"/>
    <w:link w:val="afe"/>
    <w:uiPriority w:val="99"/>
    <w:qFormat/>
    <w:rsid w:val="00385527"/>
    <w:pPr>
      <w:numPr>
        <w:numId w:val="9"/>
      </w:numPr>
      <w:tabs>
        <w:tab w:val="clear" w:pos="0"/>
      </w:tabs>
      <w:ind w:left="0" w:firstLine="0"/>
      <w:jc w:val="center"/>
    </w:pPr>
    <w:rPr>
      <w:i/>
      <w:iCs/>
    </w:rPr>
  </w:style>
  <w:style w:type="character" w:customStyle="1" w:styleId="afe">
    <w:name w:val="Подзаголовок Знак"/>
    <w:basedOn w:val="a2"/>
    <w:link w:val="a0"/>
    <w:uiPriority w:val="99"/>
    <w:rsid w:val="00385527"/>
    <w:rPr>
      <w:rFonts w:ascii="Liberation Sans" w:eastAsia="DejaVu Sans Light" w:hAnsi="Liberation Sans" w:cs="Lohit Devanagari"/>
      <w:i/>
      <w:iCs/>
      <w:color w:val="000000"/>
      <w:sz w:val="28"/>
      <w:szCs w:val="28"/>
      <w:lang w:eastAsia="hi-IN" w:bidi="hi-IN"/>
    </w:rPr>
  </w:style>
  <w:style w:type="paragraph" w:styleId="aff">
    <w:name w:val="List"/>
    <w:basedOn w:val="af4"/>
    <w:rsid w:val="00385527"/>
    <w:pPr>
      <w:widowControl w:val="0"/>
      <w:suppressAutoHyphens/>
      <w:autoSpaceDE w:val="0"/>
      <w:spacing w:line="100" w:lineRule="atLeast"/>
      <w:ind w:firstLine="567"/>
      <w:jc w:val="both"/>
    </w:pPr>
    <w:rPr>
      <w:rFonts w:ascii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15">
    <w:name w:val="Название1"/>
    <w:basedOn w:val="a1"/>
    <w:rsid w:val="00385527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5">
    <w:name w:val="Указатель2"/>
    <w:basedOn w:val="a1"/>
    <w:rsid w:val="00385527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6">
    <w:name w:val="Название объекта1"/>
    <w:basedOn w:val="a1"/>
    <w:rsid w:val="00385527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7">
    <w:name w:val="Указатель1"/>
    <w:basedOn w:val="a1"/>
    <w:rsid w:val="00385527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4"/>
    <w:rsid w:val="00385527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0">
    <w:name w:val="Заголовок таблицы"/>
    <w:basedOn w:val="af6"/>
    <w:rsid w:val="00385527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1">
    <w:name w:val="Текст в заданном формате"/>
    <w:basedOn w:val="a1"/>
    <w:rsid w:val="00385527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2">
    <w:name w:val="код"/>
    <w:basedOn w:val="af4"/>
    <w:rsid w:val="00385527"/>
    <w:pPr>
      <w:widowControl w:val="0"/>
      <w:suppressAutoHyphens/>
      <w:autoSpaceDE w:val="0"/>
      <w:spacing w:after="0" w:line="100" w:lineRule="atLeast"/>
      <w:ind w:firstLine="567"/>
      <w:jc w:val="both"/>
    </w:pPr>
    <w:rPr>
      <w:rFonts w:ascii="Courier" w:hAnsi="Courier"/>
      <w:color w:val="000000"/>
      <w:sz w:val="24"/>
      <w:szCs w:val="24"/>
      <w:lang w:eastAsia="hi-IN" w:bidi="hi-IN"/>
    </w:rPr>
  </w:style>
  <w:style w:type="paragraph" w:styleId="aff3">
    <w:name w:val="TOC Heading"/>
    <w:basedOn w:val="afd"/>
    <w:uiPriority w:val="39"/>
    <w:qFormat/>
    <w:rsid w:val="00385527"/>
    <w:pPr>
      <w:suppressLineNumbers/>
    </w:pPr>
    <w:rPr>
      <w:b/>
      <w:bCs/>
      <w:sz w:val="32"/>
      <w:szCs w:val="32"/>
    </w:rPr>
  </w:style>
  <w:style w:type="paragraph" w:styleId="18">
    <w:name w:val="toc 1"/>
    <w:basedOn w:val="25"/>
    <w:uiPriority w:val="39"/>
    <w:rsid w:val="00385527"/>
    <w:pPr>
      <w:tabs>
        <w:tab w:val="right" w:leader="dot" w:pos="9355"/>
      </w:tabs>
    </w:pPr>
  </w:style>
  <w:style w:type="paragraph" w:styleId="26">
    <w:name w:val="toc 2"/>
    <w:basedOn w:val="25"/>
    <w:uiPriority w:val="39"/>
    <w:rsid w:val="00385527"/>
    <w:pPr>
      <w:tabs>
        <w:tab w:val="right" w:leader="dot" w:pos="9072"/>
      </w:tabs>
      <w:ind w:left="283"/>
    </w:pPr>
  </w:style>
  <w:style w:type="paragraph" w:styleId="31">
    <w:name w:val="toc 3"/>
    <w:basedOn w:val="25"/>
    <w:uiPriority w:val="39"/>
    <w:rsid w:val="00385527"/>
    <w:pPr>
      <w:tabs>
        <w:tab w:val="right" w:leader="dot" w:pos="8789"/>
      </w:tabs>
      <w:ind w:left="566"/>
    </w:pPr>
  </w:style>
  <w:style w:type="paragraph" w:customStyle="1" w:styleId="aff4">
    <w:name w:val="Горизонтальная линия"/>
    <w:basedOn w:val="a1"/>
    <w:next w:val="af4"/>
    <w:rsid w:val="00385527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9">
    <w:name w:val="Обычный (веб)1"/>
    <w:basedOn w:val="a1"/>
    <w:rsid w:val="00385527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385527"/>
    <w:pPr>
      <w:widowControl w:val="0"/>
      <w:numPr>
        <w:numId w:val="8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4"/>
    <w:rsid w:val="00385527"/>
    <w:pPr>
      <w:widowControl w:val="0"/>
      <w:numPr>
        <w:numId w:val="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f"/>
    <w:rsid w:val="00385527"/>
    <w:pPr>
      <w:ind w:left="1800" w:firstLine="0"/>
    </w:pPr>
  </w:style>
  <w:style w:type="paragraph" w:customStyle="1" w:styleId="numeric3">
    <w:name w:val="numeric3"/>
    <w:basedOn w:val="a1"/>
    <w:rsid w:val="00385527"/>
    <w:pPr>
      <w:widowControl w:val="0"/>
      <w:numPr>
        <w:numId w:val="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a">
    <w:name w:val="Текст1"/>
    <w:basedOn w:val="15"/>
    <w:rsid w:val="00385527"/>
  </w:style>
  <w:style w:type="table" w:customStyle="1" w:styleId="1b">
    <w:name w:val="Сетка таблицы1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rsid w:val="00385527"/>
    <w:rPr>
      <w:rFonts w:cs="Times New Roman"/>
      <w:sz w:val="16"/>
      <w:szCs w:val="16"/>
    </w:rPr>
  </w:style>
  <w:style w:type="paragraph" w:styleId="aff6">
    <w:name w:val="annotation text"/>
    <w:basedOn w:val="a1"/>
    <w:link w:val="aff7"/>
    <w:rsid w:val="00385527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85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385527"/>
    <w:rPr>
      <w:b/>
      <w:bCs/>
    </w:rPr>
  </w:style>
  <w:style w:type="character" w:customStyle="1" w:styleId="aff9">
    <w:name w:val="Тема примечания Знак"/>
    <w:basedOn w:val="aff7"/>
    <w:link w:val="aff8"/>
    <w:rsid w:val="00385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footnote text"/>
    <w:basedOn w:val="a1"/>
    <w:link w:val="affb"/>
    <w:rsid w:val="00385527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b">
    <w:name w:val="Текст сноски Знак"/>
    <w:basedOn w:val="a2"/>
    <w:link w:val="affa"/>
    <w:rsid w:val="00385527"/>
    <w:rPr>
      <w:rFonts w:ascii="Univers 55" w:eastAsia="Times New Roman" w:hAnsi="Univers 55" w:cs="Times New Roman"/>
      <w:sz w:val="20"/>
      <w:szCs w:val="20"/>
      <w:lang w:val="en-GB"/>
    </w:rPr>
  </w:style>
  <w:style w:type="character" w:styleId="affc">
    <w:name w:val="footnote reference"/>
    <w:rsid w:val="00385527"/>
    <w:rPr>
      <w:rFonts w:cs="Times New Roman"/>
      <w:vertAlign w:val="superscript"/>
    </w:rPr>
  </w:style>
  <w:style w:type="character" w:customStyle="1" w:styleId="BodyTextChar">
    <w:name w:val="Body Text Char"/>
    <w:locked/>
    <w:rsid w:val="00385527"/>
    <w:rPr>
      <w:rFonts w:cs="Times New Roman"/>
      <w:sz w:val="24"/>
      <w:szCs w:val="24"/>
    </w:rPr>
  </w:style>
  <w:style w:type="paragraph" w:styleId="affd">
    <w:name w:val="Body Text Indent"/>
    <w:basedOn w:val="a1"/>
    <w:link w:val="affe"/>
    <w:rsid w:val="00385527"/>
    <w:pPr>
      <w:spacing w:after="120"/>
      <w:ind w:left="283"/>
    </w:pPr>
  </w:style>
  <w:style w:type="character" w:customStyle="1" w:styleId="affe">
    <w:name w:val="Основной текст с отступом Знак"/>
    <w:basedOn w:val="a2"/>
    <w:link w:val="affd"/>
    <w:rsid w:val="00385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385527"/>
    <w:rPr>
      <w:rFonts w:ascii="Arial" w:hAnsi="Arial" w:cs="Times New Roman"/>
      <w:b/>
      <w:sz w:val="24"/>
      <w:lang w:val="en-US"/>
    </w:rPr>
  </w:style>
  <w:style w:type="numbering" w:customStyle="1" w:styleId="111">
    <w:name w:val="Нет списка111"/>
    <w:next w:val="a4"/>
    <w:uiPriority w:val="99"/>
    <w:semiHidden/>
    <w:unhideWhenUsed/>
    <w:rsid w:val="00385527"/>
  </w:style>
  <w:style w:type="numbering" w:customStyle="1" w:styleId="27">
    <w:name w:val="Нет списка2"/>
    <w:next w:val="a4"/>
    <w:semiHidden/>
    <w:unhideWhenUsed/>
    <w:rsid w:val="00385527"/>
  </w:style>
  <w:style w:type="paragraph" w:styleId="afff">
    <w:name w:val="caption"/>
    <w:basedOn w:val="a1"/>
    <w:next w:val="a1"/>
    <w:qFormat/>
    <w:rsid w:val="00385527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styleId="afff0">
    <w:name w:val="Emphasis"/>
    <w:uiPriority w:val="99"/>
    <w:qFormat/>
    <w:rsid w:val="00385527"/>
    <w:rPr>
      <w:rFonts w:cs="Times New Roman"/>
      <w:b/>
      <w:i/>
      <w:spacing w:val="10"/>
      <w:shd w:val="clear" w:color="auto" w:fill="auto"/>
    </w:rPr>
  </w:style>
  <w:style w:type="paragraph" w:customStyle="1" w:styleId="1c">
    <w:name w:val="Без интервала1"/>
    <w:basedOn w:val="a1"/>
    <w:uiPriority w:val="99"/>
    <w:rsid w:val="00385527"/>
    <w:rPr>
      <w:rFonts w:ascii="Calibri" w:hAnsi="Calibri"/>
      <w:sz w:val="22"/>
      <w:szCs w:val="22"/>
    </w:rPr>
  </w:style>
  <w:style w:type="paragraph" w:customStyle="1" w:styleId="210">
    <w:name w:val="Цитата 21"/>
    <w:basedOn w:val="a1"/>
    <w:next w:val="a1"/>
    <w:link w:val="QuoteChar"/>
    <w:uiPriority w:val="99"/>
    <w:rsid w:val="00385527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385527"/>
    <w:rPr>
      <w:rFonts w:ascii="Calibri" w:eastAsia="Times New Roman" w:hAnsi="Calibri" w:cs="Times New Roman"/>
      <w:i/>
      <w:iCs/>
      <w:lang w:eastAsia="ru-RU"/>
    </w:rPr>
  </w:style>
  <w:style w:type="paragraph" w:customStyle="1" w:styleId="1d">
    <w:name w:val="Выделенная цитата1"/>
    <w:basedOn w:val="a1"/>
    <w:next w:val="a1"/>
    <w:link w:val="IntenseQuoteChar"/>
    <w:uiPriority w:val="99"/>
    <w:rsid w:val="0038552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d"/>
    <w:uiPriority w:val="99"/>
    <w:locked/>
    <w:rsid w:val="00385527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e">
    <w:name w:val="Слабое выделение1"/>
    <w:uiPriority w:val="99"/>
    <w:rsid w:val="00385527"/>
    <w:rPr>
      <w:rFonts w:cs="Times New Roman"/>
      <w:i/>
    </w:rPr>
  </w:style>
  <w:style w:type="character" w:customStyle="1" w:styleId="1f">
    <w:name w:val="Сильное выделение1"/>
    <w:uiPriority w:val="99"/>
    <w:rsid w:val="00385527"/>
    <w:rPr>
      <w:rFonts w:cs="Times New Roman"/>
      <w:b/>
    </w:rPr>
  </w:style>
  <w:style w:type="character" w:customStyle="1" w:styleId="1f0">
    <w:name w:val="Слабая ссылка1"/>
    <w:uiPriority w:val="99"/>
    <w:rsid w:val="00385527"/>
    <w:rPr>
      <w:rFonts w:cs="Times New Roman"/>
      <w:smallCaps/>
    </w:rPr>
  </w:style>
  <w:style w:type="character" w:customStyle="1" w:styleId="1f1">
    <w:name w:val="Сильная ссылка1"/>
    <w:uiPriority w:val="99"/>
    <w:rsid w:val="00385527"/>
    <w:rPr>
      <w:rFonts w:cs="Times New Roman"/>
      <w:smallCaps/>
      <w:spacing w:val="5"/>
      <w:u w:val="single"/>
    </w:rPr>
  </w:style>
  <w:style w:type="character" w:customStyle="1" w:styleId="1f2">
    <w:name w:val="Название книги1"/>
    <w:uiPriority w:val="99"/>
    <w:rsid w:val="00385527"/>
    <w:rPr>
      <w:rFonts w:cs="Times New Roman"/>
      <w:i/>
      <w:smallCaps/>
      <w:spacing w:val="5"/>
    </w:rPr>
  </w:style>
  <w:style w:type="paragraph" w:customStyle="1" w:styleId="1f3">
    <w:name w:val="Заголовок оглавления1"/>
    <w:basedOn w:val="1"/>
    <w:next w:val="a1"/>
    <w:uiPriority w:val="99"/>
    <w:rsid w:val="00385527"/>
    <w:pPr>
      <w:keepNext w:val="0"/>
      <w:tabs>
        <w:tab w:val="clear" w:pos="56"/>
        <w:tab w:val="clear" w:pos="2835"/>
        <w:tab w:val="clear" w:pos="3402"/>
        <w:tab w:val="clear" w:pos="4395"/>
        <w:tab w:val="clear" w:pos="4820"/>
        <w:tab w:val="clear" w:pos="5199"/>
        <w:tab w:val="clear" w:pos="5387"/>
        <w:tab w:val="clear" w:pos="5870"/>
        <w:tab w:val="clear" w:pos="6379"/>
        <w:tab w:val="clear" w:pos="6663"/>
        <w:tab w:val="clear" w:pos="7655"/>
      </w:tabs>
      <w:spacing w:before="480" w:line="276" w:lineRule="auto"/>
      <w:contextualSpacing/>
      <w:jc w:val="left"/>
      <w:outlineLvl w:val="9"/>
    </w:pPr>
    <w:rPr>
      <w:rFonts w:ascii="Cambria" w:eastAsia="Times New Roman" w:hAnsi="Cambria"/>
      <w:bCs/>
      <w:sz w:val="28"/>
      <w:szCs w:val="28"/>
      <w:lang w:val="ru-RU"/>
    </w:rPr>
  </w:style>
  <w:style w:type="table" w:customStyle="1" w:styleId="28">
    <w:name w:val="Сетка таблицы2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85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385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385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rsid w:val="00385527"/>
    <w:pPr>
      <w:spacing w:line="276" w:lineRule="auto"/>
      <w:ind w:left="440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uiPriority w:val="39"/>
    <w:rsid w:val="00385527"/>
    <w:pPr>
      <w:spacing w:line="276" w:lineRule="auto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385527"/>
    <w:pPr>
      <w:spacing w:line="276" w:lineRule="auto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385527"/>
    <w:pPr>
      <w:spacing w:line="276" w:lineRule="auto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385527"/>
    <w:pPr>
      <w:spacing w:line="276" w:lineRule="auto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385527"/>
    <w:pPr>
      <w:spacing w:line="276" w:lineRule="auto"/>
      <w:ind w:left="1540"/>
    </w:pPr>
    <w:rPr>
      <w:rFonts w:ascii="Calibri" w:hAnsi="Calibri"/>
      <w:sz w:val="20"/>
      <w:szCs w:val="20"/>
    </w:rPr>
  </w:style>
  <w:style w:type="paragraph" w:customStyle="1" w:styleId="ConsPlusCell">
    <w:name w:val="ConsPlusCell"/>
    <w:uiPriority w:val="99"/>
    <w:rsid w:val="00385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Revision"/>
    <w:hidden/>
    <w:uiPriority w:val="99"/>
    <w:semiHidden/>
    <w:rsid w:val="00385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385527"/>
  </w:style>
  <w:style w:type="table" w:customStyle="1" w:styleId="33">
    <w:name w:val="Сетка таблицы3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uiPriority w:val="99"/>
    <w:semiHidden/>
    <w:unhideWhenUsed/>
    <w:rsid w:val="00385527"/>
  </w:style>
  <w:style w:type="table" w:customStyle="1" w:styleId="43">
    <w:name w:val="Сетка таблицы4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385527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fff3">
    <w:name w:val="List Number"/>
    <w:basedOn w:val="a1"/>
    <w:rsid w:val="00385527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4">
    <w:name w:val="Концевая сноска"/>
    <w:basedOn w:val="afff2"/>
    <w:rsid w:val="00385527"/>
    <w:pPr>
      <w:suppressLineNumbers/>
      <w:ind w:left="283" w:hanging="283"/>
    </w:pPr>
    <w:rPr>
      <w:sz w:val="20"/>
      <w:szCs w:val="20"/>
    </w:rPr>
  </w:style>
  <w:style w:type="paragraph" w:customStyle="1" w:styleId="afff5">
    <w:name w:val="Заглавие"/>
    <w:basedOn w:val="a1"/>
    <w:rsid w:val="00385527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385527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4"/>
    <w:uiPriority w:val="99"/>
    <w:semiHidden/>
    <w:unhideWhenUsed/>
    <w:rsid w:val="00385527"/>
  </w:style>
  <w:style w:type="table" w:customStyle="1" w:styleId="54">
    <w:name w:val="Сетка таблицы5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5"/>
    <w:uiPriority w:val="59"/>
    <w:rsid w:val="003855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semiHidden/>
    <w:unhideWhenUsed/>
    <w:rsid w:val="00385527"/>
  </w:style>
  <w:style w:type="table" w:customStyle="1" w:styleId="72">
    <w:name w:val="Сетка таблицы7"/>
    <w:basedOn w:val="a3"/>
    <w:next w:val="a5"/>
    <w:uiPriority w:val="5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4"/>
    <w:uiPriority w:val="99"/>
    <w:semiHidden/>
    <w:unhideWhenUsed/>
    <w:rsid w:val="00385527"/>
  </w:style>
  <w:style w:type="table" w:customStyle="1" w:styleId="82">
    <w:name w:val="Сетка таблицы8"/>
    <w:basedOn w:val="a3"/>
    <w:next w:val="a5"/>
    <w:uiPriority w:val="99"/>
    <w:rsid w:val="003855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55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855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Table Web 1"/>
    <w:basedOn w:val="a3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2">
    <w:name w:val="Font Style92"/>
    <w:rsid w:val="0038552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4">
    <w:name w:val="Body Text 3"/>
    <w:aliases w:val="Знак16"/>
    <w:basedOn w:val="a1"/>
    <w:link w:val="35"/>
    <w:rsid w:val="0038552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5">
    <w:name w:val="Основной текст 3 Знак"/>
    <w:aliases w:val="Знак16 Знак"/>
    <w:basedOn w:val="a2"/>
    <w:link w:val="34"/>
    <w:rsid w:val="00385527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ff6">
    <w:name w:val="Plain Text"/>
    <w:basedOn w:val="a1"/>
    <w:link w:val="afff7"/>
    <w:uiPriority w:val="99"/>
    <w:unhideWhenUsed/>
    <w:rsid w:val="00385527"/>
    <w:rPr>
      <w:rFonts w:ascii="Consolas" w:eastAsia="Calibri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rsid w:val="00385527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f8">
    <w:name w:val="текст сноски"/>
    <w:basedOn w:val="a1"/>
    <w:rsid w:val="0038552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385527"/>
    <w:pPr>
      <w:spacing w:after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1"/>
    <w:rsid w:val="0038552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83">
    <w:name w:val="заголовок 8"/>
    <w:basedOn w:val="a1"/>
    <w:next w:val="a1"/>
    <w:rsid w:val="00385527"/>
    <w:pPr>
      <w:keepNext/>
      <w:jc w:val="both"/>
    </w:pPr>
    <w:rPr>
      <w:sz w:val="28"/>
      <w:szCs w:val="20"/>
    </w:rPr>
  </w:style>
  <w:style w:type="paragraph" w:styleId="36">
    <w:name w:val="Body Text Indent 3"/>
    <w:basedOn w:val="a1"/>
    <w:link w:val="37"/>
    <w:rsid w:val="0038552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8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rsid w:val="0038552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385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1"/>
    <w:rsid w:val="00385527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Обычный по центру"/>
    <w:basedOn w:val="a1"/>
    <w:rsid w:val="00385527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385527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">
    <w:name w:val="List Bullet"/>
    <w:basedOn w:val="a1"/>
    <w:unhideWhenUsed/>
    <w:rsid w:val="00385527"/>
    <w:pPr>
      <w:numPr>
        <w:numId w:val="10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0">
    <w:name w:val="Стиль Маркированный список + 12 пт"/>
    <w:basedOn w:val="a"/>
    <w:rsid w:val="00385527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customStyle="1" w:styleId="Style4">
    <w:name w:val="Style4"/>
    <w:basedOn w:val="a1"/>
    <w:uiPriority w:val="99"/>
    <w:rsid w:val="00385527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uiPriority w:val="99"/>
    <w:rsid w:val="00385527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385527"/>
    <w:rPr>
      <w:rFonts w:ascii="Times New Roman" w:hAnsi="Times New Roman" w:cs="Times New Roman"/>
      <w:color w:val="000000"/>
      <w:sz w:val="26"/>
      <w:szCs w:val="26"/>
    </w:rPr>
  </w:style>
  <w:style w:type="paragraph" w:styleId="afffb">
    <w:name w:val="No Spacing"/>
    <w:link w:val="afffc"/>
    <w:uiPriority w:val="1"/>
    <w:qFormat/>
    <w:rsid w:val="003855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c">
    <w:name w:val="Без интервала Знак"/>
    <w:link w:val="afffb"/>
    <w:uiPriority w:val="1"/>
    <w:locked/>
    <w:rsid w:val="00385527"/>
    <w:rPr>
      <w:rFonts w:ascii="Calibri" w:eastAsia="Times New Roman" w:hAnsi="Calibri" w:cs="Times New Roman"/>
      <w:lang w:eastAsia="ru-RU"/>
    </w:rPr>
  </w:style>
  <w:style w:type="paragraph" w:customStyle="1" w:styleId="afffd">
    <w:name w:val="Знак"/>
    <w:basedOn w:val="a1"/>
    <w:rsid w:val="00385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Document Map"/>
    <w:basedOn w:val="a1"/>
    <w:link w:val="affff"/>
    <w:rsid w:val="00385527"/>
    <w:rPr>
      <w:rFonts w:ascii="Tahoma" w:hAnsi="Tahoma" w:cs="Tahoma"/>
      <w:sz w:val="16"/>
      <w:szCs w:val="16"/>
    </w:rPr>
  </w:style>
  <w:style w:type="character" w:customStyle="1" w:styleId="affff">
    <w:name w:val="Схема документа Знак"/>
    <w:basedOn w:val="a2"/>
    <w:link w:val="afffe"/>
    <w:rsid w:val="003855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855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112">
    <w:name w:val="Сетка таблицы11"/>
    <w:basedOn w:val="a3"/>
    <w:next w:val="a5"/>
    <w:uiPriority w:val="59"/>
    <w:rsid w:val="0038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Таблица текст"/>
    <w:basedOn w:val="a1"/>
    <w:rsid w:val="00385527"/>
    <w:pPr>
      <w:spacing w:before="40" w:after="40"/>
      <w:ind w:left="57" w:right="57"/>
    </w:pPr>
    <w:rPr>
      <w:snapToGrid w:val="0"/>
      <w:szCs w:val="20"/>
    </w:rPr>
  </w:style>
  <w:style w:type="numbering" w:customStyle="1" w:styleId="1111">
    <w:name w:val="Нет списка1111"/>
    <w:next w:val="a4"/>
    <w:uiPriority w:val="99"/>
    <w:semiHidden/>
    <w:unhideWhenUsed/>
    <w:rsid w:val="00385527"/>
  </w:style>
  <w:style w:type="paragraph" w:customStyle="1" w:styleId="Heading">
    <w:name w:val="Heading"/>
    <w:basedOn w:val="Standard"/>
    <w:next w:val="Textbody"/>
    <w:rsid w:val="00385527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385527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385527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385527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385527"/>
    <w:pPr>
      <w:jc w:val="center"/>
    </w:pPr>
    <w:rPr>
      <w:b/>
      <w:bCs/>
    </w:rPr>
  </w:style>
  <w:style w:type="character" w:customStyle="1" w:styleId="RTFNum21">
    <w:name w:val="RTF_Num 2 1"/>
    <w:rsid w:val="00385527"/>
    <w:rPr>
      <w:rFonts w:eastAsia="Times New Roman"/>
    </w:rPr>
  </w:style>
  <w:style w:type="character" w:customStyle="1" w:styleId="RTFNum22">
    <w:name w:val="RTF_Num 2 2"/>
    <w:rsid w:val="00385527"/>
    <w:rPr>
      <w:rFonts w:eastAsia="Times New Roman"/>
    </w:rPr>
  </w:style>
  <w:style w:type="character" w:customStyle="1" w:styleId="RTFNum23">
    <w:name w:val="RTF_Num 2 3"/>
    <w:rsid w:val="00385527"/>
    <w:rPr>
      <w:rFonts w:eastAsia="Times New Roman"/>
    </w:rPr>
  </w:style>
  <w:style w:type="character" w:customStyle="1" w:styleId="RTFNum24">
    <w:name w:val="RTF_Num 2 4"/>
    <w:rsid w:val="00385527"/>
    <w:rPr>
      <w:rFonts w:eastAsia="Times New Roman"/>
    </w:rPr>
  </w:style>
  <w:style w:type="character" w:customStyle="1" w:styleId="RTFNum25">
    <w:name w:val="RTF_Num 2 5"/>
    <w:rsid w:val="00385527"/>
    <w:rPr>
      <w:rFonts w:eastAsia="Times New Roman"/>
    </w:rPr>
  </w:style>
  <w:style w:type="character" w:customStyle="1" w:styleId="RTFNum26">
    <w:name w:val="RTF_Num 2 6"/>
    <w:rsid w:val="00385527"/>
    <w:rPr>
      <w:rFonts w:eastAsia="Times New Roman"/>
    </w:rPr>
  </w:style>
  <w:style w:type="character" w:customStyle="1" w:styleId="RTFNum27">
    <w:name w:val="RTF_Num 2 7"/>
    <w:rsid w:val="00385527"/>
    <w:rPr>
      <w:rFonts w:eastAsia="Times New Roman"/>
    </w:rPr>
  </w:style>
  <w:style w:type="character" w:customStyle="1" w:styleId="RTFNum28">
    <w:name w:val="RTF_Num 2 8"/>
    <w:rsid w:val="00385527"/>
    <w:rPr>
      <w:rFonts w:eastAsia="Times New Roman"/>
    </w:rPr>
  </w:style>
  <w:style w:type="character" w:customStyle="1" w:styleId="RTFNum29">
    <w:name w:val="RTF_Num 2 9"/>
    <w:rsid w:val="00385527"/>
    <w:rPr>
      <w:rFonts w:eastAsia="Times New Roman"/>
    </w:rPr>
  </w:style>
  <w:style w:type="character" w:customStyle="1" w:styleId="RTFNum31">
    <w:name w:val="RTF_Num 3 1"/>
    <w:rsid w:val="00385527"/>
    <w:rPr>
      <w:rFonts w:eastAsia="Times New Roman"/>
    </w:rPr>
  </w:style>
  <w:style w:type="character" w:customStyle="1" w:styleId="RTFNum32">
    <w:name w:val="RTF_Num 3 2"/>
    <w:rsid w:val="00385527"/>
    <w:rPr>
      <w:rFonts w:eastAsia="Times New Roman"/>
    </w:rPr>
  </w:style>
  <w:style w:type="character" w:customStyle="1" w:styleId="RTFNum33">
    <w:name w:val="RTF_Num 3 3"/>
    <w:rsid w:val="00385527"/>
    <w:rPr>
      <w:rFonts w:eastAsia="Times New Roman"/>
    </w:rPr>
  </w:style>
  <w:style w:type="character" w:customStyle="1" w:styleId="RTFNum34">
    <w:name w:val="RTF_Num 3 4"/>
    <w:rsid w:val="00385527"/>
    <w:rPr>
      <w:rFonts w:eastAsia="Times New Roman"/>
    </w:rPr>
  </w:style>
  <w:style w:type="character" w:customStyle="1" w:styleId="RTFNum35">
    <w:name w:val="RTF_Num 3 5"/>
    <w:rsid w:val="00385527"/>
    <w:rPr>
      <w:rFonts w:eastAsia="Times New Roman"/>
    </w:rPr>
  </w:style>
  <w:style w:type="character" w:customStyle="1" w:styleId="RTFNum36">
    <w:name w:val="RTF_Num 3 6"/>
    <w:rsid w:val="00385527"/>
    <w:rPr>
      <w:rFonts w:eastAsia="Times New Roman"/>
    </w:rPr>
  </w:style>
  <w:style w:type="character" w:customStyle="1" w:styleId="RTFNum37">
    <w:name w:val="RTF_Num 3 7"/>
    <w:rsid w:val="00385527"/>
    <w:rPr>
      <w:rFonts w:eastAsia="Times New Roman"/>
    </w:rPr>
  </w:style>
  <w:style w:type="character" w:customStyle="1" w:styleId="RTFNum38">
    <w:name w:val="RTF_Num 3 8"/>
    <w:rsid w:val="00385527"/>
    <w:rPr>
      <w:rFonts w:eastAsia="Times New Roman"/>
    </w:rPr>
  </w:style>
  <w:style w:type="character" w:customStyle="1" w:styleId="RTFNum39">
    <w:name w:val="RTF_Num 3 9"/>
    <w:rsid w:val="00385527"/>
    <w:rPr>
      <w:rFonts w:eastAsia="Times New Roman"/>
    </w:rPr>
  </w:style>
  <w:style w:type="character" w:customStyle="1" w:styleId="RTFNum41">
    <w:name w:val="RTF_Num 4 1"/>
    <w:rsid w:val="00385527"/>
    <w:rPr>
      <w:rFonts w:eastAsia="Times New Roman"/>
    </w:rPr>
  </w:style>
  <w:style w:type="character" w:customStyle="1" w:styleId="RTFNum42">
    <w:name w:val="RTF_Num 4 2"/>
    <w:rsid w:val="00385527"/>
    <w:rPr>
      <w:rFonts w:eastAsia="Times New Roman"/>
    </w:rPr>
  </w:style>
  <w:style w:type="character" w:customStyle="1" w:styleId="RTFNum43">
    <w:name w:val="RTF_Num 4 3"/>
    <w:rsid w:val="00385527"/>
    <w:rPr>
      <w:rFonts w:eastAsia="Times New Roman"/>
    </w:rPr>
  </w:style>
  <w:style w:type="character" w:customStyle="1" w:styleId="RTFNum44">
    <w:name w:val="RTF_Num 4 4"/>
    <w:rsid w:val="00385527"/>
    <w:rPr>
      <w:rFonts w:eastAsia="Times New Roman"/>
    </w:rPr>
  </w:style>
  <w:style w:type="character" w:customStyle="1" w:styleId="RTFNum45">
    <w:name w:val="RTF_Num 4 5"/>
    <w:rsid w:val="00385527"/>
    <w:rPr>
      <w:rFonts w:eastAsia="Times New Roman"/>
    </w:rPr>
  </w:style>
  <w:style w:type="character" w:customStyle="1" w:styleId="RTFNum46">
    <w:name w:val="RTF_Num 4 6"/>
    <w:rsid w:val="00385527"/>
    <w:rPr>
      <w:rFonts w:eastAsia="Times New Roman"/>
    </w:rPr>
  </w:style>
  <w:style w:type="character" w:customStyle="1" w:styleId="RTFNum47">
    <w:name w:val="RTF_Num 4 7"/>
    <w:rsid w:val="00385527"/>
    <w:rPr>
      <w:rFonts w:eastAsia="Times New Roman"/>
    </w:rPr>
  </w:style>
  <w:style w:type="character" w:customStyle="1" w:styleId="RTFNum48">
    <w:name w:val="RTF_Num 4 8"/>
    <w:rsid w:val="00385527"/>
    <w:rPr>
      <w:rFonts w:eastAsia="Times New Roman"/>
    </w:rPr>
  </w:style>
  <w:style w:type="character" w:customStyle="1" w:styleId="RTFNum49">
    <w:name w:val="RTF_Num 4 9"/>
    <w:rsid w:val="00385527"/>
    <w:rPr>
      <w:rFonts w:eastAsia="Times New Roman"/>
    </w:rPr>
  </w:style>
  <w:style w:type="character" w:customStyle="1" w:styleId="RTFNum51">
    <w:name w:val="RTF_Num 5 1"/>
    <w:rsid w:val="00385527"/>
    <w:rPr>
      <w:rFonts w:eastAsia="Times New Roman"/>
    </w:rPr>
  </w:style>
  <w:style w:type="character" w:customStyle="1" w:styleId="RTFNum52">
    <w:name w:val="RTF_Num 5 2"/>
    <w:rsid w:val="00385527"/>
    <w:rPr>
      <w:rFonts w:eastAsia="Times New Roman"/>
    </w:rPr>
  </w:style>
  <w:style w:type="character" w:customStyle="1" w:styleId="RTFNum53">
    <w:name w:val="RTF_Num 5 3"/>
    <w:rsid w:val="00385527"/>
    <w:rPr>
      <w:rFonts w:eastAsia="Times New Roman"/>
    </w:rPr>
  </w:style>
  <w:style w:type="character" w:customStyle="1" w:styleId="RTFNum54">
    <w:name w:val="RTF_Num 5 4"/>
    <w:rsid w:val="00385527"/>
    <w:rPr>
      <w:rFonts w:eastAsia="Times New Roman"/>
    </w:rPr>
  </w:style>
  <w:style w:type="character" w:customStyle="1" w:styleId="RTFNum55">
    <w:name w:val="RTF_Num 5 5"/>
    <w:rsid w:val="00385527"/>
    <w:rPr>
      <w:rFonts w:eastAsia="Times New Roman"/>
    </w:rPr>
  </w:style>
  <w:style w:type="character" w:customStyle="1" w:styleId="RTFNum56">
    <w:name w:val="RTF_Num 5 6"/>
    <w:rsid w:val="00385527"/>
    <w:rPr>
      <w:rFonts w:eastAsia="Times New Roman"/>
    </w:rPr>
  </w:style>
  <w:style w:type="character" w:customStyle="1" w:styleId="RTFNum57">
    <w:name w:val="RTF_Num 5 7"/>
    <w:rsid w:val="00385527"/>
    <w:rPr>
      <w:rFonts w:eastAsia="Times New Roman"/>
    </w:rPr>
  </w:style>
  <w:style w:type="character" w:customStyle="1" w:styleId="RTFNum58">
    <w:name w:val="RTF_Num 5 8"/>
    <w:rsid w:val="00385527"/>
    <w:rPr>
      <w:rFonts w:eastAsia="Times New Roman"/>
    </w:rPr>
  </w:style>
  <w:style w:type="character" w:customStyle="1" w:styleId="RTFNum59">
    <w:name w:val="RTF_Num 5 9"/>
    <w:rsid w:val="00385527"/>
    <w:rPr>
      <w:rFonts w:eastAsia="Times New Roman"/>
    </w:rPr>
  </w:style>
  <w:style w:type="numbering" w:customStyle="1" w:styleId="84">
    <w:name w:val="Нет списка8"/>
    <w:next w:val="a4"/>
    <w:uiPriority w:val="99"/>
    <w:semiHidden/>
    <w:unhideWhenUsed/>
    <w:rsid w:val="00385527"/>
  </w:style>
  <w:style w:type="numbering" w:customStyle="1" w:styleId="92">
    <w:name w:val="Нет списка9"/>
    <w:next w:val="a4"/>
    <w:uiPriority w:val="99"/>
    <w:semiHidden/>
    <w:unhideWhenUsed/>
    <w:rsid w:val="00385527"/>
  </w:style>
  <w:style w:type="numbering" w:customStyle="1" w:styleId="100">
    <w:name w:val="Нет списка10"/>
    <w:next w:val="a4"/>
    <w:semiHidden/>
    <w:rsid w:val="00385527"/>
  </w:style>
  <w:style w:type="numbering" w:customStyle="1" w:styleId="121">
    <w:name w:val="Нет списка12"/>
    <w:next w:val="a4"/>
    <w:uiPriority w:val="99"/>
    <w:semiHidden/>
    <w:unhideWhenUsed/>
    <w:rsid w:val="00385527"/>
  </w:style>
  <w:style w:type="numbering" w:customStyle="1" w:styleId="130">
    <w:name w:val="Нет списка13"/>
    <w:next w:val="a4"/>
    <w:uiPriority w:val="99"/>
    <w:semiHidden/>
    <w:unhideWhenUsed/>
    <w:rsid w:val="00385527"/>
  </w:style>
  <w:style w:type="paragraph" w:customStyle="1" w:styleId="article">
    <w:name w:val="article"/>
    <w:basedOn w:val="a1"/>
    <w:rsid w:val="00385527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4"/>
    <w:uiPriority w:val="99"/>
    <w:semiHidden/>
    <w:unhideWhenUsed/>
    <w:rsid w:val="00385527"/>
  </w:style>
  <w:style w:type="numbering" w:customStyle="1" w:styleId="150">
    <w:name w:val="Нет списка15"/>
    <w:next w:val="a4"/>
    <w:semiHidden/>
    <w:rsid w:val="00385527"/>
  </w:style>
  <w:style w:type="numbering" w:customStyle="1" w:styleId="160">
    <w:name w:val="Нет списка16"/>
    <w:next w:val="a4"/>
    <w:uiPriority w:val="99"/>
    <w:semiHidden/>
    <w:unhideWhenUsed/>
    <w:rsid w:val="00385527"/>
  </w:style>
  <w:style w:type="numbering" w:customStyle="1" w:styleId="170">
    <w:name w:val="Нет списка17"/>
    <w:next w:val="a4"/>
    <w:uiPriority w:val="99"/>
    <w:semiHidden/>
    <w:unhideWhenUsed/>
    <w:rsid w:val="00385527"/>
  </w:style>
  <w:style w:type="paragraph" w:customStyle="1" w:styleId="1f4">
    <w:name w:val="Обычный1"/>
    <w:rsid w:val="0038552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fff1">
    <w:name w:val="Таблица шапка"/>
    <w:basedOn w:val="a1"/>
    <w:rsid w:val="00385527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ConsPlusTitle">
    <w:name w:val="ConsPlusTitle"/>
    <w:rsid w:val="00385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2">
    <w:name w:val="Font Style32"/>
    <w:basedOn w:val="a2"/>
    <w:uiPriority w:val="99"/>
    <w:rsid w:val="00385527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List 2"/>
    <w:basedOn w:val="a1"/>
    <w:uiPriority w:val="99"/>
    <w:rsid w:val="00385527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1"/>
    <w:qFormat/>
    <w:rsid w:val="00385527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table" w:customStyle="1" w:styleId="93">
    <w:name w:val="Сетка таблицы9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4"/>
    <w:semiHidden/>
    <w:rsid w:val="00385527"/>
  </w:style>
  <w:style w:type="table" w:customStyle="1" w:styleId="101">
    <w:name w:val="Сетка таблицы10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4"/>
    <w:semiHidden/>
    <w:rsid w:val="00385527"/>
  </w:style>
  <w:style w:type="table" w:customStyle="1" w:styleId="122">
    <w:name w:val="Сетка таблицы12"/>
    <w:basedOn w:val="a3"/>
    <w:next w:val="a5"/>
    <w:rsid w:val="0038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E6B9-DD65-4BDE-854B-A05ACF43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9500</Words>
  <Characters>55292</Characters>
  <Application>Microsoft Office Word</Application>
  <DocSecurity>0</DocSecurity>
  <Lines>131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alkin</dc:creator>
  <cp:lastModifiedBy>БИПП</cp:lastModifiedBy>
  <cp:revision>7</cp:revision>
  <cp:lastPrinted>2015-04-21T10:40:00Z</cp:lastPrinted>
  <dcterms:created xsi:type="dcterms:W3CDTF">2015-06-19T17:15:00Z</dcterms:created>
  <dcterms:modified xsi:type="dcterms:W3CDTF">2015-06-23T07:26:00Z</dcterms:modified>
</cp:coreProperties>
</file>